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EC" w:rsidRDefault="004D75EC" w:rsidP="004D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80340</wp:posOffset>
            </wp:positionV>
            <wp:extent cx="7553325" cy="10677525"/>
            <wp:effectExtent l="0" t="0" r="9525" b="9525"/>
            <wp:wrapSquare wrapText="bothSides"/>
            <wp:docPr id="1" name="Рисунок 1" descr="C:\Users\user\Desktop\ЛИЧНЫЕ ГРАМОТЫ\титул авторской прграмм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ЧНЫЕ ГРАМОТЫ\титул авторской прграмм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EC" w:rsidRDefault="004D75EC" w:rsidP="004D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75EC" w:rsidRDefault="004D75EC" w:rsidP="004D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675C" w:rsidRDefault="004D75EC" w:rsidP="004D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97A" w:rsidRPr="004D75EC" w:rsidRDefault="00C7597A" w:rsidP="003067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E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597A" w:rsidRPr="001875B4" w:rsidRDefault="0059369F" w:rsidP="00464C4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75EC">
        <w:rPr>
          <w:rFonts w:ascii="Times New Roman" w:hAnsi="Times New Roman" w:cs="Times New Roman"/>
          <w:sz w:val="28"/>
          <w:szCs w:val="28"/>
        </w:rPr>
        <w:t xml:space="preserve"> </w:t>
      </w:r>
      <w:r w:rsidR="00360F19" w:rsidRPr="004D75EC">
        <w:rPr>
          <w:rFonts w:ascii="Times New Roman" w:hAnsi="Times New Roman" w:cs="Times New Roman"/>
          <w:sz w:val="28"/>
          <w:szCs w:val="28"/>
        </w:rPr>
        <w:t xml:space="preserve"> </w:t>
      </w:r>
      <w:r w:rsidR="00360F19" w:rsidRPr="001875B4">
        <w:rPr>
          <w:rFonts w:ascii="Times New Roman" w:hAnsi="Times New Roman" w:cs="Times New Roman"/>
          <w:sz w:val="28"/>
          <w:szCs w:val="28"/>
        </w:rPr>
        <w:t>Паспорт пр</w:t>
      </w:r>
      <w:r w:rsidR="00464C46" w:rsidRPr="001875B4">
        <w:rPr>
          <w:rFonts w:ascii="Times New Roman" w:hAnsi="Times New Roman" w:cs="Times New Roman"/>
          <w:sz w:val="28"/>
          <w:szCs w:val="28"/>
        </w:rPr>
        <w:t>ограммы…………………………………………………</w:t>
      </w:r>
      <w:r w:rsidR="001875B4" w:rsidRPr="001875B4">
        <w:rPr>
          <w:rFonts w:ascii="Times New Roman" w:hAnsi="Times New Roman" w:cs="Times New Roman"/>
          <w:sz w:val="28"/>
          <w:szCs w:val="28"/>
        </w:rPr>
        <w:t>……..</w:t>
      </w:r>
    </w:p>
    <w:p w:rsidR="0059369F" w:rsidRPr="001875B4" w:rsidRDefault="0059369F" w:rsidP="00464C4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87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875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369F" w:rsidRPr="001875B4" w:rsidRDefault="0059369F" w:rsidP="00464C46">
      <w:pPr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 Необходимость</w:t>
      </w:r>
      <w:r w:rsidRPr="001875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общение учащихся к национальной культуре</w:t>
      </w:r>
      <w:r w:rsidR="0063727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75E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……..</w:t>
      </w:r>
      <w:r w:rsidR="0063727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</w:p>
    <w:p w:rsidR="0099798A" w:rsidRPr="001875B4" w:rsidRDefault="0099798A" w:rsidP="00464C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75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87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Основная   часть</w:t>
      </w:r>
    </w:p>
    <w:p w:rsidR="00360F19" w:rsidRPr="001875B4" w:rsidRDefault="0099798A" w:rsidP="00464C46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B03E46" w:rsidRPr="001875B4">
        <w:rPr>
          <w:rFonts w:ascii="Times New Roman" w:hAnsi="Times New Roman" w:cs="Times New Roman"/>
          <w:sz w:val="28"/>
          <w:szCs w:val="28"/>
        </w:rPr>
        <w:t>.</w:t>
      </w:r>
      <w:r w:rsidR="00360F19" w:rsidRPr="001875B4">
        <w:rPr>
          <w:rFonts w:ascii="Times New Roman" w:hAnsi="Times New Roman" w:cs="Times New Roman"/>
          <w:sz w:val="28"/>
          <w:szCs w:val="28"/>
        </w:rPr>
        <w:t xml:space="preserve"> Основная проблема, актуально</w:t>
      </w:r>
      <w:r w:rsidR="00066BE8" w:rsidRPr="001875B4">
        <w:rPr>
          <w:rFonts w:ascii="Times New Roman" w:hAnsi="Times New Roman" w:cs="Times New Roman"/>
          <w:sz w:val="28"/>
          <w:szCs w:val="28"/>
        </w:rPr>
        <w:t>сть программы кружка</w:t>
      </w:r>
      <w:r w:rsidR="009836C3" w:rsidRPr="001875B4">
        <w:rPr>
          <w:rFonts w:ascii="Times New Roman" w:hAnsi="Times New Roman" w:cs="Times New Roman"/>
          <w:sz w:val="28"/>
          <w:szCs w:val="28"/>
        </w:rPr>
        <w:t xml:space="preserve"> ………</w:t>
      </w:r>
      <w:r w:rsidR="00464C46" w:rsidRPr="001875B4">
        <w:rPr>
          <w:rFonts w:ascii="Times New Roman" w:hAnsi="Times New Roman" w:cs="Times New Roman"/>
          <w:sz w:val="28"/>
          <w:szCs w:val="28"/>
        </w:rPr>
        <w:t>…</w:t>
      </w:r>
      <w:r w:rsidR="004D75EC" w:rsidRPr="001875B4">
        <w:rPr>
          <w:rFonts w:ascii="Times New Roman" w:hAnsi="Times New Roman" w:cs="Times New Roman"/>
          <w:sz w:val="28"/>
          <w:szCs w:val="28"/>
        </w:rPr>
        <w:t xml:space="preserve">  </w:t>
      </w:r>
      <w:r w:rsidR="00621004" w:rsidRPr="001875B4">
        <w:rPr>
          <w:rFonts w:ascii="Times New Roman" w:hAnsi="Times New Roman" w:cs="Times New Roman"/>
          <w:sz w:val="28"/>
          <w:szCs w:val="28"/>
        </w:rPr>
        <w:t>…..</w:t>
      </w:r>
      <w:r w:rsidR="00637275" w:rsidRPr="001875B4">
        <w:rPr>
          <w:rFonts w:ascii="Times New Roman" w:hAnsi="Times New Roman" w:cs="Times New Roman"/>
          <w:sz w:val="28"/>
          <w:szCs w:val="28"/>
        </w:rPr>
        <w:t>4</w:t>
      </w:r>
      <w:r w:rsidR="00846827" w:rsidRPr="001875B4">
        <w:rPr>
          <w:rFonts w:ascii="Times New Roman" w:hAnsi="Times New Roman" w:cs="Times New Roman"/>
          <w:sz w:val="28"/>
          <w:szCs w:val="28"/>
        </w:rPr>
        <w:t xml:space="preserve"> - 5</w:t>
      </w:r>
    </w:p>
    <w:p w:rsidR="00360F19" w:rsidRPr="001875B4" w:rsidRDefault="0099798A" w:rsidP="00464C46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</w:t>
      </w:r>
      <w:r w:rsidR="00102121" w:rsidRPr="001875B4">
        <w:rPr>
          <w:rFonts w:ascii="Times New Roman" w:hAnsi="Times New Roman" w:cs="Times New Roman"/>
          <w:sz w:val="28"/>
          <w:szCs w:val="28"/>
        </w:rPr>
        <w:t>.</w:t>
      </w:r>
      <w:r w:rsidR="00B03E46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360F19" w:rsidRPr="001875B4">
        <w:rPr>
          <w:rFonts w:ascii="Times New Roman" w:hAnsi="Times New Roman" w:cs="Times New Roman"/>
          <w:spacing w:val="-2"/>
          <w:sz w:val="28"/>
          <w:szCs w:val="28"/>
        </w:rPr>
        <w:t>Пояснительная записка…………………………………………………</w:t>
      </w:r>
      <w:r w:rsidR="00464C46" w:rsidRPr="001875B4">
        <w:rPr>
          <w:rFonts w:ascii="Times New Roman" w:hAnsi="Times New Roman" w:cs="Times New Roman"/>
          <w:spacing w:val="-2"/>
          <w:sz w:val="28"/>
          <w:szCs w:val="28"/>
        </w:rPr>
        <w:t>….</w:t>
      </w:r>
      <w:r w:rsidR="00621004" w:rsidRPr="001875B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D75EC" w:rsidRPr="001875B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0F19" w:rsidRPr="00187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7275" w:rsidRPr="001875B4">
        <w:rPr>
          <w:rFonts w:ascii="Times New Roman" w:hAnsi="Times New Roman" w:cs="Times New Roman"/>
          <w:spacing w:val="-2"/>
          <w:sz w:val="28"/>
          <w:szCs w:val="28"/>
        </w:rPr>
        <w:t>6</w:t>
      </w:r>
    </w:p>
    <w:p w:rsidR="00B03E46" w:rsidRPr="001875B4" w:rsidRDefault="0099798A" w:rsidP="00464C46">
      <w:pPr>
        <w:shd w:val="clear" w:color="auto" w:fill="FFFFFF"/>
        <w:spacing w:before="20" w:after="2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875B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102121" w:rsidRPr="001875B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0F19" w:rsidRPr="00187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03E46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Основные  принципы построе</w:t>
      </w:r>
      <w:r w:rsidR="006D26E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ния про</w:t>
      </w:r>
      <w:r w:rsidR="00066BE8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граммы кружка</w:t>
      </w:r>
      <w:r w:rsidR="006D26E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………</w:t>
      </w:r>
      <w:r w:rsidR="009836C3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…</w:t>
      </w:r>
      <w:r w:rsidR="009803A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……… </w:t>
      </w:r>
      <w:r w:rsidR="00621004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…..</w:t>
      </w:r>
      <w:r w:rsidR="00B03E46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637275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7</w:t>
      </w:r>
    </w:p>
    <w:p w:rsidR="00637275" w:rsidRPr="001875B4" w:rsidRDefault="0099798A" w:rsidP="00464C46">
      <w:pPr>
        <w:shd w:val="clear" w:color="auto" w:fill="FFFFFF"/>
        <w:spacing w:before="20" w:after="2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875B4">
        <w:rPr>
          <w:rFonts w:ascii="Times New Roman" w:hAnsi="Times New Roman" w:cs="Times New Roman"/>
          <w:bCs/>
          <w:spacing w:val="-6"/>
          <w:sz w:val="28"/>
          <w:szCs w:val="28"/>
        </w:rPr>
        <w:t>4</w:t>
      </w:r>
      <w:r w:rsidR="00B03E46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="00637275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частники </w:t>
      </w:r>
      <w:r w:rsidR="006D26E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программы …………………………………………………</w:t>
      </w:r>
      <w:r w:rsidR="00464C46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….</w:t>
      </w:r>
      <w:r w:rsidR="009803A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4D75E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….</w:t>
      </w:r>
      <w:r w:rsidR="00A0557E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7 </w:t>
      </w:r>
      <w:r w:rsidR="00846827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542D18" w:rsidRPr="001875B4" w:rsidRDefault="0099798A" w:rsidP="00464C46">
      <w:pPr>
        <w:shd w:val="clear" w:color="auto" w:fill="FFFFFF"/>
        <w:spacing w:before="20" w:after="2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875B4"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 w:rsidR="00637275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. Ожидаемые результаты</w:t>
      </w:r>
      <w:r w:rsidR="009836C3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…………………………………………………</w:t>
      </w:r>
      <w:r w:rsidR="00464C46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….</w:t>
      </w:r>
      <w:r w:rsidR="009803AC" w:rsidRPr="001875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846827" w:rsidRPr="001875B4">
        <w:rPr>
          <w:rFonts w:ascii="Times New Roman" w:hAnsi="Times New Roman" w:cs="Times New Roman"/>
          <w:bCs/>
          <w:spacing w:val="-6"/>
          <w:sz w:val="28"/>
          <w:szCs w:val="28"/>
        </w:rPr>
        <w:t>7 - 9</w:t>
      </w:r>
    </w:p>
    <w:p w:rsidR="00A0557E" w:rsidRPr="001875B4" w:rsidRDefault="0099798A" w:rsidP="00464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6</w:t>
      </w:r>
      <w:r w:rsidR="00542D18" w:rsidRPr="001875B4">
        <w:rPr>
          <w:rFonts w:ascii="Times New Roman" w:hAnsi="Times New Roman" w:cs="Times New Roman"/>
          <w:sz w:val="28"/>
          <w:szCs w:val="28"/>
        </w:rPr>
        <w:t>. Продолжительность и этапы реализации программы</w:t>
      </w:r>
      <w:r w:rsidR="004D75EC" w:rsidRPr="001875B4">
        <w:rPr>
          <w:rFonts w:ascii="Times New Roman" w:hAnsi="Times New Roman" w:cs="Times New Roman"/>
          <w:sz w:val="28"/>
          <w:szCs w:val="28"/>
        </w:rPr>
        <w:t xml:space="preserve"> ………………..</w:t>
      </w:r>
      <w:r w:rsidR="00621004" w:rsidRPr="001875B4">
        <w:rPr>
          <w:rFonts w:ascii="Times New Roman" w:hAnsi="Times New Roman" w:cs="Times New Roman"/>
          <w:sz w:val="28"/>
          <w:szCs w:val="28"/>
        </w:rPr>
        <w:t>…..</w:t>
      </w:r>
      <w:r w:rsidR="00A0557E" w:rsidRPr="001875B4">
        <w:rPr>
          <w:rFonts w:ascii="Times New Roman" w:hAnsi="Times New Roman" w:cs="Times New Roman"/>
          <w:sz w:val="28"/>
          <w:szCs w:val="28"/>
        </w:rPr>
        <w:t>9</w:t>
      </w:r>
    </w:p>
    <w:p w:rsidR="00360F19" w:rsidRPr="001875B4" w:rsidRDefault="00A0557E" w:rsidP="00464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7.Основные понятия…………………………………………………………</w:t>
      </w:r>
      <w:r w:rsidR="006D26EC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4D75EC" w:rsidRPr="001875B4">
        <w:rPr>
          <w:rFonts w:ascii="Times New Roman" w:hAnsi="Times New Roman" w:cs="Times New Roman"/>
          <w:sz w:val="28"/>
          <w:szCs w:val="28"/>
        </w:rPr>
        <w:t>.</w:t>
      </w:r>
      <w:r w:rsidRPr="001875B4">
        <w:rPr>
          <w:rFonts w:ascii="Times New Roman" w:hAnsi="Times New Roman" w:cs="Times New Roman"/>
          <w:sz w:val="28"/>
          <w:szCs w:val="28"/>
        </w:rPr>
        <w:t xml:space="preserve">9 </w:t>
      </w:r>
      <w:r w:rsidR="00846827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D18" w:rsidRPr="001875B4" w:rsidRDefault="0099798A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7</w:t>
      </w:r>
      <w:r w:rsidR="00542D18" w:rsidRPr="001875B4">
        <w:rPr>
          <w:sz w:val="28"/>
          <w:szCs w:val="28"/>
        </w:rPr>
        <w:t>.</w:t>
      </w:r>
      <w:r w:rsidR="00542D18" w:rsidRPr="001875B4">
        <w:rPr>
          <w:b/>
          <w:color w:val="00B050"/>
          <w:sz w:val="28"/>
          <w:szCs w:val="28"/>
        </w:rPr>
        <w:t xml:space="preserve"> </w:t>
      </w:r>
      <w:r w:rsidR="00066BE8" w:rsidRPr="001875B4">
        <w:rPr>
          <w:sz w:val="28"/>
          <w:szCs w:val="28"/>
        </w:rPr>
        <w:t>Структура программы кружка</w:t>
      </w:r>
      <w:r w:rsidR="004D75EC" w:rsidRPr="001875B4">
        <w:rPr>
          <w:sz w:val="28"/>
          <w:szCs w:val="28"/>
        </w:rPr>
        <w:t xml:space="preserve"> ………………………………………</w:t>
      </w:r>
      <w:r w:rsidR="00A0557E" w:rsidRPr="001875B4">
        <w:rPr>
          <w:sz w:val="28"/>
          <w:szCs w:val="28"/>
        </w:rPr>
        <w:t>10 - 14</w:t>
      </w:r>
    </w:p>
    <w:p w:rsidR="00542D18" w:rsidRPr="001875B4" w:rsidRDefault="0099798A" w:rsidP="00464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sz w:val="28"/>
          <w:szCs w:val="28"/>
        </w:rPr>
        <w:t>8</w:t>
      </w:r>
      <w:r w:rsidR="00542D18" w:rsidRPr="001875B4">
        <w:rPr>
          <w:sz w:val="28"/>
          <w:szCs w:val="28"/>
        </w:rPr>
        <w:t>.</w:t>
      </w:r>
      <w:r w:rsidR="00102121" w:rsidRPr="001875B4">
        <w:rPr>
          <w:sz w:val="28"/>
          <w:szCs w:val="28"/>
        </w:rPr>
        <w:t xml:space="preserve"> </w:t>
      </w:r>
      <w:r w:rsidR="00542D18" w:rsidRPr="001875B4">
        <w:rPr>
          <w:rFonts w:ascii="Times New Roman" w:hAnsi="Times New Roman" w:cs="Times New Roman"/>
          <w:sz w:val="28"/>
          <w:szCs w:val="28"/>
        </w:rPr>
        <w:t>Учебно – тематическое планирование 6 класс</w:t>
      </w:r>
      <w:r w:rsidR="004D75EC" w:rsidRPr="001875B4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621004" w:rsidRPr="001875B4">
        <w:rPr>
          <w:rFonts w:ascii="Times New Roman" w:hAnsi="Times New Roman" w:cs="Times New Roman"/>
          <w:sz w:val="28"/>
          <w:szCs w:val="28"/>
        </w:rPr>
        <w:t>.</w:t>
      </w:r>
      <w:r w:rsidR="00542D18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A0557E" w:rsidRPr="001875B4">
        <w:rPr>
          <w:rFonts w:ascii="Times New Roman" w:hAnsi="Times New Roman" w:cs="Times New Roman"/>
          <w:sz w:val="28"/>
          <w:szCs w:val="28"/>
        </w:rPr>
        <w:t>15 - 28</w:t>
      </w:r>
    </w:p>
    <w:p w:rsidR="00542D18" w:rsidRPr="001875B4" w:rsidRDefault="0099798A" w:rsidP="00464C46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9.Формы работы……………………………</w:t>
      </w:r>
      <w:r w:rsidR="006D26EC" w:rsidRPr="001875B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0557E" w:rsidRPr="001875B4">
        <w:rPr>
          <w:rFonts w:ascii="Times New Roman" w:hAnsi="Times New Roman" w:cs="Times New Roman"/>
          <w:sz w:val="28"/>
          <w:szCs w:val="28"/>
        </w:rPr>
        <w:t>29</w:t>
      </w:r>
    </w:p>
    <w:p w:rsidR="0099798A" w:rsidRPr="001875B4" w:rsidRDefault="00464C46" w:rsidP="00464C46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0.Способы оценки  ………………………………………………………….29</w:t>
      </w:r>
    </w:p>
    <w:p w:rsidR="0099798A" w:rsidRPr="001875B4" w:rsidRDefault="0099798A" w:rsidP="00464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1.Условия эффективности</w:t>
      </w:r>
      <w:r w:rsidR="0043662A" w:rsidRPr="001875B4">
        <w:rPr>
          <w:rFonts w:ascii="Times New Roman" w:hAnsi="Times New Roman" w:cs="Times New Roman"/>
          <w:sz w:val="28"/>
          <w:szCs w:val="28"/>
        </w:rPr>
        <w:t xml:space="preserve"> учебно – воспитательной работы…………….</w:t>
      </w:r>
      <w:r w:rsidR="00A0557E" w:rsidRPr="001875B4">
        <w:rPr>
          <w:rFonts w:ascii="Times New Roman" w:hAnsi="Times New Roman" w:cs="Times New Roman"/>
          <w:sz w:val="28"/>
          <w:szCs w:val="28"/>
        </w:rPr>
        <w:t>29</w:t>
      </w:r>
    </w:p>
    <w:p w:rsidR="00A0557E" w:rsidRPr="001875B4" w:rsidRDefault="004D75EC" w:rsidP="00464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12.Ресурсное </w:t>
      </w:r>
      <w:r w:rsidR="00A0557E" w:rsidRPr="001875B4">
        <w:rPr>
          <w:rFonts w:ascii="Times New Roman" w:hAnsi="Times New Roman" w:cs="Times New Roman"/>
          <w:sz w:val="28"/>
          <w:szCs w:val="28"/>
        </w:rPr>
        <w:t>обеспечение……………………………</w:t>
      </w:r>
      <w:r w:rsidRPr="001875B4">
        <w:rPr>
          <w:rFonts w:ascii="Times New Roman" w:hAnsi="Times New Roman" w:cs="Times New Roman"/>
          <w:sz w:val="28"/>
          <w:szCs w:val="28"/>
        </w:rPr>
        <w:t>…..</w:t>
      </w:r>
      <w:r w:rsidR="00A0557E" w:rsidRPr="001875B4">
        <w:rPr>
          <w:rFonts w:ascii="Times New Roman" w:hAnsi="Times New Roman" w:cs="Times New Roman"/>
          <w:sz w:val="28"/>
          <w:szCs w:val="28"/>
        </w:rPr>
        <w:t>………………</w:t>
      </w:r>
      <w:r w:rsidR="00621004" w:rsidRPr="001875B4">
        <w:rPr>
          <w:rFonts w:ascii="Times New Roman" w:hAnsi="Times New Roman" w:cs="Times New Roman"/>
          <w:sz w:val="28"/>
          <w:szCs w:val="28"/>
        </w:rPr>
        <w:t>…..</w:t>
      </w:r>
      <w:r w:rsidR="00A0557E" w:rsidRPr="001875B4">
        <w:rPr>
          <w:rFonts w:ascii="Times New Roman" w:hAnsi="Times New Roman" w:cs="Times New Roman"/>
          <w:sz w:val="28"/>
          <w:szCs w:val="28"/>
        </w:rPr>
        <w:t>29</w:t>
      </w:r>
    </w:p>
    <w:p w:rsidR="00A0557E" w:rsidRPr="001875B4" w:rsidRDefault="004D75EC" w:rsidP="00464C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3.</w:t>
      </w:r>
      <w:r w:rsidR="00A0557E" w:rsidRPr="001875B4">
        <w:rPr>
          <w:rFonts w:ascii="Times New Roman" w:hAnsi="Times New Roman" w:cs="Times New Roman"/>
          <w:sz w:val="28"/>
          <w:szCs w:val="28"/>
        </w:rPr>
        <w:t>Методическо</w:t>
      </w:r>
      <w:r w:rsidR="00464C46" w:rsidRPr="001875B4">
        <w:rPr>
          <w:rFonts w:ascii="Times New Roman" w:hAnsi="Times New Roman" w:cs="Times New Roman"/>
          <w:sz w:val="28"/>
          <w:szCs w:val="28"/>
        </w:rPr>
        <w:t>е обеспечение…………………………</w:t>
      </w:r>
      <w:r w:rsidRPr="001875B4">
        <w:rPr>
          <w:rFonts w:ascii="Times New Roman" w:hAnsi="Times New Roman" w:cs="Times New Roman"/>
          <w:sz w:val="28"/>
          <w:szCs w:val="28"/>
        </w:rPr>
        <w:t>………..</w:t>
      </w:r>
      <w:r w:rsidR="00464C46" w:rsidRPr="001875B4">
        <w:rPr>
          <w:rFonts w:ascii="Times New Roman" w:hAnsi="Times New Roman" w:cs="Times New Roman"/>
          <w:sz w:val="28"/>
          <w:szCs w:val="28"/>
        </w:rPr>
        <w:t>………</w:t>
      </w:r>
      <w:r w:rsidR="00621004" w:rsidRPr="001875B4">
        <w:rPr>
          <w:rFonts w:ascii="Times New Roman" w:hAnsi="Times New Roman" w:cs="Times New Roman"/>
          <w:sz w:val="28"/>
          <w:szCs w:val="28"/>
        </w:rPr>
        <w:t>…..</w:t>
      </w:r>
      <w:r w:rsidR="006F385C" w:rsidRPr="001875B4">
        <w:rPr>
          <w:rFonts w:ascii="Times New Roman" w:hAnsi="Times New Roman" w:cs="Times New Roman"/>
          <w:sz w:val="28"/>
          <w:szCs w:val="28"/>
        </w:rPr>
        <w:t>30</w:t>
      </w:r>
    </w:p>
    <w:p w:rsidR="00A0557E" w:rsidRPr="001875B4" w:rsidRDefault="00A0557E" w:rsidP="00464C46">
      <w:pPr>
        <w:tabs>
          <w:tab w:val="left" w:pos="7371"/>
          <w:tab w:val="left" w:pos="7513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D75EC" w:rsidRPr="001875B4">
        <w:rPr>
          <w:rFonts w:ascii="Times New Roman" w:hAnsi="Times New Roman" w:cs="Times New Roman"/>
          <w:b/>
          <w:sz w:val="28"/>
          <w:szCs w:val="28"/>
        </w:rPr>
        <w:t>.</w:t>
      </w:r>
      <w:r w:rsidRPr="001875B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D75EC" w:rsidRPr="001875B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21004" w:rsidRPr="001875B4">
        <w:rPr>
          <w:rFonts w:ascii="Times New Roman" w:hAnsi="Times New Roman" w:cs="Times New Roman"/>
          <w:sz w:val="28"/>
          <w:szCs w:val="28"/>
        </w:rPr>
        <w:t>….</w:t>
      </w:r>
      <w:r w:rsidRPr="001875B4">
        <w:rPr>
          <w:rFonts w:ascii="Times New Roman" w:hAnsi="Times New Roman" w:cs="Times New Roman"/>
          <w:sz w:val="28"/>
          <w:szCs w:val="28"/>
        </w:rPr>
        <w:t>3</w:t>
      </w:r>
      <w:r w:rsidR="00846827" w:rsidRPr="001875B4">
        <w:rPr>
          <w:rFonts w:ascii="Times New Roman" w:hAnsi="Times New Roman" w:cs="Times New Roman"/>
          <w:sz w:val="28"/>
          <w:szCs w:val="28"/>
        </w:rPr>
        <w:t>1</w:t>
      </w:r>
    </w:p>
    <w:p w:rsidR="00A0557E" w:rsidRPr="001875B4" w:rsidRDefault="00A0557E" w:rsidP="00464C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6BE8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программы кружка «Мой город Нижнекамск</w:t>
      </w:r>
      <w:r w:rsidR="006D26EC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» в развитии и воспитании учащихся.</w:t>
      </w:r>
    </w:p>
    <w:p w:rsidR="0043662A" w:rsidRPr="001875B4" w:rsidRDefault="00A0557E" w:rsidP="00464C46">
      <w:pPr>
        <w:tabs>
          <w:tab w:val="left" w:pos="7371"/>
          <w:tab w:val="left" w:pos="7513"/>
        </w:tabs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875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</w:t>
      </w:r>
      <w:r w:rsidRPr="001875B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64C46" w:rsidRPr="001875B4">
        <w:rPr>
          <w:rFonts w:ascii="Times New Roman" w:hAnsi="Times New Roman" w:cs="Times New Roman"/>
          <w:sz w:val="28"/>
          <w:szCs w:val="28"/>
        </w:rPr>
        <w:t>…...</w:t>
      </w:r>
      <w:r w:rsidR="006D26EC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066BE8" w:rsidRPr="001875B4">
        <w:rPr>
          <w:rFonts w:ascii="Times New Roman" w:hAnsi="Times New Roman" w:cs="Times New Roman"/>
          <w:sz w:val="28"/>
          <w:szCs w:val="28"/>
        </w:rPr>
        <w:t xml:space="preserve">  </w:t>
      </w:r>
      <w:r w:rsidR="00621004" w:rsidRPr="001875B4">
        <w:rPr>
          <w:rFonts w:ascii="Times New Roman" w:hAnsi="Times New Roman" w:cs="Times New Roman"/>
          <w:sz w:val="28"/>
          <w:szCs w:val="28"/>
        </w:rPr>
        <w:t>.</w:t>
      </w:r>
    </w:p>
    <w:p w:rsidR="00542D18" w:rsidRPr="001875B4" w:rsidRDefault="00542D18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</w:p>
    <w:p w:rsidR="00542D18" w:rsidRPr="001875B4" w:rsidRDefault="00542D18" w:rsidP="00983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2D18" w:rsidRPr="001875B4" w:rsidRDefault="00A0557E" w:rsidP="00542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19" w:rsidRPr="001875B4" w:rsidRDefault="00360F19" w:rsidP="00360F19">
      <w:pPr>
        <w:rPr>
          <w:rFonts w:ascii="Times New Roman" w:hAnsi="Times New Roman" w:cs="Times New Roman"/>
          <w:sz w:val="28"/>
          <w:szCs w:val="28"/>
        </w:rPr>
      </w:pPr>
    </w:p>
    <w:p w:rsidR="00C7597A" w:rsidRPr="001875B4" w:rsidRDefault="00C7597A">
      <w:pPr>
        <w:rPr>
          <w:rFonts w:ascii="Times New Roman" w:hAnsi="Times New Roman" w:cs="Times New Roman"/>
          <w:sz w:val="28"/>
          <w:szCs w:val="28"/>
        </w:rPr>
      </w:pPr>
    </w:p>
    <w:p w:rsidR="003A3819" w:rsidRPr="001875B4" w:rsidRDefault="003A3819">
      <w:pPr>
        <w:rPr>
          <w:rFonts w:ascii="Times New Roman" w:hAnsi="Times New Roman" w:cs="Times New Roman"/>
          <w:sz w:val="28"/>
          <w:szCs w:val="28"/>
        </w:rPr>
      </w:pPr>
    </w:p>
    <w:p w:rsidR="00C7597A" w:rsidRPr="001875B4" w:rsidRDefault="00C7597A">
      <w:pPr>
        <w:rPr>
          <w:rFonts w:ascii="Times New Roman" w:hAnsi="Times New Roman" w:cs="Times New Roman"/>
          <w:sz w:val="28"/>
          <w:szCs w:val="28"/>
        </w:rPr>
      </w:pPr>
    </w:p>
    <w:p w:rsidR="00C7597A" w:rsidRPr="001875B4" w:rsidRDefault="00AD2933" w:rsidP="004D7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П</w:t>
      </w:r>
      <w:r w:rsidR="00C7597A" w:rsidRPr="001875B4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023"/>
        <w:gridCol w:w="5768"/>
      </w:tblGrid>
      <w:tr w:rsidR="00AB67DF" w:rsidRPr="001875B4" w:rsidTr="00CE49C8">
        <w:trPr>
          <w:trHeight w:val="586"/>
        </w:trPr>
        <w:tc>
          <w:tcPr>
            <w:tcW w:w="484" w:type="dxa"/>
          </w:tcPr>
          <w:p w:rsidR="00102121" w:rsidRPr="001875B4" w:rsidRDefault="0010212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</w:tcPr>
          <w:p w:rsidR="00260011" w:rsidRPr="001875B4" w:rsidRDefault="0026001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7DF" w:rsidRPr="001875B4" w:rsidRDefault="0059369F" w:rsidP="009F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260011" w:rsidRPr="001875B4" w:rsidRDefault="0026001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7DF" w:rsidRPr="001875B4" w:rsidTr="00260011">
        <w:tc>
          <w:tcPr>
            <w:tcW w:w="484" w:type="dxa"/>
          </w:tcPr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6" w:type="dxa"/>
          </w:tcPr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76" w:type="dxa"/>
          </w:tcPr>
          <w:p w:rsidR="00AB67DF" w:rsidRPr="001875B4" w:rsidRDefault="0024773B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Садыкова Альбина Георгиевна</w:t>
            </w:r>
          </w:p>
        </w:tc>
      </w:tr>
      <w:tr w:rsidR="00AB67DF" w:rsidRPr="001875B4" w:rsidTr="00260011">
        <w:tc>
          <w:tcPr>
            <w:tcW w:w="484" w:type="dxa"/>
          </w:tcPr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6" w:type="dxa"/>
          </w:tcPr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776" w:type="dxa"/>
          </w:tcPr>
          <w:p w:rsidR="00AB67DF" w:rsidRPr="001875B4" w:rsidRDefault="0024773B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17 марта 1980 года</w:t>
            </w:r>
          </w:p>
        </w:tc>
      </w:tr>
      <w:tr w:rsidR="00AB67DF" w:rsidRPr="001875B4" w:rsidTr="00260011">
        <w:tc>
          <w:tcPr>
            <w:tcW w:w="484" w:type="dxa"/>
          </w:tcPr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6" w:type="dxa"/>
          </w:tcPr>
          <w:p w:rsidR="00AB67DF" w:rsidRPr="001875B4" w:rsidRDefault="00AB67DF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Домашний адрес (индекс, номер телефона, междугородний код, электронный адрес</w:t>
            </w:r>
            <w:r w:rsidR="0002702A" w:rsidRPr="001875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6" w:type="dxa"/>
          </w:tcPr>
          <w:p w:rsidR="009F14FF" w:rsidRPr="001875B4" w:rsidRDefault="00066BE8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423550, Республика Татарстан, город Нижнекамск, </w:t>
            </w:r>
            <w:r w:rsidR="0024773B" w:rsidRPr="001875B4">
              <w:rPr>
                <w:rFonts w:ascii="Times New Roman" w:hAnsi="Times New Roman" w:cs="Times New Roman"/>
                <w:sz w:val="28"/>
                <w:szCs w:val="28"/>
              </w:rPr>
              <w:t>проспект Шинников 3В-88</w:t>
            </w: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702A" w:rsidRPr="001875B4">
              <w:rPr>
                <w:rFonts w:ascii="Times New Roman" w:hAnsi="Times New Roman" w:cs="Times New Roman"/>
                <w:sz w:val="28"/>
                <w:szCs w:val="28"/>
              </w:rPr>
              <w:t>Моб. тел. 8</w:t>
            </w:r>
            <w:r w:rsidR="00304025" w:rsidRPr="001875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  <w:r w:rsidR="0024773B" w:rsidRPr="001875B4">
              <w:rPr>
                <w:rFonts w:ascii="Times New Roman" w:hAnsi="Times New Roman" w:cs="Times New Roman"/>
                <w:sz w:val="28"/>
                <w:szCs w:val="28"/>
              </w:rPr>
              <w:t>)932-00-54</w:t>
            </w:r>
            <w:r w:rsidR="009F14FF"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7DF" w:rsidRPr="001875B4" w:rsidRDefault="001D21B7" w:rsidP="00247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3B" w:rsidRPr="00187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ykova.12@bk.ru</w:t>
            </w:r>
          </w:p>
        </w:tc>
      </w:tr>
      <w:tr w:rsidR="0002702A" w:rsidRPr="001875B4" w:rsidTr="00260011">
        <w:tc>
          <w:tcPr>
            <w:tcW w:w="484" w:type="dxa"/>
          </w:tcPr>
          <w:p w:rsidR="0002702A" w:rsidRPr="001875B4" w:rsidRDefault="0002702A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6" w:type="dxa"/>
          </w:tcPr>
          <w:p w:rsidR="0002702A" w:rsidRPr="001875B4" w:rsidRDefault="0002702A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Место работы, полный адрес организации</w:t>
            </w:r>
          </w:p>
        </w:tc>
        <w:tc>
          <w:tcPr>
            <w:tcW w:w="5776" w:type="dxa"/>
          </w:tcPr>
          <w:p w:rsidR="00464C46" w:rsidRPr="001875B4" w:rsidRDefault="0024773B" w:rsidP="009F14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  <w:r w:rsidR="00CE49C8"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редняя общеобразовательная школа № 16 с углубленным изучением отдельных предметов» Нижнекамского муниципального района Республики Татарстан</w:t>
            </w:r>
          </w:p>
          <w:p w:rsidR="00D27920" w:rsidRPr="001875B4" w:rsidRDefault="00CE49C8" w:rsidP="009F14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hool.16n-Kamsk</w:t>
            </w:r>
            <w:r w:rsidR="00D27920" w:rsidRPr="001875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@mail.ru</w:t>
            </w:r>
          </w:p>
          <w:p w:rsidR="0002702A" w:rsidRPr="001875B4" w:rsidRDefault="001D21B7" w:rsidP="001D2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2702A" w:rsidRPr="001875B4" w:rsidTr="00260011">
        <w:tc>
          <w:tcPr>
            <w:tcW w:w="484" w:type="dxa"/>
          </w:tcPr>
          <w:p w:rsidR="0002702A" w:rsidRPr="001875B4" w:rsidRDefault="0002702A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6" w:type="dxa"/>
          </w:tcPr>
          <w:p w:rsidR="0002702A" w:rsidRPr="001875B4" w:rsidRDefault="0002702A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76" w:type="dxa"/>
          </w:tcPr>
          <w:p w:rsidR="0002702A" w:rsidRPr="001875B4" w:rsidRDefault="00F20445" w:rsidP="001D21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6A0EA9"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кого</w:t>
            </w:r>
            <w:r w:rsidR="001D21B7"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а и литературы</w:t>
            </w:r>
          </w:p>
        </w:tc>
      </w:tr>
      <w:tr w:rsidR="0002702A" w:rsidRPr="001875B4" w:rsidTr="00260011">
        <w:tc>
          <w:tcPr>
            <w:tcW w:w="484" w:type="dxa"/>
          </w:tcPr>
          <w:p w:rsidR="0002702A" w:rsidRPr="001875B4" w:rsidRDefault="0002702A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6" w:type="dxa"/>
          </w:tcPr>
          <w:p w:rsidR="0002702A" w:rsidRPr="001875B4" w:rsidRDefault="0002702A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5776" w:type="dxa"/>
          </w:tcPr>
          <w:p w:rsidR="0002702A" w:rsidRPr="001875B4" w:rsidRDefault="0024773B" w:rsidP="009F14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>17 лет</w:t>
            </w:r>
          </w:p>
        </w:tc>
      </w:tr>
      <w:tr w:rsidR="00260011" w:rsidRPr="001875B4" w:rsidTr="00260011">
        <w:tc>
          <w:tcPr>
            <w:tcW w:w="484" w:type="dxa"/>
          </w:tcPr>
          <w:p w:rsidR="00260011" w:rsidRPr="001875B4" w:rsidRDefault="0026001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6" w:type="dxa"/>
          </w:tcPr>
          <w:p w:rsidR="00260011" w:rsidRPr="001875B4" w:rsidRDefault="0026001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</w:t>
            </w:r>
          </w:p>
        </w:tc>
        <w:tc>
          <w:tcPr>
            <w:tcW w:w="5776" w:type="dxa"/>
          </w:tcPr>
          <w:p w:rsidR="00260011" w:rsidRPr="001875B4" w:rsidRDefault="006A0EA9" w:rsidP="009F14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кий</w:t>
            </w:r>
            <w:r w:rsidR="001D21B7"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 и литература</w:t>
            </w:r>
          </w:p>
        </w:tc>
      </w:tr>
      <w:tr w:rsidR="00260011" w:rsidRPr="001875B4" w:rsidTr="00260011">
        <w:tc>
          <w:tcPr>
            <w:tcW w:w="484" w:type="dxa"/>
          </w:tcPr>
          <w:p w:rsidR="00260011" w:rsidRPr="001875B4" w:rsidRDefault="0026001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6" w:type="dxa"/>
          </w:tcPr>
          <w:p w:rsidR="00260011" w:rsidRPr="001875B4" w:rsidRDefault="00260011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5776" w:type="dxa"/>
          </w:tcPr>
          <w:p w:rsidR="00260011" w:rsidRPr="001875B4" w:rsidRDefault="006A0EA9" w:rsidP="001D21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Екатерина Анатольевна</w:t>
            </w:r>
          </w:p>
        </w:tc>
      </w:tr>
      <w:tr w:rsidR="00950D59" w:rsidRPr="001875B4" w:rsidTr="00950D59">
        <w:trPr>
          <w:trHeight w:val="562"/>
        </w:trPr>
        <w:tc>
          <w:tcPr>
            <w:tcW w:w="484" w:type="dxa"/>
          </w:tcPr>
          <w:p w:rsidR="00950D59" w:rsidRPr="001875B4" w:rsidRDefault="00950D59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26" w:type="dxa"/>
          </w:tcPr>
          <w:p w:rsidR="00950D59" w:rsidRPr="001875B4" w:rsidRDefault="00950D59" w:rsidP="009F1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776" w:type="dxa"/>
          </w:tcPr>
          <w:p w:rsidR="00950D59" w:rsidRPr="001875B4" w:rsidRDefault="00950D59" w:rsidP="00CE49C8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Cs/>
                <w:sz w:val="28"/>
                <w:szCs w:val="28"/>
              </w:rPr>
              <w:t>«Мой город Нижнекамск»</w:t>
            </w:r>
          </w:p>
        </w:tc>
      </w:tr>
    </w:tbl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0675C" w:rsidRPr="001875B4" w:rsidRDefault="0030675C" w:rsidP="0030675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87600" w:rsidRPr="001875B4" w:rsidRDefault="0059369F" w:rsidP="00306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75B4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59369F" w:rsidRPr="001875B4" w:rsidRDefault="0059369F" w:rsidP="0030675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 xml:space="preserve">1.  Необходимость </w:t>
      </w:r>
      <w:r w:rsidRPr="001875B4">
        <w:rPr>
          <w:rFonts w:ascii="Times New Roman" w:hAnsi="Times New Roman" w:cs="Times New Roman"/>
          <w:b/>
          <w:spacing w:val="-2"/>
          <w:sz w:val="28"/>
          <w:szCs w:val="28"/>
        </w:rPr>
        <w:t>приобщение учащихся к национальной культуре.</w:t>
      </w: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9369F" w:rsidRPr="001875B4" w:rsidRDefault="00950D59" w:rsidP="00E87600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уховное  возрождение страны</w:t>
      </w:r>
      <w:r w:rsidR="0059369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режде всего родного края, начинаются в школе, а значит,  и система образования должна быть национально сориентирована. Возрожден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е страны, малого города Нижнекамска</w:t>
      </w:r>
      <w:r w:rsidR="0059369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возможно без возрождения традиций и культурного богатства его народа, без участия в этом  подрастающего поколения.  </w:t>
      </w:r>
    </w:p>
    <w:p w:rsidR="0059369F" w:rsidRPr="001875B4" w:rsidRDefault="0059369F" w:rsidP="00E87600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Передо мной встала необходимость определения идеи, позволяющей формировать духовно богатого, физически и интеллектуально развитого, ответственного за свои поступки, умеющего адаптироваться в окружающей среде, способного к самосовершенствованию гражданина, патриота своего Отечества. Знакомство с отечественным и зарубежным опытом построения функционирования воспитательных и образовательных  систем,  с рядом воспитательных концепций убедил меня в том, что стержнем учебно – воспитательного процесса может стать идея воспитания учащихся  на </w:t>
      </w:r>
      <w:r w:rsidR="00950D59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дициях, на истории нижнекамской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емли, судьбах наших земляков, прошлом, настоящем и будущем своей Родины.</w:t>
      </w:r>
    </w:p>
    <w:p w:rsidR="00621004" w:rsidRPr="001875B4" w:rsidRDefault="00621004" w:rsidP="00E8760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9369F" w:rsidRPr="001875B4" w:rsidRDefault="0059369F" w:rsidP="0089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75B4">
        <w:rPr>
          <w:rFonts w:ascii="Times New Roman" w:hAnsi="Times New Roman" w:cs="Times New Roman"/>
          <w:b/>
          <w:sz w:val="28"/>
          <w:szCs w:val="28"/>
        </w:rPr>
        <w:t>.   Основная   часть.</w:t>
      </w:r>
    </w:p>
    <w:p w:rsidR="00C7597A" w:rsidRPr="001875B4" w:rsidRDefault="00FB5FED" w:rsidP="00907AD0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Основная проблема, акт</w:t>
      </w:r>
      <w:r w:rsidR="00950D59" w:rsidRPr="001875B4">
        <w:rPr>
          <w:rFonts w:ascii="Times New Roman" w:hAnsi="Times New Roman" w:cs="Times New Roman"/>
          <w:b/>
          <w:sz w:val="28"/>
          <w:szCs w:val="28"/>
        </w:rPr>
        <w:t xml:space="preserve">уальность программы </w:t>
      </w:r>
    </w:p>
    <w:p w:rsidR="00950D59" w:rsidRPr="001875B4" w:rsidRDefault="00950D59" w:rsidP="00950D5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3B7B2F" w:rsidRPr="001875B4" w:rsidRDefault="001875B4" w:rsidP="00950D59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 w:rsidR="00C568C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Я считаю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что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грамма </w:t>
      </w:r>
      <w:r w:rsidR="00950D59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ружка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68C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568C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047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950D59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й город Нижнекамск </w:t>
      </w:r>
      <w:r w:rsidR="00E5047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ет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душах 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растающе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 поколения 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чества, которые во все прежние в</w:t>
      </w:r>
      <w:r w:rsidR="00950D59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мена отличали народный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характер</w:t>
      </w:r>
      <w:r w:rsidR="008875FE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. Такие качества, как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брот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ткрытость, достоинство, трудолюбие, патриотизм, сострадание, благородство</w:t>
      </w:r>
      <w:r w:rsidR="008875FE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жно воспитать благодаря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875FE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накомству с жизнью, природой и культурой родного края. Они способству</w:t>
      </w:r>
      <w:r w:rsidR="0076468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8875FE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 нравственно – эстетическому воспитанию </w:t>
      </w:r>
      <w:r w:rsidR="008D67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ростков,</w:t>
      </w:r>
      <w:r w:rsidR="008875FE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ановлению их гражданственности, активности.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</w:p>
    <w:p w:rsidR="003B7B2F" w:rsidRPr="001875B4" w:rsidRDefault="003B7B2F" w:rsidP="00923472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 учётом особенностей образовательной ситуации с одной стороны, сложившихся традиций с другой, предполагаемая модел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ь обучения и воспитания в нашей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школе предусматривает взаимосвязь двух компонентов – государственного и школьного.</w:t>
      </w:r>
    </w:p>
    <w:p w:rsidR="008D677C" w:rsidRPr="001875B4" w:rsidRDefault="003B7B2F" w:rsidP="00E87600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общение учащихся к национальной культуре </w:t>
      </w:r>
      <w:r w:rsidR="006275F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незначительной степени </w:t>
      </w:r>
      <w:r w:rsidR="00DB1F6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ется через программы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ьму и развити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чи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, татарский язык и татарская литература,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образительному </w:t>
      </w:r>
      <w:r w:rsidR="008D67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рче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ву и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зической культуре, трудовому обучению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пению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еся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ак или иначе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же имеют некоторые сведения о традициях </w:t>
      </w:r>
      <w:r w:rsidR="001739BB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те нижнекамцев</w:t>
      </w:r>
      <w:r w:rsidR="00A07A9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8D67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Центральным, системообразующим звеном является преподаван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е уроков татарского языка и литературы</w:t>
      </w:r>
      <w:r w:rsidR="008D67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оэтому  в программ</w:t>
      </w:r>
      <w:r w:rsidR="0076468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8D67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этому предмету внесены изменения с учётом того, чтобы родное слово воспринима</w:t>
      </w:r>
      <w:r w:rsidR="00D6496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сь</w:t>
      </w:r>
      <w:r w:rsidR="008D67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ащимися в полноте своего значения, как отражение творчества и духовности народа, как основа национального самосознания и культуры. </w:t>
      </w:r>
    </w:p>
    <w:p w:rsidR="003B7B2F" w:rsidRPr="001875B4" w:rsidRDefault="00A07A90" w:rsidP="00E87600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ногие педагоги применяют элементы вкрапления в изучаемые предметы школьного курса. Но</w:t>
      </w:r>
      <w:r w:rsidR="0076468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ишь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грамма кружка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может</w:t>
      </w:r>
      <w:r w:rsidR="00690AB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олном </w:t>
      </w:r>
      <w:r w:rsidR="00690AB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объеме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атизировать знания, умения и </w:t>
      </w:r>
      <w:r w:rsidR="00690AB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выки</w:t>
      </w:r>
      <w:r w:rsidR="0091016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ащихся,</w:t>
      </w:r>
      <w:r w:rsidR="00690AB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ширить </w:t>
      </w:r>
      <w:r w:rsidR="0091016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, глубже изучить вклад земляков в Победу в Великой Отечественной войне и других войнах, поднять пласт истории родного края,  </w:t>
      </w:r>
      <w:r w:rsidR="0010212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хранить память о  </w:t>
      </w:r>
      <w:r w:rsidR="0091016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ременник</w:t>
      </w:r>
      <w:r w:rsidR="0010212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х</w:t>
      </w:r>
      <w:r w:rsidR="0091016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почетных люд</w:t>
      </w:r>
      <w:r w:rsidR="0010212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ях</w:t>
      </w:r>
      <w:r w:rsidR="0091016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а, чья жизнь стала его историей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50517C" w:rsidRPr="001875B4" w:rsidRDefault="003B7B2F" w:rsidP="007D485A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у кружка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одят </w:t>
      </w:r>
      <w:r w:rsidR="00690AB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мы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вкладе нижнекамцев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развитие науки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давая 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нию более целостный характер, контакты между </w:t>
      </w:r>
      <w:r w:rsidR="00690AB2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ругими 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дагогами на этом этапе 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удут 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ств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ать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олее точному сотрудничеству на пути реализации идеи </w:t>
      </w:r>
      <w:r w:rsidR="005051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спитания учащихся  на  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дициях, на истории нижнекамской</w:t>
      </w:r>
      <w:r w:rsidR="005051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емли, судьбах наших земляков, прошлом, настоящем и будущем своей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лой </w:t>
      </w:r>
      <w:r w:rsidR="005051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50517C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ины.</w:t>
      </w:r>
    </w:p>
    <w:p w:rsidR="003B7B2F" w:rsidRPr="001875B4" w:rsidRDefault="0050517C" w:rsidP="00923472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этому 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й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цель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р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зработке программы кружка «Мой город Нижнекамск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8005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лю: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очь ребенку стать личностью,</w:t>
      </w:r>
      <w:r w:rsidR="0010212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щу</w:t>
      </w:r>
      <w:r w:rsidR="00DB1F6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</w:t>
      </w:r>
      <w:r w:rsidR="0010212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ть ситуацию успеха,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здавая условия и поддерживая его в развитии</w:t>
      </w:r>
      <w:r w:rsidR="00102121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ник изначально должен быть уверен, что учитель идет к нему с добром и любовью, с верой в его силы и возможности. В этом высокая духовная линия  </w:t>
      </w:r>
      <w:r w:rsidR="00E451C5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не навредить природе ребенка, не сломать его лучшее будущее.</w:t>
      </w:r>
    </w:p>
    <w:p w:rsidR="00621004" w:rsidRPr="001875B4" w:rsidRDefault="00E451C5" w:rsidP="001875B4">
      <w:pPr>
        <w:shd w:val="clear" w:color="auto" w:fill="FFFFFF"/>
        <w:spacing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одержание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грамм</w:t>
      </w:r>
      <w:r w:rsidR="007D485A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ы кружка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ладает значительным воспитательным потенциалом. 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ее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ализ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ции я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щательно продум</w:t>
      </w:r>
      <w:r w:rsidR="00AC79A0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а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рганизацию воспитывающей среды, содержание и формы взаимодействия детей 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3B7B2F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зрослых как в рамках классно-урочной сист</w:t>
      </w:r>
      <w:r w:rsidR="001875B4"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ы, так и во внеурочное время.</w:t>
      </w:r>
    </w:p>
    <w:p w:rsidR="009803AC" w:rsidRPr="001875B4" w:rsidRDefault="001875B4" w:rsidP="0062100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.</w:t>
      </w:r>
      <w:r w:rsidR="00AC79A0" w:rsidRPr="001875B4">
        <w:rPr>
          <w:rFonts w:ascii="Times New Roman" w:hAnsi="Times New Roman" w:cs="Times New Roman"/>
          <w:b/>
          <w:spacing w:val="-2"/>
          <w:sz w:val="28"/>
          <w:szCs w:val="28"/>
        </w:rPr>
        <w:t>Пояснительная записка.</w:t>
      </w:r>
    </w:p>
    <w:p w:rsidR="008909F7" w:rsidRPr="001875B4" w:rsidRDefault="008909F7" w:rsidP="0062100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C0792" w:rsidRPr="001875B4" w:rsidRDefault="00EC0792" w:rsidP="009803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й курс составлен по временному интервалу на</w:t>
      </w:r>
      <w:r w:rsidR="005E3915"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 года, представляет собой экспериментальную </w:t>
      </w:r>
      <w:r w:rsidRPr="001875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зработку</w:t>
      </w:r>
      <w:r w:rsidR="00DD068D" w:rsidRPr="001875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тем уроков</w:t>
      </w:r>
      <w:r w:rsidRPr="001875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преподавания в 6 - 8-х классах</w:t>
      </w:r>
      <w:r w:rsidR="003772E3"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D2F0E"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772E3"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колы,</w:t>
      </w:r>
      <w:r w:rsidRPr="001875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ализация кото</w:t>
      </w:r>
      <w:r w:rsidR="007A653E"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й рассчитана на 1 </w:t>
      </w:r>
      <w:r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ас в неделю  </w:t>
      </w:r>
      <w:r w:rsidRPr="001875B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ариативной </w:t>
      </w:r>
      <w:r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сти базисного плана</w:t>
      </w:r>
      <w:r w:rsidR="00DD068D"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>. Программа составлена на материалах краеведческого музея, газетных стат</w:t>
      </w:r>
      <w:r w:rsidR="00B32EA8"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>ей, работах известных людей республики , города</w:t>
      </w:r>
      <w:r w:rsidR="00DD068D"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дополнена составителем. </w:t>
      </w:r>
    </w:p>
    <w:p w:rsidR="00FC2158" w:rsidRPr="001875B4" w:rsidRDefault="007A653E" w:rsidP="006A0EA9">
      <w:pPr>
        <w:pStyle w:val="a3"/>
        <w:spacing w:beforeLines="20" w:before="48" w:afterLines="20" w:after="48"/>
        <w:ind w:firstLine="705"/>
        <w:jc w:val="both"/>
        <w:rPr>
          <w:color w:val="000000"/>
          <w:spacing w:val="-3"/>
          <w:sz w:val="28"/>
          <w:szCs w:val="28"/>
        </w:rPr>
      </w:pPr>
      <w:r w:rsidRPr="001875B4">
        <w:rPr>
          <w:color w:val="000000"/>
          <w:spacing w:val="-3"/>
          <w:sz w:val="28"/>
          <w:szCs w:val="28"/>
        </w:rPr>
        <w:t>Первый год обучения</w:t>
      </w:r>
      <w:r w:rsidR="00304025" w:rsidRPr="001875B4">
        <w:rPr>
          <w:color w:val="000000"/>
          <w:spacing w:val="-3"/>
          <w:sz w:val="28"/>
          <w:szCs w:val="28"/>
        </w:rPr>
        <w:t xml:space="preserve"> -</w:t>
      </w:r>
      <w:r w:rsidR="00DD068D" w:rsidRPr="001875B4">
        <w:rPr>
          <w:color w:val="000000"/>
          <w:spacing w:val="-3"/>
          <w:sz w:val="28"/>
          <w:szCs w:val="28"/>
        </w:rPr>
        <w:t xml:space="preserve"> « Краеведение»</w:t>
      </w:r>
      <w:r w:rsidRPr="001875B4">
        <w:rPr>
          <w:color w:val="000000"/>
          <w:spacing w:val="-3"/>
          <w:sz w:val="28"/>
          <w:szCs w:val="28"/>
        </w:rPr>
        <w:t xml:space="preserve"> </w:t>
      </w:r>
      <w:r w:rsidR="00DD068D" w:rsidRPr="001875B4">
        <w:rPr>
          <w:color w:val="000000"/>
          <w:spacing w:val="-3"/>
          <w:sz w:val="28"/>
          <w:szCs w:val="28"/>
        </w:rPr>
        <w:t xml:space="preserve">- </w:t>
      </w:r>
      <w:r w:rsidRPr="001875B4">
        <w:rPr>
          <w:color w:val="000000"/>
          <w:spacing w:val="-3"/>
          <w:sz w:val="28"/>
          <w:szCs w:val="28"/>
        </w:rPr>
        <w:t xml:space="preserve">рассчитан на учащихся 6 класса (1ч в неделю). </w:t>
      </w:r>
    </w:p>
    <w:p w:rsidR="00304025" w:rsidRPr="001875B4" w:rsidRDefault="00054647" w:rsidP="006A0EA9">
      <w:pPr>
        <w:pStyle w:val="a3"/>
        <w:spacing w:beforeLines="20" w:before="48" w:afterLines="20" w:after="48"/>
        <w:ind w:firstLine="705"/>
        <w:jc w:val="both"/>
        <w:rPr>
          <w:color w:val="000000"/>
          <w:spacing w:val="-3"/>
          <w:sz w:val="28"/>
          <w:szCs w:val="28"/>
        </w:rPr>
      </w:pPr>
      <w:r w:rsidRPr="001875B4">
        <w:rPr>
          <w:color w:val="000000"/>
          <w:spacing w:val="-3"/>
          <w:sz w:val="28"/>
          <w:szCs w:val="28"/>
        </w:rPr>
        <w:t>Второй год обучения</w:t>
      </w:r>
      <w:r w:rsidR="00304025" w:rsidRPr="001875B4">
        <w:rPr>
          <w:color w:val="000000"/>
          <w:spacing w:val="-3"/>
          <w:sz w:val="28"/>
          <w:szCs w:val="28"/>
        </w:rPr>
        <w:t xml:space="preserve"> - </w:t>
      </w:r>
      <w:r w:rsidRPr="001875B4">
        <w:rPr>
          <w:color w:val="000000"/>
          <w:spacing w:val="-3"/>
          <w:sz w:val="28"/>
          <w:szCs w:val="28"/>
        </w:rPr>
        <w:t xml:space="preserve"> «</w:t>
      </w:r>
      <w:r w:rsidR="007A653E" w:rsidRPr="001875B4">
        <w:rPr>
          <w:b/>
          <w:sz w:val="28"/>
          <w:szCs w:val="28"/>
        </w:rPr>
        <w:t xml:space="preserve"> </w:t>
      </w:r>
      <w:r w:rsidR="007A653E" w:rsidRPr="001875B4">
        <w:rPr>
          <w:sz w:val="28"/>
          <w:szCs w:val="28"/>
        </w:rPr>
        <w:t xml:space="preserve"> </w:t>
      </w:r>
      <w:r w:rsidR="00304025" w:rsidRPr="001875B4">
        <w:rPr>
          <w:sz w:val="28"/>
          <w:szCs w:val="28"/>
        </w:rPr>
        <w:t xml:space="preserve">Люди родного края»- </w:t>
      </w:r>
      <w:r w:rsidR="00304025" w:rsidRPr="001875B4">
        <w:rPr>
          <w:color w:val="000000"/>
          <w:spacing w:val="-3"/>
          <w:sz w:val="28"/>
          <w:szCs w:val="28"/>
        </w:rPr>
        <w:t xml:space="preserve">рассчитан на учащихся 7 класса (1ч в неделю). </w:t>
      </w:r>
    </w:p>
    <w:p w:rsidR="008A00CE" w:rsidRPr="001875B4" w:rsidRDefault="00304025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тий год обучения - </w:t>
      </w:r>
      <w:r w:rsidR="00190B2D" w:rsidRPr="001875B4">
        <w:rPr>
          <w:rFonts w:ascii="Times New Roman" w:hAnsi="Times New Roman" w:cs="Times New Roman"/>
          <w:sz w:val="28"/>
          <w:szCs w:val="28"/>
        </w:rPr>
        <w:t>«Живой родник души»</w:t>
      </w:r>
      <w:r w:rsidR="00DA7E54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DA7E54" w:rsidRPr="001875B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ссчитан на учащихся 8 класса (1ч в неделю). </w:t>
      </w:r>
    </w:p>
    <w:p w:rsidR="008A00CE" w:rsidRPr="001875B4" w:rsidRDefault="008A00CE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Программа предполагает овладение школьниками богатствами духовной и материальной культуры, созданной и накопленной предшествующими поколениями. </w:t>
      </w:r>
    </w:p>
    <w:p w:rsidR="007A653E" w:rsidRPr="001875B4" w:rsidRDefault="00764682" w:rsidP="006A0EA9">
      <w:pPr>
        <w:pStyle w:val="a3"/>
        <w:spacing w:beforeLines="20" w:before="48" w:afterLines="20" w:after="48"/>
        <w:ind w:firstLine="705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</w:t>
      </w:r>
      <w:r w:rsidR="007A653E" w:rsidRPr="001875B4">
        <w:rPr>
          <w:sz w:val="28"/>
          <w:szCs w:val="28"/>
        </w:rPr>
        <w:t>Краеведение - одно из эффективных средств патриотического и нравственного воспитания, оно занимает немаловажное значение в формировании нравственных ценностей. Изучая традиции, духовные ценности своей малой родины можно воспитать любовь к Родине вообще, гордость за свою страну. Когда-то на малых городах, как и сейчас, стояла и стоит русская земля. Этот курс пройдёт через чувства, эмоции, сердце, а значит</w:t>
      </w:r>
      <w:r w:rsidRPr="001875B4">
        <w:rPr>
          <w:sz w:val="28"/>
          <w:szCs w:val="28"/>
        </w:rPr>
        <w:t xml:space="preserve">, </w:t>
      </w:r>
      <w:r w:rsidR="007A653E" w:rsidRPr="001875B4">
        <w:rPr>
          <w:sz w:val="28"/>
          <w:szCs w:val="28"/>
        </w:rPr>
        <w:t xml:space="preserve"> останется в душе ребёнка</w:t>
      </w:r>
      <w:r w:rsidR="00DD068D" w:rsidRPr="001875B4">
        <w:rPr>
          <w:sz w:val="28"/>
          <w:szCs w:val="28"/>
        </w:rPr>
        <w:t>.</w:t>
      </w:r>
    </w:p>
    <w:p w:rsidR="007A653E" w:rsidRPr="001875B4" w:rsidRDefault="00B32EA8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b/>
          <w:sz w:val="28"/>
          <w:szCs w:val="28"/>
          <w:u w:val="single"/>
        </w:rPr>
        <w:t>Цель</w:t>
      </w:r>
      <w:r w:rsidR="007A653E" w:rsidRPr="001875B4">
        <w:rPr>
          <w:b/>
          <w:sz w:val="28"/>
          <w:szCs w:val="28"/>
          <w:u w:val="single"/>
        </w:rPr>
        <w:t xml:space="preserve"> курса</w:t>
      </w:r>
      <w:r w:rsidR="007A653E" w:rsidRPr="001875B4">
        <w:rPr>
          <w:sz w:val="28"/>
          <w:szCs w:val="28"/>
          <w:u w:val="single"/>
        </w:rPr>
        <w:t>:</w:t>
      </w:r>
      <w:r w:rsidR="007A653E" w:rsidRPr="001875B4">
        <w:rPr>
          <w:sz w:val="28"/>
          <w:szCs w:val="28"/>
        </w:rPr>
        <w:t xml:space="preserve"> </w:t>
      </w:r>
      <w:r w:rsidR="00764682" w:rsidRPr="001875B4">
        <w:rPr>
          <w:sz w:val="28"/>
          <w:szCs w:val="28"/>
        </w:rPr>
        <w:t xml:space="preserve">ознакомление </w:t>
      </w:r>
      <w:r w:rsidRPr="001875B4">
        <w:rPr>
          <w:sz w:val="28"/>
          <w:szCs w:val="28"/>
        </w:rPr>
        <w:t>учащихся с историей города</w:t>
      </w:r>
      <w:r w:rsidR="007A653E" w:rsidRPr="001875B4">
        <w:rPr>
          <w:sz w:val="28"/>
          <w:szCs w:val="28"/>
        </w:rPr>
        <w:t xml:space="preserve"> наиболее яркими её страницами, замечательными людьми, памятниками архитектуры, промыслами и ремёслами</w:t>
      </w:r>
      <w:r w:rsidR="007A5B65" w:rsidRPr="001875B4">
        <w:rPr>
          <w:sz w:val="28"/>
          <w:szCs w:val="28"/>
        </w:rPr>
        <w:t>, развитие самоутверждения и ресурса успеха</w:t>
      </w:r>
    </w:p>
    <w:p w:rsidR="00764682" w:rsidRPr="001875B4" w:rsidRDefault="007A653E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</w:t>
      </w:r>
      <w:r w:rsidR="006420A9" w:rsidRPr="001875B4">
        <w:rPr>
          <w:b/>
          <w:sz w:val="28"/>
          <w:szCs w:val="28"/>
          <w:u w:val="single"/>
        </w:rPr>
        <w:t xml:space="preserve"> </w:t>
      </w:r>
      <w:r w:rsidRPr="001875B4">
        <w:rPr>
          <w:b/>
          <w:sz w:val="28"/>
          <w:szCs w:val="28"/>
          <w:u w:val="single"/>
        </w:rPr>
        <w:t xml:space="preserve"> </w:t>
      </w:r>
      <w:r w:rsidR="006420A9" w:rsidRPr="001875B4">
        <w:rPr>
          <w:b/>
          <w:sz w:val="28"/>
          <w:szCs w:val="28"/>
          <w:u w:val="single"/>
        </w:rPr>
        <w:t>З</w:t>
      </w:r>
      <w:r w:rsidRPr="001875B4">
        <w:rPr>
          <w:b/>
          <w:sz w:val="28"/>
          <w:szCs w:val="28"/>
          <w:u w:val="single"/>
        </w:rPr>
        <w:t>адач</w:t>
      </w:r>
      <w:r w:rsidR="006420A9" w:rsidRPr="001875B4">
        <w:rPr>
          <w:b/>
          <w:sz w:val="28"/>
          <w:szCs w:val="28"/>
          <w:u w:val="single"/>
        </w:rPr>
        <w:t>и</w:t>
      </w:r>
      <w:r w:rsidRPr="001875B4">
        <w:rPr>
          <w:sz w:val="28"/>
          <w:szCs w:val="28"/>
        </w:rPr>
        <w:t xml:space="preserve">: </w:t>
      </w:r>
    </w:p>
    <w:p w:rsidR="00764682" w:rsidRPr="001875B4" w:rsidRDefault="007A5B65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  <w:u w:val="single"/>
        </w:rPr>
        <w:t>к</w:t>
      </w:r>
      <w:r w:rsidR="00764682" w:rsidRPr="001875B4">
        <w:rPr>
          <w:sz w:val="28"/>
          <w:szCs w:val="28"/>
          <w:u w:val="single"/>
        </w:rPr>
        <w:t>оррекционно – образовательные</w:t>
      </w:r>
      <w:r w:rsidR="00764682" w:rsidRPr="001875B4">
        <w:rPr>
          <w:sz w:val="28"/>
          <w:szCs w:val="28"/>
        </w:rPr>
        <w:t>:</w:t>
      </w:r>
    </w:p>
    <w:p w:rsidR="00D64965" w:rsidRPr="001875B4" w:rsidRDefault="00D64965" w:rsidP="00907AD0">
      <w:pPr>
        <w:pStyle w:val="a3"/>
        <w:numPr>
          <w:ilvl w:val="0"/>
          <w:numId w:val="11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знакомить учащихся с выдающимися</w:t>
      </w:r>
      <w:r w:rsidR="00B32EA8" w:rsidRPr="001875B4">
        <w:rPr>
          <w:sz w:val="28"/>
          <w:szCs w:val="28"/>
        </w:rPr>
        <w:t xml:space="preserve"> страницами истории родного города</w:t>
      </w:r>
    </w:p>
    <w:p w:rsidR="00102121" w:rsidRPr="001875B4" w:rsidRDefault="00C76CC3" w:rsidP="00907AD0">
      <w:pPr>
        <w:pStyle w:val="a3"/>
        <w:numPr>
          <w:ilvl w:val="0"/>
          <w:numId w:val="11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учить понимать краеведческие термины</w:t>
      </w:r>
      <w:r w:rsidR="005E3915" w:rsidRPr="001875B4">
        <w:rPr>
          <w:sz w:val="28"/>
          <w:szCs w:val="28"/>
        </w:rPr>
        <w:t xml:space="preserve">, </w:t>
      </w:r>
      <w:r w:rsidR="00102121" w:rsidRPr="001875B4">
        <w:rPr>
          <w:sz w:val="28"/>
          <w:szCs w:val="28"/>
        </w:rPr>
        <w:t>оформлять творческие работы</w:t>
      </w:r>
    </w:p>
    <w:p w:rsidR="00764682" w:rsidRPr="001875B4" w:rsidRDefault="00764682" w:rsidP="006A0EA9">
      <w:pPr>
        <w:pStyle w:val="a3"/>
        <w:spacing w:beforeLines="20" w:before="48" w:afterLines="20" w:after="48"/>
        <w:jc w:val="both"/>
        <w:rPr>
          <w:sz w:val="28"/>
          <w:szCs w:val="28"/>
          <w:u w:val="single"/>
        </w:rPr>
      </w:pPr>
      <w:r w:rsidRPr="001875B4">
        <w:rPr>
          <w:sz w:val="28"/>
          <w:szCs w:val="28"/>
          <w:u w:val="single"/>
        </w:rPr>
        <w:t>коррекционно – развивающие:</w:t>
      </w:r>
    </w:p>
    <w:p w:rsidR="00C76CC3" w:rsidRPr="001875B4" w:rsidRDefault="00C76CC3" w:rsidP="00907AD0">
      <w:pPr>
        <w:pStyle w:val="a3"/>
        <w:numPr>
          <w:ilvl w:val="0"/>
          <w:numId w:val="2"/>
        </w:numPr>
        <w:spacing w:beforeLines="20" w:before="48" w:afterLines="20" w:after="48"/>
        <w:jc w:val="both"/>
        <w:rPr>
          <w:sz w:val="28"/>
          <w:szCs w:val="28"/>
          <w:u w:val="single"/>
        </w:rPr>
      </w:pPr>
      <w:r w:rsidRPr="001875B4">
        <w:rPr>
          <w:sz w:val="28"/>
          <w:szCs w:val="28"/>
        </w:rPr>
        <w:t>формировать способности и готовности к использованию краеведческих знаний в повседневной жизни</w:t>
      </w:r>
    </w:p>
    <w:p w:rsidR="00764682" w:rsidRPr="001875B4" w:rsidRDefault="00764682" w:rsidP="00907AD0">
      <w:pPr>
        <w:pStyle w:val="a3"/>
        <w:numPr>
          <w:ilvl w:val="0"/>
          <w:numId w:val="2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разви</w:t>
      </w:r>
      <w:r w:rsidR="007A5B65" w:rsidRPr="001875B4">
        <w:rPr>
          <w:sz w:val="28"/>
          <w:szCs w:val="28"/>
        </w:rPr>
        <w:t>ва</w:t>
      </w:r>
      <w:r w:rsidRPr="001875B4">
        <w:rPr>
          <w:sz w:val="28"/>
          <w:szCs w:val="28"/>
        </w:rPr>
        <w:t xml:space="preserve">ть </w:t>
      </w:r>
      <w:r w:rsidR="00102121" w:rsidRPr="001875B4">
        <w:rPr>
          <w:sz w:val="28"/>
          <w:szCs w:val="28"/>
        </w:rPr>
        <w:t>творческие способности каждого участника</w:t>
      </w:r>
      <w:r w:rsidRPr="001875B4">
        <w:rPr>
          <w:sz w:val="28"/>
          <w:szCs w:val="28"/>
        </w:rPr>
        <w:t>,</w:t>
      </w:r>
      <w:r w:rsidR="007A5B65" w:rsidRPr="001875B4">
        <w:rPr>
          <w:sz w:val="28"/>
          <w:szCs w:val="28"/>
        </w:rPr>
        <w:t xml:space="preserve"> самоутверждение и ресурс  успеха</w:t>
      </w:r>
      <w:r w:rsidR="005E3915" w:rsidRPr="001875B4">
        <w:rPr>
          <w:sz w:val="28"/>
          <w:szCs w:val="28"/>
        </w:rPr>
        <w:t xml:space="preserve"> </w:t>
      </w:r>
    </w:p>
    <w:p w:rsidR="002D665F" w:rsidRPr="001875B4" w:rsidRDefault="002D665F" w:rsidP="006A0EA9">
      <w:pPr>
        <w:pStyle w:val="a3"/>
        <w:spacing w:beforeLines="20" w:before="48" w:afterLines="20" w:after="48"/>
        <w:jc w:val="both"/>
        <w:rPr>
          <w:sz w:val="28"/>
          <w:szCs w:val="28"/>
          <w:u w:val="single"/>
        </w:rPr>
      </w:pPr>
      <w:r w:rsidRPr="001875B4">
        <w:rPr>
          <w:sz w:val="28"/>
          <w:szCs w:val="28"/>
          <w:u w:val="single"/>
        </w:rPr>
        <w:t xml:space="preserve"> коррекционно – воспитательные:</w:t>
      </w:r>
    </w:p>
    <w:p w:rsidR="00FB7FEE" w:rsidRPr="001875B4" w:rsidRDefault="00FB7FEE" w:rsidP="00907AD0">
      <w:pPr>
        <w:pStyle w:val="a3"/>
        <w:numPr>
          <w:ilvl w:val="0"/>
          <w:numId w:val="12"/>
        </w:numPr>
        <w:spacing w:beforeLines="20" w:before="48" w:afterLines="20" w:after="48"/>
        <w:jc w:val="both"/>
        <w:rPr>
          <w:sz w:val="28"/>
          <w:szCs w:val="28"/>
          <w:u w:val="single"/>
        </w:rPr>
      </w:pPr>
      <w:r w:rsidRPr="001875B4">
        <w:rPr>
          <w:sz w:val="28"/>
          <w:szCs w:val="28"/>
        </w:rPr>
        <w:t>формирова</w:t>
      </w:r>
      <w:r w:rsidR="005E3915" w:rsidRPr="001875B4">
        <w:rPr>
          <w:sz w:val="28"/>
          <w:szCs w:val="28"/>
        </w:rPr>
        <w:t>ть</w:t>
      </w:r>
      <w:r w:rsidRPr="001875B4">
        <w:rPr>
          <w:sz w:val="28"/>
          <w:szCs w:val="28"/>
        </w:rPr>
        <w:t xml:space="preserve"> личностно-ценностн</w:t>
      </w:r>
      <w:r w:rsidR="005E3915" w:rsidRPr="001875B4">
        <w:rPr>
          <w:sz w:val="28"/>
          <w:szCs w:val="28"/>
        </w:rPr>
        <w:t>ые</w:t>
      </w:r>
      <w:r w:rsidR="00B32EA8" w:rsidRPr="001875B4">
        <w:rPr>
          <w:sz w:val="28"/>
          <w:szCs w:val="28"/>
        </w:rPr>
        <w:t xml:space="preserve"> отношения к своему родному городу</w:t>
      </w:r>
      <w:r w:rsidRPr="001875B4">
        <w:rPr>
          <w:sz w:val="28"/>
          <w:szCs w:val="28"/>
        </w:rPr>
        <w:t>, пробужд</w:t>
      </w:r>
      <w:r w:rsidR="00DB1F61" w:rsidRPr="001875B4">
        <w:rPr>
          <w:sz w:val="28"/>
          <w:szCs w:val="28"/>
        </w:rPr>
        <w:t>ать</w:t>
      </w:r>
      <w:r w:rsidRPr="001875B4">
        <w:rPr>
          <w:sz w:val="28"/>
          <w:szCs w:val="28"/>
        </w:rPr>
        <w:t xml:space="preserve"> деятельн</w:t>
      </w:r>
      <w:r w:rsidR="00DB1F61" w:rsidRPr="001875B4">
        <w:rPr>
          <w:sz w:val="28"/>
          <w:szCs w:val="28"/>
        </w:rPr>
        <w:t>ую</w:t>
      </w:r>
      <w:r w:rsidRPr="001875B4">
        <w:rPr>
          <w:sz w:val="28"/>
          <w:szCs w:val="28"/>
        </w:rPr>
        <w:t xml:space="preserve"> люб</w:t>
      </w:r>
      <w:r w:rsidR="00DB1F61" w:rsidRPr="001875B4">
        <w:rPr>
          <w:sz w:val="28"/>
          <w:szCs w:val="28"/>
        </w:rPr>
        <w:t>о</w:t>
      </w:r>
      <w:r w:rsidRPr="001875B4">
        <w:rPr>
          <w:sz w:val="28"/>
          <w:szCs w:val="28"/>
        </w:rPr>
        <w:t>в</w:t>
      </w:r>
      <w:r w:rsidR="00DB1F61" w:rsidRPr="001875B4">
        <w:rPr>
          <w:sz w:val="28"/>
          <w:szCs w:val="28"/>
        </w:rPr>
        <w:t xml:space="preserve">ь </w:t>
      </w:r>
      <w:r w:rsidRPr="001875B4">
        <w:rPr>
          <w:sz w:val="28"/>
          <w:szCs w:val="28"/>
        </w:rPr>
        <w:t xml:space="preserve"> к родному месту жительства;</w:t>
      </w:r>
    </w:p>
    <w:p w:rsidR="002F3296" w:rsidRPr="001875B4" w:rsidRDefault="007A653E" w:rsidP="00907AD0">
      <w:pPr>
        <w:pStyle w:val="a3"/>
        <w:numPr>
          <w:ilvl w:val="0"/>
          <w:numId w:val="12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выз</w:t>
      </w:r>
      <w:r w:rsidR="00DB1F61" w:rsidRPr="001875B4">
        <w:rPr>
          <w:sz w:val="28"/>
          <w:szCs w:val="28"/>
        </w:rPr>
        <w:t>ы</w:t>
      </w:r>
      <w:r w:rsidRPr="001875B4">
        <w:rPr>
          <w:sz w:val="28"/>
          <w:szCs w:val="28"/>
        </w:rPr>
        <w:t xml:space="preserve">вать чувство </w:t>
      </w:r>
      <w:r w:rsidR="00D64965" w:rsidRPr="001875B4">
        <w:rPr>
          <w:sz w:val="28"/>
          <w:szCs w:val="28"/>
        </w:rPr>
        <w:t>прославления своего места, где живешь сам</w:t>
      </w:r>
      <w:r w:rsidR="00CC222A" w:rsidRPr="001875B4">
        <w:rPr>
          <w:sz w:val="28"/>
          <w:szCs w:val="28"/>
        </w:rPr>
        <w:t>,</w:t>
      </w:r>
      <w:r w:rsidR="00D64965" w:rsidRPr="001875B4">
        <w:rPr>
          <w:sz w:val="28"/>
          <w:szCs w:val="28"/>
        </w:rPr>
        <w:t xml:space="preserve"> </w:t>
      </w:r>
      <w:r w:rsidR="00CC222A" w:rsidRPr="001875B4">
        <w:rPr>
          <w:sz w:val="28"/>
          <w:szCs w:val="28"/>
        </w:rPr>
        <w:t>т</w:t>
      </w:r>
      <w:r w:rsidR="00D64965" w:rsidRPr="001875B4">
        <w:rPr>
          <w:sz w:val="28"/>
          <w:szCs w:val="28"/>
        </w:rPr>
        <w:t>вои родные и близкие, одноклассники</w:t>
      </w:r>
    </w:p>
    <w:p w:rsidR="002F3296" w:rsidRPr="001875B4" w:rsidRDefault="007A653E" w:rsidP="00907AD0">
      <w:pPr>
        <w:pStyle w:val="a3"/>
        <w:numPr>
          <w:ilvl w:val="0"/>
          <w:numId w:val="12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</w:t>
      </w:r>
      <w:r w:rsidR="00C76CC3" w:rsidRPr="001875B4">
        <w:rPr>
          <w:sz w:val="28"/>
          <w:szCs w:val="28"/>
        </w:rPr>
        <w:t>воспиты</w:t>
      </w:r>
      <w:r w:rsidR="002F3296" w:rsidRPr="001875B4">
        <w:rPr>
          <w:sz w:val="28"/>
          <w:szCs w:val="28"/>
        </w:rPr>
        <w:t>вать высокие эстетические чувства, умение понимать и ценить памятники культуры,  истории и архитектуры.</w:t>
      </w:r>
    </w:p>
    <w:p w:rsidR="009803AC" w:rsidRPr="001875B4" w:rsidRDefault="005E3915" w:rsidP="009803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  </w:t>
      </w:r>
      <w:r w:rsidR="002F3296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2D665F" w:rsidRPr="001875B4">
        <w:rPr>
          <w:rFonts w:ascii="Times New Roman" w:hAnsi="Times New Roman" w:cs="Times New Roman"/>
          <w:sz w:val="28"/>
          <w:szCs w:val="28"/>
        </w:rPr>
        <w:tab/>
      </w:r>
      <w:r w:rsidR="007A653E" w:rsidRPr="001875B4">
        <w:rPr>
          <w:rFonts w:ascii="Times New Roman" w:hAnsi="Times New Roman" w:cs="Times New Roman"/>
          <w:sz w:val="28"/>
          <w:szCs w:val="28"/>
        </w:rPr>
        <w:t>Материал даётся в основном в хронологической последовательнос</w:t>
      </w:r>
      <w:r w:rsidR="00B32EA8" w:rsidRPr="001875B4">
        <w:rPr>
          <w:rFonts w:ascii="Times New Roman" w:hAnsi="Times New Roman" w:cs="Times New Roman"/>
          <w:sz w:val="28"/>
          <w:szCs w:val="28"/>
        </w:rPr>
        <w:t>ти.  Это памятные места республики и города</w:t>
      </w:r>
      <w:r w:rsidR="007A653E" w:rsidRPr="001875B4">
        <w:rPr>
          <w:rFonts w:ascii="Times New Roman" w:hAnsi="Times New Roman" w:cs="Times New Roman"/>
          <w:sz w:val="28"/>
          <w:szCs w:val="28"/>
        </w:rPr>
        <w:t>, связанные с историческими событиями,</w:t>
      </w:r>
      <w:r w:rsidR="00B32EA8" w:rsidRPr="001875B4">
        <w:rPr>
          <w:rFonts w:ascii="Times New Roman" w:hAnsi="Times New Roman" w:cs="Times New Roman"/>
          <w:sz w:val="28"/>
          <w:szCs w:val="28"/>
        </w:rPr>
        <w:t xml:space="preserve"> жизнью замечательных людей, памятники архитектуры</w:t>
      </w:r>
      <w:r w:rsidR="007A653E" w:rsidRPr="001875B4">
        <w:rPr>
          <w:rFonts w:ascii="Times New Roman" w:hAnsi="Times New Roman" w:cs="Times New Roman"/>
          <w:sz w:val="28"/>
          <w:szCs w:val="28"/>
        </w:rPr>
        <w:t>. Главная мысль всего содержан</w:t>
      </w:r>
      <w:r w:rsidR="00B32EA8" w:rsidRPr="001875B4">
        <w:rPr>
          <w:rFonts w:ascii="Times New Roman" w:hAnsi="Times New Roman" w:cs="Times New Roman"/>
          <w:sz w:val="28"/>
          <w:szCs w:val="28"/>
        </w:rPr>
        <w:t xml:space="preserve">ия курса «Нижнекамск - город </w:t>
      </w:r>
      <w:r w:rsidR="00B32EA8" w:rsidRPr="001875B4">
        <w:rPr>
          <w:rFonts w:ascii="Times New Roman" w:hAnsi="Times New Roman" w:cs="Times New Roman"/>
          <w:sz w:val="28"/>
          <w:szCs w:val="28"/>
        </w:rPr>
        <w:softHyphen/>
        <w:t>будущего</w:t>
      </w:r>
      <w:r w:rsidR="007A653E" w:rsidRPr="001875B4">
        <w:rPr>
          <w:rFonts w:ascii="Times New Roman" w:hAnsi="Times New Roman" w:cs="Times New Roman"/>
          <w:sz w:val="28"/>
          <w:szCs w:val="28"/>
        </w:rPr>
        <w:t>». Прослеживае</w:t>
      </w:r>
      <w:r w:rsidR="00B32EA8" w:rsidRPr="001875B4">
        <w:rPr>
          <w:rFonts w:ascii="Times New Roman" w:hAnsi="Times New Roman" w:cs="Times New Roman"/>
          <w:sz w:val="28"/>
          <w:szCs w:val="28"/>
        </w:rPr>
        <w:t>тся тесная связь истории Нижнекамска</w:t>
      </w:r>
      <w:r w:rsidR="007A653E" w:rsidRPr="001875B4">
        <w:rPr>
          <w:rFonts w:ascii="Times New Roman" w:hAnsi="Times New Roman" w:cs="Times New Roman"/>
          <w:sz w:val="28"/>
          <w:szCs w:val="28"/>
        </w:rPr>
        <w:t xml:space="preserve"> с </w:t>
      </w:r>
      <w:r w:rsidR="00B32EA8" w:rsidRPr="001875B4">
        <w:rPr>
          <w:rFonts w:ascii="Times New Roman" w:hAnsi="Times New Roman" w:cs="Times New Roman"/>
          <w:sz w:val="28"/>
          <w:szCs w:val="28"/>
        </w:rPr>
        <w:t>историей всей республики</w:t>
      </w:r>
      <w:r w:rsidR="007A653E" w:rsidRPr="00187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004" w:rsidRPr="001875B4" w:rsidRDefault="00621004" w:rsidP="009803AC">
      <w:pPr>
        <w:shd w:val="clear" w:color="auto" w:fill="FFFFFF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B050"/>
          <w:spacing w:val="-6"/>
          <w:sz w:val="28"/>
          <w:szCs w:val="28"/>
          <w:u w:val="single"/>
        </w:rPr>
      </w:pPr>
    </w:p>
    <w:p w:rsidR="00DD068D" w:rsidRPr="001875B4" w:rsidRDefault="001875B4" w:rsidP="008575B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3.</w:t>
      </w:r>
      <w:r w:rsidR="00A268EC" w:rsidRPr="001875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сновные </w:t>
      </w:r>
      <w:r w:rsidR="00DD068D" w:rsidRPr="001875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268EC" w:rsidRPr="001875B4">
        <w:rPr>
          <w:rFonts w:ascii="Times New Roman" w:hAnsi="Times New Roman" w:cs="Times New Roman"/>
          <w:b/>
          <w:bCs/>
          <w:spacing w:val="-6"/>
          <w:sz w:val="28"/>
          <w:szCs w:val="28"/>
        </w:rPr>
        <w:t>п</w:t>
      </w:r>
      <w:r w:rsidR="00DD068D" w:rsidRPr="001875B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ринципы построения </w:t>
      </w:r>
      <w:r w:rsidR="00B32EA8" w:rsidRPr="001875B4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граммы кружка</w:t>
      </w:r>
      <w:r w:rsidR="00DD068D" w:rsidRPr="001875B4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621004" w:rsidRPr="001875B4" w:rsidRDefault="00621004" w:rsidP="008575B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38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.Принцип эмоционально-личностный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187" w:right="461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полагает общение всех участников учебно-воспитательного процесса </w:t>
      </w:r>
      <w:r w:rsidRPr="001875B4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полноправных субъектов свободной совместной деятельности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t>2.</w:t>
      </w: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Принцип природосообразности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202" w:right="461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остное восприятие народной культуры как выработанного веками устой</w:t>
      </w: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t>чивого и развивающегося во времени миропонимания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14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.Принцип системности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202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 стороны предмета предстают перед учащимися в их взаимосвязи. Разные 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ы народного творчества осмыслены как органические составные части едино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875B4">
        <w:rPr>
          <w:rFonts w:ascii="Times New Roman" w:hAnsi="Times New Roman" w:cs="Times New Roman"/>
          <w:color w:val="000000"/>
          <w:spacing w:val="5"/>
          <w:sz w:val="28"/>
          <w:szCs w:val="28"/>
        </w:rPr>
        <w:t>го целого</w:t>
      </w:r>
      <w:r w:rsidR="005B6273" w:rsidRPr="001875B4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Pr="001875B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ражающего народный взгляд на мир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5" w:hanging="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4.Принцип научности и доступности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192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полагает учет возрастных особенностей учеников средних классов, дози</w:t>
      </w: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овка учебного материала на каждый урок. Не допускается искажение учебного материала во имя его доступности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19" w:hanging="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5.Принцип наглядности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192" w:right="461" w:hanging="34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полагает образование у учащихся представлений и понятий на основе живого восприятия предметов и явлений через устное народное творчество, 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ы быта, проведение праздников</w:t>
      </w:r>
      <w:r w:rsidR="005B6273"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, встреч, экскурсий.</w:t>
      </w:r>
    </w:p>
    <w:p w:rsidR="00DD068D" w:rsidRPr="001875B4" w:rsidRDefault="00DD068D" w:rsidP="006A0EA9">
      <w:pPr>
        <w:shd w:val="clear" w:color="auto" w:fill="FFFFFF"/>
        <w:spacing w:beforeLines="20" w:before="48" w:afterLines="20" w:after="48" w:line="240" w:lineRule="auto"/>
        <w:ind w:left="19" w:hanging="3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6.Принцип сознательности и активности.</w:t>
      </w:r>
      <w:r w:rsidR="005B6273" w:rsidRPr="001875B4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полагает, что народная культура является источником развития творческих 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ностей.</w:t>
      </w:r>
    </w:p>
    <w:p w:rsidR="00A268EC" w:rsidRPr="001875B4" w:rsidRDefault="00A268EC" w:rsidP="006A0EA9">
      <w:pPr>
        <w:shd w:val="clear" w:color="auto" w:fill="FFFFFF"/>
        <w:spacing w:beforeLines="20" w:before="48" w:afterLines="20" w:after="48" w:line="240" w:lineRule="auto"/>
        <w:ind w:left="19" w:hanging="3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spacing w:val="2"/>
          <w:sz w:val="28"/>
          <w:szCs w:val="28"/>
        </w:rPr>
        <w:t>Участники программы:</w:t>
      </w:r>
    </w:p>
    <w:p w:rsidR="00A268EC" w:rsidRPr="001875B4" w:rsidRDefault="00A268EC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иеся 6 класса</w:t>
      </w:r>
    </w:p>
    <w:p w:rsidR="00A268EC" w:rsidRPr="001875B4" w:rsidRDefault="00A268EC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иеся 7 класса</w:t>
      </w:r>
    </w:p>
    <w:p w:rsidR="00A268EC" w:rsidRPr="001875B4" w:rsidRDefault="00A268EC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иеся 8 класса</w:t>
      </w:r>
    </w:p>
    <w:p w:rsidR="002F3296" w:rsidRPr="001875B4" w:rsidRDefault="002F3296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ссные руководители</w:t>
      </w:r>
      <w:r w:rsidR="003772E3"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, педагоги</w:t>
      </w:r>
    </w:p>
    <w:p w:rsidR="002F3296" w:rsidRPr="001875B4" w:rsidRDefault="002F3296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еля – предметники</w:t>
      </w:r>
    </w:p>
    <w:p w:rsidR="002F3296" w:rsidRPr="001875B4" w:rsidRDefault="002F3296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ники музеев</w:t>
      </w:r>
    </w:p>
    <w:p w:rsidR="002F3296" w:rsidRPr="001875B4" w:rsidRDefault="002F3296" w:rsidP="00907AD0">
      <w:pPr>
        <w:pStyle w:val="a5"/>
        <w:numPr>
          <w:ilvl w:val="0"/>
          <w:numId w:val="1"/>
        </w:num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алисты ре</w:t>
      </w:r>
      <w:r w:rsidR="00D9491B"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кции газеты «Туган як </w:t>
      </w:r>
      <w:r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B32EA8"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>, «Ленинская правда»</w:t>
      </w:r>
    </w:p>
    <w:p w:rsidR="008575BB" w:rsidRPr="001875B4" w:rsidRDefault="008575BB" w:rsidP="008575BB">
      <w:pPr>
        <w:pStyle w:val="a5"/>
        <w:shd w:val="clear" w:color="auto" w:fill="FFFFFF"/>
        <w:spacing w:beforeLines="20" w:before="48" w:afterLines="20" w:after="48" w:line="240" w:lineRule="auto"/>
        <w:ind w:left="70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C2158" w:rsidRPr="001875B4" w:rsidRDefault="001875B4" w:rsidP="0024773B">
      <w:pPr>
        <w:shd w:val="clear" w:color="auto" w:fill="FFFFFF"/>
        <w:tabs>
          <w:tab w:val="left" w:pos="7118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4.Ожидаемые результаты</w:t>
      </w:r>
    </w:p>
    <w:p w:rsidR="008575BB" w:rsidRPr="001875B4" w:rsidRDefault="008575BB" w:rsidP="00923472">
      <w:pPr>
        <w:shd w:val="clear" w:color="auto" w:fill="FFFFFF"/>
        <w:tabs>
          <w:tab w:val="left" w:pos="7118"/>
        </w:tabs>
        <w:spacing w:after="0" w:line="240" w:lineRule="auto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58" w:rsidRPr="001875B4" w:rsidRDefault="00304025" w:rsidP="00923472">
      <w:pPr>
        <w:shd w:val="clear" w:color="auto" w:fill="FFFFFF"/>
        <w:tabs>
          <w:tab w:val="left" w:pos="7118"/>
        </w:tabs>
        <w:spacing w:after="0" w:line="240" w:lineRule="auto"/>
        <w:ind w:left="19" w:right="48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C2158"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ы живем в интересное и сложное время, когда на многое начинаем смотреть по-иному, многое заново открываем и переоцениваем. В первую </w:t>
      </w:r>
      <w:r w:rsidR="00FC2158" w:rsidRPr="001875B4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 w:rsidR="003772E3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2158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это относится к нашему прошлому, которое мы знаем поверхностно. </w:t>
      </w:r>
      <w:r w:rsidR="00FC2158"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ние </w:t>
      </w:r>
      <w:r w:rsidR="003772E3"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</w:t>
      </w:r>
      <w:r w:rsidR="00FC2158"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в отечественной культуры, нравов и обычаев своего народа </w:t>
      </w:r>
      <w:r w:rsidR="00FC2158" w:rsidRPr="001875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может понять и объяснить многие моменты истории своей страны, в </w:t>
      </w:r>
      <w:r w:rsidR="0059451F" w:rsidRPr="001875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укреплении </w:t>
      </w:r>
      <w:r w:rsidR="00FC2158" w:rsidRPr="001875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национального характера</w:t>
      </w:r>
      <w:r w:rsidR="0059451F" w:rsidRPr="001875B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FC2158" w:rsidRPr="001875B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</w:p>
    <w:p w:rsidR="00FC2158" w:rsidRPr="001875B4" w:rsidRDefault="00FC2158" w:rsidP="0092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9"/>
          <w:sz w:val="28"/>
          <w:szCs w:val="28"/>
        </w:rPr>
        <w:tab/>
      </w:r>
      <w:r w:rsidR="0059451F" w:rsidRPr="001875B4">
        <w:rPr>
          <w:rFonts w:ascii="Times New Roman" w:hAnsi="Times New Roman" w:cs="Times New Roman"/>
          <w:sz w:val="28"/>
          <w:szCs w:val="28"/>
        </w:rPr>
        <w:t xml:space="preserve"> История нашей республики</w:t>
      </w:r>
      <w:r w:rsidRPr="001875B4">
        <w:rPr>
          <w:rFonts w:ascii="Times New Roman" w:hAnsi="Times New Roman" w:cs="Times New Roman"/>
          <w:sz w:val="28"/>
          <w:szCs w:val="28"/>
        </w:rPr>
        <w:t xml:space="preserve"> богата таким материалом: это и примеры героизма в год</w:t>
      </w:r>
      <w:r w:rsidR="0059451F" w:rsidRPr="001875B4">
        <w:rPr>
          <w:rFonts w:ascii="Times New Roman" w:hAnsi="Times New Roman" w:cs="Times New Roman"/>
          <w:sz w:val="28"/>
          <w:szCs w:val="28"/>
        </w:rPr>
        <w:t>ы</w:t>
      </w:r>
      <w:r w:rsidRPr="001875B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59451F" w:rsidRPr="001875B4">
        <w:rPr>
          <w:rFonts w:ascii="Times New Roman" w:hAnsi="Times New Roman" w:cs="Times New Roman"/>
          <w:sz w:val="28"/>
          <w:szCs w:val="28"/>
        </w:rPr>
        <w:t xml:space="preserve">1941 - 1945 гг., это </w:t>
      </w:r>
      <w:r w:rsidRPr="001875B4">
        <w:rPr>
          <w:rFonts w:ascii="Times New Roman" w:hAnsi="Times New Roman" w:cs="Times New Roman"/>
          <w:sz w:val="28"/>
          <w:szCs w:val="28"/>
        </w:rPr>
        <w:t>ум</w:t>
      </w:r>
      <w:r w:rsidR="0059451F" w:rsidRPr="001875B4">
        <w:rPr>
          <w:rFonts w:ascii="Times New Roman" w:hAnsi="Times New Roman" w:cs="Times New Roman"/>
          <w:sz w:val="28"/>
          <w:szCs w:val="28"/>
        </w:rPr>
        <w:t xml:space="preserve">ельцы, создавшие в республике </w:t>
      </w:r>
      <w:r w:rsidRPr="001875B4">
        <w:rPr>
          <w:rFonts w:ascii="Times New Roman" w:hAnsi="Times New Roman" w:cs="Times New Roman"/>
          <w:sz w:val="28"/>
          <w:szCs w:val="28"/>
        </w:rPr>
        <w:t>89 наименований ремёсел и промыслов, это имена учёных, поэтов, писателей, исследователей, купцов, предпринимателей, благотворителей, зодчих, это уникальные памятники архитект</w:t>
      </w:r>
      <w:r w:rsidR="0049283A" w:rsidRPr="001875B4">
        <w:rPr>
          <w:rFonts w:ascii="Times New Roman" w:hAnsi="Times New Roman" w:cs="Times New Roman"/>
          <w:sz w:val="28"/>
          <w:szCs w:val="28"/>
        </w:rPr>
        <w:t xml:space="preserve">уры – Древний город Булгар. Каждый человек </w:t>
      </w:r>
      <w:r w:rsidRPr="001875B4">
        <w:rPr>
          <w:rFonts w:ascii="Times New Roman" w:hAnsi="Times New Roman" w:cs="Times New Roman"/>
          <w:sz w:val="28"/>
          <w:szCs w:val="28"/>
        </w:rPr>
        <w:t>должен знать историю своей малой родины, гордиться тем, что и его предки внесли немалый вклад в развитие родного края. Сейчас у учеников по</w:t>
      </w:r>
      <w:r w:rsidR="0049283A" w:rsidRPr="001875B4">
        <w:rPr>
          <w:rFonts w:ascii="Times New Roman" w:hAnsi="Times New Roman" w:cs="Times New Roman"/>
          <w:sz w:val="28"/>
          <w:szCs w:val="28"/>
        </w:rPr>
        <w:t>явится такая возможность: в 2016 году город</w:t>
      </w:r>
      <w:r w:rsidR="000B70C4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49283A" w:rsidRPr="001875B4">
        <w:rPr>
          <w:rFonts w:ascii="Times New Roman" w:hAnsi="Times New Roman" w:cs="Times New Roman"/>
          <w:sz w:val="28"/>
          <w:szCs w:val="28"/>
        </w:rPr>
        <w:t xml:space="preserve"> Нижнекамск отметил  5</w:t>
      </w:r>
      <w:r w:rsidRPr="001875B4">
        <w:rPr>
          <w:rFonts w:ascii="Times New Roman" w:hAnsi="Times New Roman" w:cs="Times New Roman"/>
          <w:sz w:val="28"/>
          <w:szCs w:val="28"/>
        </w:rPr>
        <w:t>0 – летний юбилей</w:t>
      </w:r>
      <w:r w:rsidR="003772E3" w:rsidRPr="001875B4">
        <w:rPr>
          <w:rFonts w:ascii="Times New Roman" w:hAnsi="Times New Roman" w:cs="Times New Roman"/>
          <w:sz w:val="28"/>
          <w:szCs w:val="28"/>
        </w:rPr>
        <w:t>,</w:t>
      </w:r>
      <w:r w:rsidR="000B70C4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3772E3" w:rsidRPr="001875B4">
        <w:rPr>
          <w:rFonts w:ascii="Times New Roman" w:hAnsi="Times New Roman" w:cs="Times New Roman"/>
          <w:sz w:val="28"/>
          <w:szCs w:val="28"/>
        </w:rPr>
        <w:t>о</w:t>
      </w:r>
      <w:r w:rsidR="000B70C4" w:rsidRPr="001875B4">
        <w:rPr>
          <w:rFonts w:ascii="Times New Roman" w:hAnsi="Times New Roman" w:cs="Times New Roman"/>
          <w:sz w:val="28"/>
          <w:szCs w:val="28"/>
        </w:rPr>
        <w:t xml:space="preserve">ткрыт новый парк «Семья» , </w:t>
      </w:r>
      <w:r w:rsidR="007F3831" w:rsidRPr="001875B4">
        <w:rPr>
          <w:rFonts w:ascii="Times New Roman" w:hAnsi="Times New Roman" w:cs="Times New Roman"/>
          <w:sz w:val="28"/>
          <w:szCs w:val="28"/>
        </w:rPr>
        <w:t>музей художника Ахсана Фатхутдинова</w:t>
      </w:r>
      <w:r w:rsidR="000B70C4" w:rsidRPr="001875B4">
        <w:rPr>
          <w:rFonts w:ascii="Times New Roman" w:hAnsi="Times New Roman" w:cs="Times New Roman"/>
          <w:sz w:val="28"/>
          <w:szCs w:val="28"/>
        </w:rPr>
        <w:t xml:space="preserve"> на </w:t>
      </w:r>
      <w:r w:rsidR="007F3831" w:rsidRPr="001875B4">
        <w:rPr>
          <w:rFonts w:ascii="Times New Roman" w:hAnsi="Times New Roman" w:cs="Times New Roman"/>
          <w:sz w:val="28"/>
          <w:szCs w:val="28"/>
        </w:rPr>
        <w:t xml:space="preserve"> Красном Ключе , берегу реки своя набережная.</w:t>
      </w:r>
      <w:r w:rsidRPr="001875B4">
        <w:rPr>
          <w:rFonts w:ascii="Times New Roman" w:hAnsi="Times New Roman" w:cs="Times New Roman"/>
          <w:sz w:val="28"/>
          <w:szCs w:val="28"/>
        </w:rPr>
        <w:t xml:space="preserve"> Все материалы сосредоточены в краеведческом музее, библиотеках горо</w:t>
      </w:r>
      <w:r w:rsidR="0049283A" w:rsidRPr="001875B4">
        <w:rPr>
          <w:rFonts w:ascii="Times New Roman" w:hAnsi="Times New Roman" w:cs="Times New Roman"/>
          <w:sz w:val="28"/>
          <w:szCs w:val="28"/>
        </w:rPr>
        <w:t xml:space="preserve">да, редакции газеты «Ленинская </w:t>
      </w:r>
      <w:r w:rsidRPr="001875B4">
        <w:rPr>
          <w:rFonts w:ascii="Times New Roman" w:hAnsi="Times New Roman" w:cs="Times New Roman"/>
          <w:sz w:val="28"/>
          <w:szCs w:val="28"/>
        </w:rPr>
        <w:t xml:space="preserve">правда», воспользоваться ими это счастливый билет. </w:t>
      </w:r>
    </w:p>
    <w:p w:rsidR="00FC2158" w:rsidRPr="001875B4" w:rsidRDefault="00FC2158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В год празднования 70 – лети</w:t>
      </w:r>
      <w:r w:rsidR="007F3831" w:rsidRPr="001875B4">
        <w:rPr>
          <w:rFonts w:ascii="Times New Roman" w:hAnsi="Times New Roman" w:cs="Times New Roman"/>
          <w:sz w:val="28"/>
          <w:szCs w:val="28"/>
        </w:rPr>
        <w:t>я Великой Победы учащимися были</w:t>
      </w:r>
      <w:r w:rsidRPr="001875B4">
        <w:rPr>
          <w:rFonts w:ascii="Times New Roman" w:hAnsi="Times New Roman" w:cs="Times New Roman"/>
          <w:sz w:val="28"/>
          <w:szCs w:val="28"/>
        </w:rPr>
        <w:t xml:space="preserve"> открыты новые, слабо изученные имена героев – земляков. «Благодаря  их памяти, и мы продолжаем эти незаменимые семейные традиции. Пока есть возможность – нужно все запис</w:t>
      </w:r>
      <w:r w:rsidR="007F3831" w:rsidRPr="001875B4">
        <w:rPr>
          <w:rFonts w:ascii="Times New Roman" w:hAnsi="Times New Roman" w:cs="Times New Roman"/>
          <w:sz w:val="28"/>
          <w:szCs w:val="28"/>
        </w:rPr>
        <w:t xml:space="preserve">ать и сохранить. </w:t>
      </w:r>
      <w:r w:rsidRPr="001875B4">
        <w:rPr>
          <w:rFonts w:ascii="Times New Roman" w:hAnsi="Times New Roman" w:cs="Times New Roman"/>
          <w:sz w:val="28"/>
          <w:szCs w:val="28"/>
        </w:rPr>
        <w:t xml:space="preserve"> Время не ждет. Уходят свидетели войны и их внуки. « Если мы войну забудем – вновь придет война »</w:t>
      </w:r>
    </w:p>
    <w:p w:rsidR="00FC2158" w:rsidRPr="001875B4" w:rsidRDefault="00FC2158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Редеют ряды ветеранов:</w:t>
      </w:r>
    </w:p>
    <w:p w:rsidR="00FC2158" w:rsidRPr="001875B4" w:rsidRDefault="00FC2158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Их старость уносит от нас,</w:t>
      </w:r>
    </w:p>
    <w:p w:rsidR="00FC2158" w:rsidRPr="001875B4" w:rsidRDefault="00FC2158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Еще не зажившие раны</w:t>
      </w:r>
    </w:p>
    <w:p w:rsidR="00FC2158" w:rsidRPr="001875B4" w:rsidRDefault="00FC2158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Да наша нечуткость подчас…»,- такую запись я прочитала из реферата двенадцатилетнего мальчика. И я с ним полностью согласна. </w:t>
      </w:r>
    </w:p>
    <w:p w:rsidR="00FC2158" w:rsidRPr="001875B4" w:rsidRDefault="00FC2158" w:rsidP="00923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Быть компетентным, уметь рассказывать другим, знакомить с достопримечательностями родного города – это очень современно и актуально. </w:t>
      </w:r>
    </w:p>
    <w:p w:rsidR="00304025" w:rsidRPr="001875B4" w:rsidRDefault="00A268EC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5B4">
        <w:rPr>
          <w:rFonts w:ascii="Times New Roman" w:hAnsi="Times New Roman" w:cs="Times New Roman"/>
          <w:sz w:val="28"/>
          <w:szCs w:val="28"/>
          <w:u w:val="single"/>
        </w:rPr>
        <w:t>Изучение предмета</w:t>
      </w:r>
    </w:p>
    <w:p w:rsidR="00A268EC" w:rsidRPr="001875B4" w:rsidRDefault="00A268EC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одготовит учащихся к более серьёзному восприятию краеведческого материала</w:t>
      </w:r>
      <w:r w:rsidR="00B501B7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25" w:rsidRPr="001875B4" w:rsidRDefault="008F4DCD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поможет у</w:t>
      </w:r>
      <w:r w:rsidR="00304025" w:rsidRPr="001875B4">
        <w:rPr>
          <w:rFonts w:ascii="Times New Roman" w:hAnsi="Times New Roman" w:cs="Times New Roman"/>
          <w:sz w:val="28"/>
          <w:szCs w:val="28"/>
        </w:rPr>
        <w:t>чащи</w:t>
      </w:r>
      <w:r w:rsidRPr="001875B4">
        <w:rPr>
          <w:rFonts w:ascii="Times New Roman" w:hAnsi="Times New Roman" w:cs="Times New Roman"/>
          <w:sz w:val="28"/>
          <w:szCs w:val="28"/>
        </w:rPr>
        <w:t>м</w:t>
      </w:r>
      <w:r w:rsidR="00304025" w:rsidRPr="001875B4">
        <w:rPr>
          <w:rFonts w:ascii="Times New Roman" w:hAnsi="Times New Roman" w:cs="Times New Roman"/>
          <w:sz w:val="28"/>
          <w:szCs w:val="28"/>
        </w:rPr>
        <w:t>ся</w:t>
      </w:r>
      <w:r w:rsidRPr="001875B4">
        <w:rPr>
          <w:rFonts w:ascii="Times New Roman" w:hAnsi="Times New Roman" w:cs="Times New Roman"/>
          <w:sz w:val="28"/>
          <w:szCs w:val="28"/>
        </w:rPr>
        <w:t xml:space="preserve">  свободно владеть полученными знаниями</w:t>
      </w:r>
    </w:p>
    <w:p w:rsidR="008F4DCD" w:rsidRPr="001875B4" w:rsidRDefault="008F4DCD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откроет новые имена, события из истории родного </w:t>
      </w:r>
      <w:r w:rsidR="007F3831" w:rsidRPr="001875B4">
        <w:rPr>
          <w:rFonts w:ascii="Times New Roman" w:hAnsi="Times New Roman" w:cs="Times New Roman"/>
          <w:sz w:val="28"/>
          <w:szCs w:val="28"/>
        </w:rPr>
        <w:t>города</w:t>
      </w:r>
    </w:p>
    <w:p w:rsidR="008F4DCD" w:rsidRPr="001875B4" w:rsidRDefault="008F4DCD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одготовит учащихся к проведению экскурсий для младших школьников и детей дошкольного отделения</w:t>
      </w:r>
    </w:p>
    <w:p w:rsidR="008F4DCD" w:rsidRPr="001875B4" w:rsidRDefault="008F4DCD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spacing w:beforeLines="20" w:before="48" w:afterLines="20" w:after="48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расширит кругозор учащихся</w:t>
      </w:r>
    </w:p>
    <w:p w:rsidR="000F05EC" w:rsidRPr="001875B4" w:rsidRDefault="008F4DCD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воспитает самые лучшие качества в детях: любовь к родному краю, уважение к людям и заботу о старшем поколении</w:t>
      </w:r>
      <w:r w:rsidR="009B6D91" w:rsidRPr="001875B4">
        <w:rPr>
          <w:rFonts w:ascii="Times New Roman" w:hAnsi="Times New Roman" w:cs="Times New Roman"/>
          <w:sz w:val="28"/>
          <w:szCs w:val="28"/>
        </w:rPr>
        <w:t>, трудолюбие</w:t>
      </w:r>
    </w:p>
    <w:p w:rsidR="00B501B7" w:rsidRPr="001875B4" w:rsidRDefault="009B6D91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F05EC" w:rsidRPr="001875B4">
        <w:rPr>
          <w:rFonts w:ascii="Times New Roman" w:hAnsi="Times New Roman" w:cs="Times New Roman"/>
          <w:color w:val="000000"/>
          <w:sz w:val="28"/>
          <w:szCs w:val="28"/>
        </w:rPr>
        <w:t>пособств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7F3831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   возрождению    </w:t>
      </w:r>
      <w:r w:rsidR="000F05EC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 культуры    и    духовности</w:t>
      </w:r>
      <w:r w:rsidR="00B501B7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1B7" w:rsidRPr="001875B4" w:rsidRDefault="000F05EC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7"/>
          <w:sz w:val="28"/>
          <w:szCs w:val="28"/>
        </w:rPr>
        <w:t>воспитыва</w:t>
      </w:r>
      <w:r w:rsidR="009B6D91" w:rsidRPr="001875B4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1875B4">
        <w:rPr>
          <w:rFonts w:ascii="Times New Roman" w:hAnsi="Times New Roman" w:cs="Times New Roman"/>
          <w:color w:val="000000"/>
          <w:spacing w:val="7"/>
          <w:sz w:val="28"/>
          <w:szCs w:val="28"/>
        </w:rPr>
        <w:t>т</w:t>
      </w:r>
      <w:r w:rsidR="009B6D91" w:rsidRPr="001875B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бережное отношение к природе, гордость за свой народ и</w:t>
      </w:r>
      <w:r w:rsidR="009B6D91" w:rsidRPr="001875B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>отечество</w:t>
      </w:r>
      <w:r w:rsidR="00B501B7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5EC" w:rsidRPr="001875B4" w:rsidRDefault="000F05EC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D91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помо</w:t>
      </w:r>
      <w:r w:rsidR="00AA1CC3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жет </w:t>
      </w:r>
      <w:r w:rsidR="009B6D91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>поднять уровень национального самосознания.</w:t>
      </w:r>
    </w:p>
    <w:p w:rsidR="00B501B7" w:rsidRPr="001875B4" w:rsidRDefault="009B6D91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="000F05EC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>чит</w:t>
      </w:r>
      <w:r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F3831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беречь уникальную </w:t>
      </w:r>
      <w:r w:rsidR="000F05EC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ироду, беречь ее святыни</w:t>
      </w:r>
      <w:r w:rsidR="00B501B7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B501B7" w:rsidRPr="001875B4" w:rsidRDefault="000F05EC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>чтить</w:t>
      </w:r>
      <w:r w:rsidR="009B6D91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алую </w:t>
      </w:r>
      <w:r w:rsidR="009B6D91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>р</w:t>
      </w:r>
      <w:r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>одину</w:t>
      </w:r>
      <w:r w:rsidR="00B501B7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B501B7" w:rsidRPr="001875B4" w:rsidRDefault="000F05EC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анализировать общие черты, как положительные, так и</w:t>
      </w:r>
      <w:r w:rsidR="009B6D91" w:rsidRPr="001875B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3831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трицательные, присущие 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>народу</w:t>
      </w:r>
    </w:p>
    <w:p w:rsidR="000F05EC" w:rsidRPr="001875B4" w:rsidRDefault="000F05EC" w:rsidP="00907AD0">
      <w:pPr>
        <w:pStyle w:val="a5"/>
        <w:numPr>
          <w:ilvl w:val="0"/>
          <w:numId w:val="16"/>
        </w:numPr>
        <w:shd w:val="clear" w:color="auto" w:fill="FFFFFF"/>
        <w:tabs>
          <w:tab w:val="left" w:pos="142"/>
          <w:tab w:val="left" w:pos="284"/>
          <w:tab w:val="left" w:pos="389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узнавать исторические корни,</w:t>
      </w:r>
      <w:r w:rsidR="009B6D91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831" w:rsidRPr="001875B4">
        <w:rPr>
          <w:rFonts w:ascii="Times New Roman" w:hAnsi="Times New Roman" w:cs="Times New Roman"/>
          <w:color w:val="000000"/>
          <w:sz w:val="28"/>
          <w:szCs w:val="28"/>
        </w:rPr>
        <w:t>особенности национального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</w:t>
      </w:r>
      <w:r w:rsidR="00B501B7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CC3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1B7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39" w:rsidRPr="001875B4" w:rsidRDefault="008575BB" w:rsidP="00621004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      </w:t>
      </w:r>
      <w:r w:rsidR="00D043FD" w:rsidRPr="001875B4">
        <w:rPr>
          <w:rFonts w:ascii="Times New Roman" w:hAnsi="Times New Roman" w:cs="Times New Roman"/>
          <w:sz w:val="28"/>
          <w:szCs w:val="28"/>
        </w:rPr>
        <w:t xml:space="preserve">В результате  </w:t>
      </w:r>
      <w:r w:rsidR="00FA1983" w:rsidRPr="001875B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F3831" w:rsidRPr="001875B4">
        <w:rPr>
          <w:rFonts w:ascii="Times New Roman" w:hAnsi="Times New Roman" w:cs="Times New Roman"/>
          <w:sz w:val="28"/>
          <w:szCs w:val="28"/>
        </w:rPr>
        <w:t xml:space="preserve"> программы кружка</w:t>
      </w:r>
      <w:r w:rsidR="00D043FD" w:rsidRPr="001875B4">
        <w:rPr>
          <w:rFonts w:ascii="Times New Roman" w:hAnsi="Times New Roman" w:cs="Times New Roman"/>
          <w:sz w:val="28"/>
          <w:szCs w:val="28"/>
        </w:rPr>
        <w:t xml:space="preserve"> « </w:t>
      </w:r>
      <w:r w:rsidR="007F3831" w:rsidRPr="001875B4">
        <w:rPr>
          <w:rFonts w:ascii="Times New Roman" w:hAnsi="Times New Roman" w:cs="Times New Roman"/>
          <w:sz w:val="28"/>
          <w:szCs w:val="28"/>
        </w:rPr>
        <w:t>Мой город Нижнекамска</w:t>
      </w:r>
      <w:r w:rsidR="00D043FD" w:rsidRPr="001875B4">
        <w:rPr>
          <w:rFonts w:ascii="Times New Roman" w:hAnsi="Times New Roman" w:cs="Times New Roman"/>
          <w:sz w:val="28"/>
          <w:szCs w:val="28"/>
        </w:rPr>
        <w:t xml:space="preserve">» учащиеся  будут  </w:t>
      </w:r>
      <w:r w:rsidR="00D043FD" w:rsidRPr="001875B4">
        <w:rPr>
          <w:rFonts w:ascii="Times New Roman" w:hAnsi="Times New Roman" w:cs="Times New Roman"/>
          <w:b/>
          <w:sz w:val="28"/>
          <w:szCs w:val="28"/>
        </w:rPr>
        <w:t>з</w:t>
      </w:r>
      <w:r w:rsidR="00195339" w:rsidRPr="001875B4">
        <w:rPr>
          <w:rFonts w:ascii="Times New Roman" w:hAnsi="Times New Roman" w:cs="Times New Roman"/>
          <w:b/>
          <w:sz w:val="28"/>
          <w:szCs w:val="28"/>
        </w:rPr>
        <w:t>нать</w:t>
      </w:r>
      <w:r w:rsidR="00D043FD" w:rsidRPr="001875B4">
        <w:rPr>
          <w:rFonts w:ascii="Times New Roman" w:hAnsi="Times New Roman" w:cs="Times New Roman"/>
          <w:sz w:val="28"/>
          <w:szCs w:val="28"/>
        </w:rPr>
        <w:t>:</w:t>
      </w:r>
    </w:p>
    <w:p w:rsidR="00D043FD" w:rsidRPr="001875B4" w:rsidRDefault="0024773B" w:rsidP="00907AD0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с</w:t>
      </w:r>
      <w:r w:rsidR="007F3831" w:rsidRPr="001875B4">
        <w:rPr>
          <w:rFonts w:ascii="Times New Roman" w:hAnsi="Times New Roman" w:cs="Times New Roman"/>
          <w:sz w:val="28"/>
          <w:szCs w:val="28"/>
        </w:rPr>
        <w:t xml:space="preserve">вятыни земли </w:t>
      </w:r>
    </w:p>
    <w:p w:rsidR="00D043FD" w:rsidRPr="001875B4" w:rsidRDefault="00D043FD" w:rsidP="00907AD0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имена героев Великой </w:t>
      </w:r>
      <w:r w:rsidR="0035235A" w:rsidRPr="001875B4">
        <w:rPr>
          <w:rFonts w:ascii="Times New Roman" w:hAnsi="Times New Roman" w:cs="Times New Roman"/>
          <w:sz w:val="28"/>
          <w:szCs w:val="28"/>
        </w:rPr>
        <w:t>О</w:t>
      </w:r>
      <w:r w:rsidRPr="001875B4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FA1983" w:rsidRPr="001875B4">
        <w:rPr>
          <w:rFonts w:ascii="Times New Roman" w:hAnsi="Times New Roman" w:cs="Times New Roman"/>
          <w:sz w:val="28"/>
          <w:szCs w:val="28"/>
        </w:rPr>
        <w:t xml:space="preserve"> и локальных действий</w:t>
      </w:r>
    </w:p>
    <w:p w:rsidR="00D043FD" w:rsidRPr="001875B4" w:rsidRDefault="00D043FD" w:rsidP="00907AD0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амятники архитектуры, культуры</w:t>
      </w:r>
    </w:p>
    <w:p w:rsidR="00D043FD" w:rsidRPr="001875B4" w:rsidRDefault="00D043FD" w:rsidP="00907AD0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имен</w:t>
      </w:r>
      <w:r w:rsidR="007F3831" w:rsidRPr="001875B4">
        <w:rPr>
          <w:rFonts w:ascii="Times New Roman" w:hAnsi="Times New Roman" w:cs="Times New Roman"/>
          <w:sz w:val="28"/>
          <w:szCs w:val="28"/>
        </w:rPr>
        <w:t>а заслуженных людей республики и города</w:t>
      </w:r>
      <w:r w:rsidRPr="001875B4">
        <w:rPr>
          <w:rFonts w:ascii="Times New Roman" w:hAnsi="Times New Roman" w:cs="Times New Roman"/>
          <w:sz w:val="28"/>
          <w:szCs w:val="28"/>
        </w:rPr>
        <w:t xml:space="preserve"> (прошлого и настоящего)</w:t>
      </w:r>
    </w:p>
    <w:p w:rsidR="008F4DCD" w:rsidRPr="001875B4" w:rsidRDefault="003045DC" w:rsidP="0024773B">
      <w:p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043FD" w:rsidRPr="001875B4">
        <w:rPr>
          <w:rFonts w:ascii="Times New Roman" w:hAnsi="Times New Roman" w:cs="Times New Roman"/>
          <w:b/>
          <w:sz w:val="28"/>
          <w:szCs w:val="28"/>
        </w:rPr>
        <w:t>у</w:t>
      </w:r>
      <w:r w:rsidR="00195339" w:rsidRPr="001875B4">
        <w:rPr>
          <w:rFonts w:ascii="Times New Roman" w:hAnsi="Times New Roman" w:cs="Times New Roman"/>
          <w:b/>
          <w:sz w:val="28"/>
          <w:szCs w:val="28"/>
        </w:rPr>
        <w:t>меть</w:t>
      </w:r>
      <w:r w:rsidR="00D043FD" w:rsidRPr="001875B4">
        <w:rPr>
          <w:rFonts w:ascii="Times New Roman" w:hAnsi="Times New Roman" w:cs="Times New Roman"/>
          <w:sz w:val="28"/>
          <w:szCs w:val="28"/>
        </w:rPr>
        <w:t>:</w:t>
      </w:r>
    </w:p>
    <w:p w:rsidR="00D043FD" w:rsidRPr="001875B4" w:rsidRDefault="00D043FD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рассказывать об  истории родного края</w:t>
      </w:r>
    </w:p>
    <w:p w:rsidR="00D043FD" w:rsidRPr="001875B4" w:rsidRDefault="00D043FD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знакомить с событиями прошлого</w:t>
      </w:r>
    </w:p>
    <w:p w:rsidR="00D043FD" w:rsidRPr="001875B4" w:rsidRDefault="00D043FD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выполнять творческие работы</w:t>
      </w:r>
    </w:p>
    <w:p w:rsidR="00D043FD" w:rsidRPr="001875B4" w:rsidRDefault="00D043FD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составлять карту города</w:t>
      </w:r>
    </w:p>
    <w:p w:rsidR="00D043FD" w:rsidRPr="001875B4" w:rsidRDefault="00D043FD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объясн</w:t>
      </w:r>
      <w:r w:rsidR="007F3831" w:rsidRPr="001875B4">
        <w:rPr>
          <w:rFonts w:ascii="Times New Roman" w:hAnsi="Times New Roman" w:cs="Times New Roman"/>
          <w:sz w:val="28"/>
          <w:szCs w:val="28"/>
        </w:rPr>
        <w:t>ять названия улиц города Нижнекамска</w:t>
      </w:r>
      <w:r w:rsidRPr="001875B4">
        <w:rPr>
          <w:rFonts w:ascii="Times New Roman" w:hAnsi="Times New Roman" w:cs="Times New Roman"/>
          <w:sz w:val="28"/>
          <w:szCs w:val="28"/>
        </w:rPr>
        <w:t xml:space="preserve"> (их современное название и как они назывались раньше)</w:t>
      </w:r>
    </w:p>
    <w:p w:rsidR="0035235A" w:rsidRPr="001875B4" w:rsidRDefault="0035235A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самостоятельно добывать нужную информацию</w:t>
      </w:r>
    </w:p>
    <w:p w:rsidR="0035235A" w:rsidRPr="001875B4" w:rsidRDefault="0035235A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роводить анкетирование</w:t>
      </w:r>
    </w:p>
    <w:p w:rsidR="00FA1983" w:rsidRPr="001875B4" w:rsidRDefault="00FA1983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работать с источниками</w:t>
      </w:r>
    </w:p>
    <w:p w:rsidR="00655E07" w:rsidRPr="001875B4" w:rsidRDefault="00655E07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одбирать материал для проведения воспитательных мероприятий</w:t>
      </w:r>
    </w:p>
    <w:p w:rsidR="00655E07" w:rsidRPr="001875B4" w:rsidRDefault="00655E07" w:rsidP="00907AD0">
      <w:pPr>
        <w:pStyle w:val="a5"/>
        <w:numPr>
          <w:ilvl w:val="0"/>
          <w:numId w:val="18"/>
        </w:numPr>
        <w:shd w:val="clear" w:color="auto" w:fill="FFFFFF"/>
        <w:tabs>
          <w:tab w:val="left" w:pos="142"/>
        </w:tabs>
        <w:spacing w:beforeLines="20" w:before="48" w:afterLines="20" w:after="48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создавать презентации, буклеты</w:t>
      </w:r>
      <w:r w:rsidR="00621004" w:rsidRPr="001875B4">
        <w:rPr>
          <w:rFonts w:ascii="Times New Roman" w:hAnsi="Times New Roman" w:cs="Times New Roman"/>
          <w:sz w:val="28"/>
          <w:szCs w:val="28"/>
        </w:rPr>
        <w:t>.</w:t>
      </w:r>
    </w:p>
    <w:p w:rsidR="00621004" w:rsidRPr="001875B4" w:rsidRDefault="00621004" w:rsidP="00621004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158" w:rsidRDefault="001875B4" w:rsidP="006A0EA9">
      <w:pPr>
        <w:shd w:val="clear" w:color="auto" w:fill="FFFFFF"/>
        <w:spacing w:beforeLines="20" w:before="48" w:afterLines="20" w:after="48" w:line="240" w:lineRule="auto"/>
        <w:ind w:left="11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05EC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FC2158" w:rsidRPr="001875B4">
        <w:rPr>
          <w:rFonts w:ascii="Times New Roman" w:hAnsi="Times New Roman" w:cs="Times New Roman"/>
          <w:b/>
          <w:sz w:val="28"/>
          <w:szCs w:val="28"/>
        </w:rPr>
        <w:t>Продолжительность и этапы реализации программы</w:t>
      </w:r>
      <w:r w:rsidR="002D665F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5B4" w:rsidRPr="001875B4" w:rsidRDefault="001875B4" w:rsidP="006A0EA9">
      <w:pPr>
        <w:shd w:val="clear" w:color="auto" w:fill="FFFFFF"/>
        <w:spacing w:beforeLines="20" w:before="48" w:afterLines="20" w:after="48" w:line="240" w:lineRule="auto"/>
        <w:ind w:left="1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8EC" w:rsidRPr="001875B4" w:rsidRDefault="008F4DCD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195339" w:rsidRPr="001875B4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: </w:t>
      </w:r>
      <w:r w:rsidR="00C054B5" w:rsidRPr="001875B4">
        <w:rPr>
          <w:rFonts w:ascii="Times New Roman" w:hAnsi="Times New Roman" w:cs="Times New Roman"/>
          <w:sz w:val="28"/>
          <w:szCs w:val="28"/>
        </w:rPr>
        <w:t>2016</w:t>
      </w:r>
      <w:r w:rsidRPr="001875B4">
        <w:rPr>
          <w:rFonts w:ascii="Times New Roman" w:hAnsi="Times New Roman" w:cs="Times New Roman"/>
          <w:sz w:val="28"/>
          <w:szCs w:val="28"/>
        </w:rPr>
        <w:t xml:space="preserve"> – 20</w:t>
      </w:r>
      <w:r w:rsidR="0024773B" w:rsidRPr="001875B4">
        <w:rPr>
          <w:rFonts w:ascii="Times New Roman" w:hAnsi="Times New Roman" w:cs="Times New Roman"/>
          <w:sz w:val="28"/>
          <w:szCs w:val="28"/>
        </w:rPr>
        <w:t>20</w:t>
      </w:r>
      <w:r w:rsidRPr="001875B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195339" w:rsidRPr="001875B4" w:rsidRDefault="008F4DCD" w:rsidP="006A0EA9">
      <w:pPr>
        <w:shd w:val="clear" w:color="auto" w:fill="FFFFFF"/>
        <w:spacing w:beforeLines="20" w:before="48" w:afterLines="20" w:after="48" w:line="240" w:lineRule="auto"/>
        <w:ind w:left="19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0BD7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b/>
          <w:sz w:val="28"/>
          <w:szCs w:val="28"/>
        </w:rPr>
        <w:t>этап</w:t>
      </w:r>
      <w:r w:rsidR="00655E07" w:rsidRPr="001875B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195339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B2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39" w:rsidRPr="001875B4">
        <w:rPr>
          <w:rFonts w:ascii="Times New Roman" w:hAnsi="Times New Roman" w:cs="Times New Roman"/>
          <w:b/>
          <w:sz w:val="28"/>
          <w:szCs w:val="28"/>
        </w:rPr>
        <w:t>диагностико – организационный (май 201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6-2017</w:t>
      </w:r>
      <w:r w:rsidR="00195339" w:rsidRPr="001875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г.</w:t>
      </w:r>
      <w:r w:rsidR="00195339" w:rsidRPr="001875B4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F4DCD" w:rsidRPr="001875B4" w:rsidRDefault="00195339" w:rsidP="00907AD0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Lines="20" w:before="48" w:afterLines="20" w:after="4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о</w:t>
      </w:r>
      <w:r w:rsidR="00C45E4D" w:rsidRPr="001875B4">
        <w:rPr>
          <w:rFonts w:ascii="Times New Roman" w:hAnsi="Times New Roman" w:cs="Times New Roman"/>
          <w:sz w:val="28"/>
          <w:szCs w:val="28"/>
        </w:rPr>
        <w:t>бо</w:t>
      </w:r>
      <w:r w:rsidRPr="001875B4">
        <w:rPr>
          <w:rFonts w:ascii="Times New Roman" w:hAnsi="Times New Roman" w:cs="Times New Roman"/>
          <w:sz w:val="28"/>
          <w:szCs w:val="28"/>
        </w:rPr>
        <w:t>снование актуальности проблемы</w:t>
      </w:r>
    </w:p>
    <w:p w:rsidR="00195339" w:rsidRPr="001875B4" w:rsidRDefault="004520B2" w:rsidP="00907AD0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Lines="20" w:before="48" w:afterLines="20" w:after="4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изучение нормативно – правовой базы</w:t>
      </w:r>
    </w:p>
    <w:p w:rsidR="004520B2" w:rsidRPr="001875B4" w:rsidRDefault="004520B2" w:rsidP="00907AD0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Lines="20" w:before="48" w:afterLines="20" w:after="4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анализ работы школы</w:t>
      </w:r>
    </w:p>
    <w:p w:rsidR="004520B2" w:rsidRPr="001875B4" w:rsidRDefault="004520B2" w:rsidP="00907AD0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Lines="20" w:before="48" w:afterLines="20" w:after="4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разработка и написание программы</w:t>
      </w:r>
    </w:p>
    <w:p w:rsidR="004520B2" w:rsidRPr="001875B4" w:rsidRDefault="004520B2" w:rsidP="00907AD0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Lines="20" w:before="48" w:afterLines="20" w:after="48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одбор содержания для р</w:t>
      </w:r>
      <w:r w:rsidR="00C054B5" w:rsidRPr="001875B4">
        <w:rPr>
          <w:rFonts w:ascii="Times New Roman" w:hAnsi="Times New Roman" w:cs="Times New Roman"/>
          <w:sz w:val="28"/>
          <w:szCs w:val="28"/>
        </w:rPr>
        <w:t>еализации программы кружка</w:t>
      </w:r>
    </w:p>
    <w:p w:rsidR="008F4DCD" w:rsidRPr="001875B4" w:rsidRDefault="004520B2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8F4DCD" w:rsidRPr="00187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D665F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BD7" w:rsidRPr="001875B4">
        <w:rPr>
          <w:rFonts w:ascii="Times New Roman" w:hAnsi="Times New Roman" w:cs="Times New Roman"/>
          <w:b/>
          <w:sz w:val="28"/>
          <w:szCs w:val="28"/>
        </w:rPr>
        <w:t>этап</w:t>
      </w:r>
      <w:r w:rsidR="00C054B5" w:rsidRPr="001875B4">
        <w:rPr>
          <w:rFonts w:ascii="Times New Roman" w:hAnsi="Times New Roman" w:cs="Times New Roman"/>
          <w:b/>
          <w:sz w:val="28"/>
          <w:szCs w:val="28"/>
        </w:rPr>
        <w:t xml:space="preserve"> – практическая реализация (201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7</w:t>
      </w:r>
      <w:r w:rsidR="00C054B5" w:rsidRPr="001875B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9г.г.</w:t>
      </w:r>
      <w:r w:rsidRPr="001875B4">
        <w:rPr>
          <w:rFonts w:ascii="Times New Roman" w:hAnsi="Times New Roman" w:cs="Times New Roman"/>
          <w:b/>
          <w:sz w:val="28"/>
          <w:szCs w:val="28"/>
        </w:rPr>
        <w:t>)</w:t>
      </w:r>
    </w:p>
    <w:p w:rsidR="004520B2" w:rsidRPr="001875B4" w:rsidRDefault="004520B2" w:rsidP="00907AD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</w:tabs>
        <w:spacing w:beforeLines="20" w:before="48" w:afterLines="20" w:after="48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реализация плана основных мероприятий</w:t>
      </w:r>
    </w:p>
    <w:p w:rsidR="004520B2" w:rsidRPr="001875B4" w:rsidRDefault="004520B2" w:rsidP="00907AD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</w:tabs>
        <w:spacing w:beforeLines="20" w:before="48" w:afterLines="20" w:after="48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выпуск буклетов, создание презентаций, публикации</w:t>
      </w:r>
    </w:p>
    <w:p w:rsidR="004520B2" w:rsidRPr="001875B4" w:rsidRDefault="004520B2" w:rsidP="00907AD0">
      <w:pPr>
        <w:pStyle w:val="a5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</w:tabs>
        <w:spacing w:beforeLines="20" w:before="48" w:afterLines="20" w:after="48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обсуждение на МО, педсовете</w:t>
      </w:r>
    </w:p>
    <w:p w:rsidR="008F4DCD" w:rsidRPr="001875B4" w:rsidRDefault="008F4DCD" w:rsidP="006A0EA9">
      <w:pPr>
        <w:shd w:val="clear" w:color="auto" w:fill="FFFFFF"/>
        <w:spacing w:beforeLines="20" w:before="48" w:afterLines="20" w:after="48" w:line="240" w:lineRule="auto"/>
        <w:ind w:left="19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951EB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BD7" w:rsidRPr="001875B4">
        <w:rPr>
          <w:rFonts w:ascii="Times New Roman" w:hAnsi="Times New Roman" w:cs="Times New Roman"/>
          <w:b/>
          <w:sz w:val="28"/>
          <w:szCs w:val="28"/>
        </w:rPr>
        <w:t>этап:</w:t>
      </w:r>
      <w:r w:rsidR="002D665F" w:rsidRPr="001875B4">
        <w:rPr>
          <w:rFonts w:ascii="Times New Roman" w:hAnsi="Times New Roman" w:cs="Times New Roman"/>
          <w:b/>
          <w:sz w:val="28"/>
          <w:szCs w:val="28"/>
        </w:rPr>
        <w:t xml:space="preserve"> итогово - аналитически</w:t>
      </w:r>
      <w:r w:rsidR="002F3296" w:rsidRPr="001875B4">
        <w:rPr>
          <w:rFonts w:ascii="Times New Roman" w:hAnsi="Times New Roman" w:cs="Times New Roman"/>
          <w:b/>
          <w:sz w:val="28"/>
          <w:szCs w:val="28"/>
        </w:rPr>
        <w:t>й</w:t>
      </w:r>
      <w:r w:rsidR="00B50BD7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EB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0CE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4B5" w:rsidRPr="001875B4">
        <w:rPr>
          <w:rFonts w:ascii="Times New Roman" w:hAnsi="Times New Roman" w:cs="Times New Roman"/>
          <w:b/>
          <w:sz w:val="28"/>
          <w:szCs w:val="28"/>
        </w:rPr>
        <w:t>(201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9</w:t>
      </w:r>
      <w:r w:rsidR="00C054B5" w:rsidRPr="001875B4">
        <w:rPr>
          <w:rFonts w:ascii="Times New Roman" w:hAnsi="Times New Roman" w:cs="Times New Roman"/>
          <w:b/>
          <w:sz w:val="28"/>
          <w:szCs w:val="28"/>
        </w:rPr>
        <w:t>– 20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20</w:t>
      </w:r>
      <w:r w:rsidR="003951EB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3B" w:rsidRPr="001875B4">
        <w:rPr>
          <w:rFonts w:ascii="Times New Roman" w:hAnsi="Times New Roman" w:cs="Times New Roman"/>
          <w:b/>
          <w:sz w:val="28"/>
          <w:szCs w:val="28"/>
        </w:rPr>
        <w:t>г.г.</w:t>
      </w:r>
      <w:r w:rsidR="003951EB" w:rsidRPr="001875B4">
        <w:rPr>
          <w:rFonts w:ascii="Times New Roman" w:hAnsi="Times New Roman" w:cs="Times New Roman"/>
          <w:b/>
          <w:sz w:val="28"/>
          <w:szCs w:val="28"/>
        </w:rPr>
        <w:t>)</w:t>
      </w:r>
    </w:p>
    <w:p w:rsidR="00195339" w:rsidRPr="001875B4" w:rsidRDefault="003951EB" w:rsidP="00907AD0">
      <w:pPr>
        <w:pStyle w:val="a5"/>
        <w:numPr>
          <w:ilvl w:val="0"/>
          <w:numId w:val="21"/>
        </w:numPr>
        <w:shd w:val="clear" w:color="auto" w:fill="FFFFFF"/>
        <w:spacing w:beforeLines="20" w:before="48" w:afterLines="20" w:after="4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формулирование выводов</w:t>
      </w:r>
    </w:p>
    <w:p w:rsidR="003951EB" w:rsidRPr="001875B4" w:rsidRDefault="003951EB" w:rsidP="00907AD0">
      <w:pPr>
        <w:pStyle w:val="a5"/>
        <w:numPr>
          <w:ilvl w:val="0"/>
          <w:numId w:val="21"/>
        </w:numPr>
        <w:shd w:val="clear" w:color="auto" w:fill="FFFFFF"/>
        <w:spacing w:beforeLines="20" w:before="48" w:afterLines="20" w:after="4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выявление проблем в ходе реализации</w:t>
      </w:r>
    </w:p>
    <w:p w:rsidR="00CC3CFC" w:rsidRDefault="003951EB" w:rsidP="00907AD0">
      <w:pPr>
        <w:pStyle w:val="a5"/>
        <w:numPr>
          <w:ilvl w:val="0"/>
          <w:numId w:val="21"/>
        </w:numPr>
        <w:shd w:val="clear" w:color="auto" w:fill="FFFFFF"/>
        <w:spacing w:beforeLines="20" w:before="48" w:afterLines="20" w:after="4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обобщение и презентация результатов работы</w:t>
      </w:r>
      <w:r w:rsidR="00621004" w:rsidRPr="001875B4">
        <w:rPr>
          <w:rFonts w:ascii="Times New Roman" w:hAnsi="Times New Roman" w:cs="Times New Roman"/>
          <w:sz w:val="28"/>
          <w:szCs w:val="28"/>
        </w:rPr>
        <w:t>.</w:t>
      </w:r>
    </w:p>
    <w:p w:rsidR="001875B4" w:rsidRPr="001875B4" w:rsidRDefault="001875B4" w:rsidP="001875B4">
      <w:pPr>
        <w:pStyle w:val="a5"/>
        <w:shd w:val="clear" w:color="auto" w:fill="FFFFFF"/>
        <w:spacing w:beforeLines="20" w:before="48" w:afterLines="20" w:after="48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3296" w:rsidRDefault="001875B4" w:rsidP="00621004">
      <w:pPr>
        <w:shd w:val="clear" w:color="auto" w:fill="FFFFFF"/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44C3B" w:rsidRPr="001875B4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1875B4" w:rsidRPr="001875B4" w:rsidRDefault="001875B4" w:rsidP="00621004">
      <w:pPr>
        <w:shd w:val="clear" w:color="auto" w:fill="FFFFFF"/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3B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Краеведение -</w:t>
      </w:r>
      <w:r w:rsidR="00B02803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803" w:rsidRPr="001875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мплекс научных дисциплин, различных по содержанию и частным методам исследования, но ведущих в своей совокупности к научному и всестороннему познанию края</w:t>
      </w:r>
    </w:p>
    <w:p w:rsidR="00D44C3B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Родной край</w:t>
      </w:r>
      <w:r w:rsidR="00C445DF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B02803" w:rsidRPr="001875B4">
        <w:rPr>
          <w:rFonts w:ascii="Times New Roman" w:hAnsi="Times New Roman" w:cs="Times New Roman"/>
          <w:sz w:val="28"/>
          <w:szCs w:val="28"/>
        </w:rPr>
        <w:t xml:space="preserve">- </w:t>
      </w:r>
      <w:r w:rsidR="0091757B" w:rsidRPr="001875B4">
        <w:rPr>
          <w:rFonts w:ascii="Times New Roman" w:hAnsi="Times New Roman" w:cs="Times New Roman"/>
          <w:sz w:val="28"/>
          <w:szCs w:val="28"/>
        </w:rPr>
        <w:t>место, где человек родился, где живут его родственники</w:t>
      </w:r>
    </w:p>
    <w:p w:rsidR="00D44C3B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Святыни</w:t>
      </w:r>
      <w:r w:rsidR="0091757B" w:rsidRPr="001875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1757B" w:rsidRPr="001875B4">
        <w:rPr>
          <w:rFonts w:ascii="Times New Roman" w:hAnsi="Times New Roman" w:cs="Times New Roman"/>
          <w:sz w:val="28"/>
          <w:szCs w:val="28"/>
        </w:rPr>
        <w:t>то,</w:t>
      </w:r>
      <w:r w:rsidR="0091757B" w:rsidRPr="001875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757B" w:rsidRPr="001875B4">
        <w:rPr>
          <w:rFonts w:ascii="Times New Roman" w:hAnsi="Times New Roman" w:cs="Times New Roman"/>
          <w:sz w:val="28"/>
          <w:szCs w:val="28"/>
          <w:shd w:val="clear" w:color="auto" w:fill="FFFFFF"/>
        </w:rPr>
        <w:t>что является особенно дорогим, глубоко чтимым и любовно</w:t>
      </w:r>
      <w:r w:rsidR="0091757B" w:rsidRPr="00187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57B" w:rsidRPr="001875B4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мым.</w:t>
      </w:r>
    </w:p>
    <w:p w:rsidR="00D44C3B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Летопис</w:t>
      </w:r>
      <w:r w:rsidR="0091757B" w:rsidRPr="001875B4">
        <w:rPr>
          <w:rFonts w:ascii="Times New Roman" w:hAnsi="Times New Roman" w:cs="Times New Roman"/>
          <w:b/>
          <w:sz w:val="28"/>
          <w:szCs w:val="28"/>
        </w:rPr>
        <w:t>е</w:t>
      </w:r>
      <w:r w:rsidRPr="001875B4">
        <w:rPr>
          <w:rFonts w:ascii="Times New Roman" w:hAnsi="Times New Roman" w:cs="Times New Roman"/>
          <w:b/>
          <w:sz w:val="28"/>
          <w:szCs w:val="28"/>
        </w:rPr>
        <w:t>ц</w:t>
      </w:r>
      <w:r w:rsidR="0091757B" w:rsidRPr="001875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1757B" w:rsidRPr="001875B4">
        <w:rPr>
          <w:rFonts w:ascii="Times New Roman" w:hAnsi="Times New Roman" w:cs="Times New Roman"/>
          <w:sz w:val="28"/>
          <w:szCs w:val="28"/>
        </w:rPr>
        <w:t>составитель летописи</w:t>
      </w:r>
    </w:p>
    <w:p w:rsidR="00D44C3B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Просветители земли</w:t>
      </w:r>
      <w:r w:rsidR="00024D30" w:rsidRPr="001875B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4D30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F1B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итель передовых идей и знаний.</w:t>
      </w:r>
      <w:r w:rsidR="00F36F1B" w:rsidRPr="001875B4">
        <w:rPr>
          <w:rStyle w:val="apple-converted-space"/>
          <w:rFonts w:ascii="Times New Roman" w:hAnsi="Times New Roman" w:cs="Times New Roman"/>
          <w:color w:val="3D4722"/>
          <w:sz w:val="28"/>
          <w:szCs w:val="28"/>
        </w:rPr>
        <w:t> </w:t>
      </w:r>
      <w:r w:rsidR="00F36F1B" w:rsidRPr="001875B4">
        <w:rPr>
          <w:rFonts w:ascii="Times New Roman" w:hAnsi="Times New Roman" w:cs="Times New Roman"/>
          <w:color w:val="3D4722"/>
          <w:sz w:val="28"/>
          <w:szCs w:val="28"/>
        </w:rPr>
        <w:br/>
      </w:r>
      <w:r w:rsidRPr="001875B4">
        <w:rPr>
          <w:rFonts w:ascii="Times New Roman" w:hAnsi="Times New Roman" w:cs="Times New Roman"/>
          <w:b/>
          <w:sz w:val="28"/>
          <w:szCs w:val="28"/>
        </w:rPr>
        <w:t>Почетный житель города</w:t>
      </w:r>
      <w:r w:rsidR="00F36F1B" w:rsidRPr="001875B4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F36F1B" w:rsidRPr="001875B4">
        <w:rPr>
          <w:rFonts w:ascii="Times New Roman" w:hAnsi="Times New Roman" w:cs="Times New Roman"/>
          <w:sz w:val="28"/>
          <w:szCs w:val="28"/>
        </w:rPr>
        <w:t>гражданин, прославляющий свой город делами добрыми и полезными.</w:t>
      </w:r>
      <w:r w:rsidR="00F36F1B" w:rsidRPr="001875B4">
        <w:rPr>
          <w:rFonts w:ascii="Times New Roman" w:hAnsi="Times New Roman" w:cs="Times New Roman"/>
          <w:color w:val="191919"/>
          <w:sz w:val="28"/>
          <w:szCs w:val="28"/>
          <w:shd w:val="clear" w:color="auto" w:fill="F1E4BA"/>
        </w:rPr>
        <w:t xml:space="preserve"> </w:t>
      </w:r>
    </w:p>
    <w:p w:rsidR="00D44C3B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Самородки</w:t>
      </w:r>
      <w:r w:rsidR="00AD2933" w:rsidRPr="001875B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D2933" w:rsidRPr="001875B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AD2933" w:rsidRPr="001875B4">
        <w:rPr>
          <w:rFonts w:ascii="Times New Roman" w:hAnsi="Times New Roman" w:cs="Times New Roman"/>
          <w:color w:val="333333"/>
          <w:sz w:val="28"/>
          <w:szCs w:val="28"/>
        </w:rPr>
        <w:t>народный умелец, гений</w:t>
      </w:r>
      <w:r w:rsidR="00F36F1B" w:rsidRPr="001875B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44C3B" w:rsidRPr="001875B4" w:rsidRDefault="00C445DF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ша</w:t>
      </w:r>
      <w:r w:rsidRPr="001875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4D30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термин "душа"</w:t>
      </w:r>
      <w:r w:rsidR="005E3915"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color w:val="000000"/>
          <w:sz w:val="28"/>
          <w:szCs w:val="28"/>
        </w:rPr>
        <w:t xml:space="preserve"> стал преимущественно употребляться для обозначения внутреннего мира человека.</w:t>
      </w:r>
      <w:r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CA9" w:rsidRPr="001875B4" w:rsidRDefault="00D44C3B" w:rsidP="006A0EA9">
      <w:pPr>
        <w:shd w:val="clear" w:color="auto" w:fill="FFFFFF"/>
        <w:spacing w:beforeLines="20" w:before="48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 xml:space="preserve"> Нравственный облик</w:t>
      </w:r>
      <w:r w:rsidR="00024D30" w:rsidRPr="00187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4D30" w:rsidRPr="001875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24D30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915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22CA9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Относя</w:t>
      </w:r>
      <w:r w:rsidR="00024D30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A22CA9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ийся к сознанию, к внутренней жизни человека.</w:t>
      </w:r>
      <w:r w:rsidR="00A22CA9" w:rsidRPr="001875B4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024D30" w:rsidRPr="001875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22CA9" w:rsidRPr="001875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22CA9" w:rsidRPr="001875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22CA9" w:rsidRPr="001875B4">
        <w:rPr>
          <w:rFonts w:ascii="Times New Roman" w:hAnsi="Times New Roman" w:cs="Times New Roman"/>
          <w:color w:val="000000" w:themeColor="text1"/>
          <w:sz w:val="28"/>
          <w:szCs w:val="28"/>
        </w:rPr>
        <w:t>Отличающийся высокой нравственностью; соответствующий нормам нравственности, требованиям морали.</w:t>
      </w:r>
      <w:r w:rsidR="00A22CA9" w:rsidRPr="001875B4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024D30" w:rsidRPr="001875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CC3CFC" w:rsidRDefault="00A22CA9" w:rsidP="00621004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875B4">
        <w:rPr>
          <w:b/>
          <w:color w:val="000000" w:themeColor="text1"/>
          <w:sz w:val="28"/>
          <w:szCs w:val="28"/>
        </w:rPr>
        <w:t xml:space="preserve">Промысел </w:t>
      </w:r>
      <w:r w:rsidR="005E3915" w:rsidRPr="001875B4">
        <w:rPr>
          <w:b/>
          <w:color w:val="000000" w:themeColor="text1"/>
          <w:sz w:val="28"/>
          <w:szCs w:val="28"/>
        </w:rPr>
        <w:t>–</w:t>
      </w:r>
      <w:r w:rsidRPr="00187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E3915" w:rsidRPr="001875B4">
        <w:rPr>
          <w:color w:val="000000" w:themeColor="text1"/>
          <w:sz w:val="28"/>
          <w:szCs w:val="28"/>
          <w:shd w:val="clear" w:color="auto" w:fill="FFFFFF"/>
        </w:rPr>
        <w:t xml:space="preserve">Ремесло </w:t>
      </w:r>
      <w:r w:rsidRPr="001875B4">
        <w:rPr>
          <w:color w:val="000000" w:themeColor="text1"/>
          <w:sz w:val="28"/>
          <w:szCs w:val="28"/>
          <w:shd w:val="clear" w:color="auto" w:fill="FFFFFF"/>
        </w:rPr>
        <w:t>или какое-л. друг</w:t>
      </w:r>
      <w:r w:rsidR="00AA1CC3" w:rsidRPr="001875B4">
        <w:rPr>
          <w:color w:val="000000" w:themeColor="text1"/>
          <w:sz w:val="28"/>
          <w:szCs w:val="28"/>
          <w:shd w:val="clear" w:color="auto" w:fill="FFFFFF"/>
        </w:rPr>
        <w:t>ое занятие как источник средств</w:t>
      </w:r>
      <w:r w:rsidRPr="001875B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024D30" w:rsidRPr="00187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75B4">
        <w:rPr>
          <w:color w:val="000000" w:themeColor="text1"/>
          <w:sz w:val="28"/>
          <w:szCs w:val="28"/>
          <w:shd w:val="clear" w:color="auto" w:fill="FFFFFF"/>
        </w:rPr>
        <w:t>существовани</w:t>
      </w:r>
      <w:r w:rsidR="00024D30" w:rsidRPr="001875B4">
        <w:rPr>
          <w:color w:val="000000" w:themeColor="text1"/>
          <w:sz w:val="28"/>
          <w:szCs w:val="28"/>
          <w:shd w:val="clear" w:color="auto" w:fill="FFFFFF"/>
        </w:rPr>
        <w:t>я</w:t>
      </w:r>
      <w:r w:rsidRPr="001875B4">
        <w:rPr>
          <w:color w:val="000000" w:themeColor="text1"/>
          <w:sz w:val="28"/>
          <w:szCs w:val="28"/>
          <w:shd w:val="clear" w:color="auto" w:fill="FFFFFF"/>
        </w:rPr>
        <w:t>.</w:t>
      </w:r>
      <w:r w:rsidRPr="001875B4">
        <w:rPr>
          <w:b/>
          <w:color w:val="000000" w:themeColor="text1"/>
          <w:sz w:val="28"/>
          <w:szCs w:val="28"/>
        </w:rPr>
        <w:t xml:space="preserve"> </w:t>
      </w:r>
    </w:p>
    <w:p w:rsidR="001875B4" w:rsidRDefault="001875B4" w:rsidP="00621004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875B4" w:rsidRDefault="001875B4" w:rsidP="00621004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875B4" w:rsidRPr="001875B4" w:rsidRDefault="001875B4" w:rsidP="0062100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951EB" w:rsidRDefault="001875B4" w:rsidP="00621004">
      <w:pPr>
        <w:pStyle w:val="a3"/>
        <w:spacing w:beforeLines="20" w:before="48" w:afterLines="20" w:after="48"/>
        <w:jc w:val="center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7.</w:t>
      </w:r>
      <w:r w:rsidR="003951EB" w:rsidRPr="001875B4">
        <w:rPr>
          <w:b/>
          <w:sz w:val="28"/>
          <w:szCs w:val="28"/>
        </w:rPr>
        <w:t>С</w:t>
      </w:r>
      <w:r w:rsidR="00FC2158" w:rsidRPr="001875B4">
        <w:rPr>
          <w:b/>
          <w:sz w:val="28"/>
          <w:szCs w:val="28"/>
        </w:rPr>
        <w:t xml:space="preserve">труктура </w:t>
      </w:r>
      <w:r w:rsidR="00A268EC" w:rsidRPr="001875B4">
        <w:rPr>
          <w:b/>
          <w:sz w:val="28"/>
          <w:szCs w:val="28"/>
        </w:rPr>
        <w:t>программы</w:t>
      </w:r>
    </w:p>
    <w:p w:rsidR="001875B4" w:rsidRPr="001875B4" w:rsidRDefault="001875B4" w:rsidP="00621004">
      <w:pPr>
        <w:pStyle w:val="a3"/>
        <w:spacing w:beforeLines="20" w:before="48" w:afterLines="20" w:after="48"/>
        <w:jc w:val="center"/>
        <w:rPr>
          <w:b/>
          <w:color w:val="00B050"/>
          <w:sz w:val="28"/>
          <w:szCs w:val="28"/>
        </w:rPr>
      </w:pPr>
    </w:p>
    <w:tbl>
      <w:tblPr>
        <w:tblStyle w:val="a4"/>
        <w:tblW w:w="9286" w:type="dxa"/>
        <w:tblLayout w:type="fixed"/>
        <w:tblLook w:val="04A0" w:firstRow="1" w:lastRow="0" w:firstColumn="1" w:lastColumn="0" w:noHBand="0" w:noVBand="1"/>
      </w:tblPr>
      <w:tblGrid>
        <w:gridCol w:w="445"/>
        <w:gridCol w:w="3207"/>
        <w:gridCol w:w="851"/>
        <w:gridCol w:w="4783"/>
      </w:tblGrid>
      <w:tr w:rsidR="003951EB" w:rsidRPr="001875B4" w:rsidTr="005C4E49">
        <w:tc>
          <w:tcPr>
            <w:tcW w:w="3652" w:type="dxa"/>
            <w:gridSpan w:val="2"/>
          </w:tcPr>
          <w:p w:rsidR="003951EB" w:rsidRPr="001875B4" w:rsidRDefault="003951EB" w:rsidP="005C4E49">
            <w:pPr>
              <w:pStyle w:val="a3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5634" w:type="dxa"/>
            <w:gridSpan w:val="2"/>
          </w:tcPr>
          <w:p w:rsidR="003951EB" w:rsidRPr="001875B4" w:rsidRDefault="003951EB" w:rsidP="005C4E49">
            <w:pPr>
              <w:pStyle w:val="a3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Класс</w:t>
            </w:r>
          </w:p>
        </w:tc>
      </w:tr>
      <w:tr w:rsidR="003951EB" w:rsidRPr="001875B4" w:rsidTr="005C4E49">
        <w:tc>
          <w:tcPr>
            <w:tcW w:w="3652" w:type="dxa"/>
            <w:gridSpan w:val="2"/>
          </w:tcPr>
          <w:p w:rsidR="003951EB" w:rsidRPr="001875B4" w:rsidRDefault="003951EB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«Краеведение»</w:t>
            </w:r>
          </w:p>
        </w:tc>
        <w:tc>
          <w:tcPr>
            <w:tcW w:w="5634" w:type="dxa"/>
            <w:gridSpan w:val="2"/>
          </w:tcPr>
          <w:p w:rsidR="003951EB" w:rsidRPr="001875B4" w:rsidRDefault="003951EB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6 класс</w:t>
            </w:r>
          </w:p>
        </w:tc>
      </w:tr>
      <w:tr w:rsidR="00DA7E54" w:rsidRPr="001875B4" w:rsidTr="001875B4">
        <w:trPr>
          <w:cantSplit/>
          <w:trHeight w:val="1134"/>
        </w:trPr>
        <w:tc>
          <w:tcPr>
            <w:tcW w:w="445" w:type="dxa"/>
          </w:tcPr>
          <w:p w:rsidR="00DA7E54" w:rsidRPr="001875B4" w:rsidRDefault="00DA7E5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:rsidR="00DA7E54" w:rsidRPr="001875B4" w:rsidRDefault="00DA7E54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51" w:type="dxa"/>
            <w:textDirection w:val="btLr"/>
          </w:tcPr>
          <w:p w:rsidR="00DA7E54" w:rsidRPr="001875B4" w:rsidRDefault="001875B4" w:rsidP="001875B4">
            <w:pPr>
              <w:pStyle w:val="a3"/>
              <w:spacing w:beforeLines="20" w:before="48" w:afterLines="20" w:after="48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. </w:t>
            </w:r>
            <w:r w:rsidR="00AB317E" w:rsidRPr="001875B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783" w:type="dxa"/>
          </w:tcPr>
          <w:p w:rsidR="00DA7E54" w:rsidRPr="001875B4" w:rsidRDefault="00DA7E54" w:rsidP="001875B4">
            <w:pPr>
              <w:pStyle w:val="a3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Цел</w:t>
            </w:r>
            <w:r w:rsidR="007325E8" w:rsidRPr="001875B4">
              <w:rPr>
                <w:b/>
                <w:sz w:val="28"/>
                <w:szCs w:val="28"/>
              </w:rPr>
              <w:t>ь</w:t>
            </w:r>
            <w:r w:rsidRPr="001875B4">
              <w:rPr>
                <w:b/>
                <w:sz w:val="28"/>
                <w:szCs w:val="28"/>
              </w:rPr>
              <w:t xml:space="preserve"> и задачи</w:t>
            </w:r>
          </w:p>
        </w:tc>
      </w:tr>
      <w:tr w:rsidR="007325E8" w:rsidRPr="001875B4" w:rsidTr="005C4E49">
        <w:tc>
          <w:tcPr>
            <w:tcW w:w="445" w:type="dxa"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</w:tcPr>
          <w:p w:rsidR="007325E8" w:rsidRPr="001875B4" w:rsidRDefault="00284390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ак начался город</w:t>
            </w:r>
            <w:r w:rsidR="000A1187" w:rsidRPr="001875B4">
              <w:rPr>
                <w:sz w:val="28"/>
                <w:szCs w:val="28"/>
              </w:rPr>
              <w:t xml:space="preserve"> и</w:t>
            </w:r>
            <w:r w:rsidRPr="001875B4">
              <w:rPr>
                <w:sz w:val="28"/>
                <w:szCs w:val="28"/>
              </w:rPr>
              <w:t xml:space="preserve"> Нижнекамск</w:t>
            </w:r>
            <w:r w:rsidR="000A1187" w:rsidRPr="001875B4">
              <w:rPr>
                <w:sz w:val="28"/>
                <w:szCs w:val="28"/>
              </w:rPr>
              <w:t>ий промышленный комплекс.</w:t>
            </w:r>
            <w:r w:rsidR="007325E8"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325E8" w:rsidRPr="001875B4" w:rsidRDefault="00DA78EB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2</w:t>
            </w:r>
          </w:p>
        </w:tc>
        <w:tc>
          <w:tcPr>
            <w:tcW w:w="4783" w:type="dxa"/>
            <w:vMerge w:val="restart"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u w:val="single"/>
              </w:rPr>
              <w:t>Цель</w:t>
            </w:r>
            <w:r w:rsidRPr="001875B4">
              <w:rPr>
                <w:sz w:val="28"/>
                <w:szCs w:val="28"/>
              </w:rPr>
              <w:t xml:space="preserve">: знакомство с историей </w:t>
            </w:r>
            <w:r w:rsidR="00490128" w:rsidRPr="001875B4">
              <w:rPr>
                <w:sz w:val="28"/>
                <w:szCs w:val="28"/>
              </w:rPr>
              <w:t xml:space="preserve"> образования родного города </w:t>
            </w:r>
            <w:r w:rsidRPr="001875B4">
              <w:rPr>
                <w:sz w:val="28"/>
                <w:szCs w:val="28"/>
              </w:rPr>
              <w:t xml:space="preserve">.  </w:t>
            </w:r>
          </w:p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u w:val="single"/>
              </w:rPr>
              <w:t>Задачи:</w:t>
            </w:r>
            <w:r w:rsidRPr="001875B4">
              <w:rPr>
                <w:sz w:val="28"/>
                <w:szCs w:val="28"/>
              </w:rPr>
              <w:t xml:space="preserve"> коррекционно – образовательные: знакомить с   историей первого упоминания о нашем городе</w:t>
            </w:r>
            <w:r w:rsidR="00490128" w:rsidRPr="001875B4">
              <w:rPr>
                <w:sz w:val="28"/>
                <w:szCs w:val="28"/>
              </w:rPr>
              <w:t xml:space="preserve">, жизнью и бытом жителей данной местности, </w:t>
            </w:r>
            <w:r w:rsidRPr="001875B4">
              <w:rPr>
                <w:sz w:val="28"/>
                <w:szCs w:val="28"/>
              </w:rPr>
              <w:t>р</w:t>
            </w:r>
            <w:r w:rsidR="00490128" w:rsidRPr="001875B4">
              <w:rPr>
                <w:sz w:val="28"/>
                <w:szCs w:val="28"/>
              </w:rPr>
              <w:t>азвитием промышленности, с о</w:t>
            </w:r>
            <w:r w:rsidRPr="001875B4">
              <w:rPr>
                <w:sz w:val="28"/>
                <w:szCs w:val="28"/>
              </w:rPr>
              <w:t xml:space="preserve">сновными краеведческими понятиями; </w:t>
            </w:r>
          </w:p>
          <w:p w:rsidR="00080F74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ррекционно –</w:t>
            </w:r>
            <w:r w:rsidR="00490128"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</w:rPr>
              <w:t>развивающие:</w:t>
            </w:r>
            <w:r w:rsidR="00080F74" w:rsidRPr="001875B4">
              <w:rPr>
                <w:sz w:val="28"/>
                <w:szCs w:val="28"/>
              </w:rPr>
              <w:t xml:space="preserve"> развивать умения и навыки учащихся в усвоении краеведческих понятий, участии в анкетировании, составлении презентаций и мини – сочинений;</w:t>
            </w:r>
          </w:p>
          <w:p w:rsidR="007325E8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ррекционно – воспитательные: в</w:t>
            </w:r>
            <w:r w:rsidR="00490128" w:rsidRPr="001875B4">
              <w:rPr>
                <w:sz w:val="28"/>
                <w:szCs w:val="28"/>
              </w:rPr>
              <w:t>оспитывать любовь к родному городу</w:t>
            </w:r>
            <w:r w:rsidRPr="001875B4">
              <w:rPr>
                <w:sz w:val="28"/>
                <w:szCs w:val="28"/>
              </w:rPr>
              <w:t xml:space="preserve"> на примере жизни своих земляков</w:t>
            </w:r>
            <w:r w:rsidR="00FE6025" w:rsidRPr="001875B4">
              <w:rPr>
                <w:sz w:val="28"/>
                <w:szCs w:val="28"/>
              </w:rPr>
              <w:t>.</w:t>
            </w:r>
          </w:p>
        </w:tc>
      </w:tr>
      <w:tr w:rsidR="007325E8" w:rsidRPr="001875B4" w:rsidTr="005C4E49">
        <w:tc>
          <w:tcPr>
            <w:tcW w:w="445" w:type="dxa"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 xml:space="preserve"> </w:t>
            </w:r>
            <w:r w:rsidR="00B070B2" w:rsidRPr="001875B4">
              <w:rPr>
                <w:sz w:val="28"/>
                <w:szCs w:val="28"/>
              </w:rPr>
              <w:t>Путиводитель по городу Нижнекамску.</w:t>
            </w:r>
          </w:p>
        </w:tc>
        <w:tc>
          <w:tcPr>
            <w:tcW w:w="851" w:type="dxa"/>
          </w:tcPr>
          <w:p w:rsidR="007325E8" w:rsidRPr="001875B4" w:rsidRDefault="00CB5E7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4783" w:type="dxa"/>
            <w:vMerge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7325E8" w:rsidRPr="001875B4" w:rsidTr="005C4E49">
        <w:tc>
          <w:tcPr>
            <w:tcW w:w="445" w:type="dxa"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</w:t>
            </w:r>
          </w:p>
        </w:tc>
        <w:tc>
          <w:tcPr>
            <w:tcW w:w="3207" w:type="dxa"/>
          </w:tcPr>
          <w:p w:rsidR="007325E8" w:rsidRPr="001875B4" w:rsidRDefault="00284390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лавное богатство Нижнекамской земли – это её люди.</w:t>
            </w:r>
          </w:p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325E8" w:rsidRPr="001875B4" w:rsidRDefault="00CB5E7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4783" w:type="dxa"/>
            <w:vMerge/>
          </w:tcPr>
          <w:p w:rsidR="007325E8" w:rsidRPr="001875B4" w:rsidRDefault="007325E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F75F7F" w:rsidRPr="001875B4" w:rsidTr="00621004">
        <w:tc>
          <w:tcPr>
            <w:tcW w:w="445" w:type="dxa"/>
          </w:tcPr>
          <w:p w:rsidR="00F75F7F" w:rsidRPr="001875B4" w:rsidRDefault="00F75F7F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1" w:type="dxa"/>
            <w:gridSpan w:val="3"/>
          </w:tcPr>
          <w:p w:rsidR="00F75F7F" w:rsidRPr="001875B4" w:rsidRDefault="00F75F7F" w:rsidP="005C4E49">
            <w:pPr>
              <w:pStyle w:val="a3"/>
              <w:spacing w:beforeLines="20" w:before="48" w:afterLines="20" w:after="48"/>
              <w:jc w:val="right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Всего: 3</w:t>
            </w:r>
            <w:r w:rsidR="007148B4" w:rsidRPr="001875B4">
              <w:rPr>
                <w:b/>
                <w:sz w:val="28"/>
                <w:szCs w:val="28"/>
              </w:rPr>
              <w:t>4</w:t>
            </w:r>
            <w:r w:rsidRPr="001875B4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FE6025" w:rsidRPr="001875B4" w:rsidTr="005C4E49">
        <w:tc>
          <w:tcPr>
            <w:tcW w:w="445" w:type="dxa"/>
            <w:tcBorders>
              <w:bottom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  <w:tcBorders>
              <w:bottom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color w:val="000000"/>
                <w:spacing w:val="-3"/>
                <w:sz w:val="28"/>
                <w:szCs w:val="28"/>
              </w:rPr>
              <w:t>«</w:t>
            </w:r>
            <w:r w:rsidR="005C4E49" w:rsidRPr="001875B4">
              <w:rPr>
                <w:b/>
                <w:sz w:val="28"/>
                <w:szCs w:val="28"/>
              </w:rPr>
              <w:t xml:space="preserve"> </w:t>
            </w:r>
            <w:r w:rsidRPr="001875B4">
              <w:rPr>
                <w:b/>
                <w:sz w:val="28"/>
                <w:szCs w:val="28"/>
              </w:rPr>
              <w:t xml:space="preserve">Люди родного края» </w:t>
            </w:r>
          </w:p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7 класс</w:t>
            </w:r>
          </w:p>
        </w:tc>
      </w:tr>
      <w:tr w:rsidR="00FE6025" w:rsidRPr="001875B4" w:rsidTr="005C4E49">
        <w:tc>
          <w:tcPr>
            <w:tcW w:w="445" w:type="dxa"/>
            <w:tcBorders>
              <w:top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етописцы</w:t>
            </w:r>
            <w:r w:rsidR="00296F2C" w:rsidRPr="001875B4">
              <w:rPr>
                <w:sz w:val="28"/>
                <w:szCs w:val="28"/>
              </w:rPr>
              <w:t>, просветители земли Татарстана</w:t>
            </w:r>
            <w:r w:rsidRPr="001875B4">
              <w:rPr>
                <w:sz w:val="28"/>
                <w:szCs w:val="28"/>
              </w:rPr>
              <w:t xml:space="preserve"> </w:t>
            </w:r>
            <w:r w:rsidR="00716358" w:rsidRPr="001875B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6</w:t>
            </w:r>
          </w:p>
        </w:tc>
        <w:tc>
          <w:tcPr>
            <w:tcW w:w="4783" w:type="dxa"/>
            <w:vMerge w:val="restart"/>
            <w:tcBorders>
              <w:top w:val="nil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u w:val="single"/>
              </w:rPr>
              <w:t>Цель</w:t>
            </w:r>
            <w:r w:rsidRPr="001875B4">
              <w:rPr>
                <w:sz w:val="28"/>
                <w:szCs w:val="28"/>
              </w:rPr>
              <w:t xml:space="preserve">: знакомство с именами известных людей  родного края с древнейших времен.  </w:t>
            </w:r>
          </w:p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u w:val="single"/>
              </w:rPr>
              <w:t>Задачи:</w:t>
            </w:r>
            <w:r w:rsidRPr="001875B4">
              <w:rPr>
                <w:sz w:val="28"/>
                <w:szCs w:val="28"/>
              </w:rPr>
              <w:t xml:space="preserve">  коррекционно – образовательные: знакомить с  жизнью и бы</w:t>
            </w:r>
            <w:r w:rsidR="00296F2C" w:rsidRPr="001875B4">
              <w:rPr>
                <w:sz w:val="28"/>
                <w:szCs w:val="28"/>
              </w:rPr>
              <w:t xml:space="preserve">том </w:t>
            </w:r>
            <w:r w:rsidR="00716358" w:rsidRPr="001875B4">
              <w:rPr>
                <w:sz w:val="28"/>
                <w:szCs w:val="28"/>
              </w:rPr>
              <w:t>,</w:t>
            </w:r>
            <w:r w:rsidRPr="001875B4">
              <w:rPr>
                <w:sz w:val="28"/>
                <w:szCs w:val="28"/>
              </w:rPr>
              <w:t xml:space="preserve"> развитием ремесел и</w:t>
            </w:r>
            <w:r w:rsidR="00E87600" w:rsidRPr="001875B4">
              <w:rPr>
                <w:sz w:val="28"/>
                <w:szCs w:val="28"/>
              </w:rPr>
              <w:t xml:space="preserve"> промыслов, </w:t>
            </w:r>
            <w:r w:rsidRPr="001875B4">
              <w:rPr>
                <w:sz w:val="28"/>
                <w:szCs w:val="28"/>
              </w:rPr>
              <w:t xml:space="preserve">с основными краеведческими понятиями; </w:t>
            </w:r>
          </w:p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ррекционно –</w:t>
            </w:r>
            <w:r w:rsidR="00296F2C"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</w:rPr>
              <w:t>развивающие: развивать умения и навыки учащихся в усвоении краеведческих понятий, участии в анкетировании, составлении презентаций и мини – сочинений;</w:t>
            </w:r>
          </w:p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ррекционно – воспитательные:</w:t>
            </w:r>
          </w:p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воспитывать любовь и</w:t>
            </w:r>
            <w:r w:rsidR="008575BB" w:rsidRPr="001875B4">
              <w:rPr>
                <w:sz w:val="28"/>
                <w:szCs w:val="28"/>
              </w:rPr>
              <w:t xml:space="preserve"> уважение к людям родного края.</w:t>
            </w:r>
          </w:p>
        </w:tc>
      </w:tr>
      <w:tr w:rsidR="00FE6025" w:rsidRPr="001875B4" w:rsidTr="005C4E49">
        <w:tc>
          <w:tcPr>
            <w:tcW w:w="445" w:type="dxa"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FE6025" w:rsidRPr="001875B4" w:rsidRDefault="00296F2C" w:rsidP="009836C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аланты, самородки края</w:t>
            </w:r>
            <w:r w:rsidR="00716358" w:rsidRPr="00187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</w:t>
            </w:r>
          </w:p>
        </w:tc>
        <w:tc>
          <w:tcPr>
            <w:tcW w:w="4783" w:type="dxa"/>
            <w:vMerge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FE6025" w:rsidRPr="001875B4" w:rsidTr="005C4E49">
        <w:tc>
          <w:tcPr>
            <w:tcW w:w="445" w:type="dxa"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</w:t>
            </w:r>
          </w:p>
        </w:tc>
        <w:tc>
          <w:tcPr>
            <w:tcW w:w="3207" w:type="dxa"/>
          </w:tcPr>
          <w:p w:rsidR="00FE6025" w:rsidRPr="001875B4" w:rsidRDefault="00B538C1" w:rsidP="009836C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Земляки</w:t>
            </w:r>
            <w:r w:rsidR="00FE6025"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 Герои Советского Союза</w:t>
            </w:r>
            <w:r w:rsidR="00FE6025"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</w:p>
          <w:p w:rsidR="00FE6025" w:rsidRPr="001875B4" w:rsidRDefault="00FE6025" w:rsidP="009836C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vMerge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FE6025" w:rsidRPr="001875B4" w:rsidTr="005C4E49">
        <w:trPr>
          <w:trHeight w:val="1880"/>
        </w:trPr>
        <w:tc>
          <w:tcPr>
            <w:tcW w:w="445" w:type="dxa"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3207" w:type="dxa"/>
          </w:tcPr>
          <w:p w:rsidR="00FE6025" w:rsidRPr="001875B4" w:rsidRDefault="00DA78EB" w:rsidP="009836C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Славные люди нашего города</w:t>
            </w:r>
            <w:r w:rsidR="00FE6025" w:rsidRPr="001875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6025" w:rsidRPr="001875B4" w:rsidRDefault="00FE6025" w:rsidP="009836C3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4783" w:type="dxa"/>
            <w:vMerge/>
          </w:tcPr>
          <w:p w:rsidR="00FE6025" w:rsidRPr="001875B4" w:rsidRDefault="00FE6025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8834E2" w:rsidRPr="001875B4" w:rsidTr="00621004">
        <w:tc>
          <w:tcPr>
            <w:tcW w:w="445" w:type="dxa"/>
          </w:tcPr>
          <w:p w:rsidR="008834E2" w:rsidRPr="001875B4" w:rsidRDefault="008834E2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  <w:tc>
          <w:tcPr>
            <w:tcW w:w="8841" w:type="dxa"/>
            <w:gridSpan w:val="3"/>
            <w:tcBorders>
              <w:right w:val="single" w:sz="4" w:space="0" w:color="auto"/>
            </w:tcBorders>
          </w:tcPr>
          <w:p w:rsidR="008834E2" w:rsidRPr="001875B4" w:rsidRDefault="008834E2" w:rsidP="005C4E49">
            <w:pPr>
              <w:pStyle w:val="a3"/>
              <w:spacing w:beforeLines="20" w:before="48" w:afterLines="20" w:after="48"/>
              <w:jc w:val="right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Всего: 34 ч</w:t>
            </w:r>
          </w:p>
        </w:tc>
      </w:tr>
      <w:tr w:rsidR="00AB317E" w:rsidRPr="001875B4" w:rsidTr="008575BB">
        <w:tc>
          <w:tcPr>
            <w:tcW w:w="445" w:type="dxa"/>
          </w:tcPr>
          <w:p w:rsidR="00AB317E" w:rsidRPr="001875B4" w:rsidRDefault="00AB317E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AB317E" w:rsidRPr="001875B4" w:rsidRDefault="00AB317E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1875B4">
              <w:rPr>
                <w:b/>
                <w:sz w:val="28"/>
                <w:szCs w:val="28"/>
              </w:rPr>
              <w:t xml:space="preserve">«Живой родник души» </w:t>
            </w:r>
          </w:p>
        </w:tc>
        <w:tc>
          <w:tcPr>
            <w:tcW w:w="5634" w:type="dxa"/>
            <w:gridSpan w:val="2"/>
            <w:tcBorders>
              <w:right w:val="single" w:sz="4" w:space="0" w:color="auto"/>
            </w:tcBorders>
          </w:tcPr>
          <w:p w:rsidR="00AB317E" w:rsidRPr="001875B4" w:rsidRDefault="00AB317E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 класс</w:t>
            </w:r>
          </w:p>
        </w:tc>
      </w:tr>
      <w:tr w:rsidR="00080F74" w:rsidRPr="001875B4" w:rsidTr="005C4E49"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080F74" w:rsidP="008575BB">
            <w:pPr>
              <w:pStyle w:val="a3"/>
              <w:tabs>
                <w:tab w:val="left" w:pos="594"/>
              </w:tabs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уховно-нравств</w:t>
            </w:r>
            <w:r w:rsidR="008575BB" w:rsidRPr="001875B4">
              <w:rPr>
                <w:sz w:val="28"/>
                <w:szCs w:val="28"/>
              </w:rPr>
              <w:t xml:space="preserve">енный облик русского человека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4783" w:type="dxa"/>
            <w:vMerge w:val="restart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u w:val="single"/>
              </w:rPr>
              <w:t>Цель</w:t>
            </w:r>
            <w:r w:rsidRPr="001875B4">
              <w:rPr>
                <w:sz w:val="28"/>
                <w:szCs w:val="28"/>
              </w:rPr>
              <w:t xml:space="preserve">: </w:t>
            </w:r>
            <w:r w:rsidR="00D44C3B" w:rsidRPr="001875B4">
              <w:rPr>
                <w:bCs/>
                <w:color w:val="000000"/>
                <w:spacing w:val="-4"/>
                <w:sz w:val="28"/>
                <w:szCs w:val="28"/>
              </w:rPr>
              <w:t xml:space="preserve">формирование </w:t>
            </w:r>
            <w:r w:rsidR="00D44C3B" w:rsidRPr="001875B4">
              <w:rPr>
                <w:color w:val="000000"/>
                <w:spacing w:val="-4"/>
                <w:sz w:val="28"/>
                <w:szCs w:val="28"/>
              </w:rPr>
              <w:t xml:space="preserve">у учащихся </w:t>
            </w:r>
            <w:r w:rsidR="00D44C3B" w:rsidRPr="001875B4">
              <w:rPr>
                <w:bCs/>
                <w:color w:val="000000"/>
                <w:spacing w:val="-4"/>
                <w:sz w:val="28"/>
                <w:szCs w:val="28"/>
              </w:rPr>
              <w:t xml:space="preserve">личностной </w:t>
            </w:r>
            <w:r w:rsidR="00D44C3B" w:rsidRPr="001875B4">
              <w:rPr>
                <w:color w:val="000000"/>
                <w:spacing w:val="-4"/>
                <w:sz w:val="28"/>
                <w:szCs w:val="28"/>
              </w:rPr>
              <w:t xml:space="preserve">системы ценностей, </w:t>
            </w:r>
            <w:r w:rsidR="00D44C3B" w:rsidRPr="001875B4">
              <w:rPr>
                <w:bCs/>
                <w:color w:val="000000"/>
                <w:spacing w:val="-4"/>
                <w:sz w:val="28"/>
                <w:szCs w:val="28"/>
              </w:rPr>
              <w:t xml:space="preserve">построенной </w:t>
            </w:r>
            <w:r w:rsidR="00D44C3B" w:rsidRPr="001875B4">
              <w:rPr>
                <w:color w:val="000000"/>
                <w:spacing w:val="-4"/>
                <w:sz w:val="28"/>
                <w:szCs w:val="28"/>
              </w:rPr>
              <w:t>с учетом, нравственных ориентир</w:t>
            </w:r>
            <w:r w:rsidR="00D44C3B" w:rsidRPr="001875B4">
              <w:rPr>
                <w:color w:val="000000"/>
                <w:spacing w:val="-1"/>
                <w:sz w:val="28"/>
                <w:szCs w:val="28"/>
              </w:rPr>
              <w:t xml:space="preserve">ов, той системы, которая поможет, научит ребят определять, находить и принимать то, что ценно и вечно связанно и </w:t>
            </w:r>
            <w:r w:rsidR="00D44C3B" w:rsidRPr="001875B4">
              <w:rPr>
                <w:bCs/>
                <w:color w:val="000000"/>
                <w:spacing w:val="-1"/>
                <w:sz w:val="28"/>
                <w:szCs w:val="28"/>
              </w:rPr>
              <w:t xml:space="preserve">незыблемо, </w:t>
            </w:r>
            <w:r w:rsidR="00D44C3B" w:rsidRPr="001875B4">
              <w:rPr>
                <w:color w:val="000000"/>
                <w:spacing w:val="-1"/>
                <w:sz w:val="28"/>
                <w:szCs w:val="28"/>
              </w:rPr>
              <w:t>в чем заключается главный</w:t>
            </w:r>
            <w:r w:rsidR="00D44C3B" w:rsidRPr="001875B4">
              <w:rPr>
                <w:color w:val="000000"/>
                <w:spacing w:val="1"/>
                <w:sz w:val="28"/>
                <w:szCs w:val="28"/>
              </w:rPr>
              <w:t xml:space="preserve"> духовный жизненный стержень.</w:t>
            </w:r>
          </w:p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u w:val="single"/>
              </w:rPr>
              <w:t>Задачи:</w:t>
            </w:r>
            <w:r w:rsidR="00E87600"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</w:rPr>
              <w:t>коррекционно – образовательные: знакомить с   историей первого упоминания о нашем городе, жизнью и бы</w:t>
            </w:r>
            <w:r w:rsidR="00566BDA" w:rsidRPr="001875B4">
              <w:rPr>
                <w:sz w:val="28"/>
                <w:szCs w:val="28"/>
              </w:rPr>
              <w:t>том народа</w:t>
            </w:r>
            <w:r w:rsidRPr="001875B4">
              <w:rPr>
                <w:sz w:val="28"/>
                <w:szCs w:val="28"/>
              </w:rPr>
              <w:t>, ра</w:t>
            </w:r>
            <w:r w:rsidR="00E87600" w:rsidRPr="001875B4">
              <w:rPr>
                <w:sz w:val="28"/>
                <w:szCs w:val="28"/>
              </w:rPr>
              <w:t xml:space="preserve">звитием ремесел и промыслов, </w:t>
            </w:r>
            <w:r w:rsidRPr="001875B4">
              <w:rPr>
                <w:sz w:val="28"/>
                <w:szCs w:val="28"/>
              </w:rPr>
              <w:t xml:space="preserve">с основными краеведческими понятиями; </w:t>
            </w:r>
          </w:p>
          <w:p w:rsidR="00080F74" w:rsidRPr="001875B4" w:rsidRDefault="00024D30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</w:t>
            </w:r>
            <w:r w:rsidR="00080F74" w:rsidRPr="001875B4">
              <w:rPr>
                <w:sz w:val="28"/>
                <w:szCs w:val="28"/>
              </w:rPr>
              <w:t>оррекционно</w:t>
            </w:r>
            <w:r w:rsidRPr="001875B4">
              <w:rPr>
                <w:sz w:val="28"/>
                <w:szCs w:val="28"/>
              </w:rPr>
              <w:t xml:space="preserve">- </w:t>
            </w:r>
            <w:r w:rsidR="00080F74" w:rsidRPr="001875B4">
              <w:rPr>
                <w:sz w:val="28"/>
                <w:szCs w:val="28"/>
              </w:rPr>
              <w:t>развивающие: развивать умения и навыки учащихся в усвоении краеведческих понятий, участии в анкетировании, составлении презентаций и мини – сочинений;</w:t>
            </w:r>
          </w:p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ррекционно – воспитательные: воспитывать любовь к родному краю на примере жизни своих земляков.</w:t>
            </w:r>
          </w:p>
        </w:tc>
      </w:tr>
      <w:tr w:rsidR="00080F74" w:rsidRPr="001875B4" w:rsidTr="005C4E49"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080F74" w:rsidP="0085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8575BB" w:rsidRPr="001875B4">
              <w:rPr>
                <w:rFonts w:ascii="Times New Roman" w:hAnsi="Times New Roman" w:cs="Times New Roman"/>
                <w:sz w:val="28"/>
                <w:szCs w:val="28"/>
              </w:rPr>
              <w:t>рирода и национальный характер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080F74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Красота. Красота человека. Различное ее понимание»</w:t>
            </w:r>
            <w:r w:rsidR="008575BB"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080F74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олокола тревоги. «О чем болит душа?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5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566BDA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Умом родину не понять»  Я хочу быть гражданином</w:t>
            </w:r>
            <w:r w:rsidR="00080F74" w:rsidRPr="001875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566BDA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080F74"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тве писателей и поэтов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566BDA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Сказки татарских писате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080F74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ема Великой Отечественной войны в творчестве   писа</w:t>
            </w:r>
            <w:r w:rsidR="00566BDA" w:rsidRPr="001875B4">
              <w:rPr>
                <w:rFonts w:ascii="Times New Roman" w:hAnsi="Times New Roman" w:cs="Times New Roman"/>
                <w:sz w:val="28"/>
                <w:szCs w:val="28"/>
              </w:rPr>
              <w:t>телей и поэтов Татарстана</w:t>
            </w: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080F74" w:rsidRPr="001875B4" w:rsidTr="005C4E49">
        <w:trPr>
          <w:trHeight w:val="381"/>
        </w:trPr>
        <w:tc>
          <w:tcPr>
            <w:tcW w:w="445" w:type="dxa"/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:rsidR="00080F74" w:rsidRPr="001875B4" w:rsidRDefault="00080F74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8575BB"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огат наш край историей своей.  </w:t>
            </w: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Имя в истории кра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  <w:vMerge/>
            <w:tcBorders>
              <w:right w:val="single" w:sz="4" w:space="0" w:color="auto"/>
            </w:tcBorders>
          </w:tcPr>
          <w:p w:rsidR="00080F74" w:rsidRPr="001875B4" w:rsidRDefault="00080F74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</w:tr>
      <w:tr w:rsidR="00342815" w:rsidRPr="001875B4" w:rsidTr="00621004">
        <w:trPr>
          <w:trHeight w:val="381"/>
        </w:trPr>
        <w:tc>
          <w:tcPr>
            <w:tcW w:w="9286" w:type="dxa"/>
            <w:gridSpan w:val="4"/>
            <w:tcBorders>
              <w:right w:val="single" w:sz="4" w:space="0" w:color="auto"/>
            </w:tcBorders>
          </w:tcPr>
          <w:p w:rsidR="00342815" w:rsidRPr="001875B4" w:rsidRDefault="00342815" w:rsidP="005C4E49">
            <w:pPr>
              <w:pStyle w:val="a3"/>
              <w:spacing w:beforeLines="20" w:before="48" w:afterLines="20" w:after="48"/>
              <w:jc w:val="right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Всего: 34 ч</w:t>
            </w:r>
          </w:p>
        </w:tc>
      </w:tr>
    </w:tbl>
    <w:p w:rsidR="006E5933" w:rsidRPr="001875B4" w:rsidRDefault="006E5933" w:rsidP="006A0EA9">
      <w:pPr>
        <w:pStyle w:val="a3"/>
        <w:spacing w:beforeLines="20" w:before="48" w:afterLines="20" w:after="48"/>
        <w:jc w:val="both"/>
        <w:rPr>
          <w:b/>
          <w:sz w:val="28"/>
          <w:szCs w:val="28"/>
          <w:u w:val="single"/>
        </w:rPr>
      </w:pPr>
    </w:p>
    <w:p w:rsidR="000C5B8C" w:rsidRPr="001875B4" w:rsidRDefault="00E87600" w:rsidP="005C4E4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 xml:space="preserve">Структура программы курса </w:t>
      </w:r>
      <w:r w:rsidR="006F3420" w:rsidRPr="001875B4">
        <w:rPr>
          <w:b/>
          <w:sz w:val="28"/>
          <w:szCs w:val="28"/>
        </w:rPr>
        <w:t>6 класс</w:t>
      </w:r>
      <w:r w:rsidR="000C5B8C" w:rsidRPr="001875B4">
        <w:rPr>
          <w:b/>
          <w:sz w:val="28"/>
          <w:szCs w:val="28"/>
        </w:rPr>
        <w:t>:</w:t>
      </w:r>
      <w:r w:rsidR="00AC64EE" w:rsidRPr="001875B4">
        <w:rPr>
          <w:b/>
          <w:sz w:val="28"/>
          <w:szCs w:val="28"/>
        </w:rPr>
        <w:t xml:space="preserve"> «Краеведение»</w:t>
      </w:r>
    </w:p>
    <w:p w:rsidR="000C5B8C" w:rsidRPr="001875B4" w:rsidRDefault="000C5B8C" w:rsidP="006A0EA9">
      <w:pPr>
        <w:pStyle w:val="a3"/>
        <w:spacing w:beforeLines="20" w:before="48" w:afterLines="20" w:after="48"/>
        <w:jc w:val="both"/>
        <w:rPr>
          <w:b/>
          <w:sz w:val="28"/>
          <w:szCs w:val="28"/>
        </w:rPr>
      </w:pPr>
      <w:r w:rsidRPr="001875B4">
        <w:rPr>
          <w:sz w:val="28"/>
          <w:szCs w:val="28"/>
        </w:rPr>
        <w:t xml:space="preserve">Вводный урок. </w:t>
      </w:r>
      <w:r w:rsidRPr="001875B4">
        <w:rPr>
          <w:b/>
          <w:sz w:val="28"/>
          <w:szCs w:val="28"/>
        </w:rPr>
        <w:t>1 час</w:t>
      </w:r>
    </w:p>
    <w:p w:rsidR="000C5B8C" w:rsidRPr="001875B4" w:rsidRDefault="000C5B8C" w:rsidP="00260C00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Почему необход</w:t>
      </w:r>
      <w:r w:rsidR="00215752" w:rsidRPr="001875B4">
        <w:rPr>
          <w:sz w:val="28"/>
          <w:szCs w:val="28"/>
        </w:rPr>
        <w:t xml:space="preserve">имо изучать историю родного города </w:t>
      </w:r>
      <w:r w:rsidRPr="001875B4">
        <w:rPr>
          <w:sz w:val="28"/>
          <w:szCs w:val="28"/>
        </w:rPr>
        <w:t>? (вводная экскурсия по музею).</w:t>
      </w:r>
    </w:p>
    <w:p w:rsidR="005C4E49" w:rsidRPr="001875B4" w:rsidRDefault="005C4E49" w:rsidP="00260C00">
      <w:pPr>
        <w:pStyle w:val="a3"/>
        <w:spacing w:beforeLines="20" w:before="48" w:afterLines="20" w:after="48"/>
        <w:jc w:val="both"/>
        <w:rPr>
          <w:sz w:val="28"/>
          <w:szCs w:val="28"/>
        </w:rPr>
      </w:pPr>
    </w:p>
    <w:p w:rsidR="000C5B8C" w:rsidRPr="001875B4" w:rsidRDefault="000C5B8C" w:rsidP="005C4E4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I</w:t>
      </w:r>
      <w:r w:rsidR="00284390" w:rsidRPr="001875B4">
        <w:rPr>
          <w:b/>
          <w:sz w:val="28"/>
          <w:szCs w:val="28"/>
        </w:rPr>
        <w:t xml:space="preserve"> раздел.   Так начался город</w:t>
      </w:r>
      <w:r w:rsidR="00B070B2" w:rsidRPr="001875B4">
        <w:rPr>
          <w:b/>
          <w:sz w:val="28"/>
          <w:szCs w:val="28"/>
        </w:rPr>
        <w:t xml:space="preserve"> </w:t>
      </w:r>
      <w:r w:rsidR="00E02CD8" w:rsidRPr="001875B4">
        <w:rPr>
          <w:b/>
          <w:sz w:val="28"/>
          <w:szCs w:val="28"/>
        </w:rPr>
        <w:t>и</w:t>
      </w:r>
      <w:r w:rsidR="00284390" w:rsidRPr="001875B4">
        <w:rPr>
          <w:b/>
          <w:sz w:val="28"/>
          <w:szCs w:val="28"/>
        </w:rPr>
        <w:t xml:space="preserve"> Нижнекамск</w:t>
      </w:r>
      <w:r w:rsidR="00B070B2" w:rsidRPr="001875B4">
        <w:rPr>
          <w:b/>
          <w:sz w:val="28"/>
          <w:szCs w:val="28"/>
        </w:rPr>
        <w:t>ий промышленный комплекс</w:t>
      </w:r>
      <w:r w:rsidR="00A6563E" w:rsidRPr="001875B4">
        <w:rPr>
          <w:b/>
          <w:sz w:val="28"/>
          <w:szCs w:val="28"/>
        </w:rPr>
        <w:t>.  ( 14</w:t>
      </w:r>
      <w:r w:rsidR="00035ACA" w:rsidRPr="001875B4">
        <w:rPr>
          <w:b/>
          <w:sz w:val="28"/>
          <w:szCs w:val="28"/>
        </w:rPr>
        <w:t xml:space="preserve"> </w:t>
      </w:r>
      <w:r w:rsidRPr="001875B4">
        <w:rPr>
          <w:b/>
          <w:sz w:val="28"/>
          <w:szCs w:val="28"/>
        </w:rPr>
        <w:t>часов)</w:t>
      </w:r>
    </w:p>
    <w:p w:rsidR="000C5B8C" w:rsidRPr="001875B4" w:rsidRDefault="00284390" w:rsidP="00260C00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Проект площадки</w:t>
      </w:r>
      <w:r w:rsidR="000D3262" w:rsidRPr="001875B4">
        <w:rPr>
          <w:sz w:val="28"/>
          <w:szCs w:val="28"/>
        </w:rPr>
        <w:t xml:space="preserve"> под строительством Нижнекамского химкомбината-1958 год. </w:t>
      </w:r>
      <w:r w:rsidR="000C5B8C" w:rsidRPr="001875B4">
        <w:rPr>
          <w:sz w:val="28"/>
          <w:szCs w:val="28"/>
        </w:rPr>
        <w:t xml:space="preserve"> (</w:t>
      </w:r>
      <w:r w:rsidR="000D3262" w:rsidRPr="001875B4">
        <w:rPr>
          <w:sz w:val="28"/>
          <w:szCs w:val="28"/>
        </w:rPr>
        <w:t xml:space="preserve"> </w:t>
      </w:r>
      <w:r w:rsidR="000C5B8C" w:rsidRPr="001875B4">
        <w:rPr>
          <w:sz w:val="28"/>
          <w:szCs w:val="28"/>
        </w:rPr>
        <w:t>по материалам арх</w:t>
      </w:r>
      <w:r w:rsidR="000D3262" w:rsidRPr="001875B4">
        <w:rPr>
          <w:sz w:val="28"/>
          <w:szCs w:val="28"/>
        </w:rPr>
        <w:t>ива</w:t>
      </w:r>
      <w:r w:rsidR="000C5B8C" w:rsidRPr="001875B4">
        <w:rPr>
          <w:sz w:val="28"/>
          <w:szCs w:val="28"/>
        </w:rPr>
        <w:t>)</w:t>
      </w:r>
    </w:p>
    <w:p w:rsidR="00260C00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1. </w:t>
      </w:r>
      <w:r w:rsidR="000D3262" w:rsidRPr="001875B4">
        <w:rPr>
          <w:sz w:val="28"/>
          <w:szCs w:val="28"/>
        </w:rPr>
        <w:t>Отряд</w:t>
      </w:r>
      <w:r w:rsidRPr="001875B4">
        <w:rPr>
          <w:sz w:val="28"/>
          <w:szCs w:val="28"/>
        </w:rPr>
        <w:t xml:space="preserve"> из первых строителей .1960 год</w:t>
      </w:r>
    </w:p>
    <w:p w:rsidR="00260C00" w:rsidRPr="001875B4" w:rsidRDefault="008B12C9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2</w:t>
      </w:r>
      <w:r w:rsidR="00260C00" w:rsidRPr="001875B4">
        <w:rPr>
          <w:sz w:val="28"/>
          <w:szCs w:val="28"/>
        </w:rPr>
        <w:t xml:space="preserve"> </w:t>
      </w:r>
      <w:r w:rsidR="000D3262" w:rsidRPr="001875B4">
        <w:rPr>
          <w:sz w:val="28"/>
          <w:szCs w:val="28"/>
        </w:rPr>
        <w:t>Вторая группа энтузиастов. 1961 год.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3. </w:t>
      </w:r>
      <w:r w:rsidR="000D3262" w:rsidRPr="001875B4">
        <w:rPr>
          <w:sz w:val="28"/>
          <w:szCs w:val="28"/>
        </w:rPr>
        <w:t>Всесоюзная  ударная комсомольская стройка. 1962 год.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4. </w:t>
      </w:r>
      <w:r w:rsidR="000D3262" w:rsidRPr="001875B4">
        <w:rPr>
          <w:sz w:val="28"/>
          <w:szCs w:val="28"/>
        </w:rPr>
        <w:t>Первый кубометр бетона под фундамент будущих объектов НКХ.1963 год.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5. </w:t>
      </w:r>
      <w:r w:rsidR="00635034" w:rsidRPr="001875B4">
        <w:rPr>
          <w:sz w:val="28"/>
          <w:szCs w:val="28"/>
        </w:rPr>
        <w:t>Посёлок Строителей.1964 год</w:t>
      </w:r>
      <w:r w:rsidR="000C5B8C" w:rsidRPr="001875B4">
        <w:rPr>
          <w:sz w:val="28"/>
          <w:szCs w:val="28"/>
        </w:rPr>
        <w:t xml:space="preserve"> 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6. </w:t>
      </w:r>
      <w:r w:rsidR="00635034" w:rsidRPr="001875B4">
        <w:rPr>
          <w:sz w:val="28"/>
          <w:szCs w:val="28"/>
        </w:rPr>
        <w:t>Строительство комплекса предприятий пищевой промышленности.1965 год.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7. </w:t>
      </w:r>
      <w:r w:rsidR="00B1572C" w:rsidRPr="001875B4">
        <w:rPr>
          <w:sz w:val="28"/>
          <w:szCs w:val="28"/>
        </w:rPr>
        <w:t>Рабочий посёлок Ни</w:t>
      </w:r>
      <w:r w:rsidR="00635034" w:rsidRPr="001875B4">
        <w:rPr>
          <w:sz w:val="28"/>
          <w:szCs w:val="28"/>
        </w:rPr>
        <w:t>жнекамский переименован в город Нижнекамск.1966 год</w:t>
      </w:r>
    </w:p>
    <w:p w:rsidR="000C5B8C" w:rsidRPr="001875B4" w:rsidRDefault="008B12C9" w:rsidP="00260C00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     </w:t>
      </w:r>
      <w:r w:rsidR="00260C00" w:rsidRPr="001875B4">
        <w:rPr>
          <w:sz w:val="28"/>
          <w:szCs w:val="28"/>
        </w:rPr>
        <w:t>8</w:t>
      </w:r>
      <w:r w:rsidRPr="001875B4">
        <w:rPr>
          <w:sz w:val="28"/>
          <w:szCs w:val="28"/>
        </w:rPr>
        <w:t xml:space="preserve"> . </w:t>
      </w:r>
      <w:r w:rsidR="00635034" w:rsidRPr="001875B4">
        <w:rPr>
          <w:sz w:val="28"/>
          <w:szCs w:val="28"/>
        </w:rPr>
        <w:t>Нижнек</w:t>
      </w:r>
      <w:r w:rsidR="00B1572C" w:rsidRPr="001875B4">
        <w:rPr>
          <w:sz w:val="28"/>
          <w:szCs w:val="28"/>
        </w:rPr>
        <w:t>амский  ТЭЦ -1. 1967 год.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9</w:t>
      </w:r>
      <w:r w:rsidR="008B12C9" w:rsidRPr="001875B4">
        <w:rPr>
          <w:sz w:val="28"/>
          <w:szCs w:val="28"/>
        </w:rPr>
        <w:t xml:space="preserve">.  </w:t>
      </w:r>
      <w:r w:rsidR="00B1572C" w:rsidRPr="001875B4">
        <w:rPr>
          <w:sz w:val="28"/>
          <w:szCs w:val="28"/>
        </w:rPr>
        <w:t>Нижнекамский химкомбинат дал первую продукцию. 1967 год.</w:t>
      </w:r>
    </w:p>
    <w:p w:rsidR="000C5B8C" w:rsidRPr="001875B4" w:rsidRDefault="00260C00" w:rsidP="00260C00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0</w:t>
      </w:r>
      <w:r w:rsidR="008B12C9" w:rsidRPr="001875B4">
        <w:rPr>
          <w:sz w:val="28"/>
          <w:szCs w:val="28"/>
        </w:rPr>
        <w:t>.</w:t>
      </w:r>
      <w:r w:rsidR="00DA78EB" w:rsidRPr="001875B4">
        <w:rPr>
          <w:sz w:val="28"/>
          <w:szCs w:val="28"/>
        </w:rPr>
        <w:t>Заложен первый блок фундамента Нижнекамского шинного завода.1968 год</w:t>
      </w:r>
    </w:p>
    <w:p w:rsidR="000C5B8C" w:rsidRPr="001875B4" w:rsidRDefault="000C5B8C" w:rsidP="00055AAB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</w:t>
      </w:r>
    </w:p>
    <w:p w:rsidR="000C5B8C" w:rsidRPr="001875B4" w:rsidRDefault="000C5B8C" w:rsidP="005C4E4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II р</w:t>
      </w:r>
      <w:r w:rsidR="00B070B2" w:rsidRPr="001875B4">
        <w:rPr>
          <w:b/>
          <w:sz w:val="28"/>
          <w:szCs w:val="28"/>
        </w:rPr>
        <w:t>аздел. Путиводитель по городу Нижнекамску.</w:t>
      </w:r>
      <w:r w:rsidR="00326D12" w:rsidRPr="001875B4">
        <w:rPr>
          <w:b/>
          <w:sz w:val="28"/>
          <w:szCs w:val="28"/>
        </w:rPr>
        <w:t xml:space="preserve">  (9 </w:t>
      </w:r>
      <w:r w:rsidR="00DA78EB" w:rsidRPr="001875B4">
        <w:rPr>
          <w:b/>
          <w:sz w:val="28"/>
          <w:szCs w:val="28"/>
        </w:rPr>
        <w:t xml:space="preserve"> часов).</w:t>
      </w:r>
    </w:p>
    <w:p w:rsidR="000C5B8C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.</w:t>
      </w:r>
      <w:r w:rsidR="000C5B8C" w:rsidRPr="001875B4">
        <w:rPr>
          <w:sz w:val="28"/>
          <w:szCs w:val="28"/>
        </w:rPr>
        <w:t xml:space="preserve"> </w:t>
      </w:r>
      <w:r w:rsidR="00B070B2" w:rsidRPr="001875B4">
        <w:rPr>
          <w:sz w:val="28"/>
          <w:szCs w:val="28"/>
        </w:rPr>
        <w:t>Мемориал Победы</w:t>
      </w:r>
      <w:r w:rsidRPr="001875B4">
        <w:rPr>
          <w:sz w:val="28"/>
          <w:szCs w:val="28"/>
        </w:rPr>
        <w:t>.</w:t>
      </w:r>
    </w:p>
    <w:p w:rsidR="00C47233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2.</w:t>
      </w:r>
      <w:r w:rsidR="00C47233" w:rsidRPr="001875B4">
        <w:rPr>
          <w:sz w:val="28"/>
          <w:szCs w:val="28"/>
        </w:rPr>
        <w:t>Памятник воинам – интернационалистам.</w:t>
      </w:r>
    </w:p>
    <w:p w:rsidR="00C47233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3.</w:t>
      </w:r>
      <w:r w:rsidR="00C47233" w:rsidRPr="001875B4">
        <w:rPr>
          <w:sz w:val="28"/>
          <w:szCs w:val="28"/>
        </w:rPr>
        <w:t>Памятн</w:t>
      </w:r>
      <w:r w:rsidR="00E6063B" w:rsidRPr="001875B4">
        <w:rPr>
          <w:sz w:val="28"/>
          <w:szCs w:val="28"/>
        </w:rPr>
        <w:t xml:space="preserve">ик первостроителям </w:t>
      </w:r>
      <w:r w:rsidR="00C47233" w:rsidRPr="001875B4">
        <w:rPr>
          <w:sz w:val="28"/>
          <w:szCs w:val="28"/>
        </w:rPr>
        <w:t xml:space="preserve">. </w:t>
      </w:r>
    </w:p>
    <w:p w:rsidR="000C5B8C" w:rsidRPr="001875B4" w:rsidRDefault="008B12C9" w:rsidP="008B12C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     4.</w:t>
      </w:r>
      <w:r w:rsidR="00B070B2" w:rsidRPr="001875B4">
        <w:rPr>
          <w:sz w:val="28"/>
          <w:szCs w:val="28"/>
        </w:rPr>
        <w:t xml:space="preserve">Памятник </w:t>
      </w:r>
      <w:r w:rsidR="00C47233" w:rsidRPr="001875B4">
        <w:rPr>
          <w:sz w:val="28"/>
          <w:szCs w:val="28"/>
        </w:rPr>
        <w:t>татарскому поэту Габдулле Тукаю и Герою Советского Союза Мусе Джалилю.</w:t>
      </w:r>
    </w:p>
    <w:p w:rsidR="000C5B8C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5.</w:t>
      </w:r>
      <w:r w:rsidR="00B070B2" w:rsidRPr="001875B4">
        <w:rPr>
          <w:sz w:val="28"/>
          <w:szCs w:val="28"/>
        </w:rPr>
        <w:t xml:space="preserve"> Па</w:t>
      </w:r>
      <w:r w:rsidR="00C47233" w:rsidRPr="001875B4">
        <w:rPr>
          <w:sz w:val="28"/>
          <w:szCs w:val="28"/>
        </w:rPr>
        <w:t>мятник Е. Н. Королеву и Н.В.Лемаеву.</w:t>
      </w:r>
    </w:p>
    <w:p w:rsidR="00C47233" w:rsidRPr="001875B4" w:rsidRDefault="008B12C9" w:rsidP="008B12C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       6.</w:t>
      </w:r>
      <w:r w:rsidR="00C47233" w:rsidRPr="001875B4">
        <w:rPr>
          <w:sz w:val="28"/>
          <w:szCs w:val="28"/>
        </w:rPr>
        <w:t>Городской музей.</w:t>
      </w:r>
    </w:p>
    <w:p w:rsidR="00C47233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 7.</w:t>
      </w:r>
      <w:r w:rsidR="00C47233" w:rsidRPr="001875B4">
        <w:rPr>
          <w:sz w:val="28"/>
          <w:szCs w:val="28"/>
        </w:rPr>
        <w:t>Святой Ключ.</w:t>
      </w:r>
    </w:p>
    <w:p w:rsidR="00C47233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 8.</w:t>
      </w:r>
      <w:r w:rsidR="009D5787" w:rsidRPr="001875B4">
        <w:rPr>
          <w:sz w:val="28"/>
          <w:szCs w:val="28"/>
        </w:rPr>
        <w:t>Ледовый дворец ОАО «Нижнекамскнефтехим и спортивный комплекс «Батыр».</w:t>
      </w:r>
    </w:p>
    <w:p w:rsidR="009D5787" w:rsidRPr="001875B4" w:rsidRDefault="008B12C9" w:rsidP="008B12C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       9.</w:t>
      </w:r>
      <w:r w:rsidR="009D5787" w:rsidRPr="001875B4">
        <w:rPr>
          <w:sz w:val="28"/>
          <w:szCs w:val="28"/>
        </w:rPr>
        <w:t>Соборная  Мечеть.</w:t>
      </w:r>
    </w:p>
    <w:p w:rsidR="008B12C9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</w:t>
      </w:r>
    </w:p>
    <w:p w:rsidR="000C5B8C" w:rsidRPr="001875B4" w:rsidRDefault="000C5B8C" w:rsidP="005C4E49">
      <w:pPr>
        <w:pStyle w:val="a3"/>
        <w:spacing w:beforeLines="20" w:before="48" w:afterLines="20" w:after="48"/>
        <w:jc w:val="center"/>
        <w:rPr>
          <w:sz w:val="28"/>
          <w:szCs w:val="28"/>
        </w:rPr>
      </w:pPr>
      <w:r w:rsidRPr="001875B4">
        <w:rPr>
          <w:b/>
          <w:sz w:val="28"/>
          <w:szCs w:val="28"/>
        </w:rPr>
        <w:t>III раздел.</w:t>
      </w:r>
      <w:r w:rsidR="00326D12" w:rsidRPr="001875B4">
        <w:rPr>
          <w:b/>
          <w:sz w:val="28"/>
          <w:szCs w:val="28"/>
        </w:rPr>
        <w:t xml:space="preserve">    «  Главное богатство Нижнекамской земли – это её люди»    (7</w:t>
      </w:r>
      <w:r w:rsidRPr="001875B4">
        <w:rPr>
          <w:b/>
          <w:sz w:val="28"/>
          <w:szCs w:val="28"/>
        </w:rPr>
        <w:t xml:space="preserve"> часов)</w:t>
      </w:r>
    </w:p>
    <w:p w:rsidR="000C5B8C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.</w:t>
      </w:r>
      <w:r w:rsidR="00326D12" w:rsidRPr="001875B4">
        <w:rPr>
          <w:sz w:val="28"/>
          <w:szCs w:val="28"/>
        </w:rPr>
        <w:t>Гордость хлеборова.</w:t>
      </w:r>
    </w:p>
    <w:p w:rsidR="000C5B8C" w:rsidRPr="001875B4" w:rsidRDefault="008B12C9" w:rsidP="008B12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</w:t>
      </w:r>
      <w:r w:rsidR="00326D12" w:rsidRPr="001875B4">
        <w:rPr>
          <w:rFonts w:ascii="Times New Roman" w:hAnsi="Times New Roman" w:cs="Times New Roman"/>
          <w:sz w:val="28"/>
          <w:szCs w:val="28"/>
        </w:rPr>
        <w:t>Престиж профессии.</w:t>
      </w:r>
    </w:p>
    <w:p w:rsidR="000C5B8C" w:rsidRPr="001875B4" w:rsidRDefault="008B12C9" w:rsidP="008B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     3.</w:t>
      </w:r>
      <w:r w:rsidR="00326D12" w:rsidRPr="001875B4">
        <w:rPr>
          <w:rFonts w:ascii="Times New Roman" w:hAnsi="Times New Roman" w:cs="Times New Roman"/>
          <w:sz w:val="28"/>
          <w:szCs w:val="28"/>
        </w:rPr>
        <w:t>Мастера из мастеров.</w:t>
      </w:r>
    </w:p>
    <w:p w:rsidR="000C5B8C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4.</w:t>
      </w:r>
      <w:r w:rsidR="00326D12" w:rsidRPr="001875B4">
        <w:rPr>
          <w:sz w:val="28"/>
          <w:szCs w:val="28"/>
        </w:rPr>
        <w:t>Заботясь о людях.</w:t>
      </w:r>
      <w:r w:rsidR="000C5B8C" w:rsidRPr="001875B4">
        <w:rPr>
          <w:sz w:val="28"/>
          <w:szCs w:val="28"/>
        </w:rPr>
        <w:t xml:space="preserve"> </w:t>
      </w:r>
    </w:p>
    <w:p w:rsidR="006F3420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5.</w:t>
      </w:r>
      <w:r w:rsidR="00326D12" w:rsidRPr="001875B4">
        <w:rPr>
          <w:sz w:val="28"/>
          <w:szCs w:val="28"/>
        </w:rPr>
        <w:t>С песней по жизни.</w:t>
      </w:r>
      <w:r w:rsidR="006F3420" w:rsidRPr="001875B4">
        <w:rPr>
          <w:sz w:val="28"/>
          <w:szCs w:val="28"/>
        </w:rPr>
        <w:t xml:space="preserve"> </w:t>
      </w:r>
    </w:p>
    <w:p w:rsidR="006F3420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6.</w:t>
      </w:r>
      <w:r w:rsidR="006F3420" w:rsidRPr="001875B4">
        <w:rPr>
          <w:sz w:val="28"/>
          <w:szCs w:val="28"/>
        </w:rPr>
        <w:t xml:space="preserve">Практическая  работа за второе полугодие и за год. </w:t>
      </w:r>
    </w:p>
    <w:p w:rsidR="00FC2158" w:rsidRPr="001875B4" w:rsidRDefault="008B12C9" w:rsidP="008B12C9">
      <w:pPr>
        <w:pStyle w:val="a3"/>
        <w:spacing w:beforeLines="20" w:before="48" w:afterLines="20" w:after="48"/>
        <w:ind w:left="360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7.</w:t>
      </w:r>
      <w:r w:rsidR="006F3420" w:rsidRPr="001875B4">
        <w:rPr>
          <w:sz w:val="28"/>
          <w:szCs w:val="28"/>
        </w:rPr>
        <w:t>Урок</w:t>
      </w:r>
      <w:r w:rsidR="006F3420" w:rsidRPr="001875B4">
        <w:rPr>
          <w:sz w:val="28"/>
          <w:szCs w:val="28"/>
        </w:rPr>
        <w:softHyphen/>
        <w:t>-концерт  «Не перест</w:t>
      </w:r>
      <w:r w:rsidR="00326D12" w:rsidRPr="001875B4">
        <w:rPr>
          <w:sz w:val="28"/>
          <w:szCs w:val="28"/>
        </w:rPr>
        <w:t xml:space="preserve">ану я гордиться </w:t>
      </w:r>
      <w:r w:rsidR="006F3420" w:rsidRPr="001875B4">
        <w:rPr>
          <w:sz w:val="28"/>
          <w:szCs w:val="28"/>
        </w:rPr>
        <w:t>именем твоим»</w:t>
      </w:r>
    </w:p>
    <w:p w:rsidR="00E87600" w:rsidRPr="001875B4" w:rsidRDefault="00E87600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</w:p>
    <w:p w:rsidR="006E5933" w:rsidRPr="001875B4" w:rsidRDefault="006E5933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</w:p>
    <w:p w:rsidR="006E5933" w:rsidRPr="001875B4" w:rsidRDefault="006E5933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</w:p>
    <w:p w:rsidR="006E5933" w:rsidRPr="001875B4" w:rsidRDefault="006E5933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</w:p>
    <w:p w:rsidR="003B232B" w:rsidRPr="001875B4" w:rsidRDefault="003B232B" w:rsidP="006A0EA9">
      <w:pPr>
        <w:pStyle w:val="a3"/>
        <w:spacing w:beforeLines="20" w:before="48" w:afterLines="20" w:after="48"/>
        <w:jc w:val="both"/>
        <w:rPr>
          <w:b/>
          <w:sz w:val="28"/>
          <w:szCs w:val="28"/>
        </w:rPr>
      </w:pPr>
      <w:r w:rsidRPr="001875B4">
        <w:rPr>
          <w:sz w:val="28"/>
          <w:szCs w:val="28"/>
        </w:rPr>
        <w:t xml:space="preserve"> </w:t>
      </w:r>
      <w:r w:rsidRPr="001875B4">
        <w:rPr>
          <w:b/>
          <w:sz w:val="28"/>
          <w:szCs w:val="28"/>
        </w:rPr>
        <w:t>Структура программы курса 7 класс:</w:t>
      </w:r>
      <w:r w:rsidRPr="001875B4">
        <w:rPr>
          <w:color w:val="000000"/>
          <w:spacing w:val="-3"/>
          <w:sz w:val="28"/>
          <w:szCs w:val="28"/>
        </w:rPr>
        <w:t xml:space="preserve"> </w:t>
      </w:r>
      <w:r w:rsidRPr="001875B4">
        <w:rPr>
          <w:b/>
          <w:color w:val="000000"/>
          <w:spacing w:val="-3"/>
          <w:sz w:val="28"/>
          <w:szCs w:val="28"/>
        </w:rPr>
        <w:t>«</w:t>
      </w:r>
      <w:r w:rsidRPr="001875B4">
        <w:rPr>
          <w:b/>
          <w:sz w:val="28"/>
          <w:szCs w:val="28"/>
        </w:rPr>
        <w:t xml:space="preserve">  Люди родного края» </w:t>
      </w:r>
    </w:p>
    <w:p w:rsidR="005C4E49" w:rsidRPr="001875B4" w:rsidRDefault="005C4E49" w:rsidP="006A0EA9">
      <w:pPr>
        <w:pStyle w:val="a3"/>
        <w:spacing w:beforeLines="20" w:before="48" w:afterLines="20" w:after="48"/>
        <w:jc w:val="both"/>
        <w:rPr>
          <w:b/>
          <w:sz w:val="28"/>
          <w:szCs w:val="28"/>
        </w:rPr>
      </w:pPr>
    </w:p>
    <w:p w:rsidR="003B232B" w:rsidRPr="001875B4" w:rsidRDefault="003B232B" w:rsidP="006E5933">
      <w:pPr>
        <w:shd w:val="clear" w:color="auto" w:fill="FFFFFF"/>
        <w:tabs>
          <w:tab w:val="left" w:pos="-284"/>
          <w:tab w:val="left" w:pos="142"/>
        </w:tabs>
        <w:spacing w:before="20" w:after="20" w:line="240" w:lineRule="auto"/>
        <w:ind w:left="-284"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Изучение раздела «</w:t>
      </w:r>
      <w:r w:rsidRPr="001875B4">
        <w:rPr>
          <w:rFonts w:ascii="Times New Roman" w:hAnsi="Times New Roman" w:cs="Times New Roman"/>
          <w:b/>
          <w:sz w:val="28"/>
          <w:szCs w:val="28"/>
        </w:rPr>
        <w:t>Люди родного края</w:t>
      </w: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» поможет учителю разви</w:t>
      </w:r>
      <w:r w:rsidR="005E3915"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</w:t>
      </w: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учащихся навыки </w:t>
      </w:r>
      <w:r w:rsidRPr="001875B4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амостоятельной </w:t>
      </w: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ы, выработк</w:t>
      </w:r>
      <w:r w:rsidR="005E3915"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обственного </w:t>
      </w:r>
      <w:r w:rsidRPr="001875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гляда, </w:t>
      </w:r>
      <w:r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ения доказывать и отстаивать свое мнение.</w:t>
      </w:r>
    </w:p>
    <w:p w:rsidR="003B232B" w:rsidRPr="001875B4" w:rsidRDefault="00AC64EE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b/>
          <w:sz w:val="28"/>
          <w:szCs w:val="28"/>
        </w:rPr>
        <w:t xml:space="preserve"> </w:t>
      </w:r>
      <w:r w:rsidR="003B232B" w:rsidRPr="001875B4">
        <w:rPr>
          <w:sz w:val="28"/>
          <w:szCs w:val="28"/>
        </w:rPr>
        <w:t>1. Вводный урок. Понятие « Просветители родной земли».</w:t>
      </w:r>
    </w:p>
    <w:p w:rsidR="003B232B" w:rsidRPr="001875B4" w:rsidRDefault="003B232B" w:rsidP="006E5933">
      <w:pPr>
        <w:tabs>
          <w:tab w:val="left" w:pos="-284"/>
          <w:tab w:val="left" w:pos="142"/>
        </w:tabs>
        <w:spacing w:before="20" w:after="2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75B4">
        <w:rPr>
          <w:rFonts w:ascii="Times New Roman" w:hAnsi="Times New Roman" w:cs="Times New Roman"/>
          <w:b/>
          <w:sz w:val="28"/>
          <w:szCs w:val="28"/>
        </w:rPr>
        <w:t>. Летописц</w:t>
      </w:r>
      <w:r w:rsidR="00296F2C" w:rsidRPr="001875B4">
        <w:rPr>
          <w:rFonts w:ascii="Times New Roman" w:hAnsi="Times New Roman" w:cs="Times New Roman"/>
          <w:b/>
          <w:sz w:val="28"/>
          <w:szCs w:val="28"/>
        </w:rPr>
        <w:t>ы,  просветители Татарстана</w:t>
      </w:r>
      <w:r w:rsidRPr="001875B4">
        <w:rPr>
          <w:rFonts w:ascii="Times New Roman" w:hAnsi="Times New Roman" w:cs="Times New Roman"/>
          <w:b/>
          <w:sz w:val="28"/>
          <w:szCs w:val="28"/>
        </w:rPr>
        <w:t>.</w:t>
      </w:r>
    </w:p>
    <w:p w:rsidR="003B232B" w:rsidRPr="001875B4" w:rsidRDefault="00296F2C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2-3.  Шигабутдин  Марджани-  филосов, историк, просветитель, этнограф, архгео</w:t>
      </w:r>
      <w:r w:rsidR="003A1B03" w:rsidRPr="001875B4">
        <w:rPr>
          <w:sz w:val="28"/>
          <w:szCs w:val="28"/>
        </w:rPr>
        <w:t>г</w:t>
      </w:r>
      <w:r w:rsidRPr="001875B4">
        <w:rPr>
          <w:sz w:val="28"/>
          <w:szCs w:val="28"/>
        </w:rPr>
        <w:t>раф, востоковед, педагог.</w:t>
      </w:r>
    </w:p>
    <w:p w:rsidR="003B232B" w:rsidRPr="001875B4" w:rsidRDefault="009A529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4.  Каюм Насыри – ученый просветитель, историк - этнограф, языковед, педагог.</w:t>
      </w:r>
    </w:p>
    <w:p w:rsidR="003B232B" w:rsidRPr="001875B4" w:rsidRDefault="009A529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5.  Ло</w:t>
      </w:r>
      <w:r w:rsidR="00965603" w:rsidRPr="001875B4">
        <w:rPr>
          <w:sz w:val="28"/>
          <w:szCs w:val="28"/>
        </w:rPr>
        <w:t>бачевский Н.   –  русский математик, деятель университетского образования и народного просвещения.</w:t>
      </w:r>
    </w:p>
    <w:p w:rsidR="003B232B" w:rsidRPr="001875B4" w:rsidRDefault="009A529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6. </w:t>
      </w:r>
      <w:r w:rsidR="00965603" w:rsidRPr="001875B4">
        <w:rPr>
          <w:sz w:val="28"/>
          <w:szCs w:val="28"/>
        </w:rPr>
        <w:t xml:space="preserve"> Бутлеров А. </w:t>
      </w:r>
      <w:r w:rsidR="00716358" w:rsidRPr="001875B4">
        <w:rPr>
          <w:sz w:val="28"/>
          <w:szCs w:val="28"/>
        </w:rPr>
        <w:t>М.</w:t>
      </w:r>
      <w:r w:rsidR="00965603" w:rsidRPr="001875B4">
        <w:rPr>
          <w:sz w:val="28"/>
          <w:szCs w:val="28"/>
        </w:rPr>
        <w:t xml:space="preserve">  –  русский химик, лепидоптеролог, общественный деятель, ученый – пчеловод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7</w:t>
      </w:r>
      <w:r w:rsidR="00965603" w:rsidRPr="001875B4">
        <w:rPr>
          <w:sz w:val="28"/>
          <w:szCs w:val="28"/>
        </w:rPr>
        <w:t>.  Арбузов А. Е. –  русский химик органик,  Академик АН  СССР, Герой  Социалистического Труда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8</w:t>
      </w:r>
      <w:r w:rsidR="009A529B" w:rsidRPr="001875B4">
        <w:rPr>
          <w:sz w:val="28"/>
          <w:szCs w:val="28"/>
        </w:rPr>
        <w:t xml:space="preserve">.   Бауман  Н. Э. </w:t>
      </w:r>
      <w:r w:rsidR="00716358" w:rsidRPr="001875B4">
        <w:rPr>
          <w:sz w:val="28"/>
          <w:szCs w:val="28"/>
        </w:rPr>
        <w:t>– русский революционер, деятель большевисткого крыла  РСДРП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9</w:t>
      </w:r>
      <w:r w:rsidR="009A529B" w:rsidRPr="001875B4">
        <w:rPr>
          <w:sz w:val="28"/>
          <w:szCs w:val="28"/>
        </w:rPr>
        <w:t xml:space="preserve">. </w:t>
      </w:r>
      <w:r w:rsidR="00965603" w:rsidRPr="001875B4">
        <w:rPr>
          <w:sz w:val="28"/>
          <w:szCs w:val="28"/>
        </w:rPr>
        <w:t>Габдулла Тукай – татарский поэт, литературный критик, публицист, общественный деятель, переводчик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0</w:t>
      </w:r>
      <w:r w:rsidR="009A529B" w:rsidRPr="001875B4">
        <w:rPr>
          <w:sz w:val="28"/>
          <w:szCs w:val="28"/>
        </w:rPr>
        <w:t>. Муса Джалиль – татарск</w:t>
      </w:r>
      <w:r w:rsidR="00965603" w:rsidRPr="001875B4">
        <w:rPr>
          <w:sz w:val="28"/>
          <w:szCs w:val="28"/>
        </w:rPr>
        <w:t>ий поэт, Герой Советского Союза, лауреат Ленинской премии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1</w:t>
      </w:r>
      <w:r w:rsidR="009A529B" w:rsidRPr="001875B4">
        <w:rPr>
          <w:sz w:val="28"/>
          <w:szCs w:val="28"/>
        </w:rPr>
        <w:t xml:space="preserve">. </w:t>
      </w:r>
      <w:r w:rsidR="00716358" w:rsidRPr="001875B4">
        <w:rPr>
          <w:sz w:val="28"/>
          <w:szCs w:val="28"/>
        </w:rPr>
        <w:t>Габдрахим –Утыз – Имяни ал-</w:t>
      </w:r>
      <w:r w:rsidR="00C42886" w:rsidRPr="001875B4">
        <w:rPr>
          <w:sz w:val="28"/>
          <w:szCs w:val="28"/>
        </w:rPr>
        <w:t xml:space="preserve"> Булгари - </w:t>
      </w:r>
      <w:r w:rsidR="003F32B5" w:rsidRPr="001875B4">
        <w:rPr>
          <w:sz w:val="28"/>
          <w:szCs w:val="28"/>
        </w:rPr>
        <w:t xml:space="preserve"> религиозный деятель, татарский, башкирский поэт, ученый, просветитель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2</w:t>
      </w:r>
      <w:r w:rsidR="009A529B" w:rsidRPr="001875B4">
        <w:rPr>
          <w:sz w:val="28"/>
          <w:szCs w:val="28"/>
        </w:rPr>
        <w:t>.</w:t>
      </w:r>
      <w:r w:rsidR="003A1B03" w:rsidRPr="001875B4">
        <w:rPr>
          <w:sz w:val="28"/>
          <w:szCs w:val="28"/>
        </w:rPr>
        <w:t xml:space="preserve"> Фахретдин Ризаэтдин – татарский теолог, ученый, историк, философ.</w:t>
      </w:r>
    </w:p>
    <w:p w:rsidR="00827919" w:rsidRPr="001875B4" w:rsidRDefault="00725530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 </w:t>
      </w:r>
      <w:r w:rsidR="00827919" w:rsidRPr="001875B4">
        <w:rPr>
          <w:sz w:val="28"/>
          <w:szCs w:val="28"/>
        </w:rPr>
        <w:t>13.</w:t>
      </w:r>
      <w:r w:rsidR="00286B55" w:rsidRPr="001875B4">
        <w:rPr>
          <w:sz w:val="28"/>
          <w:szCs w:val="28"/>
        </w:rPr>
        <w:t xml:space="preserve"> Цветаева М</w:t>
      </w:r>
      <w:r w:rsidRPr="001875B4">
        <w:rPr>
          <w:sz w:val="28"/>
          <w:szCs w:val="28"/>
        </w:rPr>
        <w:t>арина – публицист, литератор, офицер белой армии.</w:t>
      </w:r>
    </w:p>
    <w:p w:rsidR="00827919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4.</w:t>
      </w:r>
      <w:r w:rsidR="009E2FEB" w:rsidRPr="001875B4">
        <w:rPr>
          <w:sz w:val="28"/>
          <w:szCs w:val="28"/>
        </w:rPr>
        <w:t>Державин Г.Р. –поэт, драматург, переводчик. (1743- 1816 )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5</w:t>
      </w:r>
      <w:r w:rsidR="003B232B" w:rsidRPr="001875B4">
        <w:rPr>
          <w:sz w:val="28"/>
          <w:szCs w:val="28"/>
        </w:rPr>
        <w:t>. Урок – игра «Составление кроссвордов на тем</w:t>
      </w:r>
      <w:r w:rsidR="009A529B" w:rsidRPr="001875B4">
        <w:rPr>
          <w:sz w:val="28"/>
          <w:szCs w:val="28"/>
        </w:rPr>
        <w:t>у Летописцы, просветители Татарстана</w:t>
      </w:r>
      <w:r w:rsidR="003B232B" w:rsidRPr="001875B4">
        <w:rPr>
          <w:sz w:val="28"/>
          <w:szCs w:val="28"/>
        </w:rPr>
        <w:t>».</w:t>
      </w:r>
    </w:p>
    <w:p w:rsidR="003B232B" w:rsidRPr="001875B4" w:rsidRDefault="00827919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6</w:t>
      </w:r>
      <w:r w:rsidR="003B232B" w:rsidRPr="001875B4">
        <w:rPr>
          <w:sz w:val="28"/>
          <w:szCs w:val="28"/>
        </w:rPr>
        <w:t>. Срезовая работа за 1 полугодие</w:t>
      </w:r>
    </w:p>
    <w:p w:rsidR="003B232B" w:rsidRPr="001875B4" w:rsidRDefault="003B232B" w:rsidP="006E5933">
      <w:pPr>
        <w:tabs>
          <w:tab w:val="left" w:pos="-284"/>
          <w:tab w:val="left" w:pos="142"/>
        </w:tabs>
        <w:spacing w:before="20" w:after="2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75B4">
        <w:rPr>
          <w:rFonts w:ascii="Times New Roman" w:hAnsi="Times New Roman" w:cs="Times New Roman"/>
          <w:b/>
          <w:sz w:val="28"/>
          <w:szCs w:val="28"/>
        </w:rPr>
        <w:t>.</w:t>
      </w:r>
      <w:r w:rsidR="00DE43FC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b/>
          <w:sz w:val="28"/>
          <w:szCs w:val="28"/>
        </w:rPr>
        <w:t>«</w:t>
      </w:r>
      <w:r w:rsidR="00296F2C" w:rsidRPr="001875B4">
        <w:rPr>
          <w:rFonts w:ascii="Times New Roman" w:hAnsi="Times New Roman" w:cs="Times New Roman"/>
          <w:b/>
          <w:sz w:val="28"/>
          <w:szCs w:val="28"/>
        </w:rPr>
        <w:t xml:space="preserve">Таланты, самородки </w:t>
      </w:r>
      <w:r w:rsidR="00286B55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F2C" w:rsidRPr="001875B4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Pr="001875B4">
        <w:rPr>
          <w:rFonts w:ascii="Times New Roman" w:hAnsi="Times New Roman" w:cs="Times New Roman"/>
          <w:b/>
          <w:sz w:val="28"/>
          <w:szCs w:val="28"/>
        </w:rPr>
        <w:t>»</w:t>
      </w:r>
    </w:p>
    <w:p w:rsidR="003B232B" w:rsidRPr="001875B4" w:rsidRDefault="00965603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17.Шаляпин Ф. И -  русский оперный и камерный певец, наро</w:t>
      </w:r>
      <w:r w:rsidR="00286B55" w:rsidRPr="001875B4">
        <w:rPr>
          <w:sz w:val="28"/>
          <w:szCs w:val="28"/>
        </w:rPr>
        <w:t>д</w:t>
      </w:r>
      <w:r w:rsidRPr="001875B4">
        <w:rPr>
          <w:sz w:val="28"/>
          <w:szCs w:val="28"/>
        </w:rPr>
        <w:t>ный артист Республики.</w:t>
      </w:r>
    </w:p>
    <w:p w:rsidR="003B232B" w:rsidRPr="001875B4" w:rsidRDefault="00716358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18.Фатхутдинов </w:t>
      </w:r>
      <w:r w:rsidR="003B232B" w:rsidRPr="001875B4">
        <w:rPr>
          <w:sz w:val="28"/>
          <w:szCs w:val="28"/>
        </w:rPr>
        <w:t xml:space="preserve">А. </w:t>
      </w:r>
      <w:r w:rsidR="000655C4" w:rsidRPr="001875B4">
        <w:rPr>
          <w:sz w:val="28"/>
          <w:szCs w:val="28"/>
        </w:rPr>
        <w:t xml:space="preserve">С.– художник, заслуженный деятель искусства, лауреат государственной премии РТ имени Габдуллы Тукая. </w:t>
      </w:r>
    </w:p>
    <w:p w:rsidR="003B232B" w:rsidRPr="001875B4" w:rsidRDefault="000655C4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19.  Яхин Р.М. -  </w:t>
      </w:r>
      <w:r w:rsidR="00965603" w:rsidRPr="001875B4">
        <w:rPr>
          <w:sz w:val="28"/>
          <w:szCs w:val="28"/>
        </w:rPr>
        <w:t xml:space="preserve"> Советский татарский </w:t>
      </w:r>
      <w:r w:rsidRPr="001875B4">
        <w:rPr>
          <w:sz w:val="28"/>
          <w:szCs w:val="28"/>
        </w:rPr>
        <w:t>композитор</w:t>
      </w:r>
      <w:r w:rsidR="00965603" w:rsidRPr="001875B4">
        <w:rPr>
          <w:sz w:val="28"/>
          <w:szCs w:val="28"/>
        </w:rPr>
        <w:t>, пианист, народный артист СССР.</w:t>
      </w:r>
    </w:p>
    <w:p w:rsidR="003B232B" w:rsidRPr="001875B4" w:rsidRDefault="009A529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20-21.</w:t>
      </w:r>
      <w:r w:rsidR="000655C4" w:rsidRPr="001875B4">
        <w:rPr>
          <w:sz w:val="28"/>
          <w:szCs w:val="28"/>
        </w:rPr>
        <w:t>Василий и Иван</w:t>
      </w:r>
      <w:r w:rsidRPr="001875B4">
        <w:rPr>
          <w:sz w:val="28"/>
          <w:szCs w:val="28"/>
        </w:rPr>
        <w:t xml:space="preserve">  Стахеевы – </w:t>
      </w:r>
      <w:r w:rsidR="003B232B" w:rsidRPr="001875B4">
        <w:rPr>
          <w:sz w:val="28"/>
          <w:szCs w:val="28"/>
        </w:rPr>
        <w:t xml:space="preserve"> меценат </w:t>
      </w:r>
      <w:r w:rsidR="00C42886" w:rsidRPr="001875B4">
        <w:rPr>
          <w:sz w:val="28"/>
          <w:szCs w:val="28"/>
        </w:rPr>
        <w:t xml:space="preserve">, </w:t>
      </w:r>
      <w:r w:rsidR="000655C4" w:rsidRPr="001875B4">
        <w:rPr>
          <w:sz w:val="28"/>
          <w:szCs w:val="28"/>
        </w:rPr>
        <w:t>купцы-предприниматели</w:t>
      </w:r>
      <w:r w:rsidR="00C42886" w:rsidRPr="001875B4">
        <w:rPr>
          <w:sz w:val="28"/>
          <w:szCs w:val="28"/>
        </w:rPr>
        <w:t>.</w:t>
      </w:r>
    </w:p>
    <w:p w:rsidR="003B232B" w:rsidRPr="001875B4" w:rsidRDefault="00716358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22. Галиаскар Камал – « отец» татарского театра, драматург.</w:t>
      </w:r>
    </w:p>
    <w:p w:rsidR="003B232B" w:rsidRPr="001875B4" w:rsidRDefault="0046374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23. </w:t>
      </w:r>
      <w:r w:rsidR="00C42886" w:rsidRPr="001875B4">
        <w:rPr>
          <w:sz w:val="28"/>
          <w:szCs w:val="28"/>
        </w:rPr>
        <w:t>Баки Урманче – выдающийся мастер, художник – патриарх.</w:t>
      </w:r>
    </w:p>
    <w:p w:rsidR="003B232B" w:rsidRPr="001875B4" w:rsidRDefault="0046374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24.</w:t>
      </w:r>
      <w:r w:rsidR="003E25C4" w:rsidRPr="001875B4">
        <w:rPr>
          <w:sz w:val="28"/>
          <w:szCs w:val="28"/>
        </w:rPr>
        <w:t>Нурие</w:t>
      </w:r>
      <w:r w:rsidR="00E02CD8" w:rsidRPr="001875B4">
        <w:rPr>
          <w:sz w:val="28"/>
          <w:szCs w:val="28"/>
        </w:rPr>
        <w:t>в Рудольф – артист балета, балет</w:t>
      </w:r>
      <w:r w:rsidR="003E25C4" w:rsidRPr="001875B4">
        <w:rPr>
          <w:sz w:val="28"/>
          <w:szCs w:val="28"/>
        </w:rPr>
        <w:t>мейстер, дирижер.</w:t>
      </w:r>
    </w:p>
    <w:p w:rsidR="003B232B" w:rsidRPr="001875B4" w:rsidRDefault="000655C4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25. Шишкин И.И. </w:t>
      </w:r>
      <w:r w:rsidR="0046374B" w:rsidRPr="001875B4">
        <w:rPr>
          <w:sz w:val="28"/>
          <w:szCs w:val="28"/>
        </w:rPr>
        <w:t>– русский художник – пейзажист, живописец, рисовальщик, гравёр- аквафортист.</w:t>
      </w:r>
    </w:p>
    <w:p w:rsidR="003B232B" w:rsidRPr="001875B4" w:rsidRDefault="003B232B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26. </w:t>
      </w:r>
      <w:r w:rsidR="003E25C4" w:rsidRPr="001875B4">
        <w:rPr>
          <w:sz w:val="28"/>
          <w:szCs w:val="28"/>
        </w:rPr>
        <w:t xml:space="preserve">Местные художники, умельцы </w:t>
      </w:r>
      <w:r w:rsidRPr="001875B4">
        <w:rPr>
          <w:sz w:val="28"/>
          <w:szCs w:val="28"/>
        </w:rPr>
        <w:t>в наши дни.</w:t>
      </w:r>
    </w:p>
    <w:p w:rsidR="003B232B" w:rsidRPr="001875B4" w:rsidRDefault="003B232B" w:rsidP="006E5933">
      <w:pPr>
        <w:tabs>
          <w:tab w:val="left" w:pos="-284"/>
          <w:tab w:val="left" w:pos="142"/>
        </w:tabs>
        <w:spacing w:before="20" w:after="2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87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3FC"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ACA" w:rsidRPr="001875B4">
        <w:rPr>
          <w:rFonts w:ascii="Times New Roman" w:hAnsi="Times New Roman" w:cs="Times New Roman"/>
          <w:b/>
          <w:sz w:val="28"/>
          <w:szCs w:val="28"/>
        </w:rPr>
        <w:t xml:space="preserve"> «Земляк</w:t>
      </w:r>
      <w:r w:rsidRPr="001875B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25530" w:rsidRPr="001875B4">
        <w:rPr>
          <w:rFonts w:ascii="Times New Roman" w:hAnsi="Times New Roman" w:cs="Times New Roman"/>
          <w:b/>
          <w:sz w:val="28"/>
          <w:szCs w:val="28"/>
        </w:rPr>
        <w:t xml:space="preserve">  Герои</w:t>
      </w:r>
      <w:r w:rsidR="00035ACA" w:rsidRPr="001875B4">
        <w:rPr>
          <w:rFonts w:ascii="Times New Roman" w:hAnsi="Times New Roman" w:cs="Times New Roman"/>
          <w:b/>
          <w:sz w:val="28"/>
          <w:szCs w:val="28"/>
        </w:rPr>
        <w:t xml:space="preserve"> Советского Союза</w:t>
      </w:r>
      <w:r w:rsidRPr="001875B4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3B232B" w:rsidRPr="001875B4" w:rsidRDefault="00035ACA" w:rsidP="006E5933">
      <w:pPr>
        <w:pStyle w:val="a3"/>
        <w:tabs>
          <w:tab w:val="left" w:pos="-284"/>
          <w:tab w:val="left" w:pos="142"/>
        </w:tabs>
        <w:spacing w:beforeLines="20" w:before="48" w:afterLines="20" w:after="48"/>
        <w:ind w:left="-284" w:firstLine="426"/>
        <w:jc w:val="both"/>
        <w:rPr>
          <w:sz w:val="28"/>
          <w:szCs w:val="28"/>
        </w:rPr>
      </w:pPr>
      <w:r w:rsidRPr="001875B4">
        <w:rPr>
          <w:sz w:val="28"/>
          <w:szCs w:val="28"/>
        </w:rPr>
        <w:t xml:space="preserve">27-28. Н.Ф.Кайманов – </w:t>
      </w:r>
      <w:r w:rsidR="003B232B" w:rsidRPr="001875B4">
        <w:rPr>
          <w:sz w:val="28"/>
          <w:szCs w:val="28"/>
        </w:rPr>
        <w:t>Герой Советско</w:t>
      </w:r>
      <w:r w:rsidRPr="001875B4">
        <w:rPr>
          <w:sz w:val="28"/>
          <w:szCs w:val="28"/>
        </w:rPr>
        <w:t>го Союза, пограничник</w:t>
      </w:r>
      <w:r w:rsidR="003B232B" w:rsidRPr="001875B4">
        <w:rPr>
          <w:sz w:val="28"/>
          <w:szCs w:val="28"/>
        </w:rPr>
        <w:t>.</w:t>
      </w:r>
    </w:p>
    <w:p w:rsidR="003B232B" w:rsidRPr="001875B4" w:rsidRDefault="00DE43FC" w:rsidP="006A0EA9">
      <w:pPr>
        <w:pStyle w:val="a3"/>
        <w:spacing w:beforeLines="20" w:before="48" w:afterLines="20" w:after="48"/>
        <w:jc w:val="both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 xml:space="preserve">                           </w:t>
      </w:r>
      <w:r w:rsidR="003B232B" w:rsidRPr="001875B4">
        <w:rPr>
          <w:b/>
          <w:sz w:val="28"/>
          <w:szCs w:val="28"/>
          <w:lang w:val="en-US"/>
        </w:rPr>
        <w:t>IV</w:t>
      </w:r>
      <w:r w:rsidR="003B232B" w:rsidRPr="001875B4">
        <w:rPr>
          <w:b/>
          <w:sz w:val="28"/>
          <w:szCs w:val="28"/>
        </w:rPr>
        <w:t xml:space="preserve">. </w:t>
      </w:r>
      <w:r w:rsidRPr="001875B4">
        <w:rPr>
          <w:b/>
          <w:sz w:val="28"/>
          <w:szCs w:val="28"/>
        </w:rPr>
        <w:t xml:space="preserve"> </w:t>
      </w:r>
      <w:r w:rsidR="003B232B" w:rsidRPr="001875B4">
        <w:rPr>
          <w:b/>
          <w:sz w:val="28"/>
          <w:szCs w:val="28"/>
        </w:rPr>
        <w:t xml:space="preserve"> «Славные люди нашего края»  </w:t>
      </w:r>
    </w:p>
    <w:p w:rsidR="003B232B" w:rsidRPr="001875B4" w:rsidRDefault="003B232B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29-30. Заслуженные люди нашего края.</w:t>
      </w:r>
    </w:p>
    <w:p w:rsidR="003B232B" w:rsidRPr="001875B4" w:rsidRDefault="0071779A" w:rsidP="009836C3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1.</w:t>
      </w:r>
      <w:r w:rsidR="003B232B" w:rsidRPr="001875B4">
        <w:rPr>
          <w:rFonts w:ascii="Times New Roman" w:hAnsi="Times New Roman" w:cs="Times New Roman"/>
          <w:sz w:val="28"/>
          <w:szCs w:val="28"/>
        </w:rPr>
        <w:t>Урок – игра. Решение кроссвордов.  Игры.</w:t>
      </w:r>
    </w:p>
    <w:p w:rsidR="003B232B" w:rsidRPr="001875B4" w:rsidRDefault="0071779A" w:rsidP="009836C3">
      <w:pPr>
        <w:tabs>
          <w:tab w:val="left" w:pos="594"/>
        </w:tabs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2.</w:t>
      </w:r>
      <w:r w:rsidR="003B232B" w:rsidRPr="001875B4">
        <w:rPr>
          <w:rFonts w:ascii="Times New Roman" w:hAnsi="Times New Roman" w:cs="Times New Roman"/>
          <w:sz w:val="28"/>
          <w:szCs w:val="28"/>
        </w:rPr>
        <w:t>Контрольная работа за год.</w:t>
      </w:r>
    </w:p>
    <w:p w:rsidR="003B232B" w:rsidRPr="001875B4" w:rsidRDefault="003B232B" w:rsidP="006A0EA9">
      <w:pPr>
        <w:pStyle w:val="a3"/>
        <w:tabs>
          <w:tab w:val="left" w:pos="594"/>
        </w:tabs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33-34</w:t>
      </w:r>
      <w:r w:rsidRPr="001875B4">
        <w:rPr>
          <w:sz w:val="28"/>
          <w:szCs w:val="28"/>
        </w:rPr>
        <w:tab/>
        <w:t>. Посещение выставок музея.</w:t>
      </w:r>
    </w:p>
    <w:p w:rsidR="00B76BB9" w:rsidRPr="001875B4" w:rsidRDefault="00B76BB9" w:rsidP="006A0EA9">
      <w:pPr>
        <w:pStyle w:val="a3"/>
        <w:tabs>
          <w:tab w:val="left" w:pos="594"/>
        </w:tabs>
        <w:spacing w:beforeLines="20" w:before="48" w:afterLines="20" w:after="48"/>
        <w:jc w:val="both"/>
        <w:rPr>
          <w:b/>
          <w:sz w:val="28"/>
          <w:szCs w:val="28"/>
          <w:u w:val="single"/>
        </w:rPr>
      </w:pPr>
    </w:p>
    <w:p w:rsidR="003B232B" w:rsidRPr="001875B4" w:rsidRDefault="003B232B" w:rsidP="005C4E49">
      <w:pPr>
        <w:pStyle w:val="a3"/>
        <w:tabs>
          <w:tab w:val="left" w:pos="594"/>
        </w:tabs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Структура программы курса 8 класс:</w:t>
      </w:r>
      <w:r w:rsidRPr="001875B4">
        <w:rPr>
          <w:color w:val="000000"/>
          <w:spacing w:val="-3"/>
          <w:sz w:val="28"/>
          <w:szCs w:val="28"/>
        </w:rPr>
        <w:t xml:space="preserve">  </w:t>
      </w:r>
      <w:r w:rsidRPr="001875B4">
        <w:rPr>
          <w:b/>
          <w:sz w:val="28"/>
          <w:szCs w:val="28"/>
        </w:rPr>
        <w:t>«Живой родник души»</w:t>
      </w:r>
    </w:p>
    <w:p w:rsidR="005C4E49" w:rsidRPr="001875B4" w:rsidRDefault="005C4E49" w:rsidP="005C4E49">
      <w:pPr>
        <w:pStyle w:val="a3"/>
        <w:tabs>
          <w:tab w:val="left" w:pos="594"/>
        </w:tabs>
        <w:spacing w:beforeLines="20" w:before="48" w:afterLines="20" w:after="48"/>
        <w:jc w:val="center"/>
        <w:rPr>
          <w:b/>
          <w:sz w:val="28"/>
          <w:szCs w:val="28"/>
        </w:rPr>
      </w:pPr>
    </w:p>
    <w:p w:rsidR="00DE43FC" w:rsidRPr="001875B4" w:rsidRDefault="008834E2" w:rsidP="006A0EA9">
      <w:pPr>
        <w:pStyle w:val="a3"/>
        <w:tabs>
          <w:tab w:val="left" w:pos="594"/>
        </w:tabs>
        <w:spacing w:beforeLines="20" w:before="48" w:afterLines="20" w:after="48"/>
        <w:jc w:val="both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«</w:t>
      </w:r>
      <w:r w:rsidR="00DE43FC" w:rsidRPr="001875B4">
        <w:rPr>
          <w:b/>
          <w:sz w:val="28"/>
          <w:szCs w:val="28"/>
        </w:rPr>
        <w:t>Дух</w:t>
      </w:r>
      <w:r w:rsidR="00035ACA" w:rsidRPr="001875B4">
        <w:rPr>
          <w:b/>
          <w:sz w:val="28"/>
          <w:szCs w:val="28"/>
        </w:rPr>
        <w:t xml:space="preserve">овно-нравственный облик </w:t>
      </w:r>
      <w:r w:rsidR="00DE43FC" w:rsidRPr="001875B4">
        <w:rPr>
          <w:b/>
          <w:sz w:val="28"/>
          <w:szCs w:val="28"/>
        </w:rPr>
        <w:t xml:space="preserve"> человека</w:t>
      </w:r>
      <w:r w:rsidRPr="001875B4">
        <w:rPr>
          <w:b/>
          <w:sz w:val="28"/>
          <w:szCs w:val="28"/>
        </w:rPr>
        <w:t>»</w:t>
      </w:r>
    </w:p>
    <w:p w:rsidR="009157F6" w:rsidRPr="001875B4" w:rsidRDefault="00DE43FC" w:rsidP="009836C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 Вводный урок</w:t>
      </w:r>
      <w:r w:rsidR="000F05EC" w:rsidRPr="001875B4">
        <w:rPr>
          <w:rFonts w:ascii="Times New Roman" w:hAnsi="Times New Roman" w:cs="Times New Roman"/>
          <w:sz w:val="28"/>
          <w:szCs w:val="28"/>
        </w:rPr>
        <w:t xml:space="preserve">. Воспитание души  </w:t>
      </w:r>
      <w:r w:rsidR="009157F6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F6" w:rsidRPr="001875B4" w:rsidRDefault="009157F6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</w:t>
      </w:r>
      <w:r w:rsidR="000F05EC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>Духовность, душа, характер</w:t>
      </w:r>
    </w:p>
    <w:p w:rsidR="009157F6" w:rsidRPr="001875B4" w:rsidRDefault="009157F6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 Основные заповеди духовности</w:t>
      </w:r>
    </w:p>
    <w:p w:rsidR="009157F6" w:rsidRPr="001875B4" w:rsidRDefault="003F776B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4.</w:t>
      </w:r>
      <w:r w:rsidR="009157F6" w:rsidRPr="001875B4">
        <w:rPr>
          <w:rFonts w:ascii="Times New Roman" w:hAnsi="Times New Roman" w:cs="Times New Roman"/>
          <w:sz w:val="28"/>
          <w:szCs w:val="28"/>
        </w:rPr>
        <w:t>Имя и характер. Круг знакомств</w:t>
      </w:r>
    </w:p>
    <w:p w:rsidR="009157F6" w:rsidRPr="001875B4" w:rsidRDefault="006420A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5.</w:t>
      </w:r>
      <w:r w:rsidR="009157F6" w:rsidRPr="001875B4">
        <w:rPr>
          <w:rFonts w:ascii="Times New Roman" w:hAnsi="Times New Roman" w:cs="Times New Roman"/>
          <w:sz w:val="28"/>
          <w:szCs w:val="28"/>
        </w:rPr>
        <w:t>История рода, родословная семьи, генеалогическое дерево…</w:t>
      </w: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F6" w:rsidRPr="001875B4" w:rsidRDefault="006420A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6.</w:t>
      </w:r>
      <w:r w:rsidR="009157F6" w:rsidRPr="001875B4">
        <w:rPr>
          <w:rFonts w:ascii="Times New Roman" w:hAnsi="Times New Roman" w:cs="Times New Roman"/>
          <w:sz w:val="28"/>
          <w:szCs w:val="28"/>
        </w:rPr>
        <w:t>История семьи «О чем поведала старая фотография»</w:t>
      </w: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9157F6" w:rsidRPr="001875B4">
        <w:rPr>
          <w:rFonts w:ascii="Times New Roman" w:hAnsi="Times New Roman" w:cs="Times New Roman"/>
          <w:sz w:val="28"/>
          <w:szCs w:val="28"/>
        </w:rPr>
        <w:t>(на основе детских</w:t>
      </w:r>
      <w:r w:rsidRPr="001875B4">
        <w:rPr>
          <w:rFonts w:ascii="Times New Roman" w:hAnsi="Times New Roman" w:cs="Times New Roman"/>
          <w:sz w:val="28"/>
          <w:szCs w:val="28"/>
        </w:rPr>
        <w:t xml:space="preserve"> мини - </w:t>
      </w:r>
      <w:r w:rsidR="009157F6" w:rsidRPr="001875B4">
        <w:rPr>
          <w:rFonts w:ascii="Times New Roman" w:hAnsi="Times New Roman" w:cs="Times New Roman"/>
          <w:sz w:val="28"/>
          <w:szCs w:val="28"/>
        </w:rPr>
        <w:t xml:space="preserve"> сочинений)</w:t>
      </w:r>
    </w:p>
    <w:p w:rsidR="009157F6" w:rsidRPr="001875B4" w:rsidRDefault="008834E2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«</w:t>
      </w:r>
      <w:r w:rsidR="009157F6" w:rsidRPr="001875B4">
        <w:rPr>
          <w:rFonts w:ascii="Times New Roman" w:hAnsi="Times New Roman" w:cs="Times New Roman"/>
          <w:b/>
          <w:sz w:val="28"/>
          <w:szCs w:val="28"/>
        </w:rPr>
        <w:t>Природа и национальный характер</w:t>
      </w:r>
      <w:r w:rsidRPr="001875B4">
        <w:rPr>
          <w:rFonts w:ascii="Times New Roman" w:hAnsi="Times New Roman" w:cs="Times New Roman"/>
          <w:b/>
          <w:sz w:val="28"/>
          <w:szCs w:val="28"/>
        </w:rPr>
        <w:t>»</w:t>
      </w:r>
    </w:p>
    <w:p w:rsidR="009157F6" w:rsidRPr="001875B4" w:rsidRDefault="008834E2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</w:t>
      </w:r>
      <w:r w:rsidR="009157F6" w:rsidRPr="001875B4">
        <w:rPr>
          <w:rFonts w:ascii="Times New Roman" w:hAnsi="Times New Roman" w:cs="Times New Roman"/>
          <w:sz w:val="28"/>
          <w:szCs w:val="28"/>
        </w:rPr>
        <w:t>« Пейзаж моего детства»</w:t>
      </w: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9157F6" w:rsidRPr="001875B4">
        <w:rPr>
          <w:rFonts w:ascii="Times New Roman" w:hAnsi="Times New Roman" w:cs="Times New Roman"/>
          <w:sz w:val="28"/>
          <w:szCs w:val="28"/>
        </w:rPr>
        <w:t>Природные стихии</w:t>
      </w:r>
      <w:r w:rsidR="00190B2D" w:rsidRPr="001875B4">
        <w:rPr>
          <w:rFonts w:ascii="Times New Roman" w:hAnsi="Times New Roman" w:cs="Times New Roman"/>
          <w:sz w:val="28"/>
          <w:szCs w:val="28"/>
        </w:rPr>
        <w:t>,</w:t>
      </w:r>
      <w:r w:rsidR="009157F6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190B2D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9157F6" w:rsidRPr="001875B4">
        <w:rPr>
          <w:rFonts w:ascii="Times New Roman" w:hAnsi="Times New Roman" w:cs="Times New Roman"/>
          <w:sz w:val="28"/>
          <w:szCs w:val="28"/>
        </w:rPr>
        <w:t xml:space="preserve"> определяющие характер человека</w:t>
      </w:r>
    </w:p>
    <w:p w:rsidR="009157F6" w:rsidRPr="001875B4" w:rsidRDefault="008834E2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</w:t>
      </w:r>
      <w:r w:rsidR="009157F6" w:rsidRPr="001875B4">
        <w:rPr>
          <w:rFonts w:ascii="Times New Roman" w:hAnsi="Times New Roman" w:cs="Times New Roman"/>
          <w:sz w:val="28"/>
          <w:szCs w:val="28"/>
        </w:rPr>
        <w:t>Народный календарь (построение природного календаря)</w:t>
      </w:r>
    </w:p>
    <w:p w:rsidR="009157F6" w:rsidRPr="001875B4" w:rsidRDefault="008834E2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</w:t>
      </w:r>
      <w:r w:rsidR="006F5182" w:rsidRPr="001875B4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ловек. Священный дар жизни. Ценность жизни человека.</w:t>
      </w:r>
    </w:p>
    <w:p w:rsidR="009157F6" w:rsidRPr="001875B4" w:rsidRDefault="008834E2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4.</w:t>
      </w:r>
      <w:r w:rsidR="00725530" w:rsidRPr="001875B4">
        <w:rPr>
          <w:rFonts w:ascii="Times New Roman" w:hAnsi="Times New Roman" w:cs="Times New Roman"/>
          <w:sz w:val="28"/>
          <w:szCs w:val="28"/>
        </w:rPr>
        <w:t xml:space="preserve"> В духе праведности.</w:t>
      </w:r>
    </w:p>
    <w:p w:rsidR="009157F6" w:rsidRPr="001875B4" w:rsidRDefault="008834E2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5.</w:t>
      </w:r>
      <w:r w:rsidR="00566BDA" w:rsidRPr="001875B4">
        <w:rPr>
          <w:rFonts w:ascii="Times New Roman" w:hAnsi="Times New Roman" w:cs="Times New Roman"/>
          <w:sz w:val="28"/>
          <w:szCs w:val="28"/>
        </w:rPr>
        <w:t>С</w:t>
      </w:r>
      <w:r w:rsidR="009157F6" w:rsidRPr="001875B4">
        <w:rPr>
          <w:rFonts w:ascii="Times New Roman" w:hAnsi="Times New Roman" w:cs="Times New Roman"/>
          <w:sz w:val="28"/>
          <w:szCs w:val="28"/>
        </w:rPr>
        <w:t>имволы  и мотивы в прикл</w:t>
      </w:r>
      <w:r w:rsidR="00E02CD8" w:rsidRPr="001875B4">
        <w:rPr>
          <w:rFonts w:ascii="Times New Roman" w:hAnsi="Times New Roman" w:cs="Times New Roman"/>
          <w:sz w:val="28"/>
          <w:szCs w:val="28"/>
        </w:rPr>
        <w:t>адном искусстве (национальная обувь, вышивка, костюмы</w:t>
      </w:r>
      <w:r w:rsidR="009157F6" w:rsidRPr="001875B4">
        <w:rPr>
          <w:rFonts w:ascii="Times New Roman" w:hAnsi="Times New Roman" w:cs="Times New Roman"/>
          <w:sz w:val="28"/>
          <w:szCs w:val="28"/>
        </w:rPr>
        <w:t xml:space="preserve"> и </w:t>
      </w:r>
      <w:r w:rsidR="00190B2D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9157F6" w:rsidRPr="001875B4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9157F6" w:rsidRPr="001875B4" w:rsidRDefault="00190B2D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6.</w:t>
      </w:r>
      <w:r w:rsidR="00035ACA" w:rsidRPr="001875B4">
        <w:rPr>
          <w:rFonts w:ascii="Times New Roman" w:hAnsi="Times New Roman" w:cs="Times New Roman"/>
          <w:sz w:val="28"/>
          <w:szCs w:val="28"/>
        </w:rPr>
        <w:t xml:space="preserve"> Н</w:t>
      </w:r>
      <w:r w:rsidR="009157F6" w:rsidRPr="001875B4">
        <w:rPr>
          <w:rFonts w:ascii="Times New Roman" w:hAnsi="Times New Roman" w:cs="Times New Roman"/>
          <w:sz w:val="28"/>
          <w:szCs w:val="28"/>
        </w:rPr>
        <w:t>ародные художественные промыслы</w:t>
      </w:r>
    </w:p>
    <w:p w:rsidR="009157F6" w:rsidRPr="001875B4" w:rsidRDefault="00190B2D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«</w:t>
      </w:r>
      <w:r w:rsidR="009157F6" w:rsidRPr="001875B4">
        <w:rPr>
          <w:rFonts w:ascii="Times New Roman" w:hAnsi="Times New Roman" w:cs="Times New Roman"/>
          <w:b/>
          <w:sz w:val="28"/>
          <w:szCs w:val="28"/>
        </w:rPr>
        <w:t>Красота. Красота человека. Различное ее понимание</w:t>
      </w:r>
      <w:r w:rsidRPr="001875B4">
        <w:rPr>
          <w:rFonts w:ascii="Times New Roman" w:hAnsi="Times New Roman" w:cs="Times New Roman"/>
          <w:b/>
          <w:sz w:val="28"/>
          <w:szCs w:val="28"/>
        </w:rPr>
        <w:t>»</w:t>
      </w:r>
    </w:p>
    <w:p w:rsidR="009157F6" w:rsidRPr="001875B4" w:rsidRDefault="00190B2D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</w:t>
      </w:r>
      <w:r w:rsidR="00035ACA" w:rsidRPr="001875B4">
        <w:rPr>
          <w:rFonts w:ascii="Times New Roman" w:hAnsi="Times New Roman" w:cs="Times New Roman"/>
          <w:sz w:val="28"/>
          <w:szCs w:val="28"/>
        </w:rPr>
        <w:t xml:space="preserve"> Ж</w:t>
      </w:r>
      <w:r w:rsidR="009157F6" w:rsidRPr="001875B4">
        <w:rPr>
          <w:rFonts w:ascii="Times New Roman" w:hAnsi="Times New Roman" w:cs="Times New Roman"/>
          <w:sz w:val="28"/>
          <w:szCs w:val="28"/>
        </w:rPr>
        <w:t>енщины. Красота души.</w:t>
      </w:r>
    </w:p>
    <w:p w:rsidR="00FD1426" w:rsidRPr="001875B4" w:rsidRDefault="00190B2D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</w:t>
      </w:r>
      <w:r w:rsidR="009157F6" w:rsidRPr="001875B4">
        <w:rPr>
          <w:rFonts w:ascii="Times New Roman" w:hAnsi="Times New Roman" w:cs="Times New Roman"/>
          <w:sz w:val="28"/>
          <w:szCs w:val="28"/>
        </w:rPr>
        <w:t>«Мама, тебе эти строки пишу я…»</w:t>
      </w:r>
    </w:p>
    <w:p w:rsidR="00561614" w:rsidRPr="001875B4" w:rsidRDefault="00561614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</w:t>
      </w:r>
      <w:r w:rsidR="000C7F26"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духе праведности</w:t>
      </w:r>
      <w:r w:rsidR="006F5182" w:rsidRPr="001875B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2815" w:rsidRPr="001875B4" w:rsidRDefault="00342815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Колокола тревоги. «О чем болит душа?»</w:t>
      </w:r>
    </w:p>
    <w:p w:rsidR="00342815" w:rsidRPr="001875B4" w:rsidRDefault="00342815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 Урок – размышление « Я и взрослые»</w:t>
      </w:r>
    </w:p>
    <w:p w:rsidR="00342815" w:rsidRPr="001875B4" w:rsidRDefault="00342815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 Ученье – свет</w:t>
      </w:r>
    </w:p>
    <w:p w:rsidR="00FD1426" w:rsidRPr="001875B4" w:rsidRDefault="00342815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 О шутах и скоморохах</w:t>
      </w:r>
      <w:r w:rsidR="00FD1426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614" w:rsidRPr="001875B4" w:rsidRDefault="00FD1426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4. Тепло родного дома</w:t>
      </w:r>
    </w:p>
    <w:p w:rsidR="005A2DF8" w:rsidRPr="001875B4" w:rsidRDefault="00E02CD8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«Умом край не понять»  Я хочу быть гражданином</w:t>
      </w:r>
      <w:r w:rsidR="005A2DF8" w:rsidRPr="001875B4">
        <w:rPr>
          <w:rFonts w:ascii="Times New Roman" w:hAnsi="Times New Roman" w:cs="Times New Roman"/>
          <w:b/>
          <w:sz w:val="28"/>
          <w:szCs w:val="28"/>
        </w:rPr>
        <w:t>?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1. « И один в </w:t>
      </w:r>
      <w:r w:rsidR="00E02CD8" w:rsidRPr="001875B4">
        <w:rPr>
          <w:rFonts w:ascii="Times New Roman" w:hAnsi="Times New Roman" w:cs="Times New Roman"/>
          <w:sz w:val="28"/>
          <w:szCs w:val="28"/>
        </w:rPr>
        <w:t>поле воин». Святые земли Татарстана</w:t>
      </w:r>
      <w:r w:rsidRPr="001875B4">
        <w:rPr>
          <w:rFonts w:ascii="Times New Roman" w:hAnsi="Times New Roman" w:cs="Times New Roman"/>
          <w:sz w:val="28"/>
          <w:szCs w:val="28"/>
        </w:rPr>
        <w:t>.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Кто он современный человек?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</w:t>
      </w:r>
      <w:r w:rsidR="00B538C1" w:rsidRPr="001875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сульманская</w:t>
      </w:r>
      <w:r w:rsidRPr="001875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мья.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4</w:t>
      </w:r>
      <w:r w:rsidRPr="001875B4">
        <w:rPr>
          <w:rFonts w:ascii="Times New Roman" w:hAnsi="Times New Roman" w:cs="Times New Roman"/>
          <w:b/>
          <w:sz w:val="28"/>
          <w:szCs w:val="28"/>
        </w:rPr>
        <w:t>.</w:t>
      </w:r>
      <w:r w:rsidRPr="001875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еловек. Священный дар жизни. Ценность жизни человека.</w:t>
      </w:r>
    </w:p>
    <w:p w:rsidR="005A2DF8" w:rsidRPr="001875B4" w:rsidRDefault="00E02CD8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«Татарстан</w:t>
      </w:r>
      <w:r w:rsidR="005A2DF8" w:rsidRPr="001875B4">
        <w:rPr>
          <w:rFonts w:ascii="Times New Roman" w:hAnsi="Times New Roman" w:cs="Times New Roman"/>
          <w:b/>
          <w:sz w:val="28"/>
          <w:szCs w:val="28"/>
        </w:rPr>
        <w:t xml:space="preserve"> в творчестве писателей и поэтов, художников   » 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</w:t>
      </w:r>
      <w:r w:rsidRPr="0018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>Не примечать – хлебушка не видать</w:t>
      </w:r>
    </w:p>
    <w:p w:rsidR="005A2DF8" w:rsidRPr="001875B4" w:rsidRDefault="00FC5EDF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 А.С. Пушкин и Казань</w:t>
      </w:r>
    </w:p>
    <w:p w:rsidR="005A2DF8" w:rsidRPr="001875B4" w:rsidRDefault="00FC5EDF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 Нижнекамские</w:t>
      </w:r>
      <w:r w:rsidR="005A2DF8" w:rsidRPr="001875B4">
        <w:rPr>
          <w:rFonts w:ascii="Times New Roman" w:hAnsi="Times New Roman" w:cs="Times New Roman"/>
          <w:sz w:val="28"/>
          <w:szCs w:val="28"/>
        </w:rPr>
        <w:t xml:space="preserve"> мотивы в</w:t>
      </w:r>
      <w:r w:rsidRPr="001875B4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B538C1" w:rsidRPr="001875B4">
        <w:rPr>
          <w:rFonts w:ascii="Times New Roman" w:hAnsi="Times New Roman" w:cs="Times New Roman"/>
          <w:sz w:val="28"/>
          <w:szCs w:val="28"/>
        </w:rPr>
        <w:t>е русск</w:t>
      </w:r>
      <w:r w:rsidRPr="001875B4">
        <w:rPr>
          <w:rFonts w:ascii="Times New Roman" w:hAnsi="Times New Roman" w:cs="Times New Roman"/>
          <w:sz w:val="28"/>
          <w:szCs w:val="28"/>
        </w:rPr>
        <w:t>ого художника</w:t>
      </w:r>
      <w:r w:rsidR="005A2DF8" w:rsidRPr="001875B4">
        <w:rPr>
          <w:rFonts w:ascii="Times New Roman" w:hAnsi="Times New Roman" w:cs="Times New Roman"/>
          <w:sz w:val="28"/>
          <w:szCs w:val="28"/>
        </w:rPr>
        <w:t xml:space="preserve">: </w:t>
      </w:r>
      <w:r w:rsidR="00020A47" w:rsidRPr="001875B4">
        <w:rPr>
          <w:rFonts w:ascii="Times New Roman" w:hAnsi="Times New Roman" w:cs="Times New Roman"/>
          <w:sz w:val="28"/>
          <w:szCs w:val="28"/>
        </w:rPr>
        <w:t xml:space="preserve">  Шишкина  И.И.</w:t>
      </w: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5A2DF8" w:rsidRPr="001875B4">
        <w:rPr>
          <w:rFonts w:ascii="Times New Roman" w:hAnsi="Times New Roman" w:cs="Times New Roman"/>
          <w:sz w:val="28"/>
          <w:szCs w:val="28"/>
        </w:rPr>
        <w:t>.</w:t>
      </w:r>
    </w:p>
    <w:p w:rsidR="00CC3CFC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4. Урок – путешествие «Поэтические версты»</w:t>
      </w:r>
    </w:p>
    <w:p w:rsidR="005A2DF8" w:rsidRPr="001875B4" w:rsidRDefault="00566BDA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Сказки татарских писателей</w:t>
      </w:r>
      <w:r w:rsidR="005A2DF8" w:rsidRPr="001875B4">
        <w:rPr>
          <w:rFonts w:ascii="Times New Roman" w:hAnsi="Times New Roman" w:cs="Times New Roman"/>
          <w:b/>
          <w:sz w:val="28"/>
          <w:szCs w:val="28"/>
        </w:rPr>
        <w:t>.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 Тьфу-тьфу, чтобы не сглазить (о предрассудках).</w:t>
      </w:r>
    </w:p>
    <w:p w:rsidR="005A2DF8" w:rsidRPr="001875B4" w:rsidRDefault="00566BDA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 Сказки писателя Абдулллы Алиша.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Тема Великой Отечественной войны в творчестве   писа</w:t>
      </w:r>
      <w:r w:rsidR="00566BDA" w:rsidRPr="001875B4">
        <w:rPr>
          <w:rFonts w:ascii="Times New Roman" w:hAnsi="Times New Roman" w:cs="Times New Roman"/>
          <w:b/>
          <w:sz w:val="28"/>
          <w:szCs w:val="28"/>
        </w:rPr>
        <w:t>телей и поэтов Татарстана</w:t>
      </w:r>
      <w:r w:rsidRPr="001875B4">
        <w:rPr>
          <w:rFonts w:ascii="Times New Roman" w:hAnsi="Times New Roman" w:cs="Times New Roman"/>
          <w:b/>
          <w:sz w:val="28"/>
          <w:szCs w:val="28"/>
        </w:rPr>
        <w:t>.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1.  Патриот </w:t>
      </w:r>
      <w:r w:rsidR="000C7F26" w:rsidRPr="001875B4">
        <w:rPr>
          <w:rFonts w:ascii="Times New Roman" w:hAnsi="Times New Roman" w:cs="Times New Roman"/>
          <w:sz w:val="28"/>
          <w:szCs w:val="28"/>
        </w:rPr>
        <w:t>земли русской – Арслан Полкай (1667 -  1710)</w:t>
      </w:r>
      <w:r w:rsidRPr="001875B4">
        <w:rPr>
          <w:rFonts w:ascii="Times New Roman" w:hAnsi="Times New Roman" w:cs="Times New Roman"/>
          <w:sz w:val="28"/>
          <w:szCs w:val="28"/>
        </w:rPr>
        <w:t>.</w:t>
      </w:r>
    </w:p>
    <w:p w:rsidR="005A2DF8" w:rsidRPr="001875B4" w:rsidRDefault="000C7F26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Сердце свое слушай.  Ч</w:t>
      </w:r>
      <w:r w:rsidR="005A2DF8" w:rsidRPr="001875B4">
        <w:rPr>
          <w:rFonts w:ascii="Times New Roman" w:hAnsi="Times New Roman" w:cs="Times New Roman"/>
          <w:sz w:val="28"/>
          <w:szCs w:val="28"/>
        </w:rPr>
        <w:t>еловек на войне.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«Богат наш край историей своей.  Имя в истории края»</w:t>
      </w:r>
    </w:p>
    <w:p w:rsidR="005A2DF8" w:rsidRPr="001875B4" w:rsidRDefault="00FC5EDF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Нижнекамску – 5</w:t>
      </w:r>
      <w:r w:rsidR="005A2DF8" w:rsidRPr="001875B4">
        <w:rPr>
          <w:rFonts w:ascii="Times New Roman" w:hAnsi="Times New Roman" w:cs="Times New Roman"/>
          <w:sz w:val="28"/>
          <w:szCs w:val="28"/>
        </w:rPr>
        <w:t>0 лет!</w:t>
      </w:r>
    </w:p>
    <w:p w:rsidR="005A2DF8" w:rsidRPr="001875B4" w:rsidRDefault="005A2DF8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Родной край  на страницах газет.</w:t>
      </w:r>
    </w:p>
    <w:p w:rsidR="005C4E49" w:rsidRPr="001875B4" w:rsidRDefault="005A2DF8" w:rsidP="00983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Люди. События.  Судьбы (по материалам По</w:t>
      </w:r>
      <w:r w:rsidR="00FC5EDF" w:rsidRPr="001875B4">
        <w:rPr>
          <w:rFonts w:ascii="Times New Roman" w:hAnsi="Times New Roman" w:cs="Times New Roman"/>
          <w:sz w:val="28"/>
          <w:szCs w:val="28"/>
        </w:rPr>
        <w:t>четного жителя города Нины Федоровны Бухановой</w:t>
      </w:r>
      <w:r w:rsidR="00BE7724" w:rsidRPr="001875B4">
        <w:rPr>
          <w:rFonts w:ascii="Times New Roman" w:hAnsi="Times New Roman" w:cs="Times New Roman"/>
          <w:sz w:val="28"/>
          <w:szCs w:val="28"/>
        </w:rPr>
        <w:t>,  директора  реабилитационного центра « Надежда»</w:t>
      </w:r>
      <w:r w:rsidRPr="001875B4">
        <w:rPr>
          <w:rFonts w:ascii="Times New Roman" w:hAnsi="Times New Roman" w:cs="Times New Roman"/>
          <w:sz w:val="28"/>
          <w:szCs w:val="28"/>
        </w:rPr>
        <w:t>)</w:t>
      </w:r>
    </w:p>
    <w:p w:rsidR="005A2DF8" w:rsidRPr="001875B4" w:rsidRDefault="001875B4" w:rsidP="005C4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A2DF8" w:rsidRPr="001875B4">
        <w:rPr>
          <w:rFonts w:ascii="Times New Roman" w:hAnsi="Times New Roman" w:cs="Times New Roman"/>
          <w:b/>
          <w:sz w:val="28"/>
          <w:szCs w:val="28"/>
        </w:rPr>
        <w:t>Учебно – тематическое планирование 6 класс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2126"/>
        <w:gridCol w:w="41"/>
        <w:gridCol w:w="1235"/>
        <w:gridCol w:w="391"/>
        <w:gridCol w:w="34"/>
        <w:gridCol w:w="284"/>
        <w:gridCol w:w="1276"/>
        <w:gridCol w:w="76"/>
        <w:gridCol w:w="65"/>
        <w:gridCol w:w="142"/>
        <w:gridCol w:w="1195"/>
        <w:gridCol w:w="26"/>
        <w:gridCol w:w="29"/>
        <w:gridCol w:w="1869"/>
      </w:tblGrid>
      <w:tr w:rsidR="00CC3CFC" w:rsidRPr="001875B4" w:rsidTr="005C4E49">
        <w:trPr>
          <w:trHeight w:val="330"/>
        </w:trPr>
        <w:tc>
          <w:tcPr>
            <w:tcW w:w="1135" w:type="dxa"/>
            <w:gridSpan w:val="2"/>
            <w:vMerge w:val="restart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Тема и задачи  урока</w:t>
            </w:r>
          </w:p>
        </w:tc>
        <w:tc>
          <w:tcPr>
            <w:tcW w:w="1276" w:type="dxa"/>
            <w:gridSpan w:val="2"/>
            <w:vMerge w:val="restart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gridSpan w:val="6"/>
            <w:vMerge w:val="restart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3261" w:type="dxa"/>
            <w:gridSpan w:val="5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C3CFC" w:rsidRPr="001875B4" w:rsidTr="005C4E49">
        <w:trPr>
          <w:trHeight w:val="225"/>
        </w:trPr>
        <w:tc>
          <w:tcPr>
            <w:tcW w:w="1135" w:type="dxa"/>
            <w:gridSpan w:val="2"/>
            <w:vMerge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vMerge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  <w:gridSpan w:val="2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  <w:gridSpan w:val="3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CC3CFC" w:rsidRPr="001875B4" w:rsidTr="005C4E49">
        <w:trPr>
          <w:trHeight w:val="225"/>
        </w:trPr>
        <w:tc>
          <w:tcPr>
            <w:tcW w:w="9924" w:type="dxa"/>
            <w:gridSpan w:val="16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I раздел.   Так начался город  Нижнекамский промышленный комплекс (14 часов)</w:t>
            </w:r>
          </w:p>
        </w:tc>
      </w:tr>
      <w:tr w:rsidR="00CC3CFC" w:rsidRPr="001875B4" w:rsidTr="005C4E49">
        <w:trPr>
          <w:trHeight w:val="499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 - 2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ект площади под строительством Нижнекамского химкомбината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1958 год. 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атериалы архивов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узейные документы, экспозиции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од образован  Нижнекамска.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нимать краеведч. термины</w:t>
            </w:r>
          </w:p>
        </w:tc>
      </w:tr>
      <w:tr w:rsidR="00CC3CFC" w:rsidRPr="001875B4" w:rsidTr="005C4E49">
        <w:trPr>
          <w:trHeight w:val="2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 - 4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ряд из первых строителей. 1960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Название отряда. Состав отряда.  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Архивный материал из фондов музея.  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поселении первых строителей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Рассказать о строительстве. </w:t>
            </w:r>
          </w:p>
        </w:tc>
      </w:tr>
      <w:tr w:rsidR="00CC3CFC" w:rsidRPr="001875B4" w:rsidTr="005C4E49">
        <w:trPr>
          <w:trHeight w:val="2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торая группа энтузиастов.1961 год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Комсомольцы ударной стройки  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, выставка изданий журнала «Нижнекамску-40 лет»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О комсомольцах.  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рисовать комсомольцев.</w:t>
            </w:r>
          </w:p>
        </w:tc>
      </w:tr>
      <w:tr w:rsidR="00CC3CFC" w:rsidRPr="001875B4" w:rsidTr="005C4E49">
        <w:trPr>
          <w:trHeight w:val="2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сесоюзная ударная комсомольская стройка.1962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 Комсомольская организация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Архивный материал из фондов музея 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комсомольцах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ать о судьбе комсомольцев.</w:t>
            </w:r>
          </w:p>
        </w:tc>
      </w:tr>
      <w:tr w:rsidR="00CC3CFC" w:rsidRPr="001875B4" w:rsidTr="005C4E49">
        <w:trPr>
          <w:trHeight w:val="225"/>
        </w:trPr>
        <w:tc>
          <w:tcPr>
            <w:tcW w:w="1135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- 8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ервый кубометр бетона под фундамент будущих проектов НКХ.1963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ект НКХ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«трест «Татэнергострой»   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первых квартал жилого района и объектах.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ывать о жизни народа.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3CFC" w:rsidRPr="001875B4" w:rsidTr="005C4E49">
        <w:trPr>
          <w:trHeight w:val="100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сёлок Строителей.1964 год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О посёлке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рхивный материал из фондов музея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1607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троительство комплекса предприятий пищевой промышленности.1965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одъём  пищевой промышленности. 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Экспозиции музея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Возникновение первых предприятий 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зыв  о пищевой промышленности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628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бочий посёлок Нижнекамск переименован в город Нижнекамск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Нижнекамск -  город  на нижней Каме.1966 г. 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рта Нижнекамска.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ервый план застройки города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.</w:t>
            </w:r>
          </w:p>
        </w:tc>
      </w:tr>
      <w:tr w:rsidR="00CC3CFC" w:rsidRPr="001875B4" w:rsidTr="005C4E49">
        <w:trPr>
          <w:trHeight w:val="2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Нижнекамский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ТЭЦ -1. 1967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рупные специализированные производства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одъем производства.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вводе новых производств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Возрождение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химическойпромышленности.  </w:t>
            </w:r>
          </w:p>
        </w:tc>
      </w:tr>
      <w:tr w:rsidR="00CC3CFC" w:rsidRPr="001875B4" w:rsidTr="005C4E49">
        <w:trPr>
          <w:trHeight w:val="148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ижнекамский химкомбинат дал первую продукцию.1967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Первая продукция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рхивный материал из фондов музея ПАО»НКНХ»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ервые рабочие которые дали продукцию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.</w:t>
            </w:r>
          </w:p>
        </w:tc>
      </w:tr>
      <w:tr w:rsidR="00CC3CFC" w:rsidRPr="001875B4" w:rsidTr="005C4E49">
        <w:trPr>
          <w:trHeight w:val="624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аложен первый блок фундамента Нижнекамского шинного завода. 1968 г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ижнекамский шинный завод.</w:t>
            </w:r>
          </w:p>
        </w:tc>
        <w:tc>
          <w:tcPr>
            <w:tcW w:w="1701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рхивный материал из фондов музея</w:t>
            </w:r>
          </w:p>
        </w:tc>
        <w:tc>
          <w:tcPr>
            <w:tcW w:w="1392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зготовление шин.</w:t>
            </w:r>
          </w:p>
        </w:tc>
        <w:tc>
          <w:tcPr>
            <w:tcW w:w="1869" w:type="dxa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ать о шинах.</w:t>
            </w:r>
          </w:p>
        </w:tc>
      </w:tr>
      <w:tr w:rsidR="00CC3CFC" w:rsidRPr="001875B4" w:rsidTr="005C4E49">
        <w:trPr>
          <w:trHeight w:val="362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II раздел. Путиводитель по городу Нижнекамску   (11 часов)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5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емориал Победы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Что такое памятник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архитектуры. Культовая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архитектура.  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Культовая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рхитектура. Символика и структура мемориалов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амять павших земляков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амятник воинам- интернационалистам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Афганская война.  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музее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ероев Афганской войны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удьба солдатов и матерей в годы  войны.</w:t>
            </w:r>
          </w:p>
        </w:tc>
      </w:tr>
      <w:tr w:rsidR="00CC3CFC" w:rsidRPr="001875B4" w:rsidTr="005C4E49">
        <w:trPr>
          <w:trHeight w:val="18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7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Памятник первостроителям .  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анно-   тракторный поезд в 1960 году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ото галере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писок первостроителей и первая строительная бригад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удьба строителей в  1960 годы  и в настоящее время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8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амятник татарскому поэту Г. Тукаю и Герою Советского Союза М. Джалилю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Жизнь и творчество поэтов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еликие сыновья татарского народ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60024B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9-2</w:t>
            </w:r>
            <w:r w:rsidR="00CC3CFC" w:rsidRPr="001875B4">
              <w:rPr>
                <w:sz w:val="28"/>
                <w:szCs w:val="28"/>
              </w:rPr>
              <w:t>0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амятник Е.Н. Королеву и Н.В. Лемаеву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Вклад в достижения города и промышленности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(урок в музее)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ервые руководители ПОА «НКНХ» и»Татэнергостроя»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Центральный городской музей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Работа центрального городского музея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экскурс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узейные экспонаты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рганизовать экскурсии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2</w:t>
            </w:r>
            <w:r w:rsidR="0060024B" w:rsidRPr="001875B4">
              <w:rPr>
                <w:sz w:val="28"/>
                <w:szCs w:val="28"/>
              </w:rPr>
              <w:t>-</w:t>
            </w:r>
            <w:r w:rsidRPr="001875B4">
              <w:rPr>
                <w:sz w:val="28"/>
                <w:szCs w:val="28"/>
              </w:rPr>
              <w:t>23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вятой Ключ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я Святого Ключа с 1636 год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сещение А.Н.Радищева – русского писателя и благоустроство купцами Стахеевым в 1882 году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юбоваться с ландшафтной архитектурой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60024B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4-</w:t>
            </w:r>
            <w:r w:rsidR="00CC3CFC" w:rsidRPr="001875B4">
              <w:rPr>
                <w:sz w:val="28"/>
                <w:szCs w:val="28"/>
              </w:rPr>
              <w:t>25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Ледовый дворец ПОА «НКНХ» и спортивный комплекс «Батыр» 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портивные сооружении город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звитие физкультурного и спортивного движения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аочная экскурсия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Урок – игра «Мой любимый город»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я Нижнекамс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рточки с заданиями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амятники город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вести экскурсию</w:t>
            </w:r>
          </w:p>
        </w:tc>
      </w:tr>
      <w:tr w:rsidR="00CC3CFC" w:rsidRPr="001875B4" w:rsidTr="005C4E49">
        <w:trPr>
          <w:trHeight w:val="362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</w:t>
            </w:r>
            <w:r w:rsidRPr="001875B4">
              <w:rPr>
                <w:b/>
                <w:sz w:val="28"/>
                <w:szCs w:val="28"/>
              </w:rPr>
              <w:t>III раздел.   Главное богатство Нижнекамской земли – это её люди ( 8 часов)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7.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ордость хлеборова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оложение хлеборобов. </w:t>
            </w: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ыставка в библиотеке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еустанный труд хлеборова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98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Престиж профессии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итул чемпионки России А. Гисматуллинной</w:t>
            </w: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еспечение города продовольствием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Строительство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редприятий  школ,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д/садов, культурных 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учреждений, колхозов и совхозов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9.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из мастеров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начение районной агрохимслужбы</w:t>
            </w: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ельскохозяйственная техника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0</w:t>
            </w:r>
            <w:r w:rsidR="0060024B" w:rsidRPr="001875B4">
              <w:rPr>
                <w:sz w:val="28"/>
                <w:szCs w:val="28"/>
              </w:rPr>
              <w:t>-</w:t>
            </w:r>
            <w:r w:rsidRPr="001875B4">
              <w:rPr>
                <w:sz w:val="28"/>
                <w:szCs w:val="28"/>
              </w:rPr>
              <w:t>3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Заботясь о людях.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узейные документы, Книга Памяти.</w:t>
            </w: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ыставки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</w:rPr>
              <w:t>Сельские производители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ини - сочинение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2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С песней по жизни.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ычаи ,нравы традиции нижнекамцев..</w:t>
            </w: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ычаи и,нравы ,традиции жителей Нижнекамск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.</w:t>
            </w: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3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Практическая  работа за второе полугодие и за год. 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рточки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362"/>
        </w:trPr>
        <w:tc>
          <w:tcPr>
            <w:tcW w:w="1135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4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Урок</w:t>
            </w:r>
            <w:r w:rsidRPr="001875B4">
              <w:rPr>
                <w:sz w:val="28"/>
                <w:szCs w:val="28"/>
              </w:rPr>
              <w:softHyphen/>
              <w:t>-концерт  «Не перестану я гордиться именем твоим»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Худ.  номера</w:t>
            </w:r>
          </w:p>
        </w:tc>
        <w:tc>
          <w:tcPr>
            <w:tcW w:w="1594" w:type="dxa"/>
            <w:gridSpan w:val="3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формление</w:t>
            </w:r>
          </w:p>
        </w:tc>
        <w:tc>
          <w:tcPr>
            <w:tcW w:w="1504" w:type="dxa"/>
            <w:gridSpan w:val="5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ю края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вести заочную экскурсию</w:t>
            </w:r>
          </w:p>
        </w:tc>
      </w:tr>
      <w:tr w:rsidR="00CC3CFC" w:rsidRPr="001875B4" w:rsidTr="005C4E49">
        <w:trPr>
          <w:trHeight w:val="362"/>
        </w:trPr>
        <w:tc>
          <w:tcPr>
            <w:tcW w:w="9924" w:type="dxa"/>
            <w:gridSpan w:val="16"/>
          </w:tcPr>
          <w:p w:rsidR="00CC3CFC" w:rsidRPr="001875B4" w:rsidRDefault="00CC3CFC" w:rsidP="005C4E49">
            <w:pPr>
              <w:pStyle w:val="a3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Учебно – тематическое планирование     «Люди родного края» 7 класс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. Вводный урок.     «Просветители родной земли»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Носители «Народног духа», духовного огня.  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.С.Лихачев « Письма о добром и прекрасном» М. 1989г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нятие «Светочи»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зывать имена великих людей .</w:t>
            </w:r>
          </w:p>
        </w:tc>
      </w:tr>
      <w:tr w:rsidR="00CC3CFC" w:rsidRPr="001875B4" w:rsidTr="005C4E49">
        <w:trPr>
          <w:trHeight w:val="429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. Летописцы, просветители Татарстана.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-3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Шигабутдин Марджани и его ученики на нашей земле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Шагабутдин Марджани – пример праведной жизни.  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Урок в музее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подвижниках нашей земли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зывать их имена.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Каюм Насыри – историк – этнограф, ученый просветитель, языковед, писатель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.Насыри – с историк, педагог, этнограф.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библиотеке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работах К.Насыри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ать о нем другим.</w:t>
            </w:r>
          </w:p>
        </w:tc>
      </w:tr>
      <w:tr w:rsidR="00CC3CFC" w:rsidRPr="001875B4" w:rsidTr="005C4E49">
        <w:trPr>
          <w:trHeight w:val="150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5.  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обачевский Н.  –русский математик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Корни и город Казань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оздание новой геометрии.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Выставка книг.  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ческие известия о  предках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ать о нем другим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</w:t>
            </w:r>
            <w:r w:rsidR="001875B4">
              <w:rPr>
                <w:sz w:val="28"/>
                <w:szCs w:val="28"/>
              </w:rPr>
              <w:t xml:space="preserve">Бутлеров А.М. 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Бутлеров А.М. –русский химик органик.Теория химического строения органических веществ.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Фотокопия портрета Бутлерова А.М..Фотокопия  Усадьбы 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потомках рода Бутлеровых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ботать с документами</w:t>
            </w:r>
          </w:p>
        </w:tc>
      </w:tr>
      <w:tr w:rsidR="00CC3CFC" w:rsidRPr="001875B4" w:rsidTr="005C4E49">
        <w:trPr>
          <w:trHeight w:val="1493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рбузов А. Е.</w:t>
            </w:r>
          </w:p>
          <w:p w:rsidR="00CC3CFC" w:rsidRPr="001875B4" w:rsidRDefault="00CC3CFC" w:rsidP="0060024B">
            <w:pPr>
              <w:rPr>
                <w:sz w:val="28"/>
                <w:szCs w:val="28"/>
              </w:rPr>
            </w:pPr>
          </w:p>
          <w:p w:rsidR="00CC3CFC" w:rsidRPr="001875B4" w:rsidRDefault="00CC3CFC" w:rsidP="0060024B">
            <w:pPr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Химик органик.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ртреты друзей – химиков.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месте нашего края в жизни химик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дополнительный материал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Муса Джалиль – поэт, Герой Советского Союза,лауреат Ленинской премии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етство,  творчество и героизм.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ерой –поэт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дополнительный материал</w:t>
            </w:r>
          </w:p>
        </w:tc>
      </w:tr>
      <w:tr w:rsidR="00CC3CFC" w:rsidRPr="001875B4" w:rsidTr="005C4E49">
        <w:trPr>
          <w:trHeight w:val="1629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Габдулла Тукай –поэт, литературный критик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итературная просветительская деятельность Тукая.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музее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рудный жизненный путь Тукая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ворчество Тукая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дополнительный материал</w:t>
            </w:r>
          </w:p>
        </w:tc>
      </w:tr>
      <w:tr w:rsidR="00CC3CFC" w:rsidRPr="001875B4" w:rsidTr="005C4E49">
        <w:trPr>
          <w:trHeight w:val="3087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Цветаева Марина –русский поэт, публицист, литература, офицер Белой армии. 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ервые  произведения 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-путешествие по городу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.Дом – музей в Елабуге 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. Кладбище,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могила М.Цветаевой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. цветаева публицист, русский поэт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дополнительный материал.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Бауман Н. Э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еволюционный деятель большевисткого крыла РСДРП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лица Баумана  в городе Казани.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ч. справку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дготовить устный рассказ о  улице Баумане в Казани.</w:t>
            </w:r>
          </w:p>
        </w:tc>
      </w:tr>
      <w:tr w:rsidR="00CC3CFC" w:rsidRPr="001875B4" w:rsidTr="005C4E49">
        <w:trPr>
          <w:trHeight w:val="1761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2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абдрахим _ Утыз – Имяни ал- Булгари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оэт, ученый, религиозный деятель, просветитель. 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ильм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Биография Утыз- Имяни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изведея Утыз –Имяни.</w:t>
            </w:r>
          </w:p>
        </w:tc>
      </w:tr>
      <w:tr w:rsidR="00CC3CFC" w:rsidRPr="001875B4" w:rsidTr="005C4E49">
        <w:trPr>
          <w:trHeight w:val="1404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3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ахретдин Ризаэтдин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Вклад </w:t>
            </w:r>
            <w:r w:rsidR="0060024B" w:rsidRPr="001875B4">
              <w:rPr>
                <w:sz w:val="28"/>
                <w:szCs w:val="28"/>
              </w:rPr>
              <w:t xml:space="preserve">   </w:t>
            </w:r>
            <w:r w:rsidRPr="001875B4">
              <w:rPr>
                <w:sz w:val="28"/>
                <w:szCs w:val="28"/>
              </w:rPr>
              <w:t>Ф. Ризаэтдина в изучение  истории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руды  Ф. Ризаэтдина.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клад Ф. Ризаэтдина в науку и его научный подвиг.</w:t>
            </w:r>
          </w:p>
        </w:tc>
      </w:tr>
      <w:tr w:rsidR="00CC3CFC" w:rsidRPr="001875B4" w:rsidTr="005C4E49">
        <w:trPr>
          <w:trHeight w:val="1529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4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Державин Гаврил Романович (1743-1816гг) – поэт и переводчик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уроженец села  Сокура под Казанью. 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отопортрет Г.Р.Державина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ервые печатные работы в м</w:t>
            </w:r>
            <w:r w:rsidR="006E5933" w:rsidRPr="001875B4">
              <w:rPr>
                <w:sz w:val="28"/>
                <w:szCs w:val="28"/>
              </w:rPr>
              <w:t xml:space="preserve"> журналах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.Державин  и его творчество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5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– игра «Составление кроссвордов на тему Летописцы, просветители России»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етописцы, просветители России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ниги о великих просветителях, летописцах, писателях России и Нерехтского края.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етописцы, просветители России»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меть составлять кроссворды</w:t>
            </w:r>
          </w:p>
        </w:tc>
      </w:tr>
      <w:tr w:rsidR="00CC3CFC" w:rsidRPr="001875B4" w:rsidTr="005C4E49">
        <w:trPr>
          <w:trHeight w:val="419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резовая работа.</w:t>
            </w:r>
          </w:p>
        </w:tc>
        <w:tc>
          <w:tcPr>
            <w:tcW w:w="1944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«Летописцы, просвет</w:t>
            </w:r>
            <w:r w:rsidR="0060024B" w:rsidRPr="001875B4">
              <w:rPr>
                <w:sz w:val="28"/>
                <w:szCs w:val="28"/>
              </w:rPr>
              <w:t xml:space="preserve">ители </w:t>
            </w:r>
          </w:p>
        </w:tc>
        <w:tc>
          <w:tcPr>
            <w:tcW w:w="1559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рточки с заданиями</w:t>
            </w:r>
          </w:p>
        </w:tc>
        <w:tc>
          <w:tcPr>
            <w:tcW w:w="1221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вечать на вопросы</w:t>
            </w:r>
          </w:p>
        </w:tc>
      </w:tr>
      <w:tr w:rsidR="00CC3CFC" w:rsidRPr="001875B4" w:rsidTr="005C4E49">
        <w:trPr>
          <w:trHeight w:val="269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. «Таланты, самородки земли русской».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7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Шаляпин Ф. И. –русский оперный и камерный певец, народный артист Республики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ечта    о театре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-беседа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Великих оперных и камерный певцов и режиссеров  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Ф. Шаляпине.</w:t>
            </w:r>
          </w:p>
        </w:tc>
      </w:tr>
      <w:tr w:rsidR="00CC3CFC" w:rsidRPr="001875B4" w:rsidTr="005C4E49">
        <w:trPr>
          <w:trHeight w:val="71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8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атхутдинов А.С. – нижнекамский художник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ворческий путь  Фатхутдинова А.. Его работы в городе Нижнекамске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следие Фатхутдинова А.– объекты и их архитектурные особенности</w:t>
            </w:r>
          </w:p>
        </w:tc>
      </w:tr>
      <w:tr w:rsidR="00CC3CFC" w:rsidRPr="001875B4" w:rsidTr="005C4E49">
        <w:trPr>
          <w:trHeight w:val="2614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9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Яхин Рустем Мухаметхазеевич –</w:t>
            </w:r>
            <w:r w:rsidR="00286B55"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</w:rPr>
              <w:t>советский татарский композитор, пианист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Биография Р Яхина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ини-выставка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«В старом фотосалоне» (старые фотографии из семей учащихся»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Гимн Республики Татарстан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 о судьбе  пианиста.</w:t>
            </w:r>
          </w:p>
        </w:tc>
      </w:tr>
      <w:tr w:rsidR="00CC3CFC" w:rsidRPr="001875B4" w:rsidTr="005C4E49">
        <w:trPr>
          <w:trHeight w:val="268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0 -2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Василии и Иван Стахеевы –  меценаты , купцы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Елабужские купцы – благотворители .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музее, выставки.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Традиции и будущее российского меценатств 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зыв об экскурсии</w:t>
            </w:r>
          </w:p>
        </w:tc>
      </w:tr>
      <w:tr w:rsidR="00CC3CFC" w:rsidRPr="001875B4" w:rsidTr="005C4E49">
        <w:trPr>
          <w:trHeight w:val="166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2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алиаскар Камал  -</w:t>
            </w:r>
            <w:r w:rsidR="00286B55"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</w:rPr>
              <w:t>драматург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rPr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«Отец» татарского театра «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атарский Гусударственный Академический театр имени г. Камала в Казани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Написать рассказ. </w:t>
            </w:r>
          </w:p>
        </w:tc>
      </w:tr>
      <w:tr w:rsidR="00CC3CFC" w:rsidRPr="001875B4" w:rsidTr="005C4E49">
        <w:trPr>
          <w:trHeight w:val="148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3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Баки Урманче- художник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Б.Урманче –выдающийся мастер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Выставка книг и фото.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боты на выставке Б Урманче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амять о  Б. Урманче сегодня.</w:t>
            </w:r>
          </w:p>
        </w:tc>
      </w:tr>
      <w:tr w:rsidR="00CC3CFC" w:rsidRPr="001875B4" w:rsidTr="005C4E49">
        <w:trPr>
          <w:trHeight w:val="55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4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уриев Рудольф. –артист балета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нтерес к балету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музее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етство и годы учебы Р. Нуриева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дополнительный материал.</w:t>
            </w:r>
          </w:p>
        </w:tc>
      </w:tr>
      <w:tr w:rsidR="00CC3CFC" w:rsidRPr="001875B4" w:rsidTr="001875B4">
        <w:trPr>
          <w:trHeight w:val="41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5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Шишкин И.И. – русский художник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Картины Шишкина И.И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– заочное путешествие по выставке картин  Шишкина И.и.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лияние г. Елабуги на его творчество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.</w:t>
            </w:r>
          </w:p>
        </w:tc>
      </w:tr>
      <w:tr w:rsidR="00CC3CFC" w:rsidRPr="001875B4" w:rsidTr="005C4E49">
        <w:trPr>
          <w:trHeight w:val="2002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естные художники, умельцы в наши дни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Ильдус Муртзин Путь художника к живописи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собенности живописи мастера.</w:t>
            </w:r>
          </w:p>
          <w:p w:rsidR="0060024B" w:rsidRPr="001875B4" w:rsidRDefault="0060024B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</w:p>
          <w:p w:rsidR="0060024B" w:rsidRPr="001875B4" w:rsidRDefault="0060024B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 Мустафина. – художница, рукодельница  участница выставки в Казани.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ртины художников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ото с работ местных умельцев.</w:t>
            </w:r>
          </w:p>
        </w:tc>
      </w:tr>
      <w:tr w:rsidR="00CC3CFC" w:rsidRPr="001875B4" w:rsidTr="005C4E49">
        <w:trPr>
          <w:trHeight w:val="385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.   «Земляки - Герои Советского Союза ».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7-28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.Ф.Кайманов – Герой Советского Союза, пограничник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ыдающийся военачальник  , внесший большой вклад в дело разгрома   Германии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етство Кайманова. Н Ф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йманов Н.Ф. на фронте. Первые боевые походы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рутые повороты судьбы пограничника после окончания ВОВ</w:t>
            </w:r>
          </w:p>
        </w:tc>
      </w:tr>
      <w:tr w:rsidR="00CC3CFC" w:rsidRPr="001875B4" w:rsidTr="005C4E49">
        <w:trPr>
          <w:trHeight w:val="340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 xml:space="preserve">                           </w:t>
            </w:r>
            <w:r w:rsidRPr="001875B4">
              <w:rPr>
                <w:b/>
                <w:sz w:val="28"/>
                <w:szCs w:val="28"/>
                <w:lang w:val="en-US"/>
              </w:rPr>
              <w:t>IV</w:t>
            </w:r>
            <w:r w:rsidRPr="001875B4">
              <w:rPr>
                <w:b/>
                <w:sz w:val="28"/>
                <w:szCs w:val="28"/>
              </w:rPr>
              <w:t xml:space="preserve">.   «Славные люди нашего края»  </w:t>
            </w:r>
          </w:p>
        </w:tc>
      </w:tr>
      <w:tr w:rsidR="00CC3CFC" w:rsidRPr="001875B4" w:rsidTr="005C4E49">
        <w:trPr>
          <w:trHeight w:val="82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9-30.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аслуженные люди нашего города и края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четные граждане г.Нижнекамска и район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– встреча с интересным человеком.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мена известных нижнекамцев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– встреча с интересным человеком.</w:t>
            </w:r>
          </w:p>
        </w:tc>
      </w:tr>
      <w:tr w:rsidR="00CC3CFC" w:rsidRPr="001875B4" w:rsidTr="005C4E49">
        <w:trPr>
          <w:trHeight w:val="531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Урок – игра. Решение кроссвордов.  Игры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россворды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меть составлять кроссворды</w:t>
            </w:r>
          </w:p>
        </w:tc>
      </w:tr>
      <w:tr w:rsidR="00CC3CFC" w:rsidRPr="001875B4" w:rsidTr="005C4E49">
        <w:trPr>
          <w:trHeight w:val="553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2.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tabs>
                <w:tab w:val="left" w:pos="594"/>
              </w:tabs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год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нд. задан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98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3-34</w:t>
            </w:r>
            <w:r w:rsidRPr="001875B4">
              <w:rPr>
                <w:sz w:val="28"/>
                <w:szCs w:val="28"/>
              </w:rPr>
              <w:tab/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tabs>
                <w:tab w:val="left" w:pos="594"/>
              </w:tabs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осещение выставок музея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музее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оставлять отзыв</w:t>
            </w:r>
          </w:p>
        </w:tc>
      </w:tr>
      <w:tr w:rsidR="00CC3CFC" w:rsidRPr="001875B4" w:rsidTr="005C4E49">
        <w:trPr>
          <w:trHeight w:val="725"/>
        </w:trPr>
        <w:tc>
          <w:tcPr>
            <w:tcW w:w="9924" w:type="dxa"/>
            <w:gridSpan w:val="16"/>
          </w:tcPr>
          <w:p w:rsidR="00CC3CFC" w:rsidRPr="001875B4" w:rsidRDefault="00CC3CFC" w:rsidP="005C4E49">
            <w:pPr>
              <w:pStyle w:val="a3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Учебно – тематическое планирование</w:t>
            </w:r>
            <w:r w:rsidR="005C4E49" w:rsidRPr="001875B4">
              <w:rPr>
                <w:b/>
                <w:sz w:val="28"/>
                <w:szCs w:val="28"/>
              </w:rPr>
              <w:t xml:space="preserve"> </w:t>
            </w:r>
            <w:r w:rsidRPr="001875B4">
              <w:rPr>
                <w:b/>
                <w:sz w:val="28"/>
                <w:szCs w:val="28"/>
              </w:rPr>
              <w:t>«Живой родник души» 8класс</w:t>
            </w:r>
          </w:p>
        </w:tc>
      </w:tr>
      <w:tr w:rsidR="00CC3CFC" w:rsidRPr="001875B4" w:rsidTr="005C4E49">
        <w:trPr>
          <w:trHeight w:val="693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Воспитание души. 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оспринимать мир. Уважение, привязанность своему народу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ловари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нятие душ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</w:t>
            </w:r>
          </w:p>
        </w:tc>
      </w:tr>
      <w:tr w:rsidR="00CC3CFC" w:rsidRPr="001875B4" w:rsidTr="005C4E49">
        <w:trPr>
          <w:trHeight w:val="551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Духовность, душа, характер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нятия о духовности, душе, характере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ллюстрации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нятия о духовности  душе, характере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</w:t>
            </w:r>
          </w:p>
        </w:tc>
      </w:tr>
      <w:tr w:rsidR="00CC3CFC" w:rsidRPr="001875B4" w:rsidTr="005C4E49">
        <w:trPr>
          <w:trHeight w:val="2509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Основные заповеди духовности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оиски высшего смысла жизни, искание правды на земле, обращение к вере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Любить, понимать, принимать, сострадать, помогать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</w:t>
            </w:r>
          </w:p>
        </w:tc>
      </w:tr>
      <w:tr w:rsidR="00CC3CFC" w:rsidRPr="001875B4" w:rsidTr="005C4E49">
        <w:trPr>
          <w:trHeight w:val="569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Имя и характер. Круг знакомств.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мя, откуда оно появилось, влияние имени на характер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лендарь  имен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мя, откуда оно появилось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 значение своего имени</w:t>
            </w:r>
          </w:p>
        </w:tc>
      </w:tr>
      <w:tr w:rsidR="00CC3CFC" w:rsidRPr="001875B4" w:rsidTr="005C4E49">
        <w:trPr>
          <w:trHeight w:val="986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5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да, родословная семьи, генеалогическое дерево…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История рода, родословная семьи,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ото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енеалогическое дерево…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ждый знает</w:t>
            </w:r>
          </w:p>
        </w:tc>
      </w:tr>
      <w:tr w:rsidR="00CC3CFC" w:rsidRPr="001875B4" w:rsidTr="005C4E49">
        <w:trPr>
          <w:trHeight w:val="986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История семьи «О чем поведала старая фотография» (на основе детских мини -  сочинений)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я семьи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старая фотография 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я семьи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оставить ген.древо</w:t>
            </w:r>
          </w:p>
        </w:tc>
      </w:tr>
      <w:tr w:rsidR="00CC3CFC" w:rsidRPr="001875B4" w:rsidTr="005C4E49">
        <w:trPr>
          <w:trHeight w:val="333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«Природа и национальный характер»</w:t>
            </w:r>
          </w:p>
        </w:tc>
      </w:tr>
      <w:tr w:rsidR="00CC3CFC" w:rsidRPr="001875B4" w:rsidTr="005C4E49">
        <w:trPr>
          <w:trHeight w:val="1415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«Пейзаж моего детства» Природные стихии,   определяющие характер человека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Г.Тукай о влиянии природы, стихи о  природе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стреча с психологом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ртины художников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своем характере</w:t>
            </w:r>
          </w:p>
        </w:tc>
      </w:tr>
      <w:tr w:rsidR="00CC3CFC" w:rsidRPr="001875B4" w:rsidTr="005C4E49">
        <w:trPr>
          <w:trHeight w:val="603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календарь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накомство с народным календарем и его историей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народные названиями месяцев,  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народный месяцеслов</w:t>
            </w:r>
          </w:p>
        </w:tc>
      </w:tr>
      <w:tr w:rsidR="00CC3CFC" w:rsidRPr="001875B4" w:rsidTr="005C4E49">
        <w:trPr>
          <w:trHeight w:val="986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ловек. Священный дар жизни. Ценность жизни человека.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color w:val="000000"/>
                <w:spacing w:val="-6"/>
                <w:sz w:val="28"/>
                <w:szCs w:val="28"/>
              </w:rPr>
              <w:t>Священный дар жизни. Ценность жизни челове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идеоролик «Сюжеты Корана»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назначении человека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ветить на вопросы.</w:t>
            </w:r>
          </w:p>
        </w:tc>
      </w:tr>
      <w:tr w:rsidR="00CC3CFC" w:rsidRPr="001875B4" w:rsidTr="005C4E49">
        <w:trPr>
          <w:trHeight w:val="986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В духе праведности.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Коран и ее влияние на . народ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аздники.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Ее влияние на русский народ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веты на вопросы</w:t>
            </w:r>
          </w:p>
        </w:tc>
      </w:tr>
      <w:tr w:rsidR="00CC3CFC" w:rsidRPr="001875B4" w:rsidTr="005C4E49">
        <w:trPr>
          <w:trHeight w:val="555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Символы  и мотивы в прикладном искусстве (национальная обувь, вышивка, костюмы и   т.д.)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оль символики в прикладном искусстве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нига «Прикладное искусство»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оль символики в прикладном искусстве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исовать</w:t>
            </w:r>
          </w:p>
        </w:tc>
      </w:tr>
      <w:tr w:rsidR="00CC3CFC" w:rsidRPr="001875B4" w:rsidTr="005C4E49">
        <w:trPr>
          <w:trHeight w:val="825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2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художественные промыслы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знакомить уч-ся с  народными промыслами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нига « Художественные промыслы»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Народные художественные промыслы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.</w:t>
            </w:r>
          </w:p>
        </w:tc>
      </w:tr>
      <w:tr w:rsidR="00CC3CFC" w:rsidRPr="001875B4" w:rsidTr="005C4E49">
        <w:trPr>
          <w:trHeight w:val="375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«Красота. Красота человека. Различное ее понимание»</w:t>
            </w:r>
          </w:p>
        </w:tc>
      </w:tr>
      <w:tr w:rsidR="00CC3CFC" w:rsidRPr="001875B4" w:rsidTr="005C4E49">
        <w:trPr>
          <w:trHeight w:val="754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3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Женщины. 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расота души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 о  женщинах.   Гончаренко Клавдия Ивановна-первый секретарь комсомола и др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ртреты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расота внешняя и внутренняя на примере рассказа Вересаева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</w:t>
            </w:r>
          </w:p>
        </w:tc>
      </w:tr>
      <w:tr w:rsidR="00CC3CFC" w:rsidRPr="001875B4" w:rsidTr="005C4E49">
        <w:trPr>
          <w:trHeight w:val="570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4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«Мама, тебе эти строки пишу я…»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Роль матери в жизни челове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оль матери в жизни человек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ывать о своей маме.</w:t>
            </w:r>
          </w:p>
        </w:tc>
      </w:tr>
      <w:tr w:rsidR="00CC3CFC" w:rsidRPr="001875B4" w:rsidTr="005C4E49">
        <w:trPr>
          <w:trHeight w:val="495"/>
        </w:trPr>
        <w:tc>
          <w:tcPr>
            <w:tcW w:w="993" w:type="dxa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5</w:t>
            </w:r>
          </w:p>
        </w:tc>
        <w:tc>
          <w:tcPr>
            <w:tcW w:w="2309" w:type="dxa"/>
            <w:gridSpan w:val="3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борная мечеть и   Храм Воскресенья Христова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одержание  сооружении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нать о чем проповедал Иисус и Пророк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Доп. Инф.</w:t>
            </w:r>
          </w:p>
        </w:tc>
      </w:tr>
      <w:tr w:rsidR="00CC3CFC" w:rsidRPr="001875B4" w:rsidTr="005C4E49">
        <w:trPr>
          <w:trHeight w:val="326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Колокола тревоги. «О чем болит душа?»</w:t>
            </w:r>
          </w:p>
        </w:tc>
      </w:tr>
      <w:tr w:rsidR="00CC3CFC" w:rsidRPr="001875B4" w:rsidTr="005C4E49">
        <w:trPr>
          <w:trHeight w:val="85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Урок – размышление « Я и взрослые»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тношение детей и взрослых сегодня. Всегда ли мы понимаем друг друг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ильм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ак мы должны относиться друг к другу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взаимопонимание</w:t>
            </w:r>
          </w:p>
        </w:tc>
      </w:tr>
      <w:tr w:rsidR="00CC3CFC" w:rsidRPr="001875B4" w:rsidTr="005C4E49">
        <w:trPr>
          <w:trHeight w:val="30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7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Ученье – свет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 о роли знаний в жизни  челове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роли знаний в жизни  человек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</w:t>
            </w:r>
          </w:p>
        </w:tc>
      </w:tr>
      <w:tr w:rsidR="00CC3CFC" w:rsidRPr="001875B4" w:rsidTr="005C4E49">
        <w:trPr>
          <w:trHeight w:val="558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8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О шутах и 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скоморохах 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арождение театр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идеоролик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зарождение театр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</w:t>
            </w:r>
          </w:p>
        </w:tc>
      </w:tr>
      <w:tr w:rsidR="00CC3CFC" w:rsidRPr="001875B4" w:rsidTr="005C4E49">
        <w:trPr>
          <w:trHeight w:val="5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9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епло родного дома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есто и роль родного дома в жизни челове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идеоролик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роли родного очага для каждого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</w:t>
            </w:r>
          </w:p>
        </w:tc>
      </w:tr>
      <w:tr w:rsidR="00CC3CFC" w:rsidRPr="001875B4" w:rsidTr="005C4E49">
        <w:trPr>
          <w:trHeight w:val="371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«Умом край не понять»  Я хочу быть гражданином?</w:t>
            </w:r>
          </w:p>
        </w:tc>
      </w:tr>
      <w:tr w:rsidR="00CC3CFC" w:rsidRPr="001875B4" w:rsidTr="005C4E49">
        <w:trPr>
          <w:trHeight w:val="81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0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« И один в поле воин». Святые земли Татарстана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роли святых мест в жизни  земли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ниги жития святых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роли святых людей в жизни  земли Татарстана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Инф</w:t>
            </w:r>
          </w:p>
        </w:tc>
      </w:tr>
      <w:tr w:rsidR="00CC3CFC" w:rsidRPr="001875B4" w:rsidTr="005C4E49">
        <w:trPr>
          <w:trHeight w:val="75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то он современный человек?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На примере произведении 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современный человек 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</w:t>
            </w:r>
          </w:p>
        </w:tc>
      </w:tr>
      <w:tr w:rsidR="00CC3CFC" w:rsidRPr="001875B4" w:rsidTr="005C4E49">
        <w:trPr>
          <w:trHeight w:val="57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2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сульманская семья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color w:val="000000"/>
                <w:spacing w:val="-6"/>
                <w:sz w:val="28"/>
                <w:szCs w:val="28"/>
              </w:rPr>
              <w:t>Мусульманская семья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ильм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color w:val="000000"/>
                <w:spacing w:val="-6"/>
                <w:sz w:val="28"/>
                <w:szCs w:val="28"/>
              </w:rPr>
              <w:t>Мусульманская семья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</w:t>
            </w:r>
          </w:p>
        </w:tc>
      </w:tr>
      <w:tr w:rsidR="00CC3CFC" w:rsidRPr="001875B4" w:rsidTr="005C4E49">
        <w:trPr>
          <w:trHeight w:val="838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3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ловек. Священный дар жизни. Ценность жизни человека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color w:val="000000"/>
                <w:spacing w:val="-6"/>
                <w:sz w:val="28"/>
                <w:szCs w:val="28"/>
              </w:rPr>
              <w:t>Ценность жизни челове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вященные книги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 заповедей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ять</w:t>
            </w:r>
          </w:p>
        </w:tc>
      </w:tr>
      <w:tr w:rsidR="00CC3CFC" w:rsidRPr="001875B4" w:rsidTr="005C4E49">
        <w:trPr>
          <w:trHeight w:val="387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 xml:space="preserve">«Татарстан в творчестве писателей и поэтов, художников  » </w:t>
            </w:r>
          </w:p>
        </w:tc>
      </w:tr>
      <w:tr w:rsidR="00CC3CFC" w:rsidRPr="001875B4" w:rsidTr="005C4E49">
        <w:trPr>
          <w:trHeight w:val="55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4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Не примечать – хлебушка не видать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ind w:left="76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родная мудрость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риметы 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и поговорки 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.</w:t>
            </w:r>
          </w:p>
        </w:tc>
      </w:tr>
      <w:tr w:rsidR="00CC3CFC" w:rsidRPr="001875B4" w:rsidTr="005C4E49">
        <w:trPr>
          <w:trHeight w:val="52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5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А.С. Пушкин и Казань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Связь поэта с Казанью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А.С.Пушкин и Казань. 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ывать</w:t>
            </w:r>
          </w:p>
        </w:tc>
      </w:tr>
      <w:tr w:rsidR="00CC3CFC" w:rsidRPr="001875B4" w:rsidTr="005C4E49">
        <w:trPr>
          <w:trHeight w:val="551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6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Нижнекамские мотивы в творчестве русского художника Шишкина И.И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История создания картин русского художника на нижнекамском материале.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ортрет художника, репродукции его картин.   И.И.Шишкин «Корабельная роща». 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ворчество русского художник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оп. материал</w:t>
            </w:r>
          </w:p>
        </w:tc>
      </w:tr>
      <w:tr w:rsidR="00CC3CFC" w:rsidRPr="001875B4" w:rsidTr="005C4E49">
        <w:trPr>
          <w:trHeight w:val="856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7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Урок – путешествие «Поэтические версты»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стреча с  поэтами Нижнекамска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ворчество местных поэтов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Доп. материал  </w:t>
            </w:r>
          </w:p>
        </w:tc>
      </w:tr>
      <w:tr w:rsidR="00CC3CFC" w:rsidRPr="001875B4" w:rsidTr="005C4E49">
        <w:trPr>
          <w:trHeight w:val="465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b/>
                <w:sz w:val="28"/>
                <w:szCs w:val="28"/>
              </w:rPr>
              <w:t>Сказки писателей-костромичей.</w:t>
            </w:r>
          </w:p>
        </w:tc>
      </w:tr>
      <w:tr w:rsidR="00CC3CFC" w:rsidRPr="001875B4" w:rsidTr="005C4E49">
        <w:trPr>
          <w:trHeight w:val="96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8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ьфу-тьфу, чтобы не сглазить (о предрассудках)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приметах и предрассудках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приметах  предрассудках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аходить отличие</w:t>
            </w:r>
          </w:p>
        </w:tc>
      </w:tr>
      <w:tr w:rsidR="00CC3CFC" w:rsidRPr="001875B4" w:rsidTr="005C4E49">
        <w:trPr>
          <w:trHeight w:val="54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9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Сказки  А.Алиша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Знакомство с творчеством А.Алиша,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Посещение выставки 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сказки и репродукци     картин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ересказ</w:t>
            </w:r>
          </w:p>
        </w:tc>
      </w:tr>
      <w:tr w:rsidR="00CC3CFC" w:rsidRPr="001875B4" w:rsidTr="005C4E49">
        <w:trPr>
          <w:trHeight w:val="825"/>
        </w:trPr>
        <w:tc>
          <w:tcPr>
            <w:tcW w:w="9924" w:type="dxa"/>
            <w:gridSpan w:val="16"/>
            <w:tcBorders>
              <w:bottom w:val="nil"/>
            </w:tcBorders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Тема Великой Отечественной войны в творчестве писателей и поэтов татарстана.</w:t>
            </w:r>
          </w:p>
        </w:tc>
      </w:tr>
      <w:tr w:rsidR="00CC3CFC" w:rsidRPr="001875B4" w:rsidTr="005C4E49">
        <w:trPr>
          <w:trHeight w:val="80"/>
        </w:trPr>
        <w:tc>
          <w:tcPr>
            <w:tcW w:w="9924" w:type="dxa"/>
            <w:gridSpan w:val="16"/>
            <w:tcBorders>
              <w:top w:val="nil"/>
            </w:tcBorders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795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0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 Патриот  Пензинских татар Арслан Полкай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Служба в войсках Петра  </w:t>
            </w:r>
            <w:r w:rsidRPr="001875B4">
              <w:rPr>
                <w:sz w:val="28"/>
                <w:szCs w:val="28"/>
                <w:lang w:val="en-US"/>
              </w:rPr>
              <w:t>I</w:t>
            </w:r>
            <w:r w:rsidRPr="001875B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жизни и подвиге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читать</w:t>
            </w:r>
          </w:p>
        </w:tc>
      </w:tr>
      <w:tr w:rsidR="00CC3CFC" w:rsidRPr="001875B4" w:rsidTr="005C4E49">
        <w:trPr>
          <w:trHeight w:val="81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1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Сердце свое слушай. Русский человек на войне.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А.Абсалямов «Газинур»,Г.Баширов «Честь»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стреча в литературном  обществе «Кама</w:t>
            </w:r>
            <w:r w:rsidRPr="001875B4">
              <w:rPr>
                <w:sz w:val="28"/>
                <w:szCs w:val="28"/>
                <w:lang w:val="tt-RU"/>
              </w:rPr>
              <w:t xml:space="preserve"> таңнары</w:t>
            </w:r>
            <w:r w:rsidRPr="001875B4">
              <w:rPr>
                <w:sz w:val="28"/>
                <w:szCs w:val="28"/>
              </w:rPr>
              <w:t>»</w:t>
            </w:r>
            <w:r w:rsidRPr="001875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творчестве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читать</w:t>
            </w:r>
          </w:p>
        </w:tc>
      </w:tr>
      <w:tr w:rsidR="00CC3CFC" w:rsidRPr="001875B4" w:rsidTr="005C4E49">
        <w:trPr>
          <w:trHeight w:val="365"/>
        </w:trPr>
        <w:tc>
          <w:tcPr>
            <w:tcW w:w="9924" w:type="dxa"/>
            <w:gridSpan w:val="16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 </w:t>
            </w:r>
            <w:r w:rsidRPr="001875B4">
              <w:rPr>
                <w:b/>
                <w:sz w:val="28"/>
                <w:szCs w:val="28"/>
              </w:rPr>
              <w:t>«Богат наш край историей своей.  Имя в истории края»</w:t>
            </w:r>
          </w:p>
        </w:tc>
      </w:tr>
      <w:tr w:rsidR="00CC3CFC" w:rsidRPr="001875B4" w:rsidTr="005C4E49">
        <w:trPr>
          <w:trHeight w:val="27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2</w:t>
            </w: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Нижнекамску – 50 лет!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аздничные события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ильм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сновные даты из истории города Нижнекамска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водить экскурсии</w:t>
            </w:r>
          </w:p>
        </w:tc>
      </w:tr>
      <w:tr w:rsidR="00CC3CFC" w:rsidRPr="001875B4" w:rsidTr="005C4E49">
        <w:trPr>
          <w:trHeight w:val="480"/>
        </w:trPr>
        <w:tc>
          <w:tcPr>
            <w:tcW w:w="1135" w:type="dxa"/>
            <w:gridSpan w:val="2"/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Родной край  на страницах газет</w:t>
            </w:r>
          </w:p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ы о 1000 летнем юбилее  города Казани)</w:t>
            </w:r>
          </w:p>
        </w:tc>
        <w:tc>
          <w:tcPr>
            <w:tcW w:w="1626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 людях и их делах</w:t>
            </w:r>
          </w:p>
        </w:tc>
        <w:tc>
          <w:tcPr>
            <w:tcW w:w="1670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Встреча в редакции газеты «Ленинская правда», «Туган як»</w:t>
            </w:r>
          </w:p>
        </w:tc>
        <w:tc>
          <w:tcPr>
            <w:tcW w:w="1428" w:type="dxa"/>
            <w:gridSpan w:val="4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сторию города Казани Основные памятники архитектуры , истории, культуры.</w:t>
            </w:r>
          </w:p>
        </w:tc>
        <w:tc>
          <w:tcPr>
            <w:tcW w:w="1898" w:type="dxa"/>
            <w:gridSpan w:val="2"/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Рассказ, творческая  работа</w:t>
            </w:r>
            <w:r w:rsidRPr="001875B4">
              <w:rPr>
                <w:b/>
                <w:sz w:val="28"/>
                <w:szCs w:val="28"/>
              </w:rPr>
              <w:t>.</w:t>
            </w: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</w:p>
        </w:tc>
      </w:tr>
      <w:tr w:rsidR="00CC3CFC" w:rsidRPr="001875B4" w:rsidTr="005C4E49">
        <w:trPr>
          <w:trHeight w:val="2760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CC3CFC" w:rsidRPr="001875B4" w:rsidRDefault="00CC3CFC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3-34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:rsidR="00CC3CFC" w:rsidRPr="001875B4" w:rsidRDefault="00CC3CFC" w:rsidP="0060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Люди. События. Судьбы (по материалам Почетного жителя города Нины Федоровны Бухановой, директора реабилитационного центра «Надежда»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Урок в музее, урок – беседа, праздник.</w:t>
            </w: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Экспозиции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мена известных Почетных граждан города.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CC3CFC" w:rsidRPr="001875B4" w:rsidRDefault="00CC3CFC" w:rsidP="0060024B">
            <w:pPr>
              <w:pStyle w:val="a3"/>
              <w:spacing w:beforeLines="20" w:before="48" w:afterLines="20" w:after="48"/>
              <w:rPr>
                <w:b/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Рассказ, творческая  работа</w:t>
            </w:r>
            <w:r w:rsidRPr="001875B4">
              <w:rPr>
                <w:b/>
                <w:sz w:val="28"/>
                <w:szCs w:val="28"/>
              </w:rPr>
              <w:t>.</w:t>
            </w:r>
          </w:p>
        </w:tc>
      </w:tr>
      <w:tr w:rsidR="00CC3CFC" w:rsidRPr="001875B4" w:rsidTr="005C4E49">
        <w:trPr>
          <w:trHeight w:val="2824"/>
        </w:trPr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E5933" w:rsidRPr="001875B4" w:rsidRDefault="006E5933" w:rsidP="0097433C">
            <w:pPr>
              <w:pStyle w:val="a3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CC3CFC" w:rsidRPr="001875B4" w:rsidRDefault="001875B4" w:rsidP="0097433C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CC3CFC" w:rsidRPr="001875B4">
              <w:rPr>
                <w:b/>
                <w:sz w:val="28"/>
                <w:szCs w:val="28"/>
              </w:rPr>
              <w:t>Формы работы при реализации программы</w:t>
            </w:r>
          </w:p>
          <w:p w:rsidR="005C4E49" w:rsidRPr="001875B4" w:rsidRDefault="005C4E49" w:rsidP="0097433C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C3CFC" w:rsidRPr="001875B4" w:rsidRDefault="00CC3CFC" w:rsidP="00907AD0">
            <w:pPr>
              <w:pStyle w:val="a3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ассовые (уроки, встречи, экскурсии, посещение выставок)</w:t>
            </w:r>
          </w:p>
          <w:p w:rsidR="00CC3CFC" w:rsidRPr="001875B4" w:rsidRDefault="00CC3CFC" w:rsidP="00907AD0">
            <w:pPr>
              <w:pStyle w:val="a3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Групповые   (беседа, работа в группах, парах)</w:t>
            </w:r>
          </w:p>
          <w:p w:rsidR="00CC3CFC" w:rsidRPr="001875B4" w:rsidRDefault="00CC3CFC" w:rsidP="00907AD0">
            <w:pPr>
              <w:pStyle w:val="a3"/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индивидуальные  (подготовка отзыва, реферата, индивидуального задания)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Теоретическая часть (уроки).</w:t>
            </w:r>
            <w:r w:rsidRPr="001875B4">
              <w:rPr>
                <w:sz w:val="28"/>
                <w:szCs w:val="28"/>
              </w:rPr>
              <w:t xml:space="preserve"> Основная часть уроков проводится в музее. Источниками для них являются справочники, книги .музейные материалы, газета «Ленинская правда» , «Туган як» с очерками и статьями о городе, знаменитых людях родного края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Практическая часть</w:t>
            </w:r>
            <w:r w:rsidRPr="001875B4">
              <w:rPr>
                <w:sz w:val="28"/>
                <w:szCs w:val="28"/>
              </w:rPr>
              <w:t>. Выходы в музей с последующей записью впечатлений об      экскурсии, иллюстрирование. Отчёт об экскурсии, составление рукописных книг с записями старинных песен, поговорок, старинных обрядов, обычаев, народных игр, фото зарисовки, записи воспоминаний людей о прошлом, составление карты - схемы города, сбор статей о родном городе, стихов и песен.  Встречи с интересными людьми,  народными умельцами, художниками, заслуженными людьми, почётными гражданами города станут неотъемлемой частью программы.</w:t>
            </w:r>
          </w:p>
          <w:p w:rsidR="00CC3CFC" w:rsidRPr="001875B4" w:rsidRDefault="00CC3CFC" w:rsidP="0097433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u w:val="single"/>
              </w:rPr>
              <w:t>Типы уроков</w:t>
            </w:r>
            <w:r w:rsidRPr="001875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</w:p>
          <w:p w:rsidR="00CC3CFC" w:rsidRPr="001875B4" w:rsidRDefault="00CC3CFC" w:rsidP="0097433C">
            <w:pPr>
              <w:shd w:val="clear" w:color="auto" w:fill="FFFFFF"/>
              <w:ind w:firstLine="36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рок -  игра, урок - </w:t>
            </w:r>
            <w:r w:rsidRPr="001875B4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беседа, урок - путешествие, урок – экскурсия. Мини - конференция, урок - чтение, урок  - постановка.</w:t>
            </w:r>
          </w:p>
          <w:p w:rsidR="00CC3CFC" w:rsidRPr="001875B4" w:rsidRDefault="00CC3CF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ценки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Анкетирование, опрос всех участников (прил.)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Отзыв участников о проведенных мероприятиях</w:t>
            </w:r>
          </w:p>
          <w:p w:rsidR="00CC3CFC" w:rsidRPr="001875B4" w:rsidRDefault="00CC3CFC" w:rsidP="00907AD0">
            <w:pPr>
              <w:pStyle w:val="a3"/>
              <w:numPr>
                <w:ilvl w:val="0"/>
                <w:numId w:val="10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Таблица «Диагностика степени сформированности категориальной структуры</w:t>
            </w:r>
          </w:p>
          <w:p w:rsidR="00CC3CFC" w:rsidRDefault="00CC3CFC" w:rsidP="0097433C">
            <w:pPr>
              <w:pStyle w:val="a3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этического сознания у подростков » (прил.)</w:t>
            </w:r>
          </w:p>
          <w:p w:rsidR="001875B4" w:rsidRPr="001875B4" w:rsidRDefault="001875B4" w:rsidP="0097433C">
            <w:pPr>
              <w:pStyle w:val="a3"/>
              <w:ind w:left="360"/>
              <w:contextualSpacing/>
              <w:jc w:val="both"/>
              <w:rPr>
                <w:sz w:val="28"/>
                <w:szCs w:val="28"/>
              </w:rPr>
            </w:pPr>
          </w:p>
          <w:p w:rsidR="00CC3CFC" w:rsidRDefault="001875B4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CC3CFC"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эффективности учебно – воспитательной работы.</w:t>
            </w:r>
          </w:p>
          <w:p w:rsidR="001875B4" w:rsidRPr="001875B4" w:rsidRDefault="001875B4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FC" w:rsidRPr="001875B4" w:rsidRDefault="00CC3CFC" w:rsidP="00907AD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целенаправленность и систематизация учебно – воспитательной работы по краеведению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подход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широкое использование наглядных средств, игровых методов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познавательной сферы школьников и их интеллектуальных умений</w:t>
            </w:r>
          </w:p>
          <w:p w:rsidR="00CC3CFC" w:rsidRDefault="00CC3CFC" w:rsidP="00907AD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взаимодействие с классными руководителями и социумом</w:t>
            </w:r>
          </w:p>
          <w:p w:rsidR="001875B4" w:rsidRPr="001875B4" w:rsidRDefault="001875B4" w:rsidP="0097433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FC" w:rsidRDefault="001875B4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CC3CFC"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программы</w:t>
            </w:r>
          </w:p>
          <w:p w:rsidR="0097433C" w:rsidRPr="001875B4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75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Нормативно – правовое: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рограмма кружка «Мой город Нижнекамск»</w:t>
            </w: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5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Организационное: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электронная версия программы кружка «Мой город  Нижнекамск»</w:t>
            </w: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875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о – техническое  :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омпьютерный класс, принтер, фотоаппарат, методические материалы по реализации программы</w:t>
            </w: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5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Информационно – методическое обеспечение</w:t>
            </w:r>
          </w:p>
          <w:p w:rsidR="00CC3CFC" w:rsidRPr="001875B4" w:rsidRDefault="00CC3CFC" w:rsidP="00907AD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аблицы, вырезки из газет,  презентации</w:t>
            </w:r>
          </w:p>
          <w:p w:rsidR="00CC3CFC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Pr="001875B4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0024B" w:rsidRDefault="0060024B" w:rsidP="0097433C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  <w:lang w:val="en-US"/>
              </w:rPr>
              <w:t>III</w:t>
            </w:r>
            <w:r w:rsidRPr="001875B4">
              <w:rPr>
                <w:b/>
                <w:sz w:val="28"/>
                <w:szCs w:val="28"/>
              </w:rPr>
              <w:t>. Заключение</w:t>
            </w:r>
          </w:p>
          <w:p w:rsidR="0097433C" w:rsidRPr="001875B4" w:rsidRDefault="0097433C" w:rsidP="0097433C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0024B" w:rsidRPr="001875B4" w:rsidRDefault="0060024B" w:rsidP="0097433C">
            <w:pPr>
              <w:pStyle w:val="a3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рограмма кружка « Мой город Нижнекамск» позволяет более глубоко</w:t>
            </w:r>
          </w:p>
          <w:p w:rsidR="0060024B" w:rsidRPr="001875B4" w:rsidRDefault="0060024B" w:rsidP="00907AD0">
            <w:pPr>
              <w:pStyle w:val="a3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формировать духовно – нравственные качества личности;</w:t>
            </w:r>
          </w:p>
          <w:p w:rsidR="0060024B" w:rsidRDefault="0060024B" w:rsidP="00907AD0">
            <w:pPr>
              <w:pStyle w:val="a3"/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вышает уровень нравственной самооценки.</w:t>
            </w:r>
          </w:p>
          <w:p w:rsidR="0097433C" w:rsidRPr="001875B4" w:rsidRDefault="0097433C" w:rsidP="0097433C">
            <w:pPr>
              <w:pStyle w:val="a3"/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60024B" w:rsidRPr="001875B4" w:rsidRDefault="0060024B" w:rsidP="0097433C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аким образом, изучение программы кружка «Мой город Нижнекамск» позволяет школьнику продвигаться от элементарных   знаний о родном крае к более высокому уровню его познания. Многие родители стали сами больше проявлять интерес к родному краю: посещают с детьми наш музей, помогают учащимся в выполнении творческих заданий. Все это говорит о том, что данные курсы должны быть в каждой школе и, возможно, это поможет всем нам воспитать в наших детях гордость за свой родной край. Сегодня, мы живем в трудное, но и благое время духовного возрождения нашего Отечества. И оно требует от нас особо бережного отношения к подрастающему поколению.</w:t>
            </w:r>
          </w:p>
          <w:p w:rsidR="0060024B" w:rsidRPr="001875B4" w:rsidRDefault="0060024B" w:rsidP="0097433C">
            <w:pPr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аждый учитель пытается осознать духовно - нравственный смысл своей профессиональной деятельности, обобщить те крупицы опыта, которые помогают решать задачи, определённые  концепций нашей школы, предполагающей её развитие на основе приобщения детей и взрослых к культурному и историческому наследию, содействие личностному, профессиональному и социальному самоопределению учащихся.</w:t>
            </w: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Pr="001875B4" w:rsidRDefault="0097433C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5C4E49" w:rsidRPr="001875B4" w:rsidRDefault="005C4E49" w:rsidP="0097433C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C46C0" w:rsidRDefault="009C46C0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C46C0" w:rsidRDefault="009C46C0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C46C0" w:rsidRDefault="009C46C0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CF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CC3CFC"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программы</w:t>
            </w:r>
          </w:p>
          <w:p w:rsidR="0097433C" w:rsidRP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Основными учебными пособиями для учащихся при изучении курса станут: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 xml:space="preserve">  </w:t>
            </w:r>
            <w:r w:rsidRPr="001875B4">
              <w:rPr>
                <w:sz w:val="28"/>
                <w:szCs w:val="28"/>
              </w:rPr>
              <w:t>1.Татарский энциклопедический словарь.- Казань: институт татарской энциклопедии АН РТ, 1998. – 703 с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1875B4">
              <w:rPr>
                <w:sz w:val="28"/>
                <w:szCs w:val="28"/>
              </w:rPr>
              <w:t xml:space="preserve">  2.Гильмеева А.</w:t>
            </w:r>
            <w:r w:rsidRPr="001875B4">
              <w:rPr>
                <w:sz w:val="28"/>
                <w:szCs w:val="28"/>
                <w:lang w:val="tt-RU"/>
              </w:rPr>
              <w:t>Түбән Кама: мәдәният энҗеләре</w:t>
            </w:r>
            <w:r w:rsidRPr="001875B4">
              <w:rPr>
                <w:sz w:val="28"/>
                <w:szCs w:val="28"/>
              </w:rPr>
              <w:t xml:space="preserve"> </w:t>
            </w:r>
            <w:r w:rsidRPr="001875B4">
              <w:rPr>
                <w:sz w:val="28"/>
                <w:szCs w:val="28"/>
                <w:lang w:val="tt-RU"/>
              </w:rPr>
              <w:t>/ А. Гильмеев – Нижнекамск : ИПЦ “Гузель”, 1998. – 20 б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1875B4">
              <w:rPr>
                <w:sz w:val="28"/>
                <w:szCs w:val="28"/>
                <w:lang w:val="tt-RU"/>
              </w:rPr>
              <w:t xml:space="preserve">   3.Зарипов М.Х.Мәңгелек шәһәр.”Город особого назначения” /М.Х. Зарипов. Казан : Татарстан китап нәшрияты,1985. – 280 б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1875B4">
              <w:rPr>
                <w:sz w:val="28"/>
                <w:szCs w:val="28"/>
                <w:lang w:val="tt-RU"/>
              </w:rPr>
              <w:t xml:space="preserve">    4.Добров В.П. Из истории родного края. Прости.1649-1990 / В.П. Добров. Нижнекамск : Нижнекамская типография Министерства информации и печати, 1992. -82 б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1875B4">
              <w:rPr>
                <w:sz w:val="28"/>
                <w:szCs w:val="28"/>
                <w:lang w:val="tt-RU"/>
              </w:rPr>
              <w:t xml:space="preserve">    5. Нижнекамск для нижнекамцев. – Казань : ГУП Пик “Идел – пресс,2000. – 64 б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1875B4">
              <w:rPr>
                <w:sz w:val="28"/>
                <w:szCs w:val="28"/>
                <w:lang w:val="tt-RU"/>
              </w:rPr>
              <w:t xml:space="preserve">    6. Нижнекамск – город будущего.- Казань : Типография издательства ТО КПСС, 1984. -84 б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  <w:lang w:val="tt-RU"/>
              </w:rPr>
            </w:pPr>
            <w:r w:rsidRPr="001875B4">
              <w:rPr>
                <w:sz w:val="28"/>
                <w:szCs w:val="28"/>
                <w:lang w:val="tt-RU"/>
              </w:rPr>
              <w:t xml:space="preserve">     7. Федосенко М.Л. Мы из Нижнекамска / М.Л. Федосенко.- Казань : Тат. Кн. Изд-во,1963. – 28 с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lang w:val="tt-RU"/>
              </w:rPr>
              <w:t xml:space="preserve">     8. Хузина А.Ф. Нижнекамский промышленный район : годы становления Нижнекамска: КУП “Нижнекамская городская типография” 2005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Основными учебными пособиями для педагогов при изучении курса станут: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    1.И.Х.Садыков  Забота наша такая.- Казань : Татарское книжное издательство.1983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     2.Лемав Н.В. Устремленность.  – Казань: Тат. кн.изд-во, 1985. -88с.</w:t>
            </w: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Основными учебными пособиями для родителей при изучении курса станут:</w:t>
            </w:r>
          </w:p>
          <w:p w:rsidR="00CC3CFC" w:rsidRPr="001875B4" w:rsidRDefault="00CC3CFC" w:rsidP="00907AD0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Евлентьева Н.И. 50 лет вместе на пути к успеху .ООО «Нефтехим Медиа» 2015.</w:t>
            </w:r>
          </w:p>
          <w:p w:rsidR="00CC3CFC" w:rsidRPr="001875B4" w:rsidRDefault="00CC3CFC" w:rsidP="00907AD0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Хайруллин Р.М. Нижнекамску 40 лет. Изд. УМЦ  Нижнекамск.2006.</w:t>
            </w:r>
          </w:p>
          <w:p w:rsidR="00CC3CFC" w:rsidRPr="001875B4" w:rsidRDefault="00CC3CFC" w:rsidP="00907AD0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Хайруллин Р.М.</w:t>
            </w:r>
            <w:r w:rsidRPr="001875B4">
              <w:rPr>
                <w:sz w:val="28"/>
                <w:szCs w:val="28"/>
                <w:lang w:val="tt-RU"/>
              </w:rPr>
              <w:t>Түбән Кама</w:t>
            </w:r>
            <w:r w:rsidRPr="001875B4">
              <w:rPr>
                <w:sz w:val="28"/>
                <w:szCs w:val="28"/>
              </w:rPr>
              <w:t xml:space="preserve"> муниципаль районы. Изд. УМЦ Нижнекамск.2007.</w:t>
            </w:r>
          </w:p>
          <w:p w:rsidR="00CC3CFC" w:rsidRPr="001875B4" w:rsidRDefault="00CC3CFC" w:rsidP="0097433C">
            <w:pPr>
              <w:pStyle w:val="a3"/>
              <w:ind w:left="180"/>
              <w:contextualSpacing/>
              <w:jc w:val="both"/>
              <w:rPr>
                <w:b/>
                <w:sz w:val="28"/>
                <w:szCs w:val="28"/>
              </w:rPr>
            </w:pPr>
            <w:r w:rsidRPr="001875B4">
              <w:rPr>
                <w:b/>
                <w:sz w:val="28"/>
                <w:szCs w:val="28"/>
              </w:rPr>
              <w:t>Интернет ресурсы:</w:t>
            </w:r>
          </w:p>
          <w:p w:rsidR="00CC3CFC" w:rsidRPr="001875B4" w:rsidRDefault="00CC3CFC" w:rsidP="0097433C">
            <w:pPr>
              <w:pStyle w:val="a3"/>
              <w:ind w:left="180"/>
              <w:contextualSpacing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  <w:lang w:val="en-US"/>
              </w:rPr>
              <w:t>http</w:t>
            </w:r>
            <w:r w:rsidRPr="001875B4">
              <w:rPr>
                <w:sz w:val="28"/>
                <w:szCs w:val="28"/>
              </w:rPr>
              <w:t xml:space="preserve">: || </w:t>
            </w:r>
            <w:r w:rsidRPr="001875B4">
              <w:rPr>
                <w:sz w:val="28"/>
                <w:szCs w:val="28"/>
                <w:lang w:val="en-US"/>
              </w:rPr>
              <w:t>tatar</w:t>
            </w:r>
            <w:r w:rsidRPr="001875B4">
              <w:rPr>
                <w:sz w:val="28"/>
                <w:szCs w:val="28"/>
              </w:rPr>
              <w:t>.</w:t>
            </w:r>
            <w:r w:rsidRPr="001875B4">
              <w:rPr>
                <w:sz w:val="28"/>
                <w:szCs w:val="28"/>
                <w:lang w:val="en-US"/>
              </w:rPr>
              <w:t>ru</w:t>
            </w:r>
            <w:r w:rsidRPr="001875B4">
              <w:rPr>
                <w:sz w:val="28"/>
                <w:szCs w:val="28"/>
              </w:rPr>
              <w:t xml:space="preserve"> |</w:t>
            </w:r>
          </w:p>
          <w:p w:rsidR="00CC3CFC" w:rsidRPr="001875B4" w:rsidRDefault="00CC3CFC" w:rsidP="0097433C">
            <w:pPr>
              <w:pStyle w:val="a3"/>
              <w:ind w:left="54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CC3CFC" w:rsidRPr="001875B4" w:rsidRDefault="00CC3CFC" w:rsidP="0097433C">
            <w:pPr>
              <w:pStyle w:val="a3"/>
              <w:contextualSpacing/>
              <w:jc w:val="both"/>
              <w:rPr>
                <w:b/>
                <w:color w:val="00B050"/>
                <w:sz w:val="28"/>
                <w:szCs w:val="28"/>
              </w:rPr>
            </w:pPr>
          </w:p>
          <w:p w:rsidR="0060024B" w:rsidRPr="001875B4" w:rsidRDefault="0060024B" w:rsidP="0097433C">
            <w:pPr>
              <w:pStyle w:val="a3"/>
              <w:contextualSpacing/>
              <w:jc w:val="both"/>
              <w:rPr>
                <w:b/>
                <w:color w:val="00B050"/>
                <w:sz w:val="28"/>
                <w:szCs w:val="28"/>
              </w:rPr>
            </w:pPr>
          </w:p>
          <w:p w:rsidR="0060024B" w:rsidRPr="001875B4" w:rsidRDefault="0060024B" w:rsidP="0097433C">
            <w:pPr>
              <w:pStyle w:val="a3"/>
              <w:contextualSpacing/>
              <w:jc w:val="both"/>
              <w:rPr>
                <w:b/>
                <w:color w:val="00B050"/>
                <w:sz w:val="28"/>
                <w:szCs w:val="28"/>
              </w:rPr>
            </w:pPr>
          </w:p>
          <w:p w:rsidR="0060024B" w:rsidRPr="001875B4" w:rsidRDefault="0060024B" w:rsidP="0097433C">
            <w:pPr>
              <w:pStyle w:val="a3"/>
              <w:contextualSpacing/>
              <w:jc w:val="both"/>
              <w:rPr>
                <w:b/>
                <w:color w:val="00B050"/>
                <w:sz w:val="28"/>
                <w:szCs w:val="28"/>
              </w:rPr>
            </w:pPr>
          </w:p>
          <w:p w:rsidR="00CC3CFC" w:rsidRPr="001875B4" w:rsidRDefault="00CC3CF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7433C" w:rsidRDefault="0097433C" w:rsidP="009743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="00CC3CFC" w:rsidRPr="001875B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  <w:p w:rsidR="00CC3CFC" w:rsidRPr="009C46C0" w:rsidRDefault="00CC3CFC" w:rsidP="00907AD0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6C0">
              <w:rPr>
                <w:rFonts w:ascii="Times New Roman" w:hAnsi="Times New Roman" w:cs="Times New Roman"/>
                <w:b/>
                <w:sz w:val="28"/>
                <w:szCs w:val="28"/>
              </w:rPr>
              <w:t>Вопросник для беседы с очевидцем военных лет</w:t>
            </w:r>
          </w:p>
          <w:p w:rsidR="009C46C0" w:rsidRPr="009C46C0" w:rsidRDefault="009C46C0" w:rsidP="009C46C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FC" w:rsidRPr="001875B4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1. Краткие сведения об опрашиваемом:</w:t>
            </w:r>
          </w:p>
          <w:p w:rsidR="004152BF" w:rsidRDefault="004152BF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2B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4152BF" w:rsidRDefault="004152BF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2B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97433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  <w:p w:rsidR="004152BF" w:rsidRDefault="004152BF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2B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В каком родстве находились с опрашиваемым</w:t>
            </w:r>
          </w:p>
          <w:p w:rsidR="004152BF" w:rsidRDefault="004152BF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</w:t>
            </w:r>
            <w:r w:rsidR="0097433C">
              <w:rPr>
                <w:rFonts w:ascii="Times New Roman" w:hAnsi="Times New Roman" w:cs="Times New Roman"/>
                <w:sz w:val="28"/>
                <w:szCs w:val="28"/>
              </w:rPr>
              <w:t>Краткие биографические</w:t>
            </w:r>
            <w:r w:rsidR="0097433C" w:rsidRPr="00415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4152BF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2. Место проживания на начало войны, состав семьи</w:t>
            </w:r>
          </w:p>
          <w:p w:rsidR="004152BF" w:rsidRDefault="00CC3CFC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3. Где застала война? </w:t>
            </w:r>
          </w:p>
          <w:p w:rsidR="00CC3CFC" w:rsidRPr="001875B4" w:rsidRDefault="004152BF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2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Из каких источников стало известно о начале Великой Отечественной войны?</w:t>
            </w:r>
          </w:p>
          <w:p w:rsidR="00CC3CFC" w:rsidRPr="004152BF" w:rsidRDefault="004152BF" w:rsidP="009743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. Кто из родственников стал участник</w:t>
            </w:r>
            <w:r w:rsidR="0097433C">
              <w:rPr>
                <w:rFonts w:ascii="Times New Roman" w:hAnsi="Times New Roman" w:cs="Times New Roman"/>
                <w:sz w:val="28"/>
                <w:szCs w:val="28"/>
              </w:rPr>
              <w:t xml:space="preserve">ом войны? Какова их судьба? </w:t>
            </w:r>
          </w:p>
          <w:p w:rsidR="00CC3CFC" w:rsidRPr="0097433C" w:rsidRDefault="004152BF" w:rsidP="009743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. Изменилось ли место проживания после начала войны?</w:t>
            </w:r>
          </w:p>
          <w:p w:rsidR="004152BF" w:rsidRDefault="004152BF" w:rsidP="00415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CFC" w:rsidRPr="001875B4">
              <w:rPr>
                <w:rFonts w:ascii="Times New Roman" w:hAnsi="Times New Roman" w:cs="Times New Roman"/>
                <w:sz w:val="28"/>
                <w:szCs w:val="28"/>
              </w:rPr>
              <w:t>. Была ли оккупирована территория, где проживал в начале войны? Что сохранилось в памяти о тех годах?</w:t>
            </w:r>
          </w:p>
          <w:p w:rsidR="004152BF" w:rsidRPr="004152BF" w:rsidRDefault="00CC3CFC" w:rsidP="004152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 xml:space="preserve">. Как помогала ваша семья фронту, участникам партизанского </w:t>
            </w:r>
            <w:r w:rsidR="0097433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? </w:t>
            </w:r>
          </w:p>
          <w:p w:rsidR="00CC3CFC" w:rsidRPr="004152BF" w:rsidRDefault="004152BF" w:rsidP="004152B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C3CFC" w:rsidRPr="001875B4">
              <w:rPr>
                <w:sz w:val="28"/>
                <w:szCs w:val="28"/>
              </w:rPr>
              <w:t xml:space="preserve">. Какова была материальная обеспеченность вашей семьи? </w:t>
            </w:r>
          </w:p>
        </w:tc>
      </w:tr>
    </w:tbl>
    <w:p w:rsidR="004152BF" w:rsidRPr="004152BF" w:rsidRDefault="004152BF" w:rsidP="0097433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FEE" w:rsidRPr="001875B4">
        <w:rPr>
          <w:rFonts w:ascii="Times New Roman" w:hAnsi="Times New Roman" w:cs="Times New Roman"/>
          <w:sz w:val="28"/>
          <w:szCs w:val="28"/>
        </w:rPr>
        <w:t>. Видели ли вы раненых советских воинов, партизан, пленных?</w:t>
      </w:r>
    </w:p>
    <w:p w:rsidR="004152BF" w:rsidRPr="004152BF" w:rsidRDefault="00FB7FEE" w:rsidP="0097433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Какую помощь оказывали им</w:t>
      </w:r>
    </w:p>
    <w:p w:rsidR="00CC6FF7" w:rsidRPr="004152BF" w:rsidRDefault="00FB7FEE" w:rsidP="0097433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4152BF">
        <w:rPr>
          <w:rFonts w:ascii="Times New Roman" w:hAnsi="Times New Roman" w:cs="Times New Roman"/>
          <w:sz w:val="28"/>
          <w:szCs w:val="28"/>
        </w:rPr>
        <w:t>1</w:t>
      </w:r>
      <w:r w:rsidRPr="001875B4">
        <w:rPr>
          <w:rFonts w:ascii="Times New Roman" w:hAnsi="Times New Roman" w:cs="Times New Roman"/>
          <w:sz w:val="28"/>
          <w:szCs w:val="28"/>
        </w:rPr>
        <w:t>. Самые памятные события военных лет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97433C" w:rsidRPr="004152BF">
        <w:rPr>
          <w:rFonts w:ascii="Times New Roman" w:hAnsi="Times New Roman" w:cs="Times New Roman"/>
          <w:sz w:val="28"/>
          <w:szCs w:val="28"/>
        </w:rPr>
        <w:t>__</w:t>
      </w:r>
    </w:p>
    <w:p w:rsidR="004152BF" w:rsidRDefault="00FB7FEE" w:rsidP="0097433C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4152BF">
        <w:rPr>
          <w:rFonts w:ascii="Times New Roman" w:hAnsi="Times New Roman" w:cs="Times New Roman"/>
          <w:sz w:val="28"/>
          <w:szCs w:val="28"/>
        </w:rPr>
        <w:t>2</w:t>
      </w:r>
      <w:r w:rsidRPr="001875B4">
        <w:rPr>
          <w:rFonts w:ascii="Times New Roman" w:hAnsi="Times New Roman" w:cs="Times New Roman"/>
          <w:sz w:val="28"/>
          <w:szCs w:val="28"/>
        </w:rPr>
        <w:t xml:space="preserve">. Какие песни военных лет вам запомнились? 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>От кого вы их слышали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>12. Кого из близких и дальних родственников вы потеряли в войну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F7" w:rsidRPr="004152BF" w:rsidRDefault="00926552" w:rsidP="0097433C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3.</w:t>
      </w:r>
      <w:r w:rsidR="00FB7FEE" w:rsidRPr="001875B4">
        <w:rPr>
          <w:rFonts w:ascii="Times New Roman" w:hAnsi="Times New Roman" w:cs="Times New Roman"/>
          <w:sz w:val="28"/>
          <w:szCs w:val="28"/>
        </w:rPr>
        <w:t xml:space="preserve">Что знаете </w:t>
      </w:r>
      <w:r w:rsidR="00CC6FF7" w:rsidRPr="001875B4">
        <w:rPr>
          <w:rFonts w:ascii="Times New Roman" w:hAnsi="Times New Roman" w:cs="Times New Roman"/>
          <w:sz w:val="28"/>
          <w:szCs w:val="28"/>
        </w:rPr>
        <w:t>об</w:t>
      </w:r>
      <w:r w:rsidR="00FB7FEE" w:rsidRPr="001875B4">
        <w:rPr>
          <w:rFonts w:ascii="Times New Roman" w:hAnsi="Times New Roman" w:cs="Times New Roman"/>
          <w:sz w:val="28"/>
          <w:szCs w:val="28"/>
        </w:rPr>
        <w:t xml:space="preserve"> их военной биографии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F7" w:rsidRPr="0097433C" w:rsidRDefault="00FB7FEE" w:rsidP="0097433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926552" w:rsidRPr="001875B4">
        <w:rPr>
          <w:rFonts w:ascii="Times New Roman" w:hAnsi="Times New Roman" w:cs="Times New Roman"/>
          <w:sz w:val="28"/>
          <w:szCs w:val="28"/>
        </w:rPr>
        <w:t>4</w:t>
      </w:r>
      <w:r w:rsidRPr="001875B4">
        <w:rPr>
          <w:rFonts w:ascii="Times New Roman" w:hAnsi="Times New Roman" w:cs="Times New Roman"/>
          <w:sz w:val="28"/>
          <w:szCs w:val="28"/>
        </w:rPr>
        <w:t>. Когда вернулись с фронта ваши родственники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 xml:space="preserve">Чем памятны эти дни? </w:t>
      </w:r>
    </w:p>
    <w:p w:rsidR="004152BF" w:rsidRDefault="00FB7FEE" w:rsidP="0097433C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926552" w:rsidRPr="001875B4">
        <w:rPr>
          <w:rFonts w:ascii="Times New Roman" w:hAnsi="Times New Roman" w:cs="Times New Roman"/>
          <w:sz w:val="28"/>
          <w:szCs w:val="28"/>
        </w:rPr>
        <w:t>5</w:t>
      </w:r>
      <w:r w:rsidRPr="001875B4">
        <w:rPr>
          <w:rFonts w:ascii="Times New Roman" w:hAnsi="Times New Roman" w:cs="Times New Roman"/>
          <w:sz w:val="28"/>
          <w:szCs w:val="28"/>
        </w:rPr>
        <w:t>. Какие материалы (фотографии, грамоты, газеты и т.п.), связанные с вашими родными имеются в вашей семье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F7" w:rsidRPr="0097433C" w:rsidRDefault="00FB7FEE" w:rsidP="0097433C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926552" w:rsidRPr="001875B4">
        <w:rPr>
          <w:rFonts w:ascii="Times New Roman" w:hAnsi="Times New Roman" w:cs="Times New Roman"/>
          <w:sz w:val="28"/>
          <w:szCs w:val="28"/>
        </w:rPr>
        <w:t>6</w:t>
      </w:r>
      <w:r w:rsidRPr="001875B4">
        <w:rPr>
          <w:rFonts w:ascii="Times New Roman" w:hAnsi="Times New Roman" w:cs="Times New Roman"/>
          <w:sz w:val="28"/>
          <w:szCs w:val="28"/>
        </w:rPr>
        <w:t>. Где застал вас День Победы? Чем памятен этот день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6FF7" w:rsidRPr="0097433C" w:rsidRDefault="00FB7FEE" w:rsidP="0097433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</w:t>
      </w:r>
      <w:r w:rsidR="00926552" w:rsidRPr="001875B4">
        <w:rPr>
          <w:rFonts w:ascii="Times New Roman" w:hAnsi="Times New Roman" w:cs="Times New Roman"/>
          <w:sz w:val="28"/>
          <w:szCs w:val="28"/>
        </w:rPr>
        <w:t>7</w:t>
      </w:r>
      <w:r w:rsidRPr="001875B4">
        <w:rPr>
          <w:rFonts w:ascii="Times New Roman" w:hAnsi="Times New Roman" w:cs="Times New Roman"/>
          <w:sz w:val="28"/>
          <w:szCs w:val="28"/>
        </w:rPr>
        <w:t xml:space="preserve">. Как сложилась жизнь в послевоенные годы? </w:t>
      </w:r>
    </w:p>
    <w:p w:rsidR="004152BF" w:rsidRDefault="00FB7FEE" w:rsidP="0097433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Ваше участие в восстановлении разрушенного хозяйства?</w:t>
      </w:r>
      <w:r w:rsidR="008D1249" w:rsidRPr="001875B4">
        <w:rPr>
          <w:rFonts w:ascii="Times New Roman" w:hAnsi="Times New Roman" w:cs="Times New Roman"/>
          <w:sz w:val="28"/>
          <w:szCs w:val="28"/>
        </w:rPr>
        <w:t xml:space="preserve">  </w:t>
      </w:r>
      <w:r w:rsidR="0097433C">
        <w:rPr>
          <w:rFonts w:ascii="Times New Roman" w:hAnsi="Times New Roman" w:cs="Times New Roman"/>
          <w:sz w:val="28"/>
          <w:szCs w:val="28"/>
        </w:rPr>
        <w:t xml:space="preserve"> Памятные события тех лет</w:t>
      </w:r>
      <w:r w:rsidR="004152BF">
        <w:rPr>
          <w:rFonts w:ascii="Times New Roman" w:hAnsi="Times New Roman" w:cs="Times New Roman"/>
          <w:sz w:val="28"/>
          <w:szCs w:val="28"/>
        </w:rPr>
        <w:t>?</w:t>
      </w:r>
    </w:p>
    <w:p w:rsidR="0060024B" w:rsidRPr="009C46C0" w:rsidRDefault="00FB7FEE" w:rsidP="009C46C0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Примечание: При получении ответов делать записи о том, каким образом они получены (записаны ли со слов или в виде рукописных ответов</w:t>
      </w:r>
      <w:r w:rsidR="006A7FD9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t>- воспоминаний)</w:t>
      </w:r>
    </w:p>
    <w:p w:rsidR="006A7FD9" w:rsidRPr="001875B4" w:rsidRDefault="001D762B" w:rsidP="005C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2.</w:t>
      </w:r>
      <w:r w:rsidR="006A7FD9" w:rsidRPr="001875B4">
        <w:rPr>
          <w:rFonts w:ascii="Times New Roman" w:hAnsi="Times New Roman" w:cs="Times New Roman"/>
          <w:b/>
          <w:sz w:val="28"/>
          <w:szCs w:val="28"/>
        </w:rPr>
        <w:t>Памятка осмотра исторического памятника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местонахождение памятника;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происхождение его названия; 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назначение объекта (в прошлом и сейчас);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современный внешний облик;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внутреннее убранство; 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создатели объекта (архитектор, скульпторы, строители, реставраторы и т.д.);</w:t>
      </w:r>
    </w:p>
    <w:p w:rsidR="006A7FD9" w:rsidRPr="001875B4" w:rsidRDefault="006A7FD9" w:rsidP="00907AD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сохранность объекта </w:t>
      </w:r>
    </w:p>
    <w:p w:rsidR="001D762B" w:rsidRPr="001875B4" w:rsidRDefault="006A7FD9" w:rsidP="00907A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ценность объекта для города и горожан</w:t>
      </w:r>
    </w:p>
    <w:p w:rsidR="004152BF" w:rsidRDefault="004152BF" w:rsidP="005C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E49" w:rsidRPr="0097433C" w:rsidRDefault="001D762B" w:rsidP="005C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3.</w:t>
      </w:r>
      <w:r w:rsidR="006A7FD9" w:rsidRPr="001875B4">
        <w:rPr>
          <w:rFonts w:ascii="Times New Roman" w:hAnsi="Times New Roman" w:cs="Times New Roman"/>
          <w:b/>
          <w:sz w:val="28"/>
          <w:szCs w:val="28"/>
        </w:rPr>
        <w:t>Методика «Работа с историческими документами»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1875B4">
        <w:rPr>
          <w:rFonts w:ascii="Times New Roman" w:hAnsi="Times New Roman" w:cs="Times New Roman"/>
          <w:sz w:val="28"/>
          <w:szCs w:val="28"/>
        </w:rPr>
        <w:t xml:space="preserve">: развитие навыка работы с историческим документом. 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6A7FD9" w:rsidRPr="001875B4" w:rsidRDefault="0097433C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33C">
        <w:rPr>
          <w:rFonts w:ascii="Times New Roman" w:hAnsi="Times New Roman" w:cs="Times New Roman"/>
          <w:sz w:val="28"/>
          <w:szCs w:val="28"/>
        </w:rPr>
        <w:t xml:space="preserve"> </w:t>
      </w:r>
      <w:r w:rsidR="006A7FD9" w:rsidRPr="001875B4">
        <w:rPr>
          <w:rFonts w:ascii="Times New Roman" w:hAnsi="Times New Roman" w:cs="Times New Roman"/>
          <w:sz w:val="28"/>
          <w:szCs w:val="28"/>
        </w:rPr>
        <w:t>Разделить учащихся на 2 группы.</w:t>
      </w:r>
    </w:p>
    <w:p w:rsidR="006A7FD9" w:rsidRPr="001875B4" w:rsidRDefault="0097433C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433C">
        <w:rPr>
          <w:rFonts w:ascii="Times New Roman" w:hAnsi="Times New Roman" w:cs="Times New Roman"/>
          <w:sz w:val="28"/>
          <w:szCs w:val="28"/>
        </w:rPr>
        <w:t xml:space="preserve"> </w:t>
      </w:r>
      <w:r w:rsidR="006A7FD9" w:rsidRPr="001875B4">
        <w:rPr>
          <w:rFonts w:ascii="Times New Roman" w:hAnsi="Times New Roman" w:cs="Times New Roman"/>
          <w:sz w:val="28"/>
          <w:szCs w:val="28"/>
        </w:rPr>
        <w:t xml:space="preserve"> Раздать</w:t>
      </w:r>
      <w:r w:rsidR="003A44F3" w:rsidRPr="001875B4">
        <w:rPr>
          <w:rFonts w:ascii="Times New Roman" w:hAnsi="Times New Roman" w:cs="Times New Roman"/>
          <w:sz w:val="28"/>
          <w:szCs w:val="28"/>
        </w:rPr>
        <w:t xml:space="preserve"> каждой команде текст документа.</w:t>
      </w:r>
      <w:r w:rsidR="006A7FD9"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21344E"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FD9" w:rsidRPr="001875B4" w:rsidRDefault="0097433C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433C">
        <w:rPr>
          <w:rFonts w:ascii="Times New Roman" w:hAnsi="Times New Roman" w:cs="Times New Roman"/>
          <w:sz w:val="28"/>
          <w:szCs w:val="28"/>
        </w:rPr>
        <w:t xml:space="preserve"> </w:t>
      </w:r>
      <w:r w:rsidR="006A7FD9" w:rsidRPr="001875B4">
        <w:rPr>
          <w:rFonts w:ascii="Times New Roman" w:hAnsi="Times New Roman" w:cs="Times New Roman"/>
          <w:sz w:val="28"/>
          <w:szCs w:val="28"/>
        </w:rPr>
        <w:t xml:space="preserve"> Раздать карточки с заданиями для работы с данным документом.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Рабочая карточка.</w:t>
      </w:r>
    </w:p>
    <w:p w:rsidR="006A7FD9" w:rsidRPr="0097433C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1. </w:t>
      </w:r>
      <w:r w:rsidR="0097433C" w:rsidRPr="0097433C">
        <w:rPr>
          <w:rFonts w:ascii="Times New Roman" w:hAnsi="Times New Roman" w:cs="Times New Roman"/>
          <w:i/>
          <w:sz w:val="28"/>
          <w:szCs w:val="28"/>
        </w:rPr>
        <w:t>Вид документа кокой?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sym w:font="Symbol" w:char="F0B7"/>
      </w:r>
      <w:r w:rsidRPr="001875B4">
        <w:rPr>
          <w:rFonts w:ascii="Times New Roman" w:hAnsi="Times New Roman" w:cs="Times New Roman"/>
          <w:sz w:val="28"/>
          <w:szCs w:val="28"/>
        </w:rPr>
        <w:t xml:space="preserve"> Летописный источник;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Pr="001875B4">
        <w:rPr>
          <w:rFonts w:ascii="Times New Roman" w:hAnsi="Times New Roman" w:cs="Times New Roman"/>
          <w:sz w:val="28"/>
          <w:szCs w:val="28"/>
        </w:rPr>
        <w:sym w:font="Symbol" w:char="F0B7"/>
      </w:r>
      <w:r w:rsidRPr="001875B4">
        <w:rPr>
          <w:rFonts w:ascii="Times New Roman" w:hAnsi="Times New Roman" w:cs="Times New Roman"/>
          <w:sz w:val="28"/>
          <w:szCs w:val="28"/>
        </w:rPr>
        <w:t xml:space="preserve"> Житие святого; 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sym w:font="Symbol" w:char="F0B7"/>
      </w:r>
      <w:r w:rsidRPr="001875B4">
        <w:rPr>
          <w:rFonts w:ascii="Times New Roman" w:hAnsi="Times New Roman" w:cs="Times New Roman"/>
          <w:sz w:val="28"/>
          <w:szCs w:val="28"/>
        </w:rPr>
        <w:t xml:space="preserve"> Литературное произведение; 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sym w:font="Symbol" w:char="F0B7"/>
      </w:r>
      <w:r w:rsidRPr="001875B4">
        <w:rPr>
          <w:rFonts w:ascii="Times New Roman" w:hAnsi="Times New Roman" w:cs="Times New Roman"/>
          <w:sz w:val="28"/>
          <w:szCs w:val="28"/>
        </w:rPr>
        <w:t xml:space="preserve"> Периодическая печать. 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2. </w:t>
      </w:r>
      <w:r w:rsidRPr="0097433C">
        <w:rPr>
          <w:rFonts w:ascii="Times New Roman" w:hAnsi="Times New Roman" w:cs="Times New Roman"/>
          <w:i/>
          <w:sz w:val="28"/>
          <w:szCs w:val="28"/>
        </w:rPr>
        <w:t>Какое время и событие описывается в документе?</w:t>
      </w:r>
    </w:p>
    <w:p w:rsidR="006A7FD9" w:rsidRPr="0097433C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3. </w:t>
      </w:r>
      <w:r w:rsidRPr="0097433C">
        <w:rPr>
          <w:rFonts w:ascii="Times New Roman" w:hAnsi="Times New Roman" w:cs="Times New Roman"/>
          <w:i/>
          <w:sz w:val="28"/>
          <w:szCs w:val="28"/>
        </w:rPr>
        <w:t xml:space="preserve">Какие факты содержатся в документы? </w:t>
      </w:r>
    </w:p>
    <w:p w:rsidR="006A7FD9" w:rsidRPr="0097433C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4. </w:t>
      </w:r>
      <w:r w:rsidRPr="0097433C">
        <w:rPr>
          <w:rFonts w:ascii="Times New Roman" w:hAnsi="Times New Roman" w:cs="Times New Roman"/>
          <w:i/>
          <w:sz w:val="28"/>
          <w:szCs w:val="28"/>
        </w:rPr>
        <w:t>Какие исторические личности упоминаются?</w:t>
      </w:r>
    </w:p>
    <w:p w:rsidR="006A7FD9" w:rsidRPr="0097433C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33C">
        <w:rPr>
          <w:rFonts w:ascii="Times New Roman" w:hAnsi="Times New Roman" w:cs="Times New Roman"/>
          <w:i/>
          <w:sz w:val="28"/>
          <w:szCs w:val="28"/>
        </w:rPr>
        <w:t xml:space="preserve"> 5. Каковы эмоциональные особенности части документа?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  <w:r w:rsidR="0097433C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Pr="001875B4">
        <w:rPr>
          <w:rFonts w:ascii="Times New Roman" w:hAnsi="Times New Roman" w:cs="Times New Roman"/>
          <w:sz w:val="28"/>
          <w:szCs w:val="28"/>
        </w:rPr>
        <w:t xml:space="preserve">. Выступления каждой команды. </w:t>
      </w:r>
    </w:p>
    <w:p w:rsidR="006A7FD9" w:rsidRPr="001875B4" w:rsidRDefault="0097433C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="006A7FD9" w:rsidRPr="001875B4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6A7FD9" w:rsidRPr="001875B4" w:rsidRDefault="006A7FD9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Выявление лучших, правильных ответов.</w:t>
      </w:r>
    </w:p>
    <w:p w:rsidR="001D762B" w:rsidRPr="001875B4" w:rsidRDefault="001D762B" w:rsidP="00B7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644" w:rsidRPr="001875B4" w:rsidRDefault="001D762B" w:rsidP="005C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75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9C46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ологический опрос на тему</w:t>
      </w:r>
    </w:p>
    <w:p w:rsidR="00486644" w:rsidRPr="001875B4" w:rsidRDefault="00486644" w:rsidP="00B76BB9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875B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«С чем связано заглавие улицы, на которой вы живете?»</w:t>
      </w:r>
    </w:p>
    <w:p w:rsidR="009723D8" w:rsidRPr="001875B4" w:rsidRDefault="000A0128" w:rsidP="00B7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3D8" w:rsidRPr="001875B4">
        <w:rPr>
          <w:rFonts w:ascii="Times New Roman" w:eastAsia="Times New Roman" w:hAnsi="Times New Roman" w:cs="Times New Roman"/>
          <w:sz w:val="28"/>
          <w:szCs w:val="28"/>
        </w:rPr>
        <w:t xml:space="preserve">Итоги опроса приведены </w:t>
      </w:r>
      <w:r w:rsidR="001A624C" w:rsidRPr="00187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3D8" w:rsidRPr="001875B4">
        <w:rPr>
          <w:rFonts w:ascii="Times New Roman" w:eastAsia="Times New Roman" w:hAnsi="Times New Roman" w:cs="Times New Roman"/>
          <w:sz w:val="28"/>
          <w:szCs w:val="28"/>
        </w:rPr>
        <w:t xml:space="preserve"> в таблице </w:t>
      </w:r>
      <w:r w:rsidR="001A624C" w:rsidRPr="001875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5387"/>
        <w:gridCol w:w="2835"/>
      </w:tblGrid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е групп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лиц</w:t>
            </w:r>
            <w:r w:rsidR="000A0128"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1249"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D8" w:rsidRPr="001875B4" w:rsidRDefault="003A44F3" w:rsidP="001A624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 w:rsidR="009723D8"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, наименования которых связаны с именами выдающихся люд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D8" w:rsidRPr="001875B4" w:rsidRDefault="005C4E49" w:rsidP="001A624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 w:rsidR="009723D8"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, наименования которых связаны с расположенными в микрорайоне предприятия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D8" w:rsidRPr="001875B4" w:rsidRDefault="005C4E49" w:rsidP="001A624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 w:rsidR="009723D8"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именования которых произошли от названий культурных растений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3D8" w:rsidRPr="001875B4" w:rsidRDefault="005C4E49" w:rsidP="001A624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</w:t>
            </w:r>
            <w:r w:rsidR="009723D8"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ные с географическим положением, а так же наименования улиц, связанные с реками и городами бывшего ССС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3D8" w:rsidRPr="001875B4" w:rsidTr="00B76BB9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23D8" w:rsidRPr="001875B4" w:rsidRDefault="009723D8" w:rsidP="001A624C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1D762B" w:rsidRPr="001875B4" w:rsidRDefault="001D762B" w:rsidP="001A624C">
      <w:pPr>
        <w:spacing w:after="0"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75C" w:rsidRPr="001875B4" w:rsidRDefault="0030675C" w:rsidP="001A624C">
      <w:pPr>
        <w:spacing w:after="0"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75C" w:rsidRPr="001875B4" w:rsidRDefault="0030675C" w:rsidP="001A624C">
      <w:pPr>
        <w:spacing w:after="0"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75C" w:rsidRPr="001875B4" w:rsidRDefault="0030675C" w:rsidP="001A624C">
      <w:pPr>
        <w:spacing w:after="0"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75C" w:rsidRPr="001875B4" w:rsidRDefault="0030675C" w:rsidP="009C46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3819" w:rsidRPr="001875B4" w:rsidRDefault="003A3819" w:rsidP="00907AD0">
      <w:pPr>
        <w:pStyle w:val="a5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E41F32" w:rsidRPr="001875B4" w:rsidRDefault="00E41F32" w:rsidP="00413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1. Какие предметы учат тебя добру?</w:t>
      </w:r>
    </w:p>
    <w:p w:rsidR="00E41F32" w:rsidRPr="001875B4" w:rsidRDefault="00E41F32" w:rsidP="00413C2D">
      <w:pPr>
        <w:pBdr>
          <w:top w:val="single" w:sz="12" w:space="13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2.Какие предметы учат тебя любви к Родине?</w:t>
      </w:r>
    </w:p>
    <w:p w:rsidR="00E41F32" w:rsidRPr="001875B4" w:rsidRDefault="00E41F32" w:rsidP="00413C2D">
      <w:pPr>
        <w:pBdr>
          <w:top w:val="single" w:sz="12" w:space="13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41F32" w:rsidRPr="001875B4" w:rsidRDefault="00E41F32" w:rsidP="00413C2D">
      <w:pPr>
        <w:pBdr>
          <w:top w:val="single" w:sz="12" w:space="13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3.Какие предметы учат тебя уважению к старшим, любви к своей семье?</w:t>
      </w:r>
    </w:p>
    <w:p w:rsidR="00E41F32" w:rsidRPr="001875B4" w:rsidRDefault="00E41F32" w:rsidP="00413C2D">
      <w:pPr>
        <w:pBdr>
          <w:top w:val="single" w:sz="12" w:space="13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32" w:rsidRPr="001875B4" w:rsidRDefault="00E41F32" w:rsidP="00413C2D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32" w:rsidRPr="001875B4" w:rsidRDefault="00E41F32" w:rsidP="00413C2D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4.На каких уроках учитель чаще всего интересуется твоим мнением?</w:t>
      </w:r>
    </w:p>
    <w:p w:rsidR="00E41F32" w:rsidRPr="001875B4" w:rsidRDefault="00E41F32" w:rsidP="00413C2D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32" w:rsidRPr="001875B4" w:rsidRDefault="00E41F32" w:rsidP="00413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5.  Какие предметы для тебя самые важные?</w:t>
      </w:r>
    </w:p>
    <w:p w:rsidR="00E41F32" w:rsidRPr="001875B4" w:rsidRDefault="00E41F32" w:rsidP="00413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1F32" w:rsidRPr="009C46C0" w:rsidRDefault="00AA1CC3" w:rsidP="009C46C0">
      <w:pPr>
        <w:spacing w:after="0" w:line="360" w:lineRule="auto"/>
        <w:ind w:left="1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B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D26EC" w:rsidRPr="001875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46C0">
        <w:rPr>
          <w:rFonts w:ascii="Times New Roman" w:hAnsi="Times New Roman" w:cs="Times New Roman"/>
          <w:b/>
          <w:sz w:val="28"/>
          <w:szCs w:val="28"/>
        </w:rPr>
        <w:t>Результат анке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0"/>
        <w:gridCol w:w="961"/>
        <w:gridCol w:w="1997"/>
        <w:gridCol w:w="1571"/>
        <w:gridCol w:w="1617"/>
        <w:gridCol w:w="1571"/>
      </w:tblGrid>
      <w:tr w:rsidR="009C46C0" w:rsidRPr="001875B4" w:rsidTr="009C46C0">
        <w:trPr>
          <w:trHeight w:val="2765"/>
        </w:trPr>
        <w:tc>
          <w:tcPr>
            <w:tcW w:w="236" w:type="dxa"/>
          </w:tcPr>
          <w:p w:rsidR="009C46C0" w:rsidRPr="001875B4" w:rsidRDefault="009C46C0" w:rsidP="006C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акие предметы учат тебя добру?</w:t>
            </w:r>
          </w:p>
        </w:tc>
        <w:tc>
          <w:tcPr>
            <w:tcW w:w="222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18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акие предметы учат тебя любви к Родине?</w:t>
            </w:r>
          </w:p>
        </w:tc>
        <w:tc>
          <w:tcPr>
            <w:tcW w:w="1739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акие предметы учат тебя уважению к старшим, любви к своей семье?</w:t>
            </w:r>
          </w:p>
        </w:tc>
        <w:tc>
          <w:tcPr>
            <w:tcW w:w="1791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На каких уроках учитель чаще всего интересуется твоим мнением?</w:t>
            </w:r>
          </w:p>
        </w:tc>
        <w:tc>
          <w:tcPr>
            <w:tcW w:w="1739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акие предметы для тебя самые важные?</w:t>
            </w:r>
          </w:p>
        </w:tc>
      </w:tr>
      <w:tr w:rsidR="009C46C0" w:rsidRPr="001875B4" w:rsidTr="009C46C0">
        <w:trPr>
          <w:trHeight w:val="1119"/>
        </w:trPr>
        <w:tc>
          <w:tcPr>
            <w:tcW w:w="236" w:type="dxa"/>
          </w:tcPr>
          <w:p w:rsidR="009C46C0" w:rsidRPr="001875B4" w:rsidRDefault="009C46C0" w:rsidP="006C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  <w:p w:rsidR="009C46C0" w:rsidRPr="001875B4" w:rsidRDefault="009C46C0" w:rsidP="006C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222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218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39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791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39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9C46C0" w:rsidRPr="001875B4" w:rsidTr="009C46C0">
        <w:trPr>
          <w:trHeight w:val="1119"/>
        </w:trPr>
        <w:tc>
          <w:tcPr>
            <w:tcW w:w="236" w:type="dxa"/>
          </w:tcPr>
          <w:p w:rsidR="009C46C0" w:rsidRPr="001875B4" w:rsidRDefault="009C46C0" w:rsidP="006C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 -42%</w:t>
            </w:r>
          </w:p>
        </w:tc>
        <w:tc>
          <w:tcPr>
            <w:tcW w:w="222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8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739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Другие предметы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91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Татарский язык и литература -17%</w:t>
            </w:r>
          </w:p>
        </w:tc>
        <w:tc>
          <w:tcPr>
            <w:tcW w:w="1739" w:type="dxa"/>
          </w:tcPr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  <w:p w:rsidR="009C46C0" w:rsidRPr="001875B4" w:rsidRDefault="009C46C0" w:rsidP="003A3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4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</w:tbl>
    <w:p w:rsidR="000A0128" w:rsidRPr="001875B4" w:rsidRDefault="000A0128" w:rsidP="006A0EA9">
      <w:pPr>
        <w:pStyle w:val="a3"/>
        <w:spacing w:beforeLines="20" w:before="48" w:afterLines="20" w:after="48"/>
        <w:jc w:val="both"/>
        <w:rPr>
          <w:b/>
          <w:sz w:val="28"/>
          <w:szCs w:val="28"/>
        </w:rPr>
      </w:pPr>
    </w:p>
    <w:p w:rsidR="00D03B60" w:rsidRPr="001875B4" w:rsidRDefault="001E3A82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b/>
          <w:sz w:val="28"/>
          <w:szCs w:val="28"/>
        </w:rPr>
        <w:t>Вывод:</w:t>
      </w:r>
      <w:r w:rsidRPr="001875B4">
        <w:rPr>
          <w:sz w:val="28"/>
          <w:szCs w:val="28"/>
        </w:rPr>
        <w:t xml:space="preserve"> </w:t>
      </w:r>
      <w:r w:rsidR="003F3439" w:rsidRPr="001875B4">
        <w:rPr>
          <w:sz w:val="28"/>
          <w:szCs w:val="28"/>
        </w:rPr>
        <w:t>Большая часть детей отдают приоритет «Краеведению», как предмет</w:t>
      </w:r>
      <w:r w:rsidR="00AA1CC3" w:rsidRPr="001875B4">
        <w:rPr>
          <w:sz w:val="28"/>
          <w:szCs w:val="28"/>
        </w:rPr>
        <w:t>у</w:t>
      </w:r>
      <w:r w:rsidR="003F3439" w:rsidRPr="001875B4">
        <w:rPr>
          <w:sz w:val="28"/>
          <w:szCs w:val="28"/>
        </w:rPr>
        <w:t>, который учит добру, любви к Родине, уважению к старшим</w:t>
      </w:r>
      <w:r w:rsidR="006F0CB8" w:rsidRPr="001875B4">
        <w:rPr>
          <w:sz w:val="28"/>
          <w:szCs w:val="28"/>
        </w:rPr>
        <w:t>,</w:t>
      </w:r>
      <w:r w:rsidR="003F3439" w:rsidRPr="001875B4">
        <w:rPr>
          <w:sz w:val="28"/>
          <w:szCs w:val="28"/>
        </w:rPr>
        <w:t xml:space="preserve"> </w:t>
      </w:r>
      <w:r w:rsidR="006F0CB8" w:rsidRPr="001875B4">
        <w:rPr>
          <w:sz w:val="28"/>
          <w:szCs w:val="28"/>
        </w:rPr>
        <w:t>л</w:t>
      </w:r>
      <w:r w:rsidR="003F3439" w:rsidRPr="001875B4">
        <w:rPr>
          <w:sz w:val="28"/>
          <w:szCs w:val="28"/>
        </w:rPr>
        <w:t>юбви к своей семье. А 45% детей считают предмет, изучающий родной край</w:t>
      </w:r>
      <w:r w:rsidR="006F0CB8" w:rsidRPr="001875B4">
        <w:rPr>
          <w:sz w:val="28"/>
          <w:szCs w:val="28"/>
        </w:rPr>
        <w:t xml:space="preserve">, </w:t>
      </w:r>
      <w:r w:rsidR="003F3439" w:rsidRPr="001875B4">
        <w:rPr>
          <w:sz w:val="28"/>
          <w:szCs w:val="28"/>
        </w:rPr>
        <w:t xml:space="preserve"> важным</w:t>
      </w:r>
      <w:r w:rsidR="00AA1CC3" w:rsidRPr="001875B4">
        <w:rPr>
          <w:sz w:val="28"/>
          <w:szCs w:val="28"/>
        </w:rPr>
        <w:t xml:space="preserve"> для них </w:t>
      </w:r>
      <w:r w:rsidR="003F3439" w:rsidRPr="001875B4">
        <w:rPr>
          <w:sz w:val="28"/>
          <w:szCs w:val="28"/>
        </w:rPr>
        <w:t xml:space="preserve"> предметом.</w:t>
      </w:r>
    </w:p>
    <w:p w:rsidR="000A0128" w:rsidRPr="001875B4" w:rsidRDefault="000A0128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</w:p>
    <w:p w:rsidR="00B0488B" w:rsidRPr="001875B4" w:rsidRDefault="00B0488B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</w:p>
    <w:p w:rsidR="005C4E49" w:rsidRPr="001875B4" w:rsidRDefault="005C4E49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</w:p>
    <w:p w:rsidR="00B0488B" w:rsidRPr="001875B4" w:rsidRDefault="00B0488B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</w:p>
    <w:p w:rsidR="00B75F1D" w:rsidRPr="001875B4" w:rsidRDefault="00B75F1D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Диагностика</w:t>
      </w:r>
    </w:p>
    <w:p w:rsidR="00B75F1D" w:rsidRPr="001875B4" w:rsidRDefault="00B75F1D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степени сформированности категориальной структуры</w:t>
      </w:r>
    </w:p>
    <w:p w:rsidR="00B75F1D" w:rsidRPr="001875B4" w:rsidRDefault="00B75F1D" w:rsidP="006A0EA9">
      <w:pPr>
        <w:pStyle w:val="a3"/>
        <w:spacing w:beforeLines="20" w:before="48" w:afterLines="20" w:after="48"/>
        <w:jc w:val="center"/>
        <w:rPr>
          <w:b/>
          <w:sz w:val="28"/>
          <w:szCs w:val="28"/>
        </w:rPr>
      </w:pPr>
      <w:r w:rsidRPr="001875B4">
        <w:rPr>
          <w:b/>
          <w:sz w:val="28"/>
          <w:szCs w:val="28"/>
        </w:rPr>
        <w:t>этического сознания у подростков</w:t>
      </w:r>
    </w:p>
    <w:p w:rsidR="00B75F1D" w:rsidRPr="001875B4" w:rsidRDefault="00B75F1D" w:rsidP="006A0EA9">
      <w:pPr>
        <w:pStyle w:val="a3"/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Учащимся 6 – 8 классов предложено объяснить понимание следующих катего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9"/>
        <w:gridCol w:w="732"/>
        <w:gridCol w:w="706"/>
        <w:gridCol w:w="861"/>
        <w:gridCol w:w="846"/>
        <w:gridCol w:w="718"/>
        <w:gridCol w:w="748"/>
        <w:gridCol w:w="705"/>
        <w:gridCol w:w="912"/>
      </w:tblGrid>
      <w:tr w:rsidR="00B75F1D" w:rsidRPr="001875B4" w:rsidTr="004A2411">
        <w:tc>
          <w:tcPr>
            <w:tcW w:w="3095" w:type="dxa"/>
            <w:vMerge w:val="restart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Понятия</w:t>
            </w:r>
          </w:p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gridSpan w:val="4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Объяснили</w:t>
            </w:r>
          </w:p>
        </w:tc>
        <w:tc>
          <w:tcPr>
            <w:tcW w:w="3096" w:type="dxa"/>
            <w:gridSpan w:val="4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е объяснили</w:t>
            </w:r>
          </w:p>
        </w:tc>
      </w:tr>
      <w:tr w:rsidR="00B75F1D" w:rsidRPr="001875B4" w:rsidTr="00B75F1D">
        <w:tc>
          <w:tcPr>
            <w:tcW w:w="3095" w:type="dxa"/>
            <w:vMerge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евочки</w:t>
            </w:r>
          </w:p>
        </w:tc>
        <w:tc>
          <w:tcPr>
            <w:tcW w:w="1685" w:type="dxa"/>
            <w:gridSpan w:val="2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альчики</w:t>
            </w:r>
          </w:p>
        </w:tc>
        <w:tc>
          <w:tcPr>
            <w:tcW w:w="1470" w:type="dxa"/>
            <w:gridSpan w:val="2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Девочки</w:t>
            </w:r>
          </w:p>
        </w:tc>
        <w:tc>
          <w:tcPr>
            <w:tcW w:w="1626" w:type="dxa"/>
            <w:gridSpan w:val="2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Мальчики</w:t>
            </w:r>
          </w:p>
        </w:tc>
      </w:tr>
      <w:tr w:rsidR="00B75F1D" w:rsidRPr="001875B4" w:rsidTr="00B75F1D">
        <w:tc>
          <w:tcPr>
            <w:tcW w:w="3095" w:type="dxa"/>
            <w:vMerge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л – во</w:t>
            </w:r>
          </w:p>
        </w:tc>
        <w:tc>
          <w:tcPr>
            <w:tcW w:w="67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%</w:t>
            </w:r>
          </w:p>
        </w:tc>
        <w:tc>
          <w:tcPr>
            <w:tcW w:w="870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л - во</w:t>
            </w:r>
          </w:p>
        </w:tc>
        <w:tc>
          <w:tcPr>
            <w:tcW w:w="81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л - во</w:t>
            </w:r>
          </w:p>
        </w:tc>
        <w:tc>
          <w:tcPr>
            <w:tcW w:w="750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%</w:t>
            </w:r>
          </w:p>
        </w:tc>
        <w:tc>
          <w:tcPr>
            <w:tcW w:w="70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Кол - во</w:t>
            </w:r>
          </w:p>
        </w:tc>
        <w:tc>
          <w:tcPr>
            <w:tcW w:w="921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%</w:t>
            </w:r>
          </w:p>
        </w:tc>
      </w:tr>
      <w:tr w:rsidR="00B75F1D" w:rsidRPr="001875B4" w:rsidTr="00B75F1D">
        <w:tc>
          <w:tcPr>
            <w:tcW w:w="309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. Счастье</w:t>
            </w:r>
          </w:p>
        </w:tc>
        <w:tc>
          <w:tcPr>
            <w:tcW w:w="73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3</w:t>
            </w:r>
          </w:p>
        </w:tc>
        <w:tc>
          <w:tcPr>
            <w:tcW w:w="675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0</w:t>
            </w:r>
            <w:r w:rsidR="004A2411" w:rsidRPr="001875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B75F1D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B75F1D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7,95</w:t>
            </w:r>
          </w:p>
        </w:tc>
        <w:tc>
          <w:tcPr>
            <w:tcW w:w="720" w:type="dxa"/>
          </w:tcPr>
          <w:p w:rsidR="00B75F1D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нет</w:t>
            </w:r>
          </w:p>
        </w:tc>
        <w:tc>
          <w:tcPr>
            <w:tcW w:w="750" w:type="dxa"/>
          </w:tcPr>
          <w:p w:rsidR="00B75F1D" w:rsidRPr="001875B4" w:rsidRDefault="00B75F1D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B75F1D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B75F1D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,05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. Свобода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8,9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9,8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,1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,2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. Мудрость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5,2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3,9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,8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,1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. Мужество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3,7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1,8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,3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,2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5.Справедливость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6,2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3,5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3,8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6,5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.Добро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3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8,4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3,9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,6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,1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.Зло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3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3,7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1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5,9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.3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,1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.Милосердие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0.3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53,1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39,7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46,9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.Долг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5,7</w:t>
            </w:r>
          </w:p>
        </w:tc>
        <w:tc>
          <w:tcPr>
            <w:tcW w:w="87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1.6</w:t>
            </w:r>
          </w:p>
        </w:tc>
        <w:tc>
          <w:tcPr>
            <w:tcW w:w="72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4,3</w:t>
            </w:r>
          </w:p>
        </w:tc>
        <w:tc>
          <w:tcPr>
            <w:tcW w:w="70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8,4</w:t>
            </w:r>
          </w:p>
        </w:tc>
      </w:tr>
      <w:tr w:rsidR="004A2411" w:rsidRPr="001875B4" w:rsidTr="00B75F1D">
        <w:tc>
          <w:tcPr>
            <w:tcW w:w="309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0. Вина</w:t>
            </w:r>
          </w:p>
        </w:tc>
        <w:tc>
          <w:tcPr>
            <w:tcW w:w="735" w:type="dxa"/>
          </w:tcPr>
          <w:p w:rsidR="004A2411" w:rsidRPr="001875B4" w:rsidRDefault="004A2411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5,7</w:t>
            </w:r>
          </w:p>
        </w:tc>
        <w:tc>
          <w:tcPr>
            <w:tcW w:w="870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91,8</w:t>
            </w:r>
          </w:p>
        </w:tc>
        <w:tc>
          <w:tcPr>
            <w:tcW w:w="720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14,3</w:t>
            </w:r>
          </w:p>
        </w:tc>
        <w:tc>
          <w:tcPr>
            <w:tcW w:w="705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4A2411" w:rsidRPr="001875B4" w:rsidRDefault="00380D88" w:rsidP="006A0EA9">
            <w:pPr>
              <w:pStyle w:val="a3"/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1875B4">
              <w:rPr>
                <w:sz w:val="28"/>
                <w:szCs w:val="28"/>
              </w:rPr>
              <w:t>8,2</w:t>
            </w:r>
          </w:p>
        </w:tc>
      </w:tr>
    </w:tbl>
    <w:p w:rsidR="001D762B" w:rsidRPr="001875B4" w:rsidRDefault="00DD068D" w:rsidP="006A0EA9">
      <w:pPr>
        <w:pStyle w:val="a3"/>
        <w:spacing w:beforeLines="20" w:before="48" w:afterLines="20" w:after="48"/>
        <w:ind w:firstLine="696"/>
        <w:jc w:val="both"/>
        <w:rPr>
          <w:color w:val="000000"/>
          <w:sz w:val="28"/>
          <w:szCs w:val="28"/>
        </w:rPr>
      </w:pPr>
      <w:r w:rsidRPr="001875B4">
        <w:rPr>
          <w:b/>
          <w:sz w:val="28"/>
          <w:szCs w:val="28"/>
        </w:rPr>
        <w:t xml:space="preserve"> </w:t>
      </w:r>
      <w:r w:rsidR="00B003F5" w:rsidRPr="001875B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D1372" w:rsidRPr="001875B4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A653E" w:rsidRPr="001875B4">
        <w:rPr>
          <w:color w:val="000000"/>
          <w:sz w:val="28"/>
          <w:szCs w:val="28"/>
        </w:rPr>
        <w:tab/>
      </w:r>
      <w:r w:rsidR="007A653E" w:rsidRPr="001875B4">
        <w:rPr>
          <w:color w:val="000000"/>
          <w:sz w:val="28"/>
          <w:szCs w:val="28"/>
        </w:rPr>
        <w:tab/>
      </w:r>
    </w:p>
    <w:p w:rsidR="009D1372" w:rsidRPr="001875B4" w:rsidRDefault="004A75CE" w:rsidP="006A0EA9">
      <w:pPr>
        <w:pStyle w:val="a3"/>
        <w:spacing w:beforeLines="20" w:before="48" w:afterLines="20" w:after="48"/>
        <w:ind w:firstLine="696"/>
        <w:jc w:val="both"/>
        <w:rPr>
          <w:b/>
          <w:sz w:val="28"/>
          <w:szCs w:val="28"/>
        </w:rPr>
      </w:pPr>
      <w:r w:rsidRPr="001875B4">
        <w:rPr>
          <w:color w:val="000000"/>
          <w:sz w:val="28"/>
          <w:szCs w:val="28"/>
        </w:rPr>
        <w:t xml:space="preserve"> </w:t>
      </w:r>
      <w:r w:rsidR="009D1372" w:rsidRPr="001875B4">
        <w:rPr>
          <w:b/>
          <w:sz w:val="28"/>
          <w:szCs w:val="28"/>
        </w:rPr>
        <w:t>Анализируя проведенную работу, можно сделать ряд выводов:</w:t>
      </w:r>
    </w:p>
    <w:p w:rsidR="009D1372" w:rsidRPr="001875B4" w:rsidRDefault="009D1372" w:rsidP="00907AD0">
      <w:pPr>
        <w:pStyle w:val="a3"/>
        <w:numPr>
          <w:ilvl w:val="0"/>
          <w:numId w:val="9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В процессе жизнедеятельности подростка формируется категориальная структура духовно – нравственного сознания.</w:t>
      </w:r>
    </w:p>
    <w:p w:rsidR="009D1372" w:rsidRPr="001875B4" w:rsidRDefault="009D1372" w:rsidP="00907AD0">
      <w:pPr>
        <w:pStyle w:val="a3"/>
        <w:numPr>
          <w:ilvl w:val="0"/>
          <w:numId w:val="9"/>
        </w:numPr>
        <w:spacing w:beforeLines="20" w:before="48" w:afterLines="20" w:after="48"/>
        <w:jc w:val="both"/>
        <w:rPr>
          <w:sz w:val="28"/>
          <w:szCs w:val="28"/>
        </w:rPr>
      </w:pPr>
      <w:r w:rsidRPr="001875B4">
        <w:rPr>
          <w:sz w:val="28"/>
          <w:szCs w:val="28"/>
        </w:rPr>
        <w:t>В процессе систематического школьного обучения катего</w:t>
      </w:r>
      <w:r w:rsidR="00647B04" w:rsidRPr="001875B4">
        <w:rPr>
          <w:sz w:val="28"/>
          <w:szCs w:val="28"/>
        </w:rPr>
        <w:t>рии, изучавшиеся на кружке «Мой город Нижнекамск</w:t>
      </w:r>
      <w:r w:rsidRPr="001875B4">
        <w:rPr>
          <w:sz w:val="28"/>
          <w:szCs w:val="28"/>
        </w:rPr>
        <w:t>»,  являются более сформированными.</w:t>
      </w:r>
    </w:p>
    <w:p w:rsidR="006D26EC" w:rsidRPr="001875B4" w:rsidRDefault="00C12006" w:rsidP="006D26EC">
      <w:pPr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2F" w:rsidRPr="001875B4" w:rsidRDefault="00C12006" w:rsidP="006D26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5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7B2F" w:rsidRPr="001875B4" w:rsidSect="006E5933">
      <w:footerReference w:type="default" r:id="rId10"/>
      <w:footerReference w:type="first" r:id="rId11"/>
      <w:pgSz w:w="11906" w:h="16838"/>
      <w:pgMar w:top="284" w:right="1134" w:bottom="284" w:left="1701" w:header="720" w:footer="72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D0" w:rsidRPr="00AB317E" w:rsidRDefault="00907AD0" w:rsidP="00AB317E">
      <w:pPr>
        <w:spacing w:after="0" w:line="240" w:lineRule="auto"/>
      </w:pPr>
      <w:r>
        <w:separator/>
      </w:r>
    </w:p>
  </w:endnote>
  <w:endnote w:type="continuationSeparator" w:id="0">
    <w:p w:rsidR="00907AD0" w:rsidRPr="00AB317E" w:rsidRDefault="00907AD0" w:rsidP="00AB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99580"/>
      <w:docPartObj>
        <w:docPartGallery w:val="Page Numbers (Bottom of Page)"/>
        <w:docPartUnique/>
      </w:docPartObj>
    </w:sdtPr>
    <w:sdtContent>
      <w:p w:rsidR="004D75EC" w:rsidRDefault="004D7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73">
          <w:rPr>
            <w:noProof/>
          </w:rPr>
          <w:t>3</w:t>
        </w:r>
        <w:r>
          <w:fldChar w:fldCharType="end"/>
        </w:r>
      </w:p>
    </w:sdtContent>
  </w:sdt>
  <w:p w:rsidR="004D75EC" w:rsidRDefault="004D75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1268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D75EC" w:rsidRPr="00B0488B" w:rsidRDefault="004D75EC">
        <w:pPr>
          <w:pStyle w:val="a8"/>
          <w:jc w:val="right"/>
          <w:rPr>
            <w:color w:val="FFFFFF" w:themeColor="background1"/>
          </w:rPr>
        </w:pPr>
        <w:r w:rsidRPr="00B0488B">
          <w:rPr>
            <w:color w:val="FFFFFF" w:themeColor="background1"/>
          </w:rPr>
          <w:fldChar w:fldCharType="begin"/>
        </w:r>
        <w:r w:rsidRPr="00B0488B">
          <w:rPr>
            <w:color w:val="FFFFFF" w:themeColor="background1"/>
          </w:rPr>
          <w:instrText>PAGE   \* MERGEFORMAT</w:instrText>
        </w:r>
        <w:r w:rsidRPr="00B0488B">
          <w:rPr>
            <w:color w:val="FFFFFF" w:themeColor="background1"/>
          </w:rPr>
          <w:fldChar w:fldCharType="separate"/>
        </w:r>
        <w:r w:rsidR="00462473">
          <w:rPr>
            <w:noProof/>
            <w:color w:val="FFFFFF" w:themeColor="background1"/>
          </w:rPr>
          <w:t>1</w:t>
        </w:r>
        <w:r w:rsidRPr="00B0488B">
          <w:rPr>
            <w:color w:val="FFFFFF" w:themeColor="background1"/>
          </w:rPr>
          <w:fldChar w:fldCharType="end"/>
        </w:r>
      </w:p>
    </w:sdtContent>
  </w:sdt>
  <w:p w:rsidR="004D75EC" w:rsidRDefault="004D75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D0" w:rsidRPr="00AB317E" w:rsidRDefault="00907AD0" w:rsidP="00AB317E">
      <w:pPr>
        <w:spacing w:after="0" w:line="240" w:lineRule="auto"/>
      </w:pPr>
      <w:r>
        <w:separator/>
      </w:r>
    </w:p>
  </w:footnote>
  <w:footnote w:type="continuationSeparator" w:id="0">
    <w:p w:rsidR="00907AD0" w:rsidRPr="00AB317E" w:rsidRDefault="00907AD0" w:rsidP="00AB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161"/>
    <w:multiLevelType w:val="hybridMultilevel"/>
    <w:tmpl w:val="F3C6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6819"/>
    <w:multiLevelType w:val="hybridMultilevel"/>
    <w:tmpl w:val="954AC7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FF0484"/>
    <w:multiLevelType w:val="hybridMultilevel"/>
    <w:tmpl w:val="C04A4F3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CE84810"/>
    <w:multiLevelType w:val="hybridMultilevel"/>
    <w:tmpl w:val="7D4A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13C9"/>
    <w:multiLevelType w:val="hybridMultilevel"/>
    <w:tmpl w:val="C85E7868"/>
    <w:lvl w:ilvl="0" w:tplc="76504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3AB2C21"/>
    <w:multiLevelType w:val="hybridMultilevel"/>
    <w:tmpl w:val="504A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0C35"/>
    <w:multiLevelType w:val="hybridMultilevel"/>
    <w:tmpl w:val="1780EE5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694255B"/>
    <w:multiLevelType w:val="hybridMultilevel"/>
    <w:tmpl w:val="9000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05FAD"/>
    <w:multiLevelType w:val="hybridMultilevel"/>
    <w:tmpl w:val="94807C7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>
    <w:nsid w:val="31C6405E"/>
    <w:multiLevelType w:val="hybridMultilevel"/>
    <w:tmpl w:val="44B06A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9241FC"/>
    <w:multiLevelType w:val="hybridMultilevel"/>
    <w:tmpl w:val="4480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83002"/>
    <w:multiLevelType w:val="hybridMultilevel"/>
    <w:tmpl w:val="0338E850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80E77AE"/>
    <w:multiLevelType w:val="hybridMultilevel"/>
    <w:tmpl w:val="3FDA0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C7015"/>
    <w:multiLevelType w:val="hybridMultilevel"/>
    <w:tmpl w:val="56E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38DF"/>
    <w:multiLevelType w:val="hybridMultilevel"/>
    <w:tmpl w:val="5128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A32A2"/>
    <w:multiLevelType w:val="hybridMultilevel"/>
    <w:tmpl w:val="8244DB5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73D65E6"/>
    <w:multiLevelType w:val="hybridMultilevel"/>
    <w:tmpl w:val="EBB4F96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C13308"/>
    <w:multiLevelType w:val="hybridMultilevel"/>
    <w:tmpl w:val="E1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537B7"/>
    <w:multiLevelType w:val="hybridMultilevel"/>
    <w:tmpl w:val="D32A6C74"/>
    <w:lvl w:ilvl="0" w:tplc="A98E5BF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9434896"/>
    <w:multiLevelType w:val="hybridMultilevel"/>
    <w:tmpl w:val="BC720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865AA"/>
    <w:multiLevelType w:val="hybridMultilevel"/>
    <w:tmpl w:val="DF82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0832"/>
    <w:multiLevelType w:val="hybridMultilevel"/>
    <w:tmpl w:val="318AE6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D3214"/>
    <w:multiLevelType w:val="hybridMultilevel"/>
    <w:tmpl w:val="DD10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91E1B"/>
    <w:multiLevelType w:val="hybridMultilevel"/>
    <w:tmpl w:val="47585E0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3"/>
  </w:num>
  <w:num w:numId="7">
    <w:abstractNumId w:val="22"/>
  </w:num>
  <w:num w:numId="8">
    <w:abstractNumId w:val="10"/>
  </w:num>
  <w:num w:numId="9">
    <w:abstractNumId w:val="0"/>
  </w:num>
  <w:num w:numId="10">
    <w:abstractNumId w:val="20"/>
  </w:num>
  <w:num w:numId="11">
    <w:abstractNumId w:val="21"/>
  </w:num>
  <w:num w:numId="12">
    <w:abstractNumId w:val="9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6"/>
  </w:num>
  <w:num w:numId="18">
    <w:abstractNumId w:val="2"/>
  </w:num>
  <w:num w:numId="19">
    <w:abstractNumId w:val="8"/>
  </w:num>
  <w:num w:numId="20">
    <w:abstractNumId w:val="15"/>
  </w:num>
  <w:num w:numId="21">
    <w:abstractNumId w:val="16"/>
  </w:num>
  <w:num w:numId="22">
    <w:abstractNumId w:val="19"/>
  </w:num>
  <w:num w:numId="23">
    <w:abstractNumId w:val="12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2"/>
    <w:rsid w:val="000035A5"/>
    <w:rsid w:val="000158E6"/>
    <w:rsid w:val="00020A47"/>
    <w:rsid w:val="00021951"/>
    <w:rsid w:val="00024D30"/>
    <w:rsid w:val="0002702A"/>
    <w:rsid w:val="00035ACA"/>
    <w:rsid w:val="00044E9A"/>
    <w:rsid w:val="00054647"/>
    <w:rsid w:val="00055AAB"/>
    <w:rsid w:val="000600D9"/>
    <w:rsid w:val="00061F15"/>
    <w:rsid w:val="0006286E"/>
    <w:rsid w:val="000655C4"/>
    <w:rsid w:val="00066BE8"/>
    <w:rsid w:val="00070DBD"/>
    <w:rsid w:val="00080F74"/>
    <w:rsid w:val="000A0128"/>
    <w:rsid w:val="000A1187"/>
    <w:rsid w:val="000A1A09"/>
    <w:rsid w:val="000A4977"/>
    <w:rsid w:val="000B0C3F"/>
    <w:rsid w:val="000B70C4"/>
    <w:rsid w:val="000C5B8C"/>
    <w:rsid w:val="000C7F26"/>
    <w:rsid w:val="000D2806"/>
    <w:rsid w:val="000D3262"/>
    <w:rsid w:val="000E172A"/>
    <w:rsid w:val="000F05EC"/>
    <w:rsid w:val="000F14B6"/>
    <w:rsid w:val="000F5D00"/>
    <w:rsid w:val="00102121"/>
    <w:rsid w:val="00127886"/>
    <w:rsid w:val="00137D95"/>
    <w:rsid w:val="00144595"/>
    <w:rsid w:val="0015240D"/>
    <w:rsid w:val="001739BB"/>
    <w:rsid w:val="00175930"/>
    <w:rsid w:val="001875B4"/>
    <w:rsid w:val="00190B2D"/>
    <w:rsid w:val="001939CC"/>
    <w:rsid w:val="00195339"/>
    <w:rsid w:val="00195A0B"/>
    <w:rsid w:val="001A1AAF"/>
    <w:rsid w:val="001A221A"/>
    <w:rsid w:val="001A624C"/>
    <w:rsid w:val="001C473B"/>
    <w:rsid w:val="001C579D"/>
    <w:rsid w:val="001C75BF"/>
    <w:rsid w:val="001D21B7"/>
    <w:rsid w:val="001D762B"/>
    <w:rsid w:val="001E3A82"/>
    <w:rsid w:val="001F5218"/>
    <w:rsid w:val="0021344E"/>
    <w:rsid w:val="00213AA2"/>
    <w:rsid w:val="00215752"/>
    <w:rsid w:val="002247AA"/>
    <w:rsid w:val="00236D89"/>
    <w:rsid w:val="00237C1E"/>
    <w:rsid w:val="00243510"/>
    <w:rsid w:val="0024773B"/>
    <w:rsid w:val="0025012C"/>
    <w:rsid w:val="00250192"/>
    <w:rsid w:val="00260011"/>
    <w:rsid w:val="00260C00"/>
    <w:rsid w:val="00261352"/>
    <w:rsid w:val="00265EAD"/>
    <w:rsid w:val="00284390"/>
    <w:rsid w:val="00284A51"/>
    <w:rsid w:val="00286B55"/>
    <w:rsid w:val="00296F2C"/>
    <w:rsid w:val="002C1F7C"/>
    <w:rsid w:val="002C4EE8"/>
    <w:rsid w:val="002D2F0E"/>
    <w:rsid w:val="002D665F"/>
    <w:rsid w:val="002E4A17"/>
    <w:rsid w:val="002F00D2"/>
    <w:rsid w:val="002F3296"/>
    <w:rsid w:val="00304025"/>
    <w:rsid w:val="003045DC"/>
    <w:rsid w:val="00305F4B"/>
    <w:rsid w:val="0030675C"/>
    <w:rsid w:val="00326D12"/>
    <w:rsid w:val="00327D38"/>
    <w:rsid w:val="00342815"/>
    <w:rsid w:val="0035235A"/>
    <w:rsid w:val="00357D36"/>
    <w:rsid w:val="00360F19"/>
    <w:rsid w:val="003667A3"/>
    <w:rsid w:val="003772E3"/>
    <w:rsid w:val="00380D88"/>
    <w:rsid w:val="00386CD4"/>
    <w:rsid w:val="003951EB"/>
    <w:rsid w:val="003978FD"/>
    <w:rsid w:val="003A1B03"/>
    <w:rsid w:val="003A3819"/>
    <w:rsid w:val="003A44F3"/>
    <w:rsid w:val="003A5F48"/>
    <w:rsid w:val="003A73DC"/>
    <w:rsid w:val="003B232B"/>
    <w:rsid w:val="003B7B2F"/>
    <w:rsid w:val="003E25C4"/>
    <w:rsid w:val="003E7E39"/>
    <w:rsid w:val="003F32B5"/>
    <w:rsid w:val="003F3439"/>
    <w:rsid w:val="003F776B"/>
    <w:rsid w:val="003F7E39"/>
    <w:rsid w:val="00405739"/>
    <w:rsid w:val="00413C2D"/>
    <w:rsid w:val="004152BF"/>
    <w:rsid w:val="0041769F"/>
    <w:rsid w:val="00434D9E"/>
    <w:rsid w:val="0043662A"/>
    <w:rsid w:val="00437525"/>
    <w:rsid w:val="004520B2"/>
    <w:rsid w:val="00462473"/>
    <w:rsid w:val="0046374B"/>
    <w:rsid w:val="00464C46"/>
    <w:rsid w:val="00464C9D"/>
    <w:rsid w:val="00466FB3"/>
    <w:rsid w:val="00472A2A"/>
    <w:rsid w:val="00473C4B"/>
    <w:rsid w:val="0048005F"/>
    <w:rsid w:val="00482503"/>
    <w:rsid w:val="0048299E"/>
    <w:rsid w:val="0048536C"/>
    <w:rsid w:val="00486644"/>
    <w:rsid w:val="00490128"/>
    <w:rsid w:val="0049283A"/>
    <w:rsid w:val="00495717"/>
    <w:rsid w:val="004A2411"/>
    <w:rsid w:val="004A75CE"/>
    <w:rsid w:val="004B6263"/>
    <w:rsid w:val="004D75EC"/>
    <w:rsid w:val="004E0045"/>
    <w:rsid w:val="004E10FC"/>
    <w:rsid w:val="004F37D3"/>
    <w:rsid w:val="004F7C02"/>
    <w:rsid w:val="00500569"/>
    <w:rsid w:val="0050517C"/>
    <w:rsid w:val="00520B34"/>
    <w:rsid w:val="00521125"/>
    <w:rsid w:val="00542D18"/>
    <w:rsid w:val="00545D9D"/>
    <w:rsid w:val="00547341"/>
    <w:rsid w:val="00555656"/>
    <w:rsid w:val="00561614"/>
    <w:rsid w:val="00566BDA"/>
    <w:rsid w:val="0057075F"/>
    <w:rsid w:val="00583DAD"/>
    <w:rsid w:val="0059369F"/>
    <w:rsid w:val="0059451F"/>
    <w:rsid w:val="0059578E"/>
    <w:rsid w:val="005A1491"/>
    <w:rsid w:val="005A20E6"/>
    <w:rsid w:val="005A282D"/>
    <w:rsid w:val="005A2DF8"/>
    <w:rsid w:val="005A73AC"/>
    <w:rsid w:val="005B6273"/>
    <w:rsid w:val="005C3F54"/>
    <w:rsid w:val="005C4E49"/>
    <w:rsid w:val="005D5055"/>
    <w:rsid w:val="005E3915"/>
    <w:rsid w:val="005F308D"/>
    <w:rsid w:val="0060024B"/>
    <w:rsid w:val="0060275C"/>
    <w:rsid w:val="0060543B"/>
    <w:rsid w:val="00613C9C"/>
    <w:rsid w:val="00621004"/>
    <w:rsid w:val="006275FA"/>
    <w:rsid w:val="0063240D"/>
    <w:rsid w:val="00635034"/>
    <w:rsid w:val="00637275"/>
    <w:rsid w:val="006420A9"/>
    <w:rsid w:val="00647B04"/>
    <w:rsid w:val="00653B33"/>
    <w:rsid w:val="006543AF"/>
    <w:rsid w:val="00654B8D"/>
    <w:rsid w:val="00655E07"/>
    <w:rsid w:val="00662B28"/>
    <w:rsid w:val="00683539"/>
    <w:rsid w:val="00686BCD"/>
    <w:rsid w:val="00690AB2"/>
    <w:rsid w:val="006A0EA9"/>
    <w:rsid w:val="006A7FD9"/>
    <w:rsid w:val="006B32EC"/>
    <w:rsid w:val="006C2E6A"/>
    <w:rsid w:val="006C42D7"/>
    <w:rsid w:val="006C485C"/>
    <w:rsid w:val="006D26EC"/>
    <w:rsid w:val="006E3D80"/>
    <w:rsid w:val="006E5933"/>
    <w:rsid w:val="006E6F52"/>
    <w:rsid w:val="006F0CB8"/>
    <w:rsid w:val="006F3420"/>
    <w:rsid w:val="006F3467"/>
    <w:rsid w:val="006F385C"/>
    <w:rsid w:val="006F5182"/>
    <w:rsid w:val="006F568B"/>
    <w:rsid w:val="007111B4"/>
    <w:rsid w:val="00713FAA"/>
    <w:rsid w:val="007148B4"/>
    <w:rsid w:val="00716358"/>
    <w:rsid w:val="0071779A"/>
    <w:rsid w:val="00725530"/>
    <w:rsid w:val="00732232"/>
    <w:rsid w:val="007325E8"/>
    <w:rsid w:val="00764682"/>
    <w:rsid w:val="00774B0C"/>
    <w:rsid w:val="00775355"/>
    <w:rsid w:val="007A5B65"/>
    <w:rsid w:val="007A653E"/>
    <w:rsid w:val="007B0126"/>
    <w:rsid w:val="007B3E2F"/>
    <w:rsid w:val="007D183C"/>
    <w:rsid w:val="007D485A"/>
    <w:rsid w:val="007F3580"/>
    <w:rsid w:val="007F3831"/>
    <w:rsid w:val="00800D5B"/>
    <w:rsid w:val="00807564"/>
    <w:rsid w:val="00810930"/>
    <w:rsid w:val="00815382"/>
    <w:rsid w:val="008169A0"/>
    <w:rsid w:val="00827919"/>
    <w:rsid w:val="00831B50"/>
    <w:rsid w:val="008333D6"/>
    <w:rsid w:val="00846827"/>
    <w:rsid w:val="00850EBF"/>
    <w:rsid w:val="00853617"/>
    <w:rsid w:val="00854A11"/>
    <w:rsid w:val="008575BB"/>
    <w:rsid w:val="0087596C"/>
    <w:rsid w:val="008834E2"/>
    <w:rsid w:val="008875FE"/>
    <w:rsid w:val="008909F7"/>
    <w:rsid w:val="008A00CE"/>
    <w:rsid w:val="008B12C9"/>
    <w:rsid w:val="008C3113"/>
    <w:rsid w:val="008C6CD1"/>
    <w:rsid w:val="008D1249"/>
    <w:rsid w:val="008D3E6E"/>
    <w:rsid w:val="008D677C"/>
    <w:rsid w:val="008F4DCD"/>
    <w:rsid w:val="00906F11"/>
    <w:rsid w:val="00907AD0"/>
    <w:rsid w:val="0091016F"/>
    <w:rsid w:val="009157F6"/>
    <w:rsid w:val="00916CFF"/>
    <w:rsid w:val="0091757B"/>
    <w:rsid w:val="00923472"/>
    <w:rsid w:val="00926552"/>
    <w:rsid w:val="00926C7D"/>
    <w:rsid w:val="00937999"/>
    <w:rsid w:val="00943D0B"/>
    <w:rsid w:val="00950D59"/>
    <w:rsid w:val="00957719"/>
    <w:rsid w:val="009623E4"/>
    <w:rsid w:val="00965603"/>
    <w:rsid w:val="00965B2C"/>
    <w:rsid w:val="009723D8"/>
    <w:rsid w:val="0097433C"/>
    <w:rsid w:val="009803AC"/>
    <w:rsid w:val="00981095"/>
    <w:rsid w:val="009836C3"/>
    <w:rsid w:val="00994A2A"/>
    <w:rsid w:val="0099798A"/>
    <w:rsid w:val="00997DEC"/>
    <w:rsid w:val="009A529B"/>
    <w:rsid w:val="009B6D91"/>
    <w:rsid w:val="009C46C0"/>
    <w:rsid w:val="009C77C0"/>
    <w:rsid w:val="009D1372"/>
    <w:rsid w:val="009D5787"/>
    <w:rsid w:val="009E2FEB"/>
    <w:rsid w:val="009F14FF"/>
    <w:rsid w:val="009F50E2"/>
    <w:rsid w:val="009F6DF3"/>
    <w:rsid w:val="00A0557E"/>
    <w:rsid w:val="00A07A90"/>
    <w:rsid w:val="00A07DD8"/>
    <w:rsid w:val="00A22CA9"/>
    <w:rsid w:val="00A268EC"/>
    <w:rsid w:val="00A427B6"/>
    <w:rsid w:val="00A46238"/>
    <w:rsid w:val="00A46818"/>
    <w:rsid w:val="00A521DF"/>
    <w:rsid w:val="00A6422C"/>
    <w:rsid w:val="00A6563E"/>
    <w:rsid w:val="00AA1CC3"/>
    <w:rsid w:val="00AB317E"/>
    <w:rsid w:val="00AB67DF"/>
    <w:rsid w:val="00AC6410"/>
    <w:rsid w:val="00AC64EE"/>
    <w:rsid w:val="00AC79A0"/>
    <w:rsid w:val="00AD2933"/>
    <w:rsid w:val="00AE1442"/>
    <w:rsid w:val="00AE521D"/>
    <w:rsid w:val="00AF4FCB"/>
    <w:rsid w:val="00B003F5"/>
    <w:rsid w:val="00B01E6E"/>
    <w:rsid w:val="00B027FB"/>
    <w:rsid w:val="00B02803"/>
    <w:rsid w:val="00B03ABC"/>
    <w:rsid w:val="00B03E46"/>
    <w:rsid w:val="00B0488B"/>
    <w:rsid w:val="00B070B2"/>
    <w:rsid w:val="00B07B74"/>
    <w:rsid w:val="00B10FB1"/>
    <w:rsid w:val="00B1572C"/>
    <w:rsid w:val="00B31D7C"/>
    <w:rsid w:val="00B32EA8"/>
    <w:rsid w:val="00B501B7"/>
    <w:rsid w:val="00B50BD7"/>
    <w:rsid w:val="00B538C1"/>
    <w:rsid w:val="00B75F1D"/>
    <w:rsid w:val="00B76BB9"/>
    <w:rsid w:val="00B835EE"/>
    <w:rsid w:val="00B95BFC"/>
    <w:rsid w:val="00BA554F"/>
    <w:rsid w:val="00BA7954"/>
    <w:rsid w:val="00BB02F4"/>
    <w:rsid w:val="00BB0362"/>
    <w:rsid w:val="00BB267A"/>
    <w:rsid w:val="00BC47FF"/>
    <w:rsid w:val="00BE7724"/>
    <w:rsid w:val="00C054B5"/>
    <w:rsid w:val="00C10BE6"/>
    <w:rsid w:val="00C12006"/>
    <w:rsid w:val="00C16387"/>
    <w:rsid w:val="00C235D0"/>
    <w:rsid w:val="00C24215"/>
    <w:rsid w:val="00C42886"/>
    <w:rsid w:val="00C445DF"/>
    <w:rsid w:val="00C45E4D"/>
    <w:rsid w:val="00C47233"/>
    <w:rsid w:val="00C51094"/>
    <w:rsid w:val="00C52B7F"/>
    <w:rsid w:val="00C568CC"/>
    <w:rsid w:val="00C7597A"/>
    <w:rsid w:val="00C76CC3"/>
    <w:rsid w:val="00C779DE"/>
    <w:rsid w:val="00C84EBF"/>
    <w:rsid w:val="00C85E4E"/>
    <w:rsid w:val="00CA01E8"/>
    <w:rsid w:val="00CB1A86"/>
    <w:rsid w:val="00CB2146"/>
    <w:rsid w:val="00CB351D"/>
    <w:rsid w:val="00CB5E78"/>
    <w:rsid w:val="00CC222A"/>
    <w:rsid w:val="00CC3CFC"/>
    <w:rsid w:val="00CC6FF7"/>
    <w:rsid w:val="00CD054D"/>
    <w:rsid w:val="00CD3D16"/>
    <w:rsid w:val="00CE49C8"/>
    <w:rsid w:val="00CE5FC6"/>
    <w:rsid w:val="00CE7CD0"/>
    <w:rsid w:val="00CF00FD"/>
    <w:rsid w:val="00CF144A"/>
    <w:rsid w:val="00D03B60"/>
    <w:rsid w:val="00D043FD"/>
    <w:rsid w:val="00D11AF7"/>
    <w:rsid w:val="00D150DE"/>
    <w:rsid w:val="00D26BA5"/>
    <w:rsid w:val="00D27920"/>
    <w:rsid w:val="00D409DC"/>
    <w:rsid w:val="00D44C3B"/>
    <w:rsid w:val="00D45822"/>
    <w:rsid w:val="00D54D31"/>
    <w:rsid w:val="00D61B92"/>
    <w:rsid w:val="00D64965"/>
    <w:rsid w:val="00D74483"/>
    <w:rsid w:val="00D834E2"/>
    <w:rsid w:val="00D86E9A"/>
    <w:rsid w:val="00D872BF"/>
    <w:rsid w:val="00D920C9"/>
    <w:rsid w:val="00D9491B"/>
    <w:rsid w:val="00DA78EB"/>
    <w:rsid w:val="00DA7E54"/>
    <w:rsid w:val="00DB1F61"/>
    <w:rsid w:val="00DB1FFA"/>
    <w:rsid w:val="00DD068D"/>
    <w:rsid w:val="00DD2AFD"/>
    <w:rsid w:val="00DD3469"/>
    <w:rsid w:val="00DD3A53"/>
    <w:rsid w:val="00DD4A93"/>
    <w:rsid w:val="00DE1705"/>
    <w:rsid w:val="00DE43FC"/>
    <w:rsid w:val="00DF6AD9"/>
    <w:rsid w:val="00E02CD8"/>
    <w:rsid w:val="00E05D2E"/>
    <w:rsid w:val="00E117D2"/>
    <w:rsid w:val="00E16996"/>
    <w:rsid w:val="00E301E9"/>
    <w:rsid w:val="00E304F7"/>
    <w:rsid w:val="00E3388B"/>
    <w:rsid w:val="00E41F32"/>
    <w:rsid w:val="00E451C5"/>
    <w:rsid w:val="00E47FEA"/>
    <w:rsid w:val="00E50472"/>
    <w:rsid w:val="00E5147E"/>
    <w:rsid w:val="00E6063B"/>
    <w:rsid w:val="00E625C6"/>
    <w:rsid w:val="00E62D77"/>
    <w:rsid w:val="00E6556C"/>
    <w:rsid w:val="00E71BA3"/>
    <w:rsid w:val="00E8389B"/>
    <w:rsid w:val="00E87600"/>
    <w:rsid w:val="00E87E12"/>
    <w:rsid w:val="00E94648"/>
    <w:rsid w:val="00EA6C6A"/>
    <w:rsid w:val="00EB2865"/>
    <w:rsid w:val="00EC0792"/>
    <w:rsid w:val="00ED0D33"/>
    <w:rsid w:val="00ED299F"/>
    <w:rsid w:val="00ED7D64"/>
    <w:rsid w:val="00EF684B"/>
    <w:rsid w:val="00EF7772"/>
    <w:rsid w:val="00F20445"/>
    <w:rsid w:val="00F3176D"/>
    <w:rsid w:val="00F36F1B"/>
    <w:rsid w:val="00F510C3"/>
    <w:rsid w:val="00F566E2"/>
    <w:rsid w:val="00F626A3"/>
    <w:rsid w:val="00F713F1"/>
    <w:rsid w:val="00F743F4"/>
    <w:rsid w:val="00F75F7F"/>
    <w:rsid w:val="00F819EF"/>
    <w:rsid w:val="00F843FC"/>
    <w:rsid w:val="00F94194"/>
    <w:rsid w:val="00F96F4D"/>
    <w:rsid w:val="00FA04B5"/>
    <w:rsid w:val="00FA0A92"/>
    <w:rsid w:val="00FA0CE0"/>
    <w:rsid w:val="00FA1983"/>
    <w:rsid w:val="00FA4B69"/>
    <w:rsid w:val="00FB5FED"/>
    <w:rsid w:val="00FB7FEE"/>
    <w:rsid w:val="00FC2158"/>
    <w:rsid w:val="00FC5676"/>
    <w:rsid w:val="00FC5EDF"/>
    <w:rsid w:val="00FC5FF2"/>
    <w:rsid w:val="00FD0FA7"/>
    <w:rsid w:val="00FD1426"/>
    <w:rsid w:val="00FD19F0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B7B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7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3B7B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Стиль"/>
    <w:rsid w:val="003B7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E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68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17E"/>
  </w:style>
  <w:style w:type="paragraph" w:styleId="a8">
    <w:name w:val="footer"/>
    <w:basedOn w:val="a"/>
    <w:link w:val="a9"/>
    <w:uiPriority w:val="99"/>
    <w:unhideWhenUsed/>
    <w:rsid w:val="00AB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17E"/>
  </w:style>
  <w:style w:type="character" w:customStyle="1" w:styleId="apple-converted-space">
    <w:name w:val="apple-converted-space"/>
    <w:basedOn w:val="a0"/>
    <w:rsid w:val="00486644"/>
  </w:style>
  <w:style w:type="character" w:styleId="aa">
    <w:name w:val="Strong"/>
    <w:basedOn w:val="a0"/>
    <w:uiPriority w:val="22"/>
    <w:qFormat/>
    <w:rsid w:val="004866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664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7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D2933"/>
    <w:rPr>
      <w:color w:val="0000FF" w:themeColor="hyperlink"/>
      <w:u w:val="single"/>
    </w:rPr>
  </w:style>
  <w:style w:type="character" w:customStyle="1" w:styleId="accent">
    <w:name w:val="accent"/>
    <w:basedOn w:val="a0"/>
    <w:rsid w:val="00A2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B7B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7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3B7B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Стиль"/>
    <w:rsid w:val="003B7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E0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68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17E"/>
  </w:style>
  <w:style w:type="paragraph" w:styleId="a8">
    <w:name w:val="footer"/>
    <w:basedOn w:val="a"/>
    <w:link w:val="a9"/>
    <w:uiPriority w:val="99"/>
    <w:unhideWhenUsed/>
    <w:rsid w:val="00AB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17E"/>
  </w:style>
  <w:style w:type="character" w:customStyle="1" w:styleId="apple-converted-space">
    <w:name w:val="apple-converted-space"/>
    <w:basedOn w:val="a0"/>
    <w:rsid w:val="00486644"/>
  </w:style>
  <w:style w:type="character" w:styleId="aa">
    <w:name w:val="Strong"/>
    <w:basedOn w:val="a0"/>
    <w:uiPriority w:val="22"/>
    <w:qFormat/>
    <w:rsid w:val="004866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664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7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D2933"/>
    <w:rPr>
      <w:color w:val="0000FF" w:themeColor="hyperlink"/>
      <w:u w:val="single"/>
    </w:rPr>
  </w:style>
  <w:style w:type="character" w:customStyle="1" w:styleId="accent">
    <w:name w:val="accent"/>
    <w:basedOn w:val="a0"/>
    <w:rsid w:val="00A2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B2AE-556B-42BB-9926-DD02754A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1-02T12:06:00Z</cp:lastPrinted>
  <dcterms:created xsi:type="dcterms:W3CDTF">2018-08-03T09:45:00Z</dcterms:created>
  <dcterms:modified xsi:type="dcterms:W3CDTF">2018-11-02T13:09:00Z</dcterms:modified>
</cp:coreProperties>
</file>